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FC" w:rsidRDefault="005A7CFC" w:rsidP="005556B8">
      <w:pPr>
        <w:widowControl/>
        <w:shd w:val="clear" w:color="auto" w:fill="FFFFFF"/>
        <w:autoSpaceDE/>
        <w:autoSpaceDN/>
        <w:adjustRightInd/>
        <w:ind w:right="89"/>
        <w:jc w:val="center"/>
        <w:rPr>
          <w:b/>
          <w:sz w:val="28"/>
          <w:szCs w:val="24"/>
        </w:rPr>
      </w:pPr>
      <w:r w:rsidRPr="00624A8D">
        <w:rPr>
          <w:b/>
          <w:spacing w:val="-2"/>
          <w:sz w:val="28"/>
          <w:szCs w:val="24"/>
        </w:rPr>
        <w:t xml:space="preserve">Обеспечение образовательного процесса учебной и учебно-методической </w:t>
      </w:r>
      <w:r w:rsidRPr="00624A8D">
        <w:rPr>
          <w:b/>
          <w:spacing w:val="-1"/>
          <w:sz w:val="28"/>
          <w:szCs w:val="24"/>
        </w:rPr>
        <w:t>литературой</w:t>
      </w:r>
      <w:r w:rsidRPr="005A7CFC">
        <w:rPr>
          <w:b/>
          <w:sz w:val="28"/>
          <w:szCs w:val="24"/>
        </w:rPr>
        <w:t xml:space="preserve"> </w:t>
      </w:r>
    </w:p>
    <w:p w:rsidR="005556B8" w:rsidRPr="005A7CFC" w:rsidRDefault="005A7CFC" w:rsidP="005556B8">
      <w:pPr>
        <w:widowControl/>
        <w:shd w:val="clear" w:color="auto" w:fill="FFFFFF"/>
        <w:autoSpaceDE/>
        <w:autoSpaceDN/>
        <w:adjustRightInd/>
        <w:ind w:right="89"/>
        <w:jc w:val="center"/>
        <w:rPr>
          <w:b/>
          <w:spacing w:val="-2"/>
          <w:sz w:val="28"/>
          <w:szCs w:val="32"/>
        </w:rPr>
      </w:pPr>
      <w:r w:rsidRPr="005A7CFC">
        <w:rPr>
          <w:b/>
          <w:sz w:val="28"/>
          <w:szCs w:val="24"/>
        </w:rPr>
        <w:t>Среднее профессиональное образование, базовый уровень, основная программа</w:t>
      </w:r>
      <w:r>
        <w:rPr>
          <w:b/>
          <w:sz w:val="28"/>
          <w:szCs w:val="24"/>
        </w:rPr>
        <w:t>,</w:t>
      </w:r>
      <w:r w:rsidRPr="005A7CFC">
        <w:rPr>
          <w:b/>
          <w:sz w:val="36"/>
          <w:szCs w:val="32"/>
        </w:rPr>
        <w:t xml:space="preserve"> </w:t>
      </w:r>
      <w:r w:rsidR="005556B8" w:rsidRPr="005A7CFC">
        <w:rPr>
          <w:b/>
          <w:sz w:val="28"/>
          <w:szCs w:val="32"/>
        </w:rPr>
        <w:t>38.02.01 Экономика и бухгалтерский учет (по отраслям)</w:t>
      </w:r>
      <w:r>
        <w:rPr>
          <w:b/>
          <w:sz w:val="28"/>
          <w:szCs w:val="32"/>
        </w:rPr>
        <w:t>, специальность</w:t>
      </w:r>
      <w:r w:rsidR="005556B8" w:rsidRPr="005A7CFC">
        <w:rPr>
          <w:b/>
          <w:sz w:val="28"/>
          <w:szCs w:val="32"/>
        </w:rPr>
        <w:t xml:space="preserve"> бухгалтер</w:t>
      </w:r>
      <w:r>
        <w:rPr>
          <w:b/>
          <w:sz w:val="28"/>
          <w:szCs w:val="32"/>
        </w:rPr>
        <w:t>.</w:t>
      </w:r>
      <w:r w:rsidR="005556B8" w:rsidRPr="005A7CFC">
        <w:rPr>
          <w:b/>
          <w:spacing w:val="-2"/>
          <w:sz w:val="28"/>
          <w:szCs w:val="32"/>
        </w:rPr>
        <w:t xml:space="preserve"> </w:t>
      </w:r>
    </w:p>
    <w:tbl>
      <w:tblPr>
        <w:tblW w:w="15605" w:type="dxa"/>
        <w:tblInd w:w="-176" w:type="dxa"/>
        <w:tblLayout w:type="fixed"/>
        <w:tblLook w:val="01C0" w:firstRow="0" w:lastRow="1" w:firstColumn="1" w:lastColumn="1" w:noHBand="0" w:noVBand="0"/>
      </w:tblPr>
      <w:tblGrid>
        <w:gridCol w:w="568"/>
        <w:gridCol w:w="2551"/>
        <w:gridCol w:w="10583"/>
        <w:gridCol w:w="1888"/>
        <w:gridCol w:w="9"/>
        <w:gridCol w:w="6"/>
      </w:tblGrid>
      <w:tr w:rsidR="003668AD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D" w:rsidRPr="00624A8D" w:rsidRDefault="003668AD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 w:rsidRPr="00624A8D">
              <w:rPr>
                <w:color w:val="000000"/>
                <w:sz w:val="24"/>
              </w:rPr>
              <w:t xml:space="preserve">№ </w:t>
            </w:r>
            <w:r w:rsidRPr="00624A8D">
              <w:rPr>
                <w:color w:val="000000"/>
                <w:spacing w:val="-3"/>
                <w:sz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D" w:rsidRPr="00624A8D" w:rsidRDefault="003668AD" w:rsidP="00946B6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Н</w:t>
            </w:r>
            <w:r w:rsidRPr="00624A8D">
              <w:rPr>
                <w:color w:val="000000"/>
                <w:spacing w:val="-1"/>
                <w:sz w:val="24"/>
              </w:rPr>
              <w:t xml:space="preserve">аименование дисциплины в </w:t>
            </w:r>
            <w:r w:rsidRPr="00624A8D">
              <w:rPr>
                <w:color w:val="000000"/>
                <w:sz w:val="24"/>
              </w:rPr>
              <w:t>соответствии с учебным планом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D" w:rsidRPr="00624A8D" w:rsidRDefault="003668AD" w:rsidP="00946B6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624A8D">
              <w:rPr>
                <w:color w:val="000000"/>
                <w:spacing w:val="-2"/>
                <w:sz w:val="24"/>
              </w:rPr>
              <w:t xml:space="preserve">Автор, название, место издания, </w:t>
            </w:r>
          </w:p>
          <w:p w:rsidR="003668AD" w:rsidRPr="00624A8D" w:rsidRDefault="003668AD" w:rsidP="00946B6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624A8D">
              <w:rPr>
                <w:color w:val="000000"/>
                <w:spacing w:val="-3"/>
                <w:sz w:val="24"/>
              </w:rPr>
              <w:t>издательство, год издания учебной и</w:t>
            </w:r>
          </w:p>
          <w:p w:rsidR="003668AD" w:rsidRPr="00624A8D" w:rsidRDefault="003668AD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 w:rsidRPr="00624A8D">
              <w:rPr>
                <w:color w:val="000000"/>
                <w:spacing w:val="-2"/>
                <w:sz w:val="24"/>
              </w:rPr>
              <w:t>учебно-методической литературы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AD" w:rsidRPr="00624A8D" w:rsidRDefault="003668AD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 w:rsidRPr="00624A8D">
              <w:rPr>
                <w:color w:val="000000"/>
                <w:spacing w:val="-2"/>
                <w:sz w:val="24"/>
              </w:rPr>
              <w:t xml:space="preserve">Количество </w:t>
            </w:r>
            <w:r w:rsidRPr="00624A8D">
              <w:rPr>
                <w:color w:val="000000"/>
                <w:spacing w:val="-4"/>
                <w:sz w:val="24"/>
              </w:rPr>
              <w:t>экземпляров</w:t>
            </w:r>
          </w:p>
        </w:tc>
      </w:tr>
      <w:tr w:rsidR="003668AD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AD" w:rsidRPr="00624A8D" w:rsidRDefault="003668AD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 w:rsidRPr="00624A8D">
              <w:rPr>
                <w:color w:val="000000"/>
                <w:spacing w:val="-1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AD" w:rsidRPr="00624A8D" w:rsidRDefault="003668AD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 w:rsidRPr="00624A8D">
              <w:rPr>
                <w:color w:val="000000"/>
                <w:spacing w:val="-1"/>
                <w:sz w:val="24"/>
              </w:rPr>
              <w:t>2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AD" w:rsidRPr="00624A8D" w:rsidRDefault="003668AD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 w:rsidRPr="00624A8D">
              <w:rPr>
                <w:color w:val="000000"/>
                <w:spacing w:val="-1"/>
                <w:sz w:val="24"/>
              </w:rPr>
              <w:t>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AD" w:rsidRPr="00624A8D" w:rsidRDefault="003668AD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 w:rsidRPr="00624A8D">
              <w:rPr>
                <w:color w:val="000000"/>
                <w:spacing w:val="-1"/>
                <w:sz w:val="24"/>
              </w:rPr>
              <w:t>4</w:t>
            </w:r>
          </w:p>
        </w:tc>
      </w:tr>
      <w:tr w:rsidR="003668AD" w:rsidRPr="00081E90" w:rsidTr="008403F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AD" w:rsidRPr="00DF61A3" w:rsidRDefault="003668AD" w:rsidP="00946B6E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AD" w:rsidRPr="00DC1491" w:rsidRDefault="003668AD" w:rsidP="00FE490A">
            <w:pPr>
              <w:pStyle w:val="a3"/>
              <w:ind w:left="17"/>
              <w:jc w:val="center"/>
              <w:rPr>
                <w:b/>
                <w:sz w:val="24"/>
              </w:rPr>
            </w:pPr>
            <w:r w:rsidRPr="00DC1491">
              <w:rPr>
                <w:b/>
                <w:sz w:val="24"/>
              </w:rPr>
              <w:t>ОГСЭ.00 Общи</w:t>
            </w:r>
            <w:r>
              <w:rPr>
                <w:b/>
                <w:sz w:val="24"/>
              </w:rPr>
              <w:t>й</w:t>
            </w:r>
            <w:r w:rsidRPr="00DC1491">
              <w:rPr>
                <w:b/>
                <w:sz w:val="24"/>
              </w:rPr>
              <w:t xml:space="preserve"> гуманитарны</w:t>
            </w:r>
            <w:r>
              <w:rPr>
                <w:b/>
                <w:sz w:val="24"/>
              </w:rPr>
              <w:t>й</w:t>
            </w:r>
            <w:r w:rsidRPr="00DC1491">
              <w:rPr>
                <w:b/>
                <w:sz w:val="24"/>
              </w:rPr>
              <w:t xml:space="preserve"> и социально-экономический цикл</w:t>
            </w:r>
          </w:p>
        </w:tc>
      </w:tr>
      <w:tr w:rsidR="00D901A7" w:rsidRPr="00081E90" w:rsidTr="008403F0">
        <w:trPr>
          <w:gridAfter w:val="1"/>
          <w:wAfter w:w="6" w:type="dxa"/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D901A7">
            <w:pPr>
              <w:shd w:val="clear" w:color="auto" w:fill="FFFFFF"/>
              <w:jc w:val="center"/>
            </w:pPr>
            <w:r w:rsidRPr="0070280D"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6B078A" w:rsidRDefault="00D901A7" w:rsidP="00D901A7">
            <w:pPr>
              <w:rPr>
                <w:b/>
                <w:sz w:val="24"/>
                <w:szCs w:val="24"/>
              </w:rPr>
            </w:pPr>
            <w:r w:rsidRPr="006B078A">
              <w:rPr>
                <w:b/>
                <w:sz w:val="24"/>
                <w:szCs w:val="24"/>
              </w:rPr>
              <w:t>Основы философии</w:t>
            </w:r>
          </w:p>
          <w:p w:rsidR="00D901A7" w:rsidRPr="00E9007D" w:rsidRDefault="00D901A7" w:rsidP="00D901A7">
            <w:pPr>
              <w:rPr>
                <w:b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1E279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901A7">
              <w:rPr>
                <w:iCs/>
                <w:sz w:val="24"/>
                <w:szCs w:val="24"/>
                <w:shd w:val="clear" w:color="auto" w:fill="FFFFFF"/>
              </w:rPr>
              <w:t>Бранская</w:t>
            </w:r>
            <w:proofErr w:type="spellEnd"/>
            <w:r w:rsidRPr="00D901A7">
              <w:rPr>
                <w:iCs/>
                <w:sz w:val="24"/>
                <w:szCs w:val="24"/>
                <w:shd w:val="clear" w:color="auto" w:fill="FFFFFF"/>
              </w:rPr>
              <w:t>, Е. В. 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Основы философии : учебное пособие для среднего профессионального образования / Е. В. </w:t>
            </w:r>
            <w:proofErr w:type="spellStart"/>
            <w:r w:rsidRPr="00D901A7">
              <w:rPr>
                <w:sz w:val="24"/>
                <w:szCs w:val="24"/>
                <w:shd w:val="clear" w:color="auto" w:fill="FFFFFF"/>
              </w:rPr>
              <w:t>Бранская</w:t>
            </w:r>
            <w:proofErr w:type="spellEnd"/>
            <w:r w:rsidRPr="00D901A7">
              <w:rPr>
                <w:sz w:val="24"/>
                <w:szCs w:val="24"/>
                <w:shd w:val="clear" w:color="auto" w:fill="FFFFFF"/>
              </w:rPr>
              <w:t xml:space="preserve">, М. И. Панфил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20</w:t>
            </w:r>
            <w:r w:rsidR="001E2794">
              <w:rPr>
                <w:sz w:val="24"/>
                <w:szCs w:val="24"/>
                <w:shd w:val="clear" w:color="auto" w:fill="FFFFFF"/>
              </w:rPr>
              <w:t>21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18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ISBN 978-5-534-06880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7" w:tgtFrame="_blank" w:history="1">
              <w:r w:rsidRPr="00D901A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1892</w:t>
              </w:r>
            </w:hyperlink>
            <w:r w:rsidRPr="00D901A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D901A7">
            <w:pPr>
              <w:jc w:val="center"/>
              <w:rPr>
                <w:sz w:val="24"/>
              </w:rPr>
            </w:pPr>
            <w:r w:rsidRPr="00193980">
              <w:rPr>
                <w:sz w:val="24"/>
              </w:rPr>
              <w:t>ЭБС</w:t>
            </w:r>
          </w:p>
          <w:p w:rsidR="00D901A7" w:rsidRPr="00193980" w:rsidRDefault="00D901A7" w:rsidP="00D901A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93980">
              <w:rPr>
                <w:sz w:val="24"/>
              </w:rPr>
              <w:t>«ЮРАЙТ»</w:t>
            </w:r>
          </w:p>
        </w:tc>
      </w:tr>
      <w:tr w:rsidR="00D901A7" w:rsidRPr="00081E90" w:rsidTr="008403F0">
        <w:trPr>
          <w:gridAfter w:val="1"/>
          <w:wAfter w:w="6" w:type="dxa"/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D901A7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D901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072D4E" w:rsidP="000826CA">
            <w:pPr>
              <w:shd w:val="clear" w:color="auto" w:fill="FFFFFF"/>
              <w:rPr>
                <w:sz w:val="24"/>
                <w:szCs w:val="24"/>
              </w:rPr>
            </w:pPr>
            <w:hyperlink r:id="rId8" w:anchor="none" w:history="1">
              <w:r w:rsidR="00D901A7" w:rsidRPr="00D901A7">
                <w:rPr>
                  <w:rStyle w:val="a9"/>
                  <w:color w:val="auto"/>
                  <w:sz w:val="24"/>
                  <w:szCs w:val="24"/>
                  <w:u w:val="none"/>
                </w:rPr>
                <w:t>Волкогонова, О. Д.</w:t>
              </w:r>
            </w:hyperlink>
            <w:r w:rsidR="00D901A7" w:rsidRPr="00D901A7">
              <w:rPr>
                <w:sz w:val="24"/>
                <w:szCs w:val="24"/>
              </w:rPr>
              <w:t xml:space="preserve"> </w:t>
            </w:r>
            <w:r w:rsidR="00D901A7" w:rsidRPr="00D901A7">
              <w:rPr>
                <w:bCs/>
                <w:sz w:val="24"/>
                <w:szCs w:val="24"/>
                <w:shd w:val="clear" w:color="auto" w:fill="FFFFFF"/>
              </w:rPr>
              <w:t>Основы философии</w:t>
            </w:r>
            <w:r w:rsidR="00D901A7" w:rsidRPr="00D901A7">
              <w:rPr>
                <w:sz w:val="24"/>
                <w:szCs w:val="24"/>
                <w:shd w:val="clear" w:color="auto" w:fill="FFFFFF"/>
              </w:rPr>
              <w:t xml:space="preserve"> : учебник / О.Д. Волкогонова, Н.М. Сидорова. </w:t>
            </w:r>
            <w:r w:rsidR="00D901A7">
              <w:rPr>
                <w:sz w:val="24"/>
                <w:szCs w:val="24"/>
                <w:shd w:val="clear" w:color="auto" w:fill="FFFFFF"/>
              </w:rPr>
              <w:t>–</w:t>
            </w:r>
            <w:r w:rsidR="00D901A7" w:rsidRPr="00D901A7">
              <w:rPr>
                <w:sz w:val="24"/>
                <w:szCs w:val="24"/>
                <w:shd w:val="clear" w:color="auto" w:fill="FFFFFF"/>
              </w:rPr>
              <w:t xml:space="preserve"> Москва : ИД «ФОРУМ» : ИНФРА-М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="00D901A7"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D901A7">
              <w:rPr>
                <w:sz w:val="24"/>
                <w:szCs w:val="24"/>
                <w:shd w:val="clear" w:color="auto" w:fill="FFFFFF"/>
              </w:rPr>
              <w:t>–</w:t>
            </w:r>
            <w:r w:rsidR="00D901A7" w:rsidRPr="00D901A7">
              <w:rPr>
                <w:sz w:val="24"/>
                <w:szCs w:val="24"/>
                <w:shd w:val="clear" w:color="auto" w:fill="FFFFFF"/>
              </w:rPr>
              <w:t xml:space="preserve"> 480 с. </w:t>
            </w:r>
            <w:r w:rsidR="00D901A7">
              <w:rPr>
                <w:sz w:val="24"/>
                <w:szCs w:val="24"/>
                <w:shd w:val="clear" w:color="auto" w:fill="FFFFFF"/>
              </w:rPr>
              <w:t>–</w:t>
            </w:r>
            <w:r w:rsidR="00D901A7" w:rsidRPr="00D901A7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Текст : электронный. - URL: http://znanium.com/catalog/product/983569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0826CA">
            <w:pPr>
              <w:jc w:val="center"/>
              <w:rPr>
                <w:sz w:val="24"/>
                <w:szCs w:val="24"/>
              </w:rPr>
            </w:pPr>
            <w:r w:rsidRPr="00193980">
              <w:rPr>
                <w:sz w:val="24"/>
                <w:szCs w:val="24"/>
                <w:shd w:val="clear" w:color="auto" w:fill="FFFFFF"/>
              </w:rPr>
              <w:t>ЭБС «</w:t>
            </w:r>
            <w:r w:rsidRPr="00193980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193980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</w:tr>
      <w:tr w:rsidR="00D901A7" w:rsidRPr="00081E90" w:rsidTr="008403F0">
        <w:trPr>
          <w:gridAfter w:val="1"/>
          <w:wAfter w:w="6" w:type="dxa"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072D4E" w:rsidP="000826CA">
            <w:pPr>
              <w:shd w:val="clear" w:color="auto" w:fill="FFFFFF"/>
              <w:rPr>
                <w:sz w:val="24"/>
                <w:szCs w:val="24"/>
              </w:rPr>
            </w:pPr>
            <w:hyperlink r:id="rId9" w:anchor="none" w:history="1">
              <w:r w:rsidR="00D901A7" w:rsidRPr="00D901A7">
                <w:rPr>
                  <w:rStyle w:val="a9"/>
                  <w:color w:val="auto"/>
                  <w:sz w:val="24"/>
                  <w:szCs w:val="24"/>
                  <w:u w:val="none"/>
                </w:rPr>
                <w:t>Голубева, Т. В.</w:t>
              </w:r>
            </w:hyperlink>
            <w:r w:rsidR="00D901A7" w:rsidRPr="00D901A7">
              <w:rPr>
                <w:sz w:val="24"/>
                <w:szCs w:val="24"/>
              </w:rPr>
              <w:t xml:space="preserve"> </w:t>
            </w:r>
            <w:r w:rsidR="00D901A7" w:rsidRPr="00D901A7">
              <w:rPr>
                <w:bCs/>
                <w:sz w:val="24"/>
                <w:szCs w:val="24"/>
              </w:rPr>
              <w:t>Основы философии</w:t>
            </w:r>
            <w:r w:rsidR="00D901A7" w:rsidRPr="00D901A7">
              <w:rPr>
                <w:sz w:val="24"/>
                <w:szCs w:val="24"/>
              </w:rPr>
              <w:t> : учеб.-</w:t>
            </w:r>
            <w:proofErr w:type="spellStart"/>
            <w:r w:rsidR="00D901A7" w:rsidRPr="00D901A7">
              <w:rPr>
                <w:sz w:val="24"/>
                <w:szCs w:val="24"/>
              </w:rPr>
              <w:t>методич</w:t>
            </w:r>
            <w:proofErr w:type="spellEnd"/>
            <w:r w:rsidR="00D901A7" w:rsidRPr="00D901A7">
              <w:rPr>
                <w:sz w:val="24"/>
                <w:szCs w:val="24"/>
              </w:rPr>
              <w:t xml:space="preserve">. пособие / Т.В. Голубева. </w:t>
            </w:r>
            <w:r w:rsidR="00D901A7">
              <w:rPr>
                <w:sz w:val="24"/>
                <w:szCs w:val="24"/>
              </w:rPr>
              <w:t>–</w:t>
            </w:r>
            <w:r w:rsidR="00D901A7" w:rsidRPr="00D901A7">
              <w:rPr>
                <w:sz w:val="24"/>
                <w:szCs w:val="24"/>
              </w:rPr>
              <w:t xml:space="preserve"> М. : ФОРУМ : ИНФРА-М, </w:t>
            </w:r>
            <w:r w:rsidR="001E2794">
              <w:rPr>
                <w:sz w:val="24"/>
                <w:szCs w:val="24"/>
              </w:rPr>
              <w:t>2021</w:t>
            </w:r>
            <w:r w:rsidR="00D901A7" w:rsidRPr="00D901A7">
              <w:rPr>
                <w:sz w:val="24"/>
                <w:szCs w:val="24"/>
              </w:rPr>
              <w:t xml:space="preserve">. </w:t>
            </w:r>
            <w:r w:rsidR="00D901A7">
              <w:rPr>
                <w:sz w:val="24"/>
                <w:szCs w:val="24"/>
              </w:rPr>
              <w:t>–</w:t>
            </w:r>
            <w:r w:rsidR="00D901A7" w:rsidRPr="00D901A7">
              <w:rPr>
                <w:sz w:val="24"/>
                <w:szCs w:val="24"/>
              </w:rPr>
              <w:t xml:space="preserve"> 266 с.  </w:t>
            </w:r>
            <w:r w:rsidR="00D901A7">
              <w:rPr>
                <w:sz w:val="24"/>
                <w:szCs w:val="24"/>
              </w:rPr>
              <w:t>–</w:t>
            </w:r>
            <w:r w:rsidR="00D901A7" w:rsidRPr="00D901A7">
              <w:rPr>
                <w:sz w:val="24"/>
                <w:szCs w:val="24"/>
              </w:rPr>
              <w:t xml:space="preserve"> (Среднее профессиональное образование). </w:t>
            </w:r>
            <w:r w:rsidR="00D901A7" w:rsidRPr="00D901A7">
              <w:rPr>
                <w:sz w:val="24"/>
                <w:szCs w:val="24"/>
                <w:shd w:val="clear" w:color="auto" w:fill="FFFFFF"/>
              </w:rPr>
              <w:t xml:space="preserve">- Текст : электронный. </w:t>
            </w:r>
            <w:r w:rsidR="00D901A7" w:rsidRPr="00D901A7">
              <w:rPr>
                <w:sz w:val="24"/>
                <w:szCs w:val="24"/>
              </w:rPr>
              <w:t xml:space="preserve"> - Режим доступа: http://znanium.com/catalog/product/990009</w:t>
            </w:r>
            <w:r w:rsidR="00D901A7" w:rsidRPr="00D901A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0826CA">
            <w:pPr>
              <w:jc w:val="center"/>
              <w:rPr>
                <w:sz w:val="24"/>
                <w:szCs w:val="24"/>
              </w:rPr>
            </w:pPr>
            <w:r w:rsidRPr="00193980">
              <w:rPr>
                <w:sz w:val="24"/>
                <w:szCs w:val="24"/>
                <w:shd w:val="clear" w:color="auto" w:fill="FFFFFF"/>
              </w:rPr>
              <w:t>ЭБС «</w:t>
            </w:r>
            <w:r w:rsidRPr="00193980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193980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</w:tr>
      <w:tr w:rsidR="00D901A7" w:rsidRPr="00081E90" w:rsidTr="008403F0">
        <w:trPr>
          <w:gridAfter w:val="1"/>
          <w:wAfter w:w="6" w:type="dxa"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211D1A">
            <w:pPr>
              <w:rPr>
                <w:sz w:val="24"/>
                <w:szCs w:val="24"/>
                <w:shd w:val="clear" w:color="auto" w:fill="FFFFFF"/>
              </w:rPr>
            </w:pPr>
            <w:r w:rsidRPr="00D901A7">
              <w:rPr>
                <w:bCs/>
                <w:sz w:val="24"/>
                <w:szCs w:val="24"/>
                <w:shd w:val="clear" w:color="auto" w:fill="FFFFFF"/>
              </w:rPr>
              <w:t>Горелов, 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Основы философии. : учебное пособие / Горелов , Горелова Т.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М</w:t>
            </w:r>
            <w:r w:rsidR="00211D1A">
              <w:rPr>
                <w:sz w:val="24"/>
                <w:szCs w:val="24"/>
                <w:shd w:val="clear" w:color="auto" w:fill="FFFFFF"/>
              </w:rPr>
              <w:t>.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22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ISBN 978-5-406-06660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URL: https://book.ru/book/93000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211D1A" w:rsidRDefault="00D901A7" w:rsidP="000826C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93980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D901A7" w:rsidRPr="00193980" w:rsidRDefault="00D901A7" w:rsidP="000826CA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D901A7" w:rsidRPr="00081E90" w:rsidTr="008403F0">
        <w:trPr>
          <w:gridAfter w:val="1"/>
          <w:wAfter w:w="6" w:type="dxa"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0826C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901A7">
              <w:rPr>
                <w:bCs/>
                <w:sz w:val="24"/>
                <w:szCs w:val="24"/>
                <w:shd w:val="clear" w:color="auto" w:fill="FFFFFF"/>
              </w:rPr>
              <w:t>Грибакин</w:t>
            </w:r>
            <w:proofErr w:type="spellEnd"/>
            <w:r w:rsidRPr="00D901A7">
              <w:rPr>
                <w:bCs/>
                <w:sz w:val="24"/>
                <w:szCs w:val="24"/>
                <w:shd w:val="clear" w:color="auto" w:fill="FFFFFF"/>
              </w:rPr>
              <w:t>, А.В.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 Основы философии. : учебник / </w:t>
            </w:r>
            <w:proofErr w:type="spellStart"/>
            <w:r w:rsidRPr="00D901A7">
              <w:rPr>
                <w:sz w:val="24"/>
                <w:szCs w:val="24"/>
                <w:shd w:val="clear" w:color="auto" w:fill="FFFFFF"/>
              </w:rPr>
              <w:t>Грибакин</w:t>
            </w:r>
            <w:proofErr w:type="spellEnd"/>
            <w:r w:rsidRPr="00D901A7">
              <w:rPr>
                <w:sz w:val="24"/>
                <w:szCs w:val="24"/>
                <w:shd w:val="clear" w:color="auto" w:fill="FFFFFF"/>
              </w:rPr>
              <w:t xml:space="preserve"> А.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Москва : Юстиция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34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ISBN 978-5-4365-2797-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URL: https://book.ru/book/93045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D901A7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93980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D901A7" w:rsidRPr="00193980" w:rsidRDefault="00D901A7" w:rsidP="00D901A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D901A7" w:rsidRPr="00081E90" w:rsidTr="008403F0">
        <w:trPr>
          <w:gridAfter w:val="1"/>
          <w:wAfter w:w="6" w:type="dxa"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072D4E" w:rsidP="000826CA">
            <w:pPr>
              <w:shd w:val="clear" w:color="auto" w:fill="FFFFFF"/>
              <w:rPr>
                <w:sz w:val="24"/>
                <w:szCs w:val="24"/>
              </w:rPr>
            </w:pPr>
            <w:hyperlink r:id="rId10" w:anchor="none" w:history="1">
              <w:r w:rsidR="00D901A7" w:rsidRPr="00D901A7">
                <w:rPr>
                  <w:rStyle w:val="a9"/>
                  <w:color w:val="auto"/>
                  <w:sz w:val="24"/>
                  <w:szCs w:val="24"/>
                  <w:u w:val="none"/>
                </w:rPr>
                <w:t>Губин,  В. Д.</w:t>
              </w:r>
            </w:hyperlink>
            <w:r w:rsidR="00D901A7" w:rsidRPr="00D901A7">
              <w:rPr>
                <w:sz w:val="24"/>
                <w:szCs w:val="24"/>
              </w:rPr>
              <w:t xml:space="preserve"> </w:t>
            </w:r>
            <w:r w:rsidR="00D901A7" w:rsidRPr="00D901A7">
              <w:rPr>
                <w:bCs/>
                <w:sz w:val="24"/>
                <w:szCs w:val="24"/>
                <w:shd w:val="clear" w:color="auto" w:fill="FFFFFF"/>
              </w:rPr>
              <w:t>Основы философии</w:t>
            </w:r>
            <w:r w:rsidR="00D901A7" w:rsidRPr="00D901A7">
              <w:rPr>
                <w:sz w:val="24"/>
                <w:szCs w:val="24"/>
                <w:shd w:val="clear" w:color="auto" w:fill="FFFFFF"/>
              </w:rPr>
              <w:t xml:space="preserve"> : учеб. пособие / В.Д. Губин. </w:t>
            </w:r>
            <w:r w:rsidR="00D901A7">
              <w:rPr>
                <w:sz w:val="24"/>
                <w:szCs w:val="24"/>
                <w:shd w:val="clear" w:color="auto" w:fill="FFFFFF"/>
              </w:rPr>
              <w:t>–</w:t>
            </w:r>
            <w:r w:rsidR="00D901A7" w:rsidRPr="00D901A7">
              <w:rPr>
                <w:sz w:val="24"/>
                <w:szCs w:val="24"/>
                <w:shd w:val="clear" w:color="auto" w:fill="FFFFFF"/>
              </w:rPr>
              <w:t xml:space="preserve"> 4-е изд. </w:t>
            </w:r>
            <w:r w:rsidR="00D901A7">
              <w:rPr>
                <w:sz w:val="24"/>
                <w:szCs w:val="24"/>
                <w:shd w:val="clear" w:color="auto" w:fill="FFFFFF"/>
              </w:rPr>
              <w:t>–</w:t>
            </w:r>
            <w:r w:rsidR="00D901A7" w:rsidRPr="00D901A7">
              <w:rPr>
                <w:sz w:val="24"/>
                <w:szCs w:val="24"/>
                <w:shd w:val="clear" w:color="auto" w:fill="FFFFFF"/>
              </w:rPr>
              <w:t xml:space="preserve"> Москва : ФОРУМ : ИНФРА-М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="00D901A7"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D901A7">
              <w:rPr>
                <w:sz w:val="24"/>
                <w:szCs w:val="24"/>
                <w:shd w:val="clear" w:color="auto" w:fill="FFFFFF"/>
              </w:rPr>
              <w:t>–</w:t>
            </w:r>
            <w:r w:rsidR="00D901A7" w:rsidRPr="00D901A7">
              <w:rPr>
                <w:sz w:val="24"/>
                <w:szCs w:val="24"/>
                <w:shd w:val="clear" w:color="auto" w:fill="FFFFFF"/>
              </w:rPr>
              <w:t xml:space="preserve"> 288 с. </w:t>
            </w:r>
            <w:r w:rsidR="00D901A7">
              <w:rPr>
                <w:sz w:val="24"/>
                <w:szCs w:val="24"/>
                <w:shd w:val="clear" w:color="auto" w:fill="FFFFFF"/>
              </w:rPr>
              <w:t>–</w:t>
            </w:r>
            <w:r w:rsidR="00D901A7" w:rsidRPr="00D901A7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Текст : электронный. - URL: http://znanium.com/catalog/product/100958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0826CA">
            <w:pPr>
              <w:jc w:val="center"/>
              <w:rPr>
                <w:sz w:val="24"/>
              </w:rPr>
            </w:pPr>
            <w:r w:rsidRPr="00193980">
              <w:rPr>
                <w:sz w:val="24"/>
                <w:szCs w:val="24"/>
                <w:shd w:val="clear" w:color="auto" w:fill="FFFFFF"/>
              </w:rPr>
              <w:t>ЭБС «</w:t>
            </w:r>
            <w:r w:rsidRPr="00193980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193980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</w:tr>
      <w:tr w:rsidR="00D901A7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0826CA">
            <w:pPr>
              <w:rPr>
                <w:sz w:val="24"/>
                <w:szCs w:val="24"/>
                <w:shd w:val="clear" w:color="auto" w:fill="FFFFFF"/>
              </w:rPr>
            </w:pPr>
            <w:r w:rsidRPr="00D901A7">
              <w:rPr>
                <w:bCs/>
                <w:sz w:val="24"/>
                <w:szCs w:val="24"/>
                <w:shd w:val="clear" w:color="auto" w:fill="FFFFFF"/>
              </w:rPr>
              <w:t>Гуревич, П.С.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 Основы философии. : учебное пособие / Гуревич П.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478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ISBN 978-5-406-06622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URL: https://book.ru/book/93183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0826C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93980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D901A7" w:rsidRPr="00193980" w:rsidRDefault="00D901A7" w:rsidP="000826CA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D901A7" w:rsidRPr="00081E90" w:rsidTr="00211D1A">
        <w:trPr>
          <w:gridAfter w:val="1"/>
          <w:wAfter w:w="6" w:type="dxa"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0826CA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D901A7">
              <w:rPr>
                <w:iCs/>
                <w:sz w:val="24"/>
                <w:szCs w:val="24"/>
                <w:shd w:val="clear" w:color="auto" w:fill="FFFFFF"/>
              </w:rPr>
              <w:t>Дмитриев, В. В. 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Основы философии : учебник для среднего профессионального образования / В. В. Дмитриев, Л. Д. Дымченко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28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ISBN 978-5-534-10515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1" w:tgtFrame="_blank" w:history="1">
              <w:r w:rsidRPr="00D901A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0706</w:t>
              </w:r>
            </w:hyperlink>
            <w:r w:rsidRPr="00D901A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D901A7">
            <w:pPr>
              <w:jc w:val="center"/>
              <w:rPr>
                <w:sz w:val="24"/>
              </w:rPr>
            </w:pPr>
            <w:r w:rsidRPr="00193980">
              <w:rPr>
                <w:sz w:val="24"/>
              </w:rPr>
              <w:t>ЭБС</w:t>
            </w:r>
          </w:p>
          <w:p w:rsidR="00D901A7" w:rsidRPr="00193980" w:rsidRDefault="00D901A7" w:rsidP="00D901A7">
            <w:pPr>
              <w:jc w:val="center"/>
              <w:rPr>
                <w:sz w:val="24"/>
              </w:rPr>
            </w:pPr>
            <w:r w:rsidRPr="00193980">
              <w:rPr>
                <w:sz w:val="24"/>
              </w:rPr>
              <w:t>«ЮРАЙТ»</w:t>
            </w:r>
          </w:p>
        </w:tc>
      </w:tr>
      <w:tr w:rsidR="00D901A7" w:rsidRPr="00081E90" w:rsidTr="008403F0">
        <w:trPr>
          <w:gridAfter w:val="1"/>
          <w:wAfter w:w="6" w:type="dxa"/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0826C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D901A7">
              <w:rPr>
                <w:iCs/>
                <w:sz w:val="24"/>
                <w:szCs w:val="24"/>
                <w:shd w:val="clear" w:color="auto" w:fill="FFFFFF"/>
              </w:rPr>
              <w:t>Ивин, А. А. 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Основы философии : учебник для среднего профессионального образования / А. А. Ивин, И. П. Никитин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478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ISBN 978-5-534-02437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2" w:tgtFrame="_blank" w:history="1">
              <w:r w:rsidRPr="00D901A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754</w:t>
              </w:r>
            </w:hyperlink>
            <w:r w:rsidRPr="00D901A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0826CA">
            <w:pPr>
              <w:jc w:val="center"/>
              <w:rPr>
                <w:sz w:val="24"/>
              </w:rPr>
            </w:pPr>
            <w:r w:rsidRPr="00193980">
              <w:rPr>
                <w:sz w:val="24"/>
              </w:rPr>
              <w:t>ЭБС</w:t>
            </w:r>
          </w:p>
          <w:p w:rsidR="00D901A7" w:rsidRPr="00193980" w:rsidRDefault="00D901A7" w:rsidP="000826CA">
            <w:pPr>
              <w:jc w:val="center"/>
              <w:rPr>
                <w:sz w:val="24"/>
              </w:rPr>
            </w:pPr>
            <w:r w:rsidRPr="00193980">
              <w:rPr>
                <w:sz w:val="24"/>
              </w:rPr>
              <w:t>«ЮРАЙТ»</w:t>
            </w:r>
          </w:p>
        </w:tc>
      </w:tr>
      <w:tr w:rsidR="00D901A7" w:rsidRPr="00081E90" w:rsidTr="008403F0">
        <w:trPr>
          <w:gridAfter w:val="1"/>
          <w:wAfter w:w="6" w:type="dxa"/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0826CA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D901A7">
              <w:rPr>
                <w:iCs/>
                <w:sz w:val="24"/>
                <w:szCs w:val="24"/>
                <w:shd w:val="clear" w:color="auto" w:fill="FFFFFF"/>
              </w:rPr>
              <w:t>Иоселиани, А. Д. 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Основы философии : учебник и практикум для среднего профессионального образования / А. Д. Иоселиани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5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48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ISBN 978-5-534-06904-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3" w:tgtFrame="_blank" w:history="1">
              <w:r w:rsidRPr="00D901A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1810</w:t>
              </w:r>
            </w:hyperlink>
            <w:r w:rsidRPr="00D901A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D901A7">
            <w:pPr>
              <w:jc w:val="center"/>
              <w:rPr>
                <w:sz w:val="24"/>
              </w:rPr>
            </w:pPr>
            <w:r w:rsidRPr="00193980">
              <w:rPr>
                <w:sz w:val="24"/>
              </w:rPr>
              <w:t>ЭБС</w:t>
            </w:r>
          </w:p>
          <w:p w:rsidR="00D901A7" w:rsidRPr="00193980" w:rsidRDefault="00D901A7" w:rsidP="00D901A7">
            <w:pPr>
              <w:jc w:val="center"/>
              <w:rPr>
                <w:sz w:val="24"/>
              </w:rPr>
            </w:pPr>
            <w:r w:rsidRPr="00193980">
              <w:rPr>
                <w:sz w:val="24"/>
              </w:rPr>
              <w:t>«ЮРАЙТ»</w:t>
            </w:r>
          </w:p>
        </w:tc>
      </w:tr>
      <w:tr w:rsidR="00D901A7" w:rsidRPr="00081E90" w:rsidTr="00211D1A">
        <w:trPr>
          <w:gridAfter w:val="1"/>
          <w:wAfter w:w="6" w:type="dxa"/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0826C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D901A7">
              <w:rPr>
                <w:iCs/>
                <w:sz w:val="24"/>
                <w:szCs w:val="24"/>
                <w:shd w:val="clear" w:color="auto" w:fill="FFFFFF"/>
              </w:rPr>
              <w:t>Кочеров, С. Н. 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Основы философии : учебное пособие для среднего профессионального образования / С. Н. Кочеров, Л. П. Сидор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17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ISBN 978-5-534-09669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4" w:tgtFrame="_blank" w:history="1">
              <w:r w:rsidRPr="00D901A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28319</w:t>
              </w:r>
            </w:hyperlink>
            <w:r w:rsidRPr="00D901A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0826CA">
            <w:pPr>
              <w:jc w:val="center"/>
              <w:rPr>
                <w:sz w:val="24"/>
              </w:rPr>
            </w:pPr>
            <w:r w:rsidRPr="00193980">
              <w:rPr>
                <w:sz w:val="24"/>
              </w:rPr>
              <w:t>ЭБС</w:t>
            </w:r>
          </w:p>
          <w:p w:rsidR="00D901A7" w:rsidRPr="00193980" w:rsidRDefault="00D901A7" w:rsidP="000826CA">
            <w:pPr>
              <w:jc w:val="center"/>
              <w:rPr>
                <w:sz w:val="24"/>
              </w:rPr>
            </w:pPr>
            <w:r w:rsidRPr="00193980">
              <w:rPr>
                <w:sz w:val="24"/>
              </w:rPr>
              <w:t>«ЮРАЙТ»</w:t>
            </w:r>
          </w:p>
        </w:tc>
      </w:tr>
      <w:tr w:rsidR="00D901A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6B078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D901A7">
              <w:rPr>
                <w:bCs/>
                <w:sz w:val="24"/>
                <w:szCs w:val="24"/>
                <w:shd w:val="clear" w:color="auto" w:fill="FFFFFF"/>
              </w:rPr>
              <w:t>Куликов, Л.М.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 Основы философии. : учебное пособие / Куликов Л.М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29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ISBN 978-5-406-06585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URL: https://book.ru/book/93141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0826CA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93980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D901A7" w:rsidRPr="00193980" w:rsidRDefault="00D901A7" w:rsidP="000826C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D901A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0826C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D901A7">
              <w:rPr>
                <w:iCs/>
                <w:sz w:val="24"/>
                <w:szCs w:val="24"/>
                <w:shd w:val="clear" w:color="auto" w:fill="FFFFFF"/>
              </w:rPr>
              <w:t>Лавриненко, В. Н. 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Основы философии : учебник и практикум для среднего профессионального образования / В. Н. Лавриненко, В. В. Кафтан, Л. И. Черныш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8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37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ISBN 978-5-534-00563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5" w:tgtFrame="_blank" w:history="1">
              <w:r w:rsidRPr="00D901A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351</w:t>
              </w:r>
            </w:hyperlink>
            <w:r w:rsidRPr="00D901A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0826CA">
            <w:pPr>
              <w:jc w:val="center"/>
              <w:rPr>
                <w:sz w:val="24"/>
              </w:rPr>
            </w:pPr>
            <w:r w:rsidRPr="00193980">
              <w:rPr>
                <w:sz w:val="24"/>
              </w:rPr>
              <w:t>ЭБС</w:t>
            </w:r>
          </w:p>
          <w:p w:rsidR="00D901A7" w:rsidRPr="00193980" w:rsidRDefault="00D901A7" w:rsidP="000826C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93980">
              <w:rPr>
                <w:sz w:val="24"/>
              </w:rPr>
              <w:t>«ЮРАЙТ»</w:t>
            </w:r>
          </w:p>
        </w:tc>
      </w:tr>
      <w:tr w:rsidR="00D901A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0826CA">
            <w:pPr>
              <w:rPr>
                <w:sz w:val="24"/>
                <w:szCs w:val="24"/>
                <w:shd w:val="clear" w:color="auto" w:fill="FFFFFF"/>
              </w:rPr>
            </w:pPr>
            <w:r w:rsidRPr="00D901A7">
              <w:rPr>
                <w:sz w:val="24"/>
                <w:szCs w:val="24"/>
                <w:shd w:val="clear" w:color="auto" w:fill="FFFFFF"/>
              </w:rPr>
              <w:t xml:space="preserve">Основы философии. : учебник / </w:t>
            </w:r>
            <w:proofErr w:type="spellStart"/>
            <w:r w:rsidRPr="00D901A7">
              <w:rPr>
                <w:sz w:val="24"/>
                <w:szCs w:val="24"/>
                <w:shd w:val="clear" w:color="auto" w:fill="FFFFFF"/>
              </w:rPr>
              <w:t>Кохановский</w:t>
            </w:r>
            <w:proofErr w:type="spellEnd"/>
            <w:r w:rsidRPr="00D901A7">
              <w:rPr>
                <w:sz w:val="24"/>
                <w:szCs w:val="24"/>
                <w:shd w:val="clear" w:color="auto" w:fill="FFFFFF"/>
              </w:rPr>
              <w:t xml:space="preserve"> В.П. под ред., </w:t>
            </w:r>
            <w:proofErr w:type="spellStart"/>
            <w:r w:rsidRPr="00D901A7">
              <w:rPr>
                <w:sz w:val="24"/>
                <w:szCs w:val="24"/>
                <w:shd w:val="clear" w:color="auto" w:fill="FFFFFF"/>
              </w:rPr>
              <w:t>Матяш</w:t>
            </w:r>
            <w:proofErr w:type="spellEnd"/>
            <w:r w:rsidRPr="00D901A7">
              <w:rPr>
                <w:sz w:val="24"/>
                <w:szCs w:val="24"/>
                <w:shd w:val="clear" w:color="auto" w:fill="FFFFFF"/>
              </w:rPr>
              <w:t xml:space="preserve"> Т.П., Яковлев В.П., Жаров Л.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230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ISBN 978-5-406-07307-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URL: https://book.ru/book/93214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0826CA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93980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D901A7" w:rsidRPr="00193980" w:rsidRDefault="00D901A7" w:rsidP="000826C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D901A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D901A7">
            <w:pPr>
              <w:ind w:left="-38"/>
              <w:rPr>
                <w:sz w:val="24"/>
                <w:szCs w:val="24"/>
              </w:rPr>
            </w:pPr>
            <w:r w:rsidRPr="00D901A7">
              <w:rPr>
                <w:sz w:val="24"/>
                <w:szCs w:val="24"/>
                <w:shd w:val="clear" w:color="auto" w:fill="FCFCFC"/>
              </w:rPr>
              <w:t xml:space="preserve">Основы философии: курс лекций . – Волгоград: Волгоградский институт бизнеса, 2015. – 88 c. – 2227-839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. </w:t>
            </w:r>
            <w:r w:rsidRPr="00D901A7">
              <w:rPr>
                <w:sz w:val="24"/>
                <w:szCs w:val="24"/>
                <w:shd w:val="clear" w:color="auto" w:fill="FCFCFC"/>
              </w:rPr>
              <w:t>– Режим доступа: http://www.iprbookshop.ru/56022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0826C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93980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</w:tr>
      <w:tr w:rsidR="00D901A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0826CA">
            <w:pPr>
              <w:ind w:left="-38"/>
              <w:rPr>
                <w:sz w:val="24"/>
                <w:szCs w:val="24"/>
              </w:rPr>
            </w:pPr>
            <w:r w:rsidRPr="00D901A7">
              <w:rPr>
                <w:sz w:val="24"/>
                <w:szCs w:val="24"/>
              </w:rPr>
              <w:t>Основы философии: учебник и практикум для СПО / под ред. В.Н. Лавриненко. - 7-е изд. перераб. и доп. - М.: Юрайт, 2015. - 510 с. - (Профессиональное образование).</w:t>
            </w:r>
            <w:r w:rsidRPr="00D901A7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D901A7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0826CA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93980">
              <w:rPr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</w:tr>
      <w:tr w:rsidR="00D901A7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0826C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901A7">
              <w:rPr>
                <w:iCs/>
                <w:sz w:val="24"/>
                <w:szCs w:val="24"/>
                <w:shd w:val="clear" w:color="auto" w:fill="FFFFFF"/>
              </w:rPr>
              <w:t>Светлов, В. А. 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Основы философии : учебное пособие для среднего профессионального образования / В. А. Светло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33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ISBN 978-5-534-07875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6" w:tgtFrame="_blank" w:history="1">
              <w:r w:rsidRPr="00D901A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2121</w:t>
              </w:r>
            </w:hyperlink>
            <w:r w:rsidRPr="00D901A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D901A7">
            <w:pPr>
              <w:jc w:val="center"/>
              <w:rPr>
                <w:sz w:val="24"/>
              </w:rPr>
            </w:pPr>
            <w:r w:rsidRPr="00193980">
              <w:rPr>
                <w:sz w:val="24"/>
              </w:rPr>
              <w:t>ЭБС</w:t>
            </w:r>
          </w:p>
          <w:p w:rsidR="00D901A7" w:rsidRPr="00193980" w:rsidRDefault="00D901A7" w:rsidP="00D901A7">
            <w:pPr>
              <w:jc w:val="center"/>
              <w:rPr>
                <w:sz w:val="24"/>
              </w:rPr>
            </w:pPr>
            <w:r w:rsidRPr="00193980">
              <w:rPr>
                <w:sz w:val="24"/>
              </w:rPr>
              <w:t>«ЮРАЙТ»</w:t>
            </w:r>
          </w:p>
        </w:tc>
      </w:tr>
      <w:tr w:rsidR="00D901A7" w:rsidRPr="00081E90" w:rsidTr="00211D1A">
        <w:trPr>
          <w:gridAfter w:val="1"/>
          <w:wAfter w:w="6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211D1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901A7">
              <w:rPr>
                <w:iCs/>
                <w:sz w:val="24"/>
                <w:szCs w:val="24"/>
                <w:shd w:val="clear" w:color="auto" w:fill="FFFFFF"/>
              </w:rPr>
              <w:t>Спиркин, А. Г. 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Основы философии : учебник для среднего профессионального образования / А. Г. Спиркин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="00211D1A">
              <w:rPr>
                <w:sz w:val="24"/>
                <w:szCs w:val="24"/>
                <w:shd w:val="clear" w:color="auto" w:fill="FFFFFF"/>
              </w:rPr>
              <w:t xml:space="preserve"> Москва : 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39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ISBN 978-5-534-00811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7" w:tgtFrame="_blank" w:history="1">
              <w:r w:rsidRPr="00D901A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318</w:t>
              </w:r>
            </w:hyperlink>
            <w:r w:rsidRPr="00D901A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0826CA">
            <w:pPr>
              <w:jc w:val="center"/>
              <w:rPr>
                <w:sz w:val="24"/>
              </w:rPr>
            </w:pPr>
            <w:r w:rsidRPr="00193980">
              <w:rPr>
                <w:sz w:val="24"/>
              </w:rPr>
              <w:t>ЭБС</w:t>
            </w:r>
          </w:p>
          <w:p w:rsidR="00D901A7" w:rsidRPr="00193980" w:rsidRDefault="00D901A7" w:rsidP="000826C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93980">
              <w:rPr>
                <w:sz w:val="24"/>
              </w:rPr>
              <w:t>«ЮРАЙТ»</w:t>
            </w:r>
          </w:p>
        </w:tc>
      </w:tr>
      <w:tr w:rsidR="00D901A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0826C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901A7">
              <w:rPr>
                <w:sz w:val="24"/>
                <w:szCs w:val="24"/>
              </w:rPr>
              <w:t>Спиркин, А.Г. Философия: учебник для вузов / А.Г. Спиркин. – 3-е изд., перераб. и доп. – М.: Юрайт, 2015. – 828 с. – (Бакалавр. Академический курс).</w:t>
            </w:r>
            <w:r w:rsidRPr="00D901A7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D901A7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0826CA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93980">
              <w:rPr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</w:tr>
      <w:tr w:rsidR="00D901A7" w:rsidRPr="00081E90" w:rsidTr="008403F0">
        <w:trPr>
          <w:gridAfter w:val="1"/>
          <w:wAfter w:w="6" w:type="dxa"/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0826C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901A7">
              <w:rPr>
                <w:bCs/>
                <w:sz w:val="24"/>
                <w:szCs w:val="24"/>
                <w:shd w:val="clear" w:color="auto" w:fill="FFFFFF"/>
              </w:rPr>
              <w:t>Сычев, А.А.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 Основы философии. : учебное пособие / Сычев А.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366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ISBN 978-5-406-06616-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URL: https://book.ru/book/93020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0826CA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93980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D901A7" w:rsidRPr="00193980" w:rsidRDefault="00D901A7" w:rsidP="000826CA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D901A7" w:rsidRPr="00081E90" w:rsidTr="008403F0">
        <w:trPr>
          <w:gridAfter w:val="1"/>
          <w:wAfter w:w="6" w:type="dxa"/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0826C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901A7">
              <w:rPr>
                <w:iCs/>
                <w:sz w:val="24"/>
                <w:szCs w:val="24"/>
                <w:shd w:val="clear" w:color="auto" w:fill="FFFFFF"/>
              </w:rPr>
              <w:t>Тюгашев</w:t>
            </w:r>
            <w:proofErr w:type="spellEnd"/>
            <w:r w:rsidRPr="00D901A7">
              <w:rPr>
                <w:iCs/>
                <w:sz w:val="24"/>
                <w:szCs w:val="24"/>
                <w:shd w:val="clear" w:color="auto" w:fill="FFFFFF"/>
              </w:rPr>
              <w:t>, Е. А. 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Основы философии : учебник для среднего профессионального образования / Е. А. </w:t>
            </w:r>
            <w:proofErr w:type="spellStart"/>
            <w:r w:rsidRPr="00D901A7">
              <w:rPr>
                <w:sz w:val="24"/>
                <w:szCs w:val="24"/>
                <w:shd w:val="clear" w:color="auto" w:fill="FFFFFF"/>
              </w:rPr>
              <w:t>Тюгашев</w:t>
            </w:r>
            <w:proofErr w:type="spellEnd"/>
            <w:r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25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ISBN 978-5-534-01608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8" w:tgtFrame="_blank" w:history="1">
              <w:r w:rsidRPr="00D901A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246</w:t>
              </w:r>
            </w:hyperlink>
            <w:r w:rsidRPr="00D901A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193980" w:rsidRDefault="00D901A7" w:rsidP="000826CA">
            <w:pPr>
              <w:jc w:val="center"/>
              <w:rPr>
                <w:sz w:val="24"/>
              </w:rPr>
            </w:pPr>
            <w:r w:rsidRPr="00193980">
              <w:rPr>
                <w:sz w:val="24"/>
              </w:rPr>
              <w:t>ЭБС</w:t>
            </w:r>
          </w:p>
          <w:p w:rsidR="00D901A7" w:rsidRPr="00193980" w:rsidRDefault="00D901A7" w:rsidP="000826C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93980">
              <w:rPr>
                <w:sz w:val="24"/>
              </w:rPr>
              <w:t>«ЮРАЙТ»</w:t>
            </w:r>
          </w:p>
        </w:tc>
      </w:tr>
      <w:tr w:rsidR="00D901A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  <w:r w:rsidRPr="0070280D"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E1384" w:rsidRDefault="00D901A7" w:rsidP="00946B6E">
            <w:pPr>
              <w:rPr>
                <w:b/>
                <w:sz w:val="24"/>
                <w:szCs w:val="24"/>
              </w:rPr>
            </w:pPr>
            <w:r w:rsidRPr="00DE1384"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18007B">
            <w:pPr>
              <w:rPr>
                <w:sz w:val="24"/>
                <w:szCs w:val="24"/>
              </w:rPr>
            </w:pPr>
            <w:r w:rsidRPr="00D901A7">
              <w:rPr>
                <w:bCs/>
                <w:color w:val="000000" w:themeColor="text1"/>
                <w:sz w:val="24"/>
                <w:szCs w:val="24"/>
              </w:rPr>
              <w:t xml:space="preserve">Артемьев, В.В. История Отечества. С древнейших времен до наших дней. Учебник для студентов СПО./ В.В. Артемьев, Ю.Н. </w:t>
            </w:r>
            <w:proofErr w:type="spellStart"/>
            <w:r w:rsidRPr="00D901A7">
              <w:rPr>
                <w:bCs/>
                <w:color w:val="000000" w:themeColor="text1"/>
                <w:sz w:val="24"/>
                <w:szCs w:val="24"/>
              </w:rPr>
              <w:t>Лубченков</w:t>
            </w:r>
            <w:proofErr w:type="spellEnd"/>
            <w:r w:rsidRPr="00D901A7">
              <w:rPr>
                <w:bCs/>
                <w:color w:val="000000" w:themeColor="text1"/>
                <w:sz w:val="24"/>
                <w:szCs w:val="24"/>
              </w:rPr>
              <w:t>.- М.: Академия, 2014.- 448с.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/>
                <w:sz w:val="24"/>
                <w:szCs w:val="24"/>
                <w:shd w:val="clear" w:color="auto" w:fill="FFFFFF"/>
              </w:rPr>
              <w:t xml:space="preserve"> Текст 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901A7" w:rsidRPr="00081E90" w:rsidTr="008403F0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18007B">
            <w:pPr>
              <w:ind w:right="-108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901A7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Батюк</w:t>
            </w:r>
            <w:proofErr w:type="spellEnd"/>
            <w:r w:rsidRPr="00D901A7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, В. И. 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стория: мировая политика : учебник для среднего профессионального образования / В. И. </w:t>
            </w:r>
            <w:proofErr w:type="spellStart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Батюк</w:t>
            </w:r>
            <w:proofErr w:type="spellEnd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56 с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SBN 978-5-534-10207-9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URL: </w:t>
            </w:r>
            <w:hyperlink r:id="rId19" w:tgtFrame="_blank" w:history="1">
              <w:r w:rsidRPr="00D901A7">
                <w:rPr>
                  <w:rStyle w:val="a9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biblio-online.ru/bcode/442452</w:t>
              </w:r>
            </w:hyperlink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D901A7" w:rsidRDefault="00D901A7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D901A7" w:rsidRPr="00081E90" w:rsidTr="008403F0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18007B">
            <w:pPr>
              <w:ind w:right="-108"/>
              <w:rPr>
                <w:sz w:val="24"/>
                <w:szCs w:val="24"/>
              </w:rPr>
            </w:pP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сеобщая история в 2 ч. Часть 2. История нового и новейшего времени : учебник для среднего профессионального образования / под редакцией Г. Н. </w:t>
            </w:r>
            <w:proofErr w:type="spellStart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Питулько</w:t>
            </w:r>
            <w:proofErr w:type="spellEnd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96 с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SBN 978-5-534-11919-0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URL: </w:t>
            </w:r>
            <w:hyperlink r:id="rId20" w:tgtFrame="_blank" w:history="1">
              <w:r w:rsidRPr="00D901A7">
                <w:rPr>
                  <w:rStyle w:val="a9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biblio-online.ru/bcode/446437</w:t>
              </w:r>
            </w:hyperlink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D901A7" w:rsidRDefault="00D901A7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D901A7" w:rsidRPr="00081E90" w:rsidTr="008403F0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18007B">
            <w:pPr>
              <w:ind w:right="-108"/>
              <w:rPr>
                <w:sz w:val="24"/>
                <w:szCs w:val="24"/>
              </w:rPr>
            </w:pPr>
            <w:r w:rsidRPr="00D901A7">
              <w:rPr>
                <w:sz w:val="24"/>
                <w:szCs w:val="24"/>
              </w:rPr>
              <w:t xml:space="preserve">Зуев, М. Н. История России </w:t>
            </w:r>
            <w:proofErr w:type="spellStart"/>
            <w:r w:rsidRPr="00D901A7">
              <w:rPr>
                <w:sz w:val="24"/>
                <w:szCs w:val="24"/>
              </w:rPr>
              <w:t>хх</w:t>
            </w:r>
            <w:proofErr w:type="spellEnd"/>
            <w:r w:rsidRPr="00D901A7">
              <w:rPr>
                <w:sz w:val="24"/>
                <w:szCs w:val="24"/>
              </w:rPr>
              <w:t xml:space="preserve"> - начала </w:t>
            </w:r>
            <w:proofErr w:type="spellStart"/>
            <w:r w:rsidRPr="00D901A7">
              <w:rPr>
                <w:sz w:val="24"/>
                <w:szCs w:val="24"/>
              </w:rPr>
              <w:t>ххi</w:t>
            </w:r>
            <w:proofErr w:type="spellEnd"/>
            <w:r w:rsidRPr="00D901A7">
              <w:rPr>
                <w:sz w:val="24"/>
                <w:szCs w:val="24"/>
              </w:rPr>
              <w:t xml:space="preserve"> века : учебник и практикум для СПО / М. Н. Зуев, С. Я. </w:t>
            </w:r>
            <w:proofErr w:type="spellStart"/>
            <w:r w:rsidRPr="00D901A7">
              <w:rPr>
                <w:sz w:val="24"/>
                <w:szCs w:val="24"/>
              </w:rPr>
              <w:t>Лавренов</w:t>
            </w:r>
            <w:proofErr w:type="spellEnd"/>
            <w:r w:rsidRPr="00D901A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</w:t>
            </w:r>
            <w:r w:rsidRPr="00D901A7">
              <w:rPr>
                <w:sz w:val="24"/>
                <w:szCs w:val="24"/>
              </w:rPr>
              <w:t xml:space="preserve"> М. : Издательство Юрайт, 2018. </w:t>
            </w:r>
            <w:r>
              <w:rPr>
                <w:sz w:val="24"/>
                <w:szCs w:val="24"/>
              </w:rPr>
              <w:t>–</w:t>
            </w:r>
            <w:r w:rsidRPr="00D901A7">
              <w:rPr>
                <w:sz w:val="24"/>
                <w:szCs w:val="24"/>
              </w:rPr>
              <w:t xml:space="preserve"> 299 с. </w:t>
            </w:r>
            <w:r>
              <w:rPr>
                <w:sz w:val="24"/>
                <w:szCs w:val="24"/>
              </w:rPr>
              <w:t>–</w:t>
            </w:r>
            <w:r w:rsidRPr="00D901A7">
              <w:rPr>
                <w:sz w:val="24"/>
                <w:szCs w:val="24"/>
              </w:rPr>
              <w:t xml:space="preserve"> (Серия : Профессиональное образование). </w:t>
            </w:r>
            <w:r>
              <w:rPr>
                <w:sz w:val="24"/>
                <w:szCs w:val="24"/>
              </w:rPr>
              <w:t>–</w:t>
            </w:r>
            <w:r w:rsidRPr="00D901A7">
              <w:rPr>
                <w:sz w:val="24"/>
                <w:szCs w:val="24"/>
              </w:rPr>
              <w:t xml:space="preserve"> ISBN 978-5-534-01245-3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/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  <w:r w:rsidRPr="00D901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D901A7">
              <w:rPr>
                <w:sz w:val="24"/>
                <w:szCs w:val="24"/>
              </w:rPr>
              <w:t xml:space="preserve"> Режим доступа : www.biblio-online.ru/</w:t>
            </w:r>
            <w:proofErr w:type="spellStart"/>
            <w:r w:rsidRPr="00D901A7">
              <w:rPr>
                <w:sz w:val="24"/>
                <w:szCs w:val="24"/>
              </w:rPr>
              <w:t>book</w:t>
            </w:r>
            <w:proofErr w:type="spellEnd"/>
            <w:r w:rsidRPr="00D901A7">
              <w:rPr>
                <w:sz w:val="24"/>
                <w:szCs w:val="24"/>
              </w:rPr>
              <w:t>/9501603F-8CA8-4A69-959D-C9EC651DE4E5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D901A7" w:rsidRDefault="00D901A7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D901A7" w:rsidRPr="00081E90" w:rsidTr="008403F0">
        <w:trPr>
          <w:gridAfter w:val="1"/>
          <w:wAfter w:w="6" w:type="dxa"/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D901A7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D901A7">
              <w:rPr>
                <w:bCs/>
                <w:sz w:val="24"/>
                <w:szCs w:val="24"/>
              </w:rPr>
              <w:t>История</w:t>
            </w:r>
            <w:r w:rsidRPr="00D901A7">
              <w:rPr>
                <w:sz w:val="24"/>
                <w:szCs w:val="24"/>
              </w:rPr>
              <w:t xml:space="preserve"> : учеб. пособие / П.С. Самыгин, С.И. Самыгин, В.Н. Шевелев, Е.В. Шевелева. - Москва : ИНФРА-М, </w:t>
            </w:r>
            <w:r w:rsidR="001E2794">
              <w:rPr>
                <w:sz w:val="24"/>
                <w:szCs w:val="24"/>
              </w:rPr>
              <w:t>2021</w:t>
            </w:r>
            <w:r w:rsidRPr="00D901A7">
              <w:rPr>
                <w:sz w:val="24"/>
                <w:szCs w:val="24"/>
              </w:rPr>
              <w:t>. - 528 с. - (Среднее профессиональное образование). - Текст : электронный. - URL: http://znanium.com/catalog/product/10076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0E2085">
            <w:pPr>
              <w:jc w:val="center"/>
              <w:rPr>
                <w:sz w:val="24"/>
              </w:rPr>
            </w:pPr>
            <w:r w:rsidRPr="00193980">
              <w:rPr>
                <w:sz w:val="24"/>
                <w:szCs w:val="24"/>
                <w:shd w:val="clear" w:color="auto" w:fill="FFFFFF"/>
              </w:rPr>
              <w:t>ЭБС «</w:t>
            </w:r>
            <w:r w:rsidRPr="00193980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193980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</w:tr>
      <w:tr w:rsidR="00D901A7" w:rsidRPr="00081E90" w:rsidTr="00211D1A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18007B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стория новейшего времени : учебник и практикум для среднего профессионального образования / под редакцией В. Л. Хейфеца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345 с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SBN 978-5-534-09887-7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URL: </w:t>
            </w:r>
            <w:hyperlink r:id="rId21" w:tgtFrame="_blank" w:history="1">
              <w:r w:rsidRPr="00D901A7">
                <w:rPr>
                  <w:rStyle w:val="a9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biblio-online.ru/bcode/442413</w:t>
              </w:r>
            </w:hyperlink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D901A7" w:rsidRDefault="00D901A7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D901A7" w:rsidRPr="00081E90" w:rsidTr="00211D1A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6076BF" w:rsidP="006076BF">
            <w:pPr>
              <w:ind w:right="-108"/>
              <w:rPr>
                <w:sz w:val="24"/>
                <w:szCs w:val="24"/>
              </w:rPr>
            </w:pPr>
            <w:r w:rsidRPr="006076BF">
              <w:rPr>
                <w:color w:val="000000" w:themeColor="text1"/>
                <w:sz w:val="24"/>
                <w:szCs w:val="24"/>
              </w:rPr>
              <w:t>История России в 2 ч. Часть 2. 1941—2015 : учебник для среднего профессионального образования / М. В. </w:t>
            </w:r>
            <w:proofErr w:type="spellStart"/>
            <w:r w:rsidRPr="006076BF">
              <w:rPr>
                <w:color w:val="000000" w:themeColor="text1"/>
                <w:sz w:val="24"/>
                <w:szCs w:val="24"/>
              </w:rPr>
              <w:t>Ходяков</w:t>
            </w:r>
            <w:proofErr w:type="spellEnd"/>
            <w:r w:rsidRPr="006076BF">
              <w:rPr>
                <w:color w:val="000000" w:themeColor="text1"/>
                <w:sz w:val="24"/>
                <w:szCs w:val="24"/>
              </w:rPr>
              <w:t xml:space="preserve"> [и др.] ; под редакцией М. В. </w:t>
            </w:r>
            <w:proofErr w:type="spellStart"/>
            <w:r w:rsidRPr="006076BF">
              <w:rPr>
                <w:color w:val="000000" w:themeColor="text1"/>
                <w:sz w:val="24"/>
                <w:szCs w:val="24"/>
              </w:rPr>
              <w:t>Ходякова</w:t>
            </w:r>
            <w:proofErr w:type="spellEnd"/>
            <w:r w:rsidRPr="006076BF">
              <w:rPr>
                <w:color w:val="000000" w:themeColor="text1"/>
                <w:sz w:val="24"/>
                <w:szCs w:val="24"/>
              </w:rPr>
              <w:t xml:space="preserve">. — 8-е изд., перераб. и доп. — Москва : Издательство Юрайт, 2020. — 300 с. — (Профессиональное образование). — ISBN 978-5-534-04769-1. — URL: </w:t>
            </w:r>
            <w:hyperlink r:id="rId22" w:history="1">
              <w:r w:rsidRPr="007B11FA">
                <w:rPr>
                  <w:rStyle w:val="a9"/>
                  <w:sz w:val="24"/>
                  <w:szCs w:val="24"/>
                </w:rPr>
                <w:t>https://ezpro.fa.ru:3217/bcode/452128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6076BF">
              <w:rPr>
                <w:color w:val="000000" w:themeColor="text1"/>
                <w:sz w:val="24"/>
                <w:szCs w:val="24"/>
              </w:rPr>
              <w:t>—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050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D901A7" w:rsidRPr="00875E5E" w:rsidRDefault="00D901A7" w:rsidP="000502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D901A7" w:rsidRPr="00081E90" w:rsidTr="00211D1A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D901A7">
            <w:pPr>
              <w:ind w:right="-108"/>
              <w:rPr>
                <w:sz w:val="24"/>
                <w:szCs w:val="24"/>
              </w:rPr>
            </w:pP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стория России. ХХ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чало XXI века : учебник для среднего профессионального образования / Л. И. </w:t>
            </w:r>
            <w:proofErr w:type="spellStart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Семенникова</w:t>
            </w:r>
            <w:proofErr w:type="spellEnd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[и др.] ; под редакцией Л. И. Семенниковой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7-е изд., испр. и доп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Юрайт, </w:t>
            </w:r>
            <w:r w:rsidR="001E2794">
              <w:rPr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328 с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SBN 978-5-534-09384-1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URL: </w:t>
            </w:r>
            <w:hyperlink r:id="rId23" w:tgtFrame="_blank" w:history="1">
              <w:r w:rsidRPr="00D901A7">
                <w:rPr>
                  <w:rStyle w:val="a9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biblio-online.ru/bcode/427726</w:t>
              </w:r>
            </w:hyperlink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050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D901A7" w:rsidRPr="00875E5E" w:rsidRDefault="00D901A7" w:rsidP="000502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D901A7" w:rsidRPr="00081E90" w:rsidTr="00211D1A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23386D">
            <w:pPr>
              <w:ind w:right="-108"/>
              <w:rPr>
                <w:sz w:val="24"/>
                <w:szCs w:val="24"/>
              </w:rPr>
            </w:pPr>
            <w:r w:rsidRPr="00D901A7">
              <w:rPr>
                <w:color w:val="000000" w:themeColor="text1"/>
                <w:sz w:val="24"/>
                <w:szCs w:val="24"/>
              </w:rPr>
              <w:t xml:space="preserve">История России XX - начала XXI века : учебник для СПО / Д. О. </w:t>
            </w:r>
            <w:proofErr w:type="spellStart"/>
            <w:r w:rsidRPr="00D901A7">
              <w:rPr>
                <w:color w:val="000000" w:themeColor="text1"/>
                <w:sz w:val="24"/>
                <w:szCs w:val="24"/>
              </w:rPr>
              <w:t>Чураков</w:t>
            </w:r>
            <w:proofErr w:type="spellEnd"/>
            <w:r w:rsidRPr="00D901A7">
              <w:rPr>
                <w:color w:val="000000" w:themeColor="text1"/>
                <w:sz w:val="24"/>
                <w:szCs w:val="24"/>
              </w:rPr>
              <w:t xml:space="preserve"> [и 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стория России : учебник и практикум для среднего профессионального образования / Д. О. </w:t>
            </w:r>
            <w:proofErr w:type="spellStart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Чураков</w:t>
            </w:r>
            <w:proofErr w:type="spellEnd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[и др.] ; под редакцией Д. О. </w:t>
            </w:r>
            <w:proofErr w:type="spellStart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Чуракова</w:t>
            </w:r>
            <w:proofErr w:type="spellEnd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С. А. Саркисяна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462 с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SBN 978-5-534-10034-1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URL: </w:t>
            </w:r>
            <w:hyperlink r:id="rId24" w:tgtFrame="_blank" w:history="1">
              <w:r w:rsidRPr="00D901A7">
                <w:rPr>
                  <w:rStyle w:val="a9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biblio-online.ru/bcode/433619</w:t>
              </w:r>
            </w:hyperlink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050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D901A7" w:rsidRPr="00875E5E" w:rsidRDefault="00D901A7" w:rsidP="000502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D901A7" w:rsidRPr="00081E90" w:rsidTr="00211D1A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18007B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D901A7">
              <w:rPr>
                <w:color w:val="000000" w:themeColor="text1"/>
                <w:sz w:val="24"/>
                <w:szCs w:val="24"/>
              </w:rPr>
              <w:t>История России: учебник для студентов вузов/ под ред. Г.Б. Поляка. – 3-е изд., перераб. и доп. – М.: ЮНИТИ-ДАНА, 2012. – 687 с.: ил. – (</w:t>
            </w:r>
            <w:r w:rsidRPr="00D901A7">
              <w:rPr>
                <w:color w:val="000000" w:themeColor="text1"/>
                <w:sz w:val="24"/>
                <w:szCs w:val="24"/>
                <w:lang w:val="en-US"/>
              </w:rPr>
              <w:t>Cogito</w:t>
            </w:r>
            <w:r w:rsidRPr="00D901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01A7">
              <w:rPr>
                <w:color w:val="000000" w:themeColor="text1"/>
                <w:sz w:val="24"/>
                <w:szCs w:val="24"/>
                <w:lang w:val="en-US"/>
              </w:rPr>
              <w:t>egro</w:t>
            </w:r>
            <w:proofErr w:type="spellEnd"/>
            <w:r w:rsidRPr="00D901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01A7">
              <w:rPr>
                <w:color w:val="000000" w:themeColor="text1"/>
                <w:sz w:val="24"/>
                <w:szCs w:val="24"/>
                <w:lang w:val="en-US"/>
              </w:rPr>
              <w:t>sum</w:t>
            </w:r>
            <w:r w:rsidRPr="00D901A7">
              <w:rPr>
                <w:color w:val="000000" w:themeColor="text1"/>
                <w:sz w:val="24"/>
                <w:szCs w:val="24"/>
              </w:rPr>
              <w:t>).</w:t>
            </w:r>
            <w:r w:rsidRPr="00D901A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/>
                <w:sz w:val="24"/>
                <w:szCs w:val="24"/>
                <w:shd w:val="clear" w:color="auto" w:fill="FFFFFF"/>
              </w:rPr>
              <w:t xml:space="preserve"> Текст 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D901A7" w:rsidRPr="00081E90" w:rsidTr="00211D1A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D901A7">
            <w:pPr>
              <w:pStyle w:val="a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901A7">
              <w:rPr>
                <w:color w:val="000000"/>
                <w:sz w:val="24"/>
                <w:szCs w:val="24"/>
              </w:rPr>
              <w:t>История России : учебник и практикум д</w:t>
            </w:r>
            <w:r>
              <w:rPr>
                <w:color w:val="000000"/>
                <w:sz w:val="24"/>
                <w:szCs w:val="24"/>
              </w:rPr>
              <w:t>ля СПО/ К. А. Соловьев [и др.]</w:t>
            </w:r>
            <w:r w:rsidRPr="00D901A7">
              <w:rPr>
                <w:color w:val="000000"/>
                <w:sz w:val="24"/>
                <w:szCs w:val="24"/>
              </w:rPr>
              <w:t xml:space="preserve">; под ред. К. А. Соловьева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01A7">
              <w:rPr>
                <w:color w:val="000000"/>
                <w:sz w:val="24"/>
                <w:szCs w:val="24"/>
              </w:rPr>
              <w:t xml:space="preserve"> М. : Юрайт, 2018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01A7">
              <w:rPr>
                <w:color w:val="000000"/>
                <w:sz w:val="24"/>
                <w:szCs w:val="24"/>
              </w:rPr>
              <w:t xml:space="preserve"> 252 с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01A7">
              <w:rPr>
                <w:color w:val="000000"/>
                <w:sz w:val="24"/>
                <w:szCs w:val="24"/>
              </w:rPr>
              <w:t xml:space="preserve"> ( Профессиональное образование)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01A7">
              <w:rPr>
                <w:color w:val="000000"/>
                <w:sz w:val="24"/>
                <w:szCs w:val="24"/>
              </w:rPr>
              <w:t xml:space="preserve"> ISBN 978-5-534-01272-9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 Текст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электронный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01A7">
              <w:rPr>
                <w:color w:val="000000"/>
                <w:sz w:val="24"/>
                <w:szCs w:val="24"/>
              </w:rPr>
              <w:t xml:space="preserve"> Режим доступа : www.biblio-online.ru/</w:t>
            </w:r>
            <w:proofErr w:type="spellStart"/>
            <w:r w:rsidRPr="00D901A7">
              <w:rPr>
                <w:color w:val="000000"/>
                <w:sz w:val="24"/>
                <w:szCs w:val="24"/>
              </w:rPr>
              <w:t>book</w:t>
            </w:r>
            <w:proofErr w:type="spellEnd"/>
            <w:r w:rsidRPr="00D901A7">
              <w:rPr>
                <w:color w:val="000000"/>
                <w:sz w:val="24"/>
                <w:szCs w:val="24"/>
              </w:rPr>
              <w:t>/7BA6833C-F83F-4F5F-B51A-C0594811F852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050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D901A7" w:rsidRPr="00875E5E" w:rsidRDefault="00D901A7" w:rsidP="000502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D901A7" w:rsidRPr="00081E90" w:rsidTr="00211D1A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18007B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901A7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Карпачев</w:t>
            </w:r>
            <w:proofErr w:type="spellEnd"/>
            <w:r w:rsidRPr="00D901A7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, С. П. 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стория России : учебное пособие для среднего профессионального образования / С. П. </w:t>
            </w:r>
            <w:proofErr w:type="spellStart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Карпачев</w:t>
            </w:r>
            <w:proofErr w:type="spellEnd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48 с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SBN 978-5-534-08753-6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URL: </w:t>
            </w:r>
            <w:hyperlink r:id="rId25" w:tgtFrame="_blank" w:history="1">
              <w:r w:rsidRPr="00D901A7">
                <w:rPr>
                  <w:rStyle w:val="a9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biblio-online.ru/bcode/431898</w:t>
              </w:r>
            </w:hyperlink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D901A7" w:rsidRDefault="00D901A7" w:rsidP="000E208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D901A7" w:rsidRPr="00081E90" w:rsidTr="00211D1A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18007B">
            <w:pPr>
              <w:pStyle w:val="a3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901A7">
              <w:rPr>
                <w:color w:val="000000" w:themeColor="text1"/>
                <w:sz w:val="24"/>
                <w:szCs w:val="24"/>
              </w:rPr>
              <w:t>Карпачев</w:t>
            </w:r>
            <w:proofErr w:type="spellEnd"/>
            <w:r w:rsidRPr="00D901A7">
              <w:rPr>
                <w:color w:val="000000" w:themeColor="text1"/>
                <w:sz w:val="24"/>
                <w:szCs w:val="24"/>
              </w:rPr>
              <w:t xml:space="preserve">, С.П. История России: учеб. пособие для СПО/ С.П. </w:t>
            </w:r>
            <w:proofErr w:type="spellStart"/>
            <w:r w:rsidRPr="00D901A7">
              <w:rPr>
                <w:color w:val="000000" w:themeColor="text1"/>
                <w:sz w:val="24"/>
                <w:szCs w:val="24"/>
              </w:rPr>
              <w:t>Карпачев</w:t>
            </w:r>
            <w:proofErr w:type="spellEnd"/>
            <w:r w:rsidRPr="00D901A7">
              <w:rPr>
                <w:color w:val="000000" w:themeColor="text1"/>
                <w:sz w:val="24"/>
                <w:szCs w:val="24"/>
              </w:rPr>
              <w:t>. - 2-е изд., перераб. и доп. - М.: Юрайт, 2015. - 273 с. - (Профессиональное образование).</w:t>
            </w:r>
            <w:r w:rsidRPr="00D901A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/>
                <w:sz w:val="24"/>
                <w:szCs w:val="24"/>
                <w:shd w:val="clear" w:color="auto" w:fill="FFFFFF"/>
              </w:rPr>
              <w:t xml:space="preserve"> Текст 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875E5E" w:rsidRDefault="00D901A7" w:rsidP="00176A7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901A7" w:rsidRPr="00081E90" w:rsidTr="00211D1A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18007B">
            <w:pPr>
              <w:rPr>
                <w:sz w:val="24"/>
                <w:szCs w:val="24"/>
              </w:rPr>
            </w:pPr>
            <w:r w:rsidRPr="00D901A7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ириллов, В. В. 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стория России в 2 ч. Часть 2. </w:t>
            </w:r>
            <w:proofErr w:type="spellStart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Хх</w:t>
            </w:r>
            <w:proofErr w:type="spellEnd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ек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чало </w:t>
            </w:r>
            <w:proofErr w:type="spellStart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ххi</w:t>
            </w:r>
            <w:proofErr w:type="spellEnd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ека : учебник для среднего профессионального образования / В. В. Кириллов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8-е изд., перераб. и доп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57 с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SBN 978-5-534-08561-7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URL: </w:t>
            </w:r>
            <w:hyperlink r:id="rId26" w:tgtFrame="_blank" w:history="1">
              <w:r w:rsidRPr="00D901A7">
                <w:rPr>
                  <w:rStyle w:val="a9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biblio-online.ru/bcode/437474</w:t>
              </w:r>
            </w:hyperlink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D901A7" w:rsidRDefault="00D901A7" w:rsidP="000E208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D901A7" w:rsidRPr="00081E90" w:rsidTr="00211D1A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18007B">
            <w:pPr>
              <w:rPr>
                <w:sz w:val="24"/>
                <w:szCs w:val="24"/>
              </w:rPr>
            </w:pPr>
            <w:r w:rsidRPr="00D901A7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нязев, Е. А. 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стория России. Вторая половина XIX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чало ХХ века : учебник для среднего профессионального образования / Е. А. Князев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96 с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SBN 978-5-534-12282-4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URL: </w:t>
            </w:r>
            <w:hyperlink r:id="rId27" w:tgtFrame="_blank" w:history="1">
              <w:r w:rsidRPr="00D901A7">
                <w:rPr>
                  <w:rStyle w:val="a9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biblio-online.ru/bcode/447179</w:t>
              </w:r>
            </w:hyperlink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176A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D901A7" w:rsidRDefault="00D901A7" w:rsidP="00176A7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D901A7" w:rsidRPr="00081E90" w:rsidTr="00211D1A">
        <w:trPr>
          <w:gridAfter w:val="1"/>
          <w:wAfter w:w="6" w:type="dxa"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18007B">
            <w:pPr>
              <w:rPr>
                <w:sz w:val="24"/>
                <w:szCs w:val="24"/>
              </w:rPr>
            </w:pPr>
            <w:r w:rsidRPr="00D901A7">
              <w:rPr>
                <w:color w:val="000000" w:themeColor="text1"/>
                <w:sz w:val="24"/>
                <w:szCs w:val="24"/>
              </w:rPr>
              <w:t xml:space="preserve">История России с древнейших времен до наших дней. История России: Учебник для вузов/А.С. Орлов, В.А. Георгиев, Н.Г. Георгиева, Т.А. Сивохина. - 4 изд., перераб. и доп. – М.: Проспект, 2014. – 528 </w:t>
            </w:r>
            <w:r w:rsidRPr="00D901A7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D901A7">
              <w:rPr>
                <w:color w:val="000000" w:themeColor="text1"/>
                <w:sz w:val="24"/>
                <w:szCs w:val="24"/>
              </w:rPr>
              <w:t>.</w:t>
            </w:r>
            <w:r w:rsidRPr="00D901A7">
              <w:rPr>
                <w:bCs/>
                <w:color w:val="000000" w:themeColor="text1"/>
                <w:sz w:val="24"/>
                <w:szCs w:val="24"/>
              </w:rPr>
              <w:t>Кириллов В.В. История России. / В.В. Кириллов. – М.: Юрайт, 2010.- 661с.</w:t>
            </w:r>
            <w:r w:rsidRPr="00D901A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/>
                <w:sz w:val="24"/>
                <w:szCs w:val="24"/>
                <w:shd w:val="clear" w:color="auto" w:fill="FFFFFF"/>
              </w:rPr>
              <w:t xml:space="preserve"> Текст 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875E5E" w:rsidRDefault="00D901A7" w:rsidP="00946B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D901A7" w:rsidRPr="00081E90" w:rsidTr="00211D1A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6B078A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901A7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Пленков</w:t>
            </w:r>
            <w:proofErr w:type="spellEnd"/>
            <w:r w:rsidRPr="00D901A7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, О. Ю. 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стория новейшего времени для колледжей : учебное пособие для среднего профессионального образования / О. Ю. </w:t>
            </w:r>
            <w:proofErr w:type="spellStart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Пленков</w:t>
            </w:r>
            <w:proofErr w:type="spellEnd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368 с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SBN 978-5-534-11113-2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URL: </w:t>
            </w:r>
            <w:hyperlink r:id="rId28" w:tgtFrame="_blank" w:history="1">
              <w:r w:rsidRPr="00D901A7">
                <w:rPr>
                  <w:rStyle w:val="a9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biblio-online.ru/bcode/444500</w:t>
              </w:r>
            </w:hyperlink>
            <w:r w:rsidRPr="00D901A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050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D901A7" w:rsidRPr="00875E5E" w:rsidRDefault="00D901A7" w:rsidP="000502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D901A7" w:rsidRPr="00081E90" w:rsidTr="008403F0">
        <w:trPr>
          <w:gridAfter w:val="1"/>
          <w:wAfter w:w="6" w:type="dxa"/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6B078A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D901A7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Пряхин, В. Ф. 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стория: Россия в глобальной политике : учебник и практикум для среднего профессионального образования / В. Ф. Пряхин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425 с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SBN 978-5-534-10210-9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URL: </w:t>
            </w:r>
            <w:hyperlink r:id="rId29" w:tgtFrame="_blank" w:history="1">
              <w:r w:rsidRPr="00D901A7">
                <w:rPr>
                  <w:rStyle w:val="a9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biblio-online.ru/bcode/442451</w:t>
              </w:r>
            </w:hyperlink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176A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D901A7" w:rsidRPr="00875E5E" w:rsidRDefault="00D901A7" w:rsidP="00176A7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D901A7" w:rsidRPr="00081E90" w:rsidTr="008403F0">
        <w:trPr>
          <w:gridAfter w:val="1"/>
          <w:wAfter w:w="6" w:type="dxa"/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D901A7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D901A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ыгин, С.И., История</w:t>
            </w:r>
            <w:r w:rsidRPr="00D901A7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: учебник / С.И. Самыгин, П.С. Самыгин, В.Н. Шевелев. – 2-е изд., стереотип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.: КноРус, 2016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306 с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SBN 978-5-406-04986-0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/>
                <w:sz w:val="24"/>
                <w:szCs w:val="24"/>
                <w:shd w:val="clear" w:color="auto" w:fill="FFFFFF"/>
              </w:rPr>
              <w:t xml:space="preserve"> Текст: электронный.</w:t>
            </w:r>
            <w:r w:rsidRPr="00D901A7">
              <w:rPr>
                <w:color w:val="000000"/>
                <w:sz w:val="24"/>
                <w:szCs w:val="24"/>
              </w:rPr>
              <w:t xml:space="preserve"> 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Режим доступа: https://www.book.ru/book/918798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D901A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0502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D901A7" w:rsidRPr="00875E5E" w:rsidRDefault="00D901A7" w:rsidP="000502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D901A7" w:rsidRPr="00081E90" w:rsidTr="008403F0">
        <w:trPr>
          <w:gridAfter w:val="1"/>
          <w:wAfter w:w="6" w:type="dxa"/>
          <w:trHeight w:val="9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6B078A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D901A7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Сафонов, А. А. 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стория: международные конфликты в XXI веке : учебник и практикум для среднего профессионального образования / А. А. Сафонов, М. А. Сафонова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99 с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SBN 978-5-534-10213-0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URL: </w:t>
            </w:r>
            <w:hyperlink r:id="rId30" w:tgtFrame="_blank" w:history="1">
              <w:r w:rsidRPr="00D901A7">
                <w:rPr>
                  <w:rStyle w:val="a9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biblio-online.ru/bcode/442450</w:t>
              </w:r>
            </w:hyperlink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176A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D901A7" w:rsidRPr="00875E5E" w:rsidRDefault="00D901A7" w:rsidP="00176A7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D901A7" w:rsidRPr="00081E90" w:rsidTr="008403F0">
        <w:trPr>
          <w:gridAfter w:val="1"/>
          <w:wAfter w:w="6" w:type="dxa"/>
          <w:trHeight w:val="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D901A7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D901A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емин, В.П. История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: учебное пособие / В.П. Семин, Ю.Н. </w:t>
            </w:r>
            <w:proofErr w:type="spellStart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Арзамаскин</w:t>
            </w:r>
            <w:proofErr w:type="spellEnd"/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. –2-е изд., стереотип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.: КноРус, 2017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304 с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SBN 978-5-406-05948-7.</w:t>
            </w:r>
            <w:r w:rsidRPr="00D901A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/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  <w:r w:rsidRPr="00D901A7">
              <w:rPr>
                <w:color w:val="000000"/>
                <w:sz w:val="24"/>
                <w:szCs w:val="24"/>
              </w:rPr>
              <w:t xml:space="preserve"> -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ежим доступа: https://www.book.ru/book/922585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аролю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0502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D901A7" w:rsidRPr="00875E5E" w:rsidRDefault="00D901A7" w:rsidP="000502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D901A7" w:rsidRPr="00081E90" w:rsidTr="008403F0">
        <w:trPr>
          <w:gridAfter w:val="1"/>
          <w:wAfter w:w="6" w:type="dxa"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Pr="00D901A7" w:rsidRDefault="00D901A7" w:rsidP="00D901A7">
            <w:pPr>
              <w:ind w:right="-108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01A7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Степанова, Л. Г. 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стория России. Практикум : учебное пособие для среднего профессионального образования / Л. Г. Степанова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Юрайт, </w:t>
            </w:r>
            <w:r w:rsidR="001E2794">
              <w:rPr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31 с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SBN 978-5-534-10705-0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URL: </w:t>
            </w:r>
            <w:hyperlink r:id="rId31" w:tgtFrame="_blank" w:history="1">
              <w:r w:rsidRPr="00D901A7">
                <w:rPr>
                  <w:rStyle w:val="a9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biblio-online.ru/bcode/431324</w:t>
              </w:r>
            </w:hyperlink>
            <w:r w:rsidRPr="00D901A7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A7" w:rsidRDefault="00D901A7" w:rsidP="00176A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D901A7" w:rsidRPr="00875E5E" w:rsidRDefault="00D901A7" w:rsidP="00176A7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CD7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B078A" w:rsidRDefault="006F452E" w:rsidP="00CD7DF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B078A">
              <w:rPr>
                <w:b/>
                <w:sz w:val="24"/>
                <w:szCs w:val="24"/>
              </w:rPr>
              <w:t>Психология общения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D901A7">
            <w:pPr>
              <w:ind w:left="17"/>
              <w:rPr>
                <w:sz w:val="24"/>
                <w:szCs w:val="24"/>
                <w:shd w:val="clear" w:color="auto" w:fill="FFFFFF"/>
              </w:rPr>
            </w:pPr>
            <w:r w:rsidRPr="006F452E">
              <w:rPr>
                <w:bCs/>
                <w:color w:val="333333"/>
                <w:sz w:val="24"/>
                <w:szCs w:val="24"/>
                <w:shd w:val="clear" w:color="auto" w:fill="FFFFFF"/>
              </w:rPr>
              <w:t>Аминов, И.И.</w:t>
            </w:r>
            <w:r w:rsidRPr="006F452E">
              <w:rPr>
                <w:color w:val="333333"/>
                <w:sz w:val="24"/>
                <w:szCs w:val="24"/>
                <w:shd w:val="clear" w:color="auto" w:fill="FFFFFF"/>
              </w:rPr>
              <w:t xml:space="preserve"> Психология общения. : учебник / Аминов И.И. </w:t>
            </w:r>
            <w:r w:rsidR="00211D1A">
              <w:rPr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color w:val="333333"/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 w:rsidR="00211D1A">
              <w:rPr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color w:val="333333"/>
                <w:sz w:val="24"/>
                <w:szCs w:val="24"/>
                <w:shd w:val="clear" w:color="auto" w:fill="FFFFFF"/>
              </w:rPr>
              <w:t xml:space="preserve"> 256 с. </w:t>
            </w:r>
            <w:r w:rsidR="00211D1A">
              <w:rPr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color w:val="333333"/>
                <w:sz w:val="24"/>
                <w:szCs w:val="24"/>
                <w:shd w:val="clear" w:color="auto" w:fill="FFFFFF"/>
              </w:rPr>
              <w:t xml:space="preserve"> (СПО). </w:t>
            </w:r>
            <w:r w:rsidR="00211D1A">
              <w:rPr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color w:val="333333"/>
                <w:sz w:val="24"/>
                <w:szCs w:val="24"/>
                <w:shd w:val="clear" w:color="auto" w:fill="FFFFFF"/>
              </w:rPr>
              <w:t xml:space="preserve"> ISBN 978-5-406-07626-2. </w:t>
            </w:r>
            <w:r w:rsidR="00211D1A">
              <w:rPr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color w:val="333333"/>
                <w:sz w:val="24"/>
                <w:szCs w:val="24"/>
                <w:shd w:val="clear" w:color="auto" w:fill="FFFFFF"/>
              </w:rPr>
              <w:t xml:space="preserve"> URL: https://book.ru/book/934015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452E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11D1A">
              <w:rPr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color w:val="333333"/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D901A7" w:rsidRDefault="006F452E" w:rsidP="006F452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6F452E" w:rsidRDefault="006F452E" w:rsidP="006F452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6F452E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B078A" w:rsidRDefault="006F452E" w:rsidP="00282F7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D901A7">
            <w:pPr>
              <w:ind w:left="17"/>
              <w:rPr>
                <w:sz w:val="24"/>
                <w:szCs w:val="24"/>
                <w:shd w:val="clear" w:color="auto" w:fill="FFFFFF"/>
              </w:rPr>
            </w:pPr>
            <w:r w:rsidRPr="006F452E">
              <w:rPr>
                <w:sz w:val="24"/>
                <w:szCs w:val="24"/>
                <w:shd w:val="clear" w:color="auto" w:fill="FFFFFF"/>
              </w:rPr>
              <w:t xml:space="preserve">Бороздина, Г. В. </w:t>
            </w:r>
            <w:r w:rsidRPr="006F452E">
              <w:rPr>
                <w:bCs/>
                <w:sz w:val="24"/>
                <w:szCs w:val="24"/>
                <w:shd w:val="clear" w:color="auto" w:fill="FFFFFF"/>
              </w:rPr>
              <w:t>Психология делового общения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 : учебник / Г.В. Бороздин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Москва : ИНФРА-М, 2020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320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(Высшее образование: Бакалавриат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DOI 10.12737/textbook_5ad88849c699f8.84103245. - Текст : электронный. - URL: http://znanium.com/catalog/product/106331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jc w:val="center"/>
              <w:rPr>
                <w:sz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F452E" w:rsidRPr="00081E90" w:rsidTr="00211D1A">
        <w:trPr>
          <w:gridAfter w:val="1"/>
          <w:wAfter w:w="6" w:type="dxa"/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4961B9" w:rsidRDefault="006F452E" w:rsidP="00282F7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82F79">
            <w:pPr>
              <w:ind w:left="17"/>
              <w:rPr>
                <w:sz w:val="24"/>
                <w:szCs w:val="24"/>
                <w:shd w:val="clear" w:color="auto" w:fill="FFFFFF"/>
              </w:rPr>
            </w:pPr>
            <w:r w:rsidRPr="006F452E">
              <w:rPr>
                <w:sz w:val="24"/>
                <w:szCs w:val="24"/>
                <w:shd w:val="clear" w:color="auto" w:fill="FFFFFF"/>
              </w:rPr>
              <w:t xml:space="preserve">Виговская, М. Е. Психология делового общения : учебное пособие для СПО / М. Е. Виговская, А. В. </w:t>
            </w:r>
            <w:proofErr w:type="spellStart"/>
            <w:r w:rsidRPr="006F452E">
              <w:rPr>
                <w:sz w:val="24"/>
                <w:szCs w:val="24"/>
                <w:shd w:val="clear" w:color="auto" w:fill="FFFFFF"/>
              </w:rPr>
              <w:t>Лисевич</w:t>
            </w:r>
            <w:proofErr w:type="spellEnd"/>
            <w:r w:rsidRPr="006F452E">
              <w:rPr>
                <w:sz w:val="24"/>
                <w:szCs w:val="24"/>
                <w:shd w:val="clear" w:color="auto" w:fill="FFFFFF"/>
              </w:rPr>
              <w:t xml:space="preserve">, В. О. </w:t>
            </w:r>
            <w:proofErr w:type="spellStart"/>
            <w:r w:rsidRPr="006F452E">
              <w:rPr>
                <w:sz w:val="24"/>
                <w:szCs w:val="24"/>
                <w:shd w:val="clear" w:color="auto" w:fill="FFFFFF"/>
              </w:rPr>
              <w:t>Корионова</w:t>
            </w:r>
            <w:proofErr w:type="spellEnd"/>
            <w:r w:rsidRPr="006F452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2-е изд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Саратов : Профобразование, Ай Пи Эр Медиа, 2018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96 c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ISBN 978-5-4486-0366-2, 978-5-4488-0201-0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URL: http://www.iprbookshop.ru/77001.html 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875E5E" w:rsidRDefault="006F452E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6F452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4961B9" w:rsidRDefault="006F452E" w:rsidP="00282F7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82F79">
            <w:pPr>
              <w:ind w:left="17"/>
              <w:rPr>
                <w:sz w:val="24"/>
                <w:szCs w:val="24"/>
                <w:shd w:val="clear" w:color="auto" w:fill="FFFFFF"/>
              </w:rPr>
            </w:pPr>
            <w:r w:rsidRPr="006F452E">
              <w:rPr>
                <w:sz w:val="24"/>
                <w:szCs w:val="24"/>
                <w:shd w:val="clear" w:color="auto" w:fill="FFFFFF"/>
              </w:rPr>
              <w:t xml:space="preserve">Ефимова, Н.С. </w:t>
            </w:r>
            <w:r w:rsidRPr="006F452E">
              <w:rPr>
                <w:bCs/>
                <w:sz w:val="24"/>
                <w:szCs w:val="24"/>
                <w:shd w:val="clear" w:color="auto" w:fill="FFFFFF"/>
              </w:rPr>
              <w:t>Психология общения. Практикум по психологии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 : учеб. пособие / Н.С. Ефимов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Москва : ИД «ФОРУМ» : ИНФРА-М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192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Текст : электронный. - URL: http://znanium.com/catalog/product/98719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9622EA" w:rsidRDefault="006F452E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F452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4961B9" w:rsidRDefault="006F452E" w:rsidP="00282F7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82F79">
            <w:pPr>
              <w:ind w:left="17"/>
              <w:rPr>
                <w:sz w:val="24"/>
                <w:szCs w:val="24"/>
                <w:shd w:val="clear" w:color="auto" w:fill="FFFFFF"/>
              </w:rPr>
            </w:pPr>
            <w:r w:rsidRPr="006F452E">
              <w:rPr>
                <w:iCs/>
                <w:sz w:val="24"/>
                <w:szCs w:val="24"/>
                <w:shd w:val="clear" w:color="auto" w:fill="FFFFFF"/>
              </w:rPr>
              <w:t>Коноваленко, М. Ю. 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Психология общения : учебник и практикум для среднего профессионального образования / М. Ю. Коноваленко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476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ISBN 978-5-534-11060-9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32" w:tgtFrame="_blank" w:history="1">
              <w:r w:rsidRPr="006F452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4389</w:t>
              </w:r>
            </w:hyperlink>
            <w:r w:rsidRPr="006F452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Pr="009622EA" w:rsidRDefault="006F452E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4961B9" w:rsidRDefault="006F452E" w:rsidP="00282F7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82F79">
            <w:pPr>
              <w:ind w:left="17"/>
              <w:rPr>
                <w:sz w:val="24"/>
                <w:szCs w:val="24"/>
                <w:shd w:val="clear" w:color="auto" w:fill="FFFFFF"/>
              </w:rPr>
            </w:pPr>
            <w:r w:rsidRPr="006F452E">
              <w:rPr>
                <w:iCs/>
                <w:sz w:val="24"/>
                <w:szCs w:val="24"/>
                <w:shd w:val="clear" w:color="auto" w:fill="FFFFFF"/>
              </w:rPr>
              <w:t>Корнеенков, С. С. 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Психология и этика профессиональной деятельности : учебное пособие для среднего профессионального образования / С. С. Корнеенков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304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ISBN 978-5-534-11483-6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33" w:tgtFrame="_blank" w:history="1">
              <w:r w:rsidRPr="006F452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5352</w:t>
              </w:r>
            </w:hyperlink>
            <w:r w:rsidRPr="006F452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4961B9" w:rsidRDefault="006F452E" w:rsidP="00282F7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82F79">
            <w:pPr>
              <w:ind w:left="17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F452E">
              <w:rPr>
                <w:iCs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6F452E">
              <w:rPr>
                <w:iCs/>
                <w:sz w:val="24"/>
                <w:szCs w:val="24"/>
                <w:shd w:val="clear" w:color="auto" w:fill="FFFFFF"/>
              </w:rPr>
              <w:t>, Н. А. 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Психология общения : учебник и практикум для среднего профессионального образования / Н. А. </w:t>
            </w:r>
            <w:proofErr w:type="spellStart"/>
            <w:r w:rsidRPr="006F452E">
              <w:rPr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6F452E">
              <w:rPr>
                <w:sz w:val="24"/>
                <w:szCs w:val="24"/>
                <w:shd w:val="clear" w:color="auto" w:fill="FFFFFF"/>
              </w:rPr>
              <w:t xml:space="preserve">, Н. В. Антонова, С. В. Овсянников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437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ISBN 978-5-534-00962-0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34" w:tgtFrame="_blank" w:history="1">
              <w:r w:rsidRPr="006F452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403</w:t>
              </w:r>
            </w:hyperlink>
            <w:r w:rsidRPr="006F452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Pr="009622EA" w:rsidRDefault="006F452E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11D1A">
            <w:pPr>
              <w:ind w:left="17"/>
              <w:rPr>
                <w:sz w:val="24"/>
                <w:szCs w:val="24"/>
                <w:shd w:val="clear" w:color="auto" w:fill="FFFFFF"/>
              </w:rPr>
            </w:pPr>
            <w:r w:rsidRPr="006F452E">
              <w:rPr>
                <w:iCs/>
                <w:sz w:val="24"/>
                <w:szCs w:val="24"/>
                <w:shd w:val="clear" w:color="auto" w:fill="FFFFFF"/>
              </w:rPr>
              <w:t>Лавриненко, В. Н. 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Психология общения : учебник и практикум для среднего профессионального образования / В. Н. Лавриненко, Л. И. Чернышова ; под редакцией В. Н. Лавриненко, Л. И. Чернышовой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М</w:t>
            </w:r>
            <w:r w:rsidR="00211D1A">
              <w:rPr>
                <w:sz w:val="24"/>
                <w:szCs w:val="24"/>
                <w:shd w:val="clear" w:color="auto" w:fill="FFFFFF"/>
              </w:rPr>
              <w:t>.: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350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ISBN 978-5-9916-9324-0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35" w:tgtFrame="_blank" w:history="1">
              <w:r w:rsidRPr="006F452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663</w:t>
              </w:r>
            </w:hyperlink>
            <w:r w:rsidRPr="006F452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Pr="009622EA" w:rsidRDefault="006F452E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82F79">
            <w:pPr>
              <w:ind w:left="17"/>
              <w:rPr>
                <w:sz w:val="24"/>
                <w:szCs w:val="24"/>
                <w:shd w:val="clear" w:color="auto" w:fill="FFFFFF"/>
              </w:rPr>
            </w:pPr>
            <w:r w:rsidRPr="006F452E">
              <w:rPr>
                <w:iCs/>
                <w:sz w:val="24"/>
                <w:szCs w:val="24"/>
                <w:shd w:val="clear" w:color="auto" w:fill="FFFFFF"/>
              </w:rPr>
              <w:t>Леонов, Н. И. 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Психология общения : учебное пособие для среднего профессионального образования / Н. И. Леонов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5-е изд., перераб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193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ISBN 978-5-534-10454-7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36" w:tgtFrame="_blank" w:history="1">
              <w:r w:rsidRPr="006F452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0170</w:t>
              </w:r>
            </w:hyperlink>
            <w:r w:rsidRPr="006F452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6F45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Pr="009622EA" w:rsidRDefault="006F452E" w:rsidP="006F452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82F79">
            <w:pPr>
              <w:ind w:left="17"/>
              <w:rPr>
                <w:sz w:val="24"/>
                <w:szCs w:val="24"/>
              </w:rPr>
            </w:pPr>
            <w:r w:rsidRPr="006F452E">
              <w:rPr>
                <w:sz w:val="24"/>
                <w:szCs w:val="24"/>
                <w:shd w:val="clear" w:color="auto" w:fill="FFFFFF"/>
              </w:rPr>
              <w:t xml:space="preserve">Маслова, Т. А. Психология общения : учебное пособие для СПО / Т. А. Маслова, С. И. Маслов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Саратов: Профобразование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164 c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ISBN 978-5-4488-0299-7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URL: http://www.iprbookshop.ru/85787.html 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jc w:val="center"/>
              <w:rPr>
                <w:sz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6F452E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82F79">
            <w:pPr>
              <w:widowControl/>
              <w:autoSpaceDE/>
              <w:autoSpaceDN/>
              <w:adjustRightInd/>
              <w:ind w:right="89"/>
              <w:rPr>
                <w:rFonts w:eastAsia="Calibri"/>
                <w:sz w:val="24"/>
                <w:szCs w:val="24"/>
              </w:rPr>
            </w:pPr>
            <w:r w:rsidRPr="006F452E">
              <w:rPr>
                <w:sz w:val="24"/>
                <w:szCs w:val="24"/>
              </w:rPr>
              <w:t xml:space="preserve">Психология: учебник и практикум для </w:t>
            </w:r>
            <w:proofErr w:type="spellStart"/>
            <w:r w:rsidRPr="006F452E">
              <w:rPr>
                <w:sz w:val="24"/>
                <w:szCs w:val="24"/>
              </w:rPr>
              <w:t>академич</w:t>
            </w:r>
            <w:proofErr w:type="spellEnd"/>
            <w:r w:rsidRPr="006F452E">
              <w:rPr>
                <w:sz w:val="24"/>
                <w:szCs w:val="24"/>
              </w:rPr>
              <w:t xml:space="preserve">. бакалавриата /под общ. ред. В.А. </w:t>
            </w:r>
            <w:proofErr w:type="spellStart"/>
            <w:r w:rsidRPr="006F452E">
              <w:rPr>
                <w:sz w:val="24"/>
                <w:szCs w:val="24"/>
              </w:rPr>
              <w:t>Сластенина</w:t>
            </w:r>
            <w:proofErr w:type="spellEnd"/>
            <w:r w:rsidRPr="006F452E">
              <w:rPr>
                <w:sz w:val="24"/>
                <w:szCs w:val="24"/>
              </w:rPr>
              <w:t>, А.С. Обухова. - М.: Юрайт, 2015. - 526 с. - (Бакалавр.  Академический курс).</w:t>
            </w:r>
            <w:r w:rsidRPr="006F452E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6F452E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6F452E" w:rsidRPr="00081E90" w:rsidTr="00211D1A">
        <w:trPr>
          <w:gridAfter w:val="1"/>
          <w:wAfter w:w="6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82F79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6F452E">
              <w:rPr>
                <w:rFonts w:eastAsia="Calibri"/>
                <w:sz w:val="24"/>
                <w:szCs w:val="24"/>
              </w:rPr>
              <w:t xml:space="preserve">Психология и этика делового общения: </w:t>
            </w:r>
            <w:r w:rsidRPr="006F452E">
              <w:rPr>
                <w:sz w:val="24"/>
                <w:szCs w:val="24"/>
              </w:rPr>
              <w:t>у</w:t>
            </w:r>
            <w:r w:rsidRPr="006F452E">
              <w:rPr>
                <w:rFonts w:eastAsia="Calibri"/>
                <w:sz w:val="24"/>
                <w:szCs w:val="24"/>
              </w:rPr>
              <w:t xml:space="preserve">чебник для </w:t>
            </w:r>
            <w:r w:rsidRPr="006F452E">
              <w:rPr>
                <w:sz w:val="24"/>
                <w:szCs w:val="24"/>
              </w:rPr>
              <w:t>бакалавров</w:t>
            </w:r>
            <w:r w:rsidRPr="006F452E">
              <w:rPr>
                <w:rFonts w:eastAsia="Calibri"/>
                <w:sz w:val="24"/>
                <w:szCs w:val="24"/>
              </w:rPr>
              <w:t>/ Под ред. проф. В.Н. Лавриненко</w:t>
            </w:r>
            <w:r w:rsidRPr="006F452E">
              <w:rPr>
                <w:sz w:val="24"/>
                <w:szCs w:val="24"/>
              </w:rPr>
              <w:t>,  Л.И. Чернышевой</w:t>
            </w:r>
            <w:r w:rsidRPr="006F452E">
              <w:rPr>
                <w:rFonts w:eastAsia="Calibri"/>
                <w:sz w:val="24"/>
                <w:szCs w:val="24"/>
              </w:rPr>
              <w:t xml:space="preserve">. – </w:t>
            </w:r>
            <w:r w:rsidRPr="006F452E">
              <w:rPr>
                <w:sz w:val="24"/>
                <w:szCs w:val="24"/>
              </w:rPr>
              <w:t>6</w:t>
            </w:r>
            <w:r w:rsidRPr="006F452E">
              <w:rPr>
                <w:rFonts w:eastAsia="Calibri"/>
                <w:sz w:val="24"/>
                <w:szCs w:val="24"/>
              </w:rPr>
              <w:t xml:space="preserve">-е изд., перераб. и доп. </w:t>
            </w:r>
            <w:r w:rsidRPr="006F452E">
              <w:rPr>
                <w:sz w:val="24"/>
                <w:szCs w:val="24"/>
              </w:rPr>
              <w:t>– М. : Юрайт, 2013. – 591 с. – (Бакалавр. Углубленный курс).</w:t>
            </w:r>
            <w:r w:rsidRPr="006F452E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6F452E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350EE8" w:rsidRDefault="006F452E" w:rsidP="00282F79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6F452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82F79">
            <w:pPr>
              <w:widowControl/>
              <w:autoSpaceDE/>
              <w:autoSpaceDN/>
              <w:adjustRightInd/>
              <w:ind w:right="89"/>
              <w:rPr>
                <w:rFonts w:eastAsia="Calibri"/>
                <w:sz w:val="24"/>
                <w:szCs w:val="24"/>
              </w:rPr>
            </w:pPr>
            <w:proofErr w:type="spellStart"/>
            <w:r w:rsidRPr="006F452E">
              <w:rPr>
                <w:sz w:val="24"/>
                <w:szCs w:val="24"/>
                <w:shd w:val="clear" w:color="auto" w:fill="FFFFFF"/>
              </w:rPr>
              <w:t>Пшеничнова</w:t>
            </w:r>
            <w:proofErr w:type="spellEnd"/>
            <w:r w:rsidRPr="006F452E">
              <w:rPr>
                <w:sz w:val="24"/>
                <w:szCs w:val="24"/>
                <w:shd w:val="clear" w:color="auto" w:fill="FFFFFF"/>
              </w:rPr>
              <w:t xml:space="preserve">, Л. М. Психология общения : учебное пособие / Л. М. </w:t>
            </w:r>
            <w:proofErr w:type="spellStart"/>
            <w:r w:rsidRPr="006F452E">
              <w:rPr>
                <w:sz w:val="24"/>
                <w:szCs w:val="24"/>
                <w:shd w:val="clear" w:color="auto" w:fill="FFFFFF"/>
              </w:rPr>
              <w:t>Пшеничнова</w:t>
            </w:r>
            <w:proofErr w:type="spellEnd"/>
            <w:r w:rsidRPr="006F452E">
              <w:rPr>
                <w:sz w:val="24"/>
                <w:szCs w:val="24"/>
                <w:shd w:val="clear" w:color="auto" w:fill="FFFFFF"/>
              </w:rPr>
              <w:t xml:space="preserve">, Г. Г. </w:t>
            </w:r>
            <w:proofErr w:type="spellStart"/>
            <w:r w:rsidRPr="006F452E">
              <w:rPr>
                <w:sz w:val="24"/>
                <w:szCs w:val="24"/>
                <w:shd w:val="clear" w:color="auto" w:fill="FFFFFF"/>
              </w:rPr>
              <w:t>Ротарь</w:t>
            </w:r>
            <w:proofErr w:type="spellEnd"/>
            <w:r w:rsidRPr="006F452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Воронеж : Воронежский государственный университет инженерных технологий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112 c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ISBN 978-5-00032-385-4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URL: http://www.iprbookshop.ru/88432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6F452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82F79">
            <w:pPr>
              <w:widowControl/>
              <w:autoSpaceDE/>
              <w:autoSpaceDN/>
              <w:adjustRightInd/>
              <w:ind w:right="89"/>
              <w:rPr>
                <w:rFonts w:eastAsia="Calibri"/>
                <w:sz w:val="24"/>
                <w:szCs w:val="24"/>
              </w:rPr>
            </w:pPr>
            <w:proofErr w:type="spellStart"/>
            <w:r w:rsidRPr="006F452E">
              <w:rPr>
                <w:iCs/>
                <w:sz w:val="24"/>
                <w:szCs w:val="24"/>
                <w:shd w:val="clear" w:color="auto" w:fill="FFFFFF"/>
              </w:rPr>
              <w:t>Рамендик</w:t>
            </w:r>
            <w:proofErr w:type="spellEnd"/>
            <w:r w:rsidRPr="006F452E">
              <w:rPr>
                <w:iCs/>
                <w:sz w:val="24"/>
                <w:szCs w:val="24"/>
                <w:shd w:val="clear" w:color="auto" w:fill="FFFFFF"/>
              </w:rPr>
              <w:t>, Д. М. 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Психология делового общения : учебник и практикум для среднего профессионального образования / Д. М. </w:t>
            </w:r>
            <w:proofErr w:type="spellStart"/>
            <w:r w:rsidRPr="006F452E">
              <w:rPr>
                <w:sz w:val="24"/>
                <w:szCs w:val="24"/>
                <w:shd w:val="clear" w:color="auto" w:fill="FFFFFF"/>
              </w:rPr>
              <w:t>Рамендик</w:t>
            </w:r>
            <w:proofErr w:type="spellEnd"/>
            <w:r w:rsidRPr="006F452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207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ISBN 978-5-534-06312-7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37" w:tgtFrame="_blank" w:history="1">
              <w:r w:rsidRPr="006F452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4159</w:t>
              </w:r>
            </w:hyperlink>
            <w:r w:rsidRPr="006F452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Default="006F452E" w:rsidP="00282F79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11D1A">
            <w:pPr>
              <w:ind w:left="17"/>
              <w:rPr>
                <w:sz w:val="24"/>
                <w:szCs w:val="24"/>
              </w:rPr>
            </w:pPr>
            <w:r w:rsidRPr="006F452E">
              <w:rPr>
                <w:bCs/>
                <w:sz w:val="24"/>
                <w:szCs w:val="24"/>
                <w:shd w:val="clear" w:color="auto" w:fill="FFFFFF"/>
              </w:rPr>
              <w:t>Рогов, Е.И.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 Психология общения + </w:t>
            </w:r>
            <w:proofErr w:type="spellStart"/>
            <w:r w:rsidRPr="006F452E">
              <w:rPr>
                <w:sz w:val="24"/>
                <w:szCs w:val="24"/>
                <w:shd w:val="clear" w:color="auto" w:fill="FFFFFF"/>
              </w:rPr>
              <w:t>еПриложение</w:t>
            </w:r>
            <w:proofErr w:type="spellEnd"/>
            <w:r w:rsidRPr="006F452E">
              <w:rPr>
                <w:sz w:val="24"/>
                <w:szCs w:val="24"/>
                <w:shd w:val="clear" w:color="auto" w:fill="FFFFFF"/>
              </w:rPr>
              <w:t xml:space="preserve">: Тесты. : учебник / Рогов Е.И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М</w:t>
            </w:r>
            <w:r w:rsidR="00211D1A">
              <w:rPr>
                <w:sz w:val="24"/>
                <w:szCs w:val="24"/>
                <w:shd w:val="clear" w:color="auto" w:fill="FFFFFF"/>
              </w:rPr>
              <w:t>.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260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ISBN 978-5-406-06980-6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URL: https://book.ru/book/931371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211D1A" w:rsidRDefault="006F452E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6F452E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6F452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82F79">
            <w:pPr>
              <w:ind w:left="17"/>
              <w:rPr>
                <w:sz w:val="24"/>
                <w:szCs w:val="24"/>
              </w:rPr>
            </w:pPr>
            <w:r w:rsidRPr="006F452E">
              <w:rPr>
                <w:iCs/>
                <w:sz w:val="24"/>
                <w:szCs w:val="24"/>
                <w:shd w:val="clear" w:color="auto" w:fill="FFFFFF"/>
              </w:rPr>
              <w:t>Садовская, В. С. 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Психология общения : учебник и практикум для среднего профессионального образования / В. С. Садовская, В. А. Ремизов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169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ISBN 978-5-534-07046-0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38" w:tgtFrame="_blank" w:history="1">
              <w:r w:rsidRPr="006F452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159</w:t>
              </w:r>
            </w:hyperlink>
            <w:r w:rsidRPr="006F452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11D1A">
            <w:pPr>
              <w:ind w:left="17"/>
              <w:rPr>
                <w:sz w:val="24"/>
                <w:szCs w:val="24"/>
              </w:rPr>
            </w:pPr>
            <w:proofErr w:type="spellStart"/>
            <w:r w:rsidRPr="006F452E">
              <w:rPr>
                <w:bCs/>
                <w:sz w:val="24"/>
                <w:szCs w:val="24"/>
                <w:shd w:val="clear" w:color="auto" w:fill="FFFFFF"/>
              </w:rPr>
              <w:t>Сахарчук</w:t>
            </w:r>
            <w:proofErr w:type="spellEnd"/>
            <w:r w:rsidRPr="006F452E">
              <w:rPr>
                <w:bCs/>
                <w:sz w:val="24"/>
                <w:szCs w:val="24"/>
                <w:shd w:val="clear" w:color="auto" w:fill="FFFFFF"/>
              </w:rPr>
              <w:t>, Е.С.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 Психология делового общения. : учебник / </w:t>
            </w:r>
            <w:proofErr w:type="spellStart"/>
            <w:r w:rsidRPr="006F452E">
              <w:rPr>
                <w:sz w:val="24"/>
                <w:szCs w:val="24"/>
                <w:shd w:val="clear" w:color="auto" w:fill="FFFFFF"/>
              </w:rPr>
              <w:t>Сахарчук</w:t>
            </w:r>
            <w:proofErr w:type="spellEnd"/>
            <w:r w:rsidRPr="006F452E">
              <w:rPr>
                <w:sz w:val="24"/>
                <w:szCs w:val="24"/>
                <w:shd w:val="clear" w:color="auto" w:fill="FFFFFF"/>
              </w:rPr>
              <w:t xml:space="preserve"> Е.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М</w:t>
            </w:r>
            <w:r w:rsidR="00211D1A">
              <w:rPr>
                <w:sz w:val="24"/>
                <w:szCs w:val="24"/>
                <w:shd w:val="clear" w:color="auto" w:fill="FFFFFF"/>
              </w:rPr>
              <w:t>.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: КноРус, 2020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196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ISBN 978-5-406-07303-2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URL: https://book.ru/book/932817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211D1A" w:rsidRDefault="006F452E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6F452E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6F452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6F452E">
            <w:pPr>
              <w:pStyle w:val="a4"/>
              <w:spacing w:line="300" w:lineRule="atLeast"/>
              <w:rPr>
                <w:bCs/>
              </w:rPr>
            </w:pPr>
            <w:proofErr w:type="spellStart"/>
            <w:r w:rsidRPr="006F452E">
              <w:rPr>
                <w:iCs/>
                <w:shd w:val="clear" w:color="auto" w:fill="FFFFFF"/>
              </w:rPr>
              <w:t>Собольников</w:t>
            </w:r>
            <w:proofErr w:type="spellEnd"/>
            <w:r w:rsidRPr="006F452E">
              <w:rPr>
                <w:iCs/>
                <w:shd w:val="clear" w:color="auto" w:fill="FFFFFF"/>
              </w:rPr>
              <w:t>, В. В. </w:t>
            </w:r>
            <w:r w:rsidRPr="006F452E">
              <w:rPr>
                <w:shd w:val="clear" w:color="auto" w:fill="FFFFFF"/>
              </w:rPr>
              <w:t xml:space="preserve">Этика и психология делового общения : учебное пособие для среднего профессионального образования / В. В. </w:t>
            </w:r>
            <w:proofErr w:type="spellStart"/>
            <w:r w:rsidRPr="006F452E">
              <w:rPr>
                <w:shd w:val="clear" w:color="auto" w:fill="FFFFFF"/>
              </w:rPr>
              <w:t>Собольников</w:t>
            </w:r>
            <w:proofErr w:type="spellEnd"/>
            <w:r w:rsidRPr="006F452E">
              <w:rPr>
                <w:shd w:val="clear" w:color="auto" w:fill="FFFFFF"/>
              </w:rPr>
              <w:t xml:space="preserve">, Н. А. Костенко ; под редакцией В. В. </w:t>
            </w:r>
            <w:proofErr w:type="spellStart"/>
            <w:r w:rsidRPr="006F452E">
              <w:rPr>
                <w:shd w:val="clear" w:color="auto" w:fill="FFFFFF"/>
              </w:rPr>
              <w:t>Собольникова</w:t>
            </w:r>
            <w:proofErr w:type="spellEnd"/>
            <w:r w:rsidRPr="006F452E">
              <w:rPr>
                <w:shd w:val="clear" w:color="auto" w:fill="FFFFFF"/>
              </w:rPr>
              <w:t xml:space="preserve">. </w:t>
            </w:r>
            <w:r w:rsidR="00211D1A">
              <w:rPr>
                <w:shd w:val="clear" w:color="auto" w:fill="FFFFFF"/>
              </w:rPr>
              <w:t>–</w:t>
            </w:r>
            <w:r w:rsidRPr="006F452E">
              <w:rPr>
                <w:shd w:val="clear" w:color="auto" w:fill="FFFFFF"/>
              </w:rPr>
              <w:t xml:space="preserve"> 2-е изд., перераб. и доп. </w:t>
            </w:r>
            <w:r w:rsidR="00211D1A">
              <w:rPr>
                <w:shd w:val="clear" w:color="auto" w:fill="FFFFFF"/>
              </w:rPr>
              <w:t>–</w:t>
            </w:r>
            <w:r w:rsidRPr="006F452E">
              <w:rPr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hd w:val="clear" w:color="auto" w:fill="FFFFFF"/>
              </w:rPr>
              <w:t>2021</w:t>
            </w:r>
            <w:r w:rsidRPr="006F452E">
              <w:rPr>
                <w:shd w:val="clear" w:color="auto" w:fill="FFFFFF"/>
              </w:rPr>
              <w:t xml:space="preserve">. </w:t>
            </w:r>
            <w:r w:rsidR="00211D1A">
              <w:rPr>
                <w:shd w:val="clear" w:color="auto" w:fill="FFFFFF"/>
              </w:rPr>
              <w:t>–</w:t>
            </w:r>
            <w:r w:rsidRPr="006F452E">
              <w:rPr>
                <w:shd w:val="clear" w:color="auto" w:fill="FFFFFF"/>
              </w:rPr>
              <w:t xml:space="preserve"> 202 с. </w:t>
            </w:r>
            <w:r w:rsidR="00211D1A">
              <w:rPr>
                <w:shd w:val="clear" w:color="auto" w:fill="FFFFFF"/>
              </w:rPr>
              <w:t>–</w:t>
            </w:r>
            <w:r w:rsidRPr="006F452E">
              <w:rPr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hd w:val="clear" w:color="auto" w:fill="FFFFFF"/>
              </w:rPr>
              <w:t>–</w:t>
            </w:r>
            <w:r w:rsidRPr="006F452E">
              <w:rPr>
                <w:shd w:val="clear" w:color="auto" w:fill="FFFFFF"/>
              </w:rPr>
              <w:t xml:space="preserve"> ISBN 978-5-534-06957-0. </w:t>
            </w:r>
            <w:r w:rsidR="00211D1A">
              <w:rPr>
                <w:shd w:val="clear" w:color="auto" w:fill="FFFFFF"/>
              </w:rPr>
              <w:t>–</w:t>
            </w:r>
            <w:r w:rsidRPr="006F452E">
              <w:rPr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hd w:val="clear" w:color="auto" w:fill="FFFFFF"/>
              </w:rPr>
              <w:t>–</w:t>
            </w:r>
            <w:r w:rsidRPr="006F452E">
              <w:rPr>
                <w:shd w:val="clear" w:color="auto" w:fill="FFFFFF"/>
              </w:rPr>
              <w:t xml:space="preserve"> URL: </w:t>
            </w:r>
            <w:hyperlink r:id="rId39" w:tgtFrame="_blank" w:history="1">
              <w:r w:rsidRPr="006F452E">
                <w:rPr>
                  <w:rStyle w:val="a9"/>
                  <w:color w:val="auto"/>
                  <w:u w:val="none"/>
                  <w:shd w:val="clear" w:color="auto" w:fill="FFFFFF"/>
                </w:rPr>
                <w:t>https://biblio-online.ru/bcode/441942</w:t>
              </w:r>
            </w:hyperlink>
            <w:r w:rsidRPr="006F452E">
              <w:rPr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6F45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Default="006F452E" w:rsidP="006F45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6F452E">
            <w:pPr>
              <w:pStyle w:val="a4"/>
              <w:spacing w:line="300" w:lineRule="atLeast"/>
            </w:pPr>
            <w:r w:rsidRPr="006F452E">
              <w:rPr>
                <w:bCs/>
              </w:rPr>
              <w:t>Социальная психология общения: теория и практика</w:t>
            </w:r>
            <w:r w:rsidRPr="006F452E">
              <w:t xml:space="preserve"> : монография / под общ. ред. С.Д. </w:t>
            </w:r>
            <w:proofErr w:type="spellStart"/>
            <w:r w:rsidRPr="006F452E">
              <w:t>Гуриевой</w:t>
            </w:r>
            <w:proofErr w:type="spellEnd"/>
            <w:r w:rsidRPr="006F452E">
              <w:t xml:space="preserve">, Л.Г. </w:t>
            </w:r>
            <w:proofErr w:type="spellStart"/>
            <w:r w:rsidRPr="006F452E">
              <w:t>Почебут</w:t>
            </w:r>
            <w:proofErr w:type="spellEnd"/>
            <w:r w:rsidRPr="006F452E">
              <w:t xml:space="preserve">, А.Л. Свенцицкого. </w:t>
            </w:r>
            <w:r w:rsidR="00211D1A">
              <w:t>–</w:t>
            </w:r>
            <w:r w:rsidRPr="006F452E">
              <w:t xml:space="preserve"> 2-е изд., перераб. и доп. </w:t>
            </w:r>
            <w:r w:rsidR="00211D1A">
              <w:t>–</w:t>
            </w:r>
            <w:r w:rsidRPr="006F452E">
              <w:t xml:space="preserve"> Москва : ИНФРА-М, 2020. </w:t>
            </w:r>
            <w:r w:rsidR="00211D1A">
              <w:t>–</w:t>
            </w:r>
            <w:r w:rsidRPr="006F452E">
              <w:t xml:space="preserve"> 389 с. </w:t>
            </w:r>
            <w:r w:rsidR="00211D1A">
              <w:t>–</w:t>
            </w:r>
            <w:r w:rsidRPr="006F452E">
              <w:t xml:space="preserve"> (Научная мысль). </w:t>
            </w:r>
            <w:r w:rsidR="00211D1A">
              <w:t>–</w:t>
            </w:r>
            <w:r w:rsidRPr="006F452E">
              <w:t xml:space="preserve"> DOI 10.12737/monography_5c23288728a5b4.76219099. - Текст : электронный. - URL: http://znanium.com/catalog/product/1055875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jc w:val="center"/>
              <w:rPr>
                <w:sz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F452E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82F79">
            <w:pPr>
              <w:ind w:left="17"/>
              <w:rPr>
                <w:sz w:val="24"/>
                <w:szCs w:val="24"/>
              </w:rPr>
            </w:pPr>
            <w:r w:rsidRPr="006F452E">
              <w:rPr>
                <w:sz w:val="24"/>
                <w:szCs w:val="24"/>
              </w:rPr>
              <w:t xml:space="preserve">Столяренко,  Л.Д. Психология общения: учебник/ Л.Д. Столяренко, </w:t>
            </w:r>
            <w:proofErr w:type="spellStart"/>
            <w:r w:rsidRPr="006F452E">
              <w:rPr>
                <w:sz w:val="24"/>
                <w:szCs w:val="24"/>
              </w:rPr>
              <w:t>С.И.Самыгин</w:t>
            </w:r>
            <w:proofErr w:type="spellEnd"/>
            <w:r w:rsidRPr="006F452E">
              <w:rPr>
                <w:sz w:val="24"/>
                <w:szCs w:val="24"/>
              </w:rPr>
              <w:t xml:space="preserve">. – 2-е изд., стереотип. – Ростов-на –Дону: Феникс, 2014. – 317 с. – (СПО).   </w:t>
            </w:r>
            <w:r w:rsidRPr="006F452E">
              <w:rPr>
                <w:sz w:val="24"/>
                <w:szCs w:val="24"/>
                <w:shd w:val="clear" w:color="auto" w:fill="FCFCFC"/>
              </w:rPr>
              <w:t xml:space="preserve">– </w:t>
            </w:r>
            <w:r w:rsidRPr="006F452E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F452E" w:rsidRPr="00081E90" w:rsidTr="00211D1A">
        <w:trPr>
          <w:gridAfter w:val="1"/>
          <w:wAfter w:w="6" w:type="dxa"/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F452E" w:rsidRDefault="006F452E" w:rsidP="00282F79">
            <w:pPr>
              <w:ind w:left="17"/>
              <w:rPr>
                <w:sz w:val="24"/>
                <w:szCs w:val="24"/>
              </w:rPr>
            </w:pPr>
            <w:r w:rsidRPr="006F452E">
              <w:rPr>
                <w:iCs/>
                <w:sz w:val="24"/>
                <w:szCs w:val="24"/>
                <w:shd w:val="clear" w:color="auto" w:fill="FFFFFF"/>
              </w:rPr>
              <w:t>Чернышова, Л. И. 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Психология общения: этика, культура и этикет делового общения : учебное пособие для среднего профессионального образования / Л. И. Чернышов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161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ISBN 978-5-534-10547-6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6F452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40" w:tgtFrame="_blank" w:history="1">
              <w:r w:rsidRPr="006F452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0797</w:t>
              </w:r>
            </w:hyperlink>
            <w:r w:rsidRPr="006F452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855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Default="0085519B" w:rsidP="00855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B078A" w:rsidRDefault="006F452E" w:rsidP="00946B6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B078A">
              <w:rPr>
                <w:b/>
                <w:sz w:val="24"/>
                <w:szCs w:val="24"/>
              </w:rPr>
              <w:t>Иностранный  язык в профессиональной деятельности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2C5C6C" w:rsidRDefault="006F452E" w:rsidP="000826C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C5C6C">
              <w:rPr>
                <w:sz w:val="24"/>
                <w:szCs w:val="24"/>
              </w:rPr>
              <w:t>Агабекян</w:t>
            </w:r>
            <w:proofErr w:type="spellEnd"/>
            <w:r w:rsidRPr="002C5C6C">
              <w:rPr>
                <w:sz w:val="24"/>
                <w:szCs w:val="24"/>
              </w:rPr>
              <w:t xml:space="preserve">, И. П. Английский язык: </w:t>
            </w:r>
            <w:proofErr w:type="spellStart"/>
            <w:r w:rsidRPr="002C5C6C">
              <w:rPr>
                <w:sz w:val="24"/>
                <w:szCs w:val="24"/>
              </w:rPr>
              <w:t>Учебн</w:t>
            </w:r>
            <w:proofErr w:type="spellEnd"/>
            <w:r w:rsidRPr="002C5C6C">
              <w:rPr>
                <w:sz w:val="24"/>
                <w:szCs w:val="24"/>
              </w:rPr>
              <w:t xml:space="preserve">. пособие/И.П. </w:t>
            </w:r>
            <w:proofErr w:type="spellStart"/>
            <w:r w:rsidRPr="002C5C6C">
              <w:rPr>
                <w:sz w:val="24"/>
                <w:szCs w:val="24"/>
              </w:rPr>
              <w:t>Агабекян</w:t>
            </w:r>
            <w:proofErr w:type="spellEnd"/>
            <w:r w:rsidRPr="002C5C6C">
              <w:rPr>
                <w:sz w:val="24"/>
                <w:szCs w:val="24"/>
              </w:rPr>
              <w:t>. – 20-е изд., стереотип. – Ростов-на-Дону: Феникс, 2012.</w:t>
            </w:r>
            <w:r w:rsidRPr="002C5C6C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2C5C6C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0826CA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C5C6C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Default="002C5C6C" w:rsidP="00946B6E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Default="002C5C6C" w:rsidP="00946B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Pr="002C5C6C" w:rsidRDefault="002C5C6C" w:rsidP="006B078A">
            <w:pPr>
              <w:rPr>
                <w:bCs/>
                <w:sz w:val="24"/>
                <w:szCs w:val="24"/>
              </w:rPr>
            </w:pPr>
            <w:proofErr w:type="spellStart"/>
            <w:r w:rsidRPr="002C5C6C">
              <w:rPr>
                <w:iCs/>
                <w:sz w:val="24"/>
                <w:szCs w:val="24"/>
                <w:shd w:val="clear" w:color="auto" w:fill="FFFFFF"/>
              </w:rPr>
              <w:t>Аитов</w:t>
            </w:r>
            <w:proofErr w:type="spellEnd"/>
            <w:r w:rsidRPr="002C5C6C">
              <w:rPr>
                <w:iCs/>
                <w:sz w:val="24"/>
                <w:szCs w:val="24"/>
                <w:shd w:val="clear" w:color="auto" w:fill="FFFFFF"/>
              </w:rPr>
              <w:t>, В. Ф. 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Английский язык (а1-в1+) : учебное пособие для среднего профессионального образования / В. Ф.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Аитов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, В. М. Аитова, С. В. Кади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13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234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534-08943-1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41" w:tgtFrame="_blank" w:history="1">
              <w:r w:rsidRPr="002C5C6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857</w:t>
              </w:r>
            </w:hyperlink>
            <w:r w:rsidRPr="002C5C6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Default="002C5C6C" w:rsidP="002C5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C5C6C" w:rsidRDefault="002C5C6C" w:rsidP="002C5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C5C6C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Default="002C5C6C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Default="002C5C6C" w:rsidP="00946B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Pr="002C5C6C" w:rsidRDefault="002C5C6C" w:rsidP="00CD7DFD">
            <w:pPr>
              <w:rPr>
                <w:sz w:val="24"/>
                <w:szCs w:val="24"/>
                <w:shd w:val="clear" w:color="auto" w:fill="FCFCFC"/>
              </w:rPr>
            </w:pPr>
            <w:r w:rsidRPr="002C5C6C">
              <w:rPr>
                <w:sz w:val="24"/>
                <w:szCs w:val="24"/>
                <w:shd w:val="clear" w:color="auto" w:fill="FFFFFF"/>
              </w:rPr>
              <w:t xml:space="preserve">Английский язык для экономистов (B1–b2) : учебник и практикум для среднего профессионального образования / Т. А. Барановская [и др.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377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534-03922-1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42" w:tgtFrame="_blank" w:history="1">
              <w:r w:rsidRPr="002C5C6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347</w:t>
              </w:r>
            </w:hyperlink>
            <w:r w:rsidRPr="002C5C6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Default="002C5C6C" w:rsidP="0008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C5C6C" w:rsidRDefault="002C5C6C" w:rsidP="0008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2E" w:rsidRDefault="006F452E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2E" w:rsidRDefault="006F452E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2C5C6C" w:rsidRDefault="002C5C6C" w:rsidP="006B078A">
            <w:pPr>
              <w:rPr>
                <w:bCs/>
                <w:sz w:val="24"/>
                <w:szCs w:val="24"/>
              </w:rPr>
            </w:pPr>
            <w:proofErr w:type="spellStart"/>
            <w:r w:rsidRPr="002C5C6C">
              <w:rPr>
                <w:iCs/>
                <w:sz w:val="24"/>
                <w:szCs w:val="24"/>
                <w:shd w:val="clear" w:color="auto" w:fill="FFFFFF"/>
              </w:rPr>
              <w:t>Ашурбекова</w:t>
            </w:r>
            <w:proofErr w:type="spellEnd"/>
            <w:r w:rsidRPr="002C5C6C">
              <w:rPr>
                <w:iCs/>
                <w:sz w:val="24"/>
                <w:szCs w:val="24"/>
                <w:shd w:val="clear" w:color="auto" w:fill="FFFFFF"/>
              </w:rPr>
              <w:t>, Т. И. 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Английский язык для экономистов (B1–b2) : учебник и практикум для среднего профессионального образования / Т. И.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Ашурбекова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, З. Г. Мирзоев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195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534-08673-7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43" w:tgtFrame="_blank" w:history="1">
              <w:r w:rsidRPr="002C5C6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6480</w:t>
              </w:r>
            </w:hyperlink>
            <w:r w:rsidRPr="002C5C6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08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Default="006F452E" w:rsidP="0008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C5C6C" w:rsidRPr="00081E90" w:rsidTr="008403F0">
        <w:trPr>
          <w:gridAfter w:val="1"/>
          <w:wAfter w:w="6" w:type="dxa"/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Pr="002C5C6C" w:rsidRDefault="002C5C6C" w:rsidP="000826C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C5C6C">
              <w:rPr>
                <w:iCs/>
                <w:sz w:val="24"/>
                <w:szCs w:val="24"/>
                <w:shd w:val="clear" w:color="auto" w:fill="FFFFFF"/>
              </w:rPr>
              <w:t>Воробьева, С. А. 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Английский язык для эффективного менеджмента.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Guidelines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better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management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skills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: учебное пособие для среднего профессионального образования / С. А. Воробьев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260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534-04200-9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44" w:tgtFrame="_blank" w:history="1">
              <w:r w:rsidRPr="002C5C6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8762</w:t>
              </w:r>
            </w:hyperlink>
            <w:r w:rsidRPr="002C5C6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Default="002C5C6C" w:rsidP="002C5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C5C6C" w:rsidRPr="00875E5E" w:rsidRDefault="002C5C6C" w:rsidP="002C5C6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211D1A">
        <w:trPr>
          <w:gridAfter w:val="1"/>
          <w:wAfter w:w="6" w:type="dxa"/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2E" w:rsidRDefault="006F452E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2E" w:rsidRDefault="006F452E" w:rsidP="00946B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2C5C6C" w:rsidRDefault="002C5C6C" w:rsidP="000826CA">
            <w:pPr>
              <w:rPr>
                <w:bCs/>
                <w:sz w:val="24"/>
                <w:szCs w:val="24"/>
              </w:rPr>
            </w:pPr>
            <w:r w:rsidRPr="002C5C6C">
              <w:rPr>
                <w:bCs/>
                <w:sz w:val="24"/>
                <w:szCs w:val="24"/>
                <w:shd w:val="clear" w:color="auto" w:fill="FFFFFF"/>
              </w:rPr>
              <w:t>Голубев, А.П.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 Английский язык для всех специальностей. : учебник / Голубев А.П.,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Балюк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Н.В., Смирнова И.Б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385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406-07353-7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 https://book.ru/book/933691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0826CA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6F452E" w:rsidRDefault="006F452E" w:rsidP="000826CA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2C5C6C" w:rsidRPr="00081E90" w:rsidTr="00211D1A">
        <w:trPr>
          <w:gridAfter w:val="1"/>
          <w:wAfter w:w="6" w:type="dxa"/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Pr="002C5C6C" w:rsidRDefault="002C5C6C" w:rsidP="000826CA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2C5C6C">
              <w:rPr>
                <w:bCs/>
                <w:sz w:val="24"/>
                <w:szCs w:val="24"/>
                <w:shd w:val="clear" w:color="auto" w:fill="FFFFFF"/>
              </w:rPr>
              <w:t>Голубев, А.П.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 Английский язык для экономических специальностей. : учебник / Голубев А.П., Смирнова И.Б.,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Кафтайлова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Н.А.,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Монахова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Е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395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406-06667-6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 https://book.ru/book/931381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Default="002C5C6C" w:rsidP="002C5C6C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2C5C6C" w:rsidRDefault="002C5C6C" w:rsidP="002C5C6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6F452E" w:rsidRPr="00081E90" w:rsidTr="00211D1A">
        <w:trPr>
          <w:gridAfter w:val="1"/>
          <w:wAfter w:w="6" w:type="dxa"/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2E" w:rsidRDefault="006F452E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2E" w:rsidRDefault="006F452E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2C5C6C" w:rsidRDefault="002C5C6C" w:rsidP="000826CA">
            <w:pPr>
              <w:rPr>
                <w:bCs/>
                <w:sz w:val="24"/>
                <w:szCs w:val="24"/>
              </w:rPr>
            </w:pPr>
            <w:r w:rsidRPr="002C5C6C">
              <w:rPr>
                <w:iCs/>
                <w:sz w:val="24"/>
                <w:szCs w:val="24"/>
                <w:shd w:val="clear" w:color="auto" w:fill="FFFFFF"/>
              </w:rPr>
              <w:t>Даниленко, Л. П. 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Английский язык для экономистов (B1–b2) : учебник и практикум для среднего профессионального образования / Л. П. Даниленко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3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130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534-07991-3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45" w:tgtFrame="_blank" w:history="1">
              <w:r w:rsidRPr="002C5C6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6526</w:t>
              </w:r>
            </w:hyperlink>
            <w:r w:rsidRPr="002C5C6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08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Default="006F452E" w:rsidP="0008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E2794" w:rsidRPr="00081E90" w:rsidTr="008403F0">
        <w:trPr>
          <w:gridAfter w:val="1"/>
          <w:wAfter w:w="6" w:type="dxa"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94" w:rsidRDefault="001E2794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94" w:rsidRDefault="001E2794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94" w:rsidRPr="001E2794" w:rsidRDefault="001E2794" w:rsidP="005C27C8">
            <w:pPr>
              <w:rPr>
                <w:sz w:val="24"/>
              </w:rPr>
            </w:pPr>
            <w:r w:rsidRPr="001E2794">
              <w:rPr>
                <w:sz w:val="24"/>
              </w:rPr>
              <w:t xml:space="preserve">Зорина, Е. Е. </w:t>
            </w:r>
            <w:proofErr w:type="spellStart"/>
            <w:r w:rsidRPr="001E2794">
              <w:rPr>
                <w:sz w:val="24"/>
              </w:rPr>
              <w:t>Business</w:t>
            </w:r>
            <w:proofErr w:type="spellEnd"/>
            <w:r w:rsidRPr="001E2794">
              <w:rPr>
                <w:sz w:val="24"/>
              </w:rPr>
              <w:t xml:space="preserve"> </w:t>
            </w:r>
            <w:proofErr w:type="spellStart"/>
            <w:r w:rsidRPr="001E2794">
              <w:rPr>
                <w:sz w:val="24"/>
              </w:rPr>
              <w:t>writing</w:t>
            </w:r>
            <w:proofErr w:type="spellEnd"/>
            <w:r w:rsidRPr="001E2794">
              <w:rPr>
                <w:sz w:val="24"/>
              </w:rPr>
              <w:t xml:space="preserve"> </w:t>
            </w:r>
            <w:proofErr w:type="spellStart"/>
            <w:r w:rsidRPr="001E2794">
              <w:rPr>
                <w:sz w:val="24"/>
              </w:rPr>
              <w:t>for</w:t>
            </w:r>
            <w:proofErr w:type="spellEnd"/>
            <w:r w:rsidRPr="001E2794">
              <w:rPr>
                <w:sz w:val="24"/>
              </w:rPr>
              <w:t xml:space="preserve"> </w:t>
            </w:r>
            <w:proofErr w:type="spellStart"/>
            <w:r w:rsidRPr="001E2794">
              <w:rPr>
                <w:sz w:val="24"/>
              </w:rPr>
              <w:t>economists</w:t>
            </w:r>
            <w:proofErr w:type="spellEnd"/>
            <w:r w:rsidRPr="001E2794">
              <w:rPr>
                <w:sz w:val="24"/>
              </w:rPr>
              <w:t xml:space="preserve"> </w:t>
            </w:r>
            <w:proofErr w:type="spellStart"/>
            <w:r w:rsidRPr="001E2794">
              <w:rPr>
                <w:sz w:val="24"/>
              </w:rPr>
              <w:t>and</w:t>
            </w:r>
            <w:proofErr w:type="spellEnd"/>
            <w:r w:rsidRPr="001E2794">
              <w:rPr>
                <w:sz w:val="24"/>
              </w:rPr>
              <w:t xml:space="preserve"> </w:t>
            </w:r>
            <w:proofErr w:type="spellStart"/>
            <w:r w:rsidRPr="001E2794">
              <w:rPr>
                <w:sz w:val="24"/>
              </w:rPr>
              <w:t>managers</w:t>
            </w:r>
            <w:proofErr w:type="spellEnd"/>
            <w:r w:rsidRPr="001E2794">
              <w:rPr>
                <w:sz w:val="24"/>
              </w:rPr>
              <w:t xml:space="preserve"> = Деловая корреспонденция для экономистов и менеджеров :учебно-методическое пособие / Е. Е. Зорина. – Саратов : Ай Пи Ар Медиа, 2019. – 144 c. – 978-5-4497-0159-6. – Режим доступа: http://www.iprbookshop.ru/85502.html. – Текст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94" w:rsidRPr="001E2794" w:rsidRDefault="001E2794" w:rsidP="001E2794">
            <w:pPr>
              <w:jc w:val="center"/>
              <w:rPr>
                <w:sz w:val="24"/>
              </w:rPr>
            </w:pPr>
            <w:r w:rsidRPr="001E2794">
              <w:rPr>
                <w:sz w:val="24"/>
              </w:rPr>
              <w:t>ЭБС «IPRbooks»</w:t>
            </w:r>
          </w:p>
        </w:tc>
      </w:tr>
      <w:tr w:rsidR="006F452E" w:rsidRPr="00081E90" w:rsidTr="008403F0">
        <w:trPr>
          <w:gridAfter w:val="1"/>
          <w:wAfter w:w="6" w:type="dxa"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2E" w:rsidRDefault="006F452E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2E" w:rsidRDefault="006F452E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2C5C6C" w:rsidRDefault="002C5C6C" w:rsidP="000826CA">
            <w:pPr>
              <w:rPr>
                <w:sz w:val="24"/>
                <w:szCs w:val="24"/>
              </w:rPr>
            </w:pPr>
            <w:r w:rsidRPr="002C5C6C">
              <w:rPr>
                <w:bCs/>
                <w:sz w:val="24"/>
                <w:szCs w:val="24"/>
                <w:shd w:val="clear" w:color="auto" w:fill="FFFFFF"/>
              </w:rPr>
              <w:t>Карпова, Т.А.</w:t>
            </w:r>
            <w:r w:rsidRPr="002C5C6C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Colleges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= Английский язык для колледжей. Практикум +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еПриложение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: тесты. : учебно-практическое пособие / Карпова Т.А.,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Восковская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А.С., Мельничук М.В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286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406-07527-2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 https://book.ru/book/932751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0826CA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6F452E" w:rsidRDefault="006F452E" w:rsidP="000826CA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2C5C6C" w:rsidRPr="00081E90" w:rsidTr="008403F0">
        <w:trPr>
          <w:gridAfter w:val="1"/>
          <w:wAfter w:w="6" w:type="dxa"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Pr="002C5C6C" w:rsidRDefault="002C5C6C" w:rsidP="000826CA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2C5C6C">
              <w:rPr>
                <w:bCs/>
                <w:sz w:val="24"/>
                <w:szCs w:val="24"/>
                <w:shd w:val="clear" w:color="auto" w:fill="FFFFFF"/>
              </w:rPr>
              <w:t>Кукушкин, Н.В.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 Английский язык для колледжей : учебное пособие / Кукушкин Н.В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Русайнс, 2018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296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4365-3007-9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 https://book.ru/book/931743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Default="002C5C6C" w:rsidP="002C5C6C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2C5C6C" w:rsidRDefault="002C5C6C" w:rsidP="002C5C6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2C5C6C" w:rsidRPr="00081E90" w:rsidTr="008403F0">
        <w:trPr>
          <w:gridAfter w:val="1"/>
          <w:wAfter w:w="6" w:type="dxa"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Pr="002C5C6C" w:rsidRDefault="002C5C6C" w:rsidP="000826CA">
            <w:pPr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C5C6C">
              <w:rPr>
                <w:iCs/>
                <w:sz w:val="24"/>
                <w:szCs w:val="24"/>
                <w:shd w:val="clear" w:color="auto" w:fill="FFFFFF"/>
              </w:rPr>
              <w:t>Купцова</w:t>
            </w:r>
            <w:proofErr w:type="spellEnd"/>
            <w:r w:rsidRPr="002C5C6C">
              <w:rPr>
                <w:iCs/>
                <w:sz w:val="24"/>
                <w:szCs w:val="24"/>
                <w:shd w:val="clear" w:color="auto" w:fill="FFFFFF"/>
              </w:rPr>
              <w:t>, А. К. 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Английский язык для менеджеров и логистов (B1-B2) : учебник и практикум для среднего профессионального образования / А. К.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Купцова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, Л. А. Козлова, Ю. П. Волынец ; под общей редакцией А. К.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Купцовой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355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534-09213-4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46" w:tgtFrame="_blank" w:history="1">
              <w:r w:rsidRPr="002C5C6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549</w:t>
              </w:r>
            </w:hyperlink>
            <w:r w:rsidRPr="002C5C6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Default="002C5C6C" w:rsidP="002C5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C5C6C" w:rsidRDefault="002C5C6C" w:rsidP="002C5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C5C6C" w:rsidRPr="00081E90" w:rsidTr="008403F0">
        <w:trPr>
          <w:gridAfter w:val="1"/>
          <w:wAfter w:w="6" w:type="dxa"/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Pr="002C5C6C" w:rsidRDefault="002C5C6C" w:rsidP="000826CA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2C5C6C">
              <w:rPr>
                <w:iCs/>
                <w:sz w:val="24"/>
                <w:szCs w:val="24"/>
                <w:shd w:val="clear" w:color="auto" w:fill="FFFFFF"/>
              </w:rPr>
              <w:t>Левченко, В. В. 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Английский язык для экономистов : учебник и практикум для среднего профессионального образования / В. В. Левченко, Е. Е.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Долгалёва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, О. В. Мещеряков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351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534-00476-2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47" w:tgtFrame="_blank" w:history="1">
              <w:r w:rsidRPr="002C5C6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644</w:t>
              </w:r>
            </w:hyperlink>
            <w:r w:rsidRPr="002C5C6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Default="002C5C6C" w:rsidP="002C5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C5C6C" w:rsidRDefault="002C5C6C" w:rsidP="002C5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C5C6C" w:rsidRPr="00081E90" w:rsidTr="008403F0">
        <w:trPr>
          <w:gridAfter w:val="1"/>
          <w:wAfter w:w="6" w:type="dxa"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Pr="002C5C6C" w:rsidRDefault="002C5C6C" w:rsidP="000826C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C5C6C">
              <w:rPr>
                <w:iCs/>
                <w:sz w:val="24"/>
                <w:szCs w:val="24"/>
                <w:shd w:val="clear" w:color="auto" w:fill="FFFFFF"/>
              </w:rPr>
              <w:t>Моисеева, Т. В. 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Английский язык для экономистов : учебное пособие для среднего профессионального образования / Т. В. Моисеева, А. Ю. Широких, Н. Н. Цаплин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157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534-09844-0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48" w:tgtFrame="_blank" w:history="1">
              <w:r w:rsidRPr="002C5C6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1972</w:t>
              </w:r>
            </w:hyperlink>
            <w:r w:rsidRPr="002C5C6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Default="002C5C6C" w:rsidP="002C5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C5C6C" w:rsidRDefault="002C5C6C" w:rsidP="002C5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2E" w:rsidRDefault="006F452E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2E" w:rsidRDefault="006F452E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2C5C6C" w:rsidRDefault="002C5C6C" w:rsidP="000826CA">
            <w:pPr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C5C6C">
              <w:rPr>
                <w:iCs/>
                <w:sz w:val="24"/>
                <w:szCs w:val="24"/>
                <w:shd w:val="clear" w:color="auto" w:fill="FFFFFF"/>
              </w:rPr>
              <w:t>Нужнова</w:t>
            </w:r>
            <w:proofErr w:type="spellEnd"/>
            <w:r w:rsidRPr="002C5C6C">
              <w:rPr>
                <w:iCs/>
                <w:sz w:val="24"/>
                <w:szCs w:val="24"/>
                <w:shd w:val="clear" w:color="auto" w:fill="FFFFFF"/>
              </w:rPr>
              <w:t>, Е. Е. 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Английский язык для экономистов : учебное пособие для среднего профессионального образования / Е. Е.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Нужнова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130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534-07989-0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49" w:tgtFrame="_blank" w:history="1">
              <w:r w:rsidRPr="002C5C6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6554</w:t>
              </w:r>
            </w:hyperlink>
            <w:r w:rsidRPr="002C5C6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08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Default="006F452E" w:rsidP="0008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C5C6C" w:rsidRPr="00081E90" w:rsidTr="008403F0">
        <w:trPr>
          <w:gridAfter w:val="1"/>
          <w:wAfter w:w="6" w:type="dxa"/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Pr="002C5C6C" w:rsidRDefault="002C5C6C" w:rsidP="006B078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C5C6C">
              <w:rPr>
                <w:iCs/>
                <w:sz w:val="24"/>
                <w:szCs w:val="24"/>
                <w:shd w:val="clear" w:color="auto" w:fill="FFFFFF"/>
              </w:rPr>
              <w:t>Пестова, М. С. 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Английский язык: перевод коммерческой документации (b2) : учебное пособие для среднего профессионального образования / М. С. Пестов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191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534-12172-8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50" w:tgtFrame="_blank" w:history="1">
              <w:r w:rsidRPr="002C5C6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7000</w:t>
              </w:r>
            </w:hyperlink>
            <w:r w:rsidRPr="002C5C6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Default="002C5C6C" w:rsidP="002C5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C5C6C" w:rsidRPr="000607D8" w:rsidRDefault="002C5C6C" w:rsidP="002C5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C5C6C" w:rsidRPr="00081E90" w:rsidTr="008403F0">
        <w:trPr>
          <w:gridAfter w:val="1"/>
          <w:wAfter w:w="6" w:type="dxa"/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6C" w:rsidRDefault="002C5C6C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Pr="002C5C6C" w:rsidRDefault="002C5C6C" w:rsidP="006B078A">
            <w:pPr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C5C6C">
              <w:rPr>
                <w:iCs/>
                <w:sz w:val="24"/>
                <w:szCs w:val="24"/>
                <w:shd w:val="clear" w:color="auto" w:fill="FFFFFF"/>
              </w:rPr>
              <w:t>Стогниева</w:t>
            </w:r>
            <w:proofErr w:type="spellEnd"/>
            <w:r w:rsidRPr="002C5C6C">
              <w:rPr>
                <w:iCs/>
                <w:sz w:val="24"/>
                <w:szCs w:val="24"/>
                <w:shd w:val="clear" w:color="auto" w:fill="FFFFFF"/>
              </w:rPr>
              <w:t>, О. Н. 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Английский язык для экономистов (B1–b2) : учебное пособие для среднего профессионального образования / О. Н.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Стогниева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197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534-11825-4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51" w:tgtFrame="_blank" w:history="1">
              <w:r w:rsidRPr="002C5C6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6245</w:t>
              </w:r>
            </w:hyperlink>
            <w:r w:rsidRPr="002C5C6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6C" w:rsidRDefault="002C5C6C" w:rsidP="002C5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C5C6C" w:rsidRDefault="002C5C6C" w:rsidP="002C5C6C">
            <w:pPr>
              <w:jc w:val="center"/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2E" w:rsidRDefault="006F452E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2E" w:rsidRDefault="006F452E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2C5C6C" w:rsidRDefault="002C5C6C" w:rsidP="006B078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C5C6C">
              <w:rPr>
                <w:iCs/>
                <w:sz w:val="24"/>
                <w:szCs w:val="24"/>
                <w:shd w:val="clear" w:color="auto" w:fill="FFFFFF"/>
              </w:rPr>
              <w:t>Уваров, В. И. 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Английский язык для экономистов (a2-b2).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5C6C">
              <w:rPr>
                <w:sz w:val="24"/>
                <w:szCs w:val="24"/>
                <w:shd w:val="clear" w:color="auto" w:fill="FFFFFF"/>
              </w:rPr>
              <w:t>business</w:t>
            </w:r>
            <w:proofErr w:type="spellEnd"/>
            <w:r w:rsidRPr="002C5C6C">
              <w:rPr>
                <w:sz w:val="24"/>
                <w:szCs w:val="24"/>
                <w:shd w:val="clear" w:color="auto" w:fill="FFFFFF"/>
              </w:rPr>
              <w:t xml:space="preserve"> + аудиоматериалы в ЭБС : учебник и практикум для среднего профессионального образования / В. И. Уваров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393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ISBN 978-5-534-09824-2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2C5C6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52" w:tgtFrame="_blank" w:history="1">
              <w:r w:rsidRPr="002C5C6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394</w:t>
              </w:r>
            </w:hyperlink>
            <w:r w:rsidRPr="002C5C6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08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Default="006F452E" w:rsidP="0008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70280D" w:rsidRDefault="006F452E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6B078A" w:rsidRDefault="006F452E" w:rsidP="00946B6E">
            <w:pPr>
              <w:rPr>
                <w:b/>
                <w:sz w:val="24"/>
                <w:szCs w:val="24"/>
              </w:rPr>
            </w:pPr>
            <w:r w:rsidRPr="006B078A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CD7DFD" w:rsidRDefault="00CD7DFD" w:rsidP="00282F79">
            <w:pPr>
              <w:ind w:left="-12" w:right="-63" w:firstLine="12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CD7DFD">
              <w:rPr>
                <w:iCs/>
                <w:sz w:val="24"/>
                <w:szCs w:val="24"/>
                <w:shd w:val="clear" w:color="auto" w:fill="FFFFFF"/>
              </w:rPr>
              <w:t>Алхасов</w:t>
            </w:r>
            <w:proofErr w:type="spellEnd"/>
            <w:r w:rsidRPr="00CD7DFD">
              <w:rPr>
                <w:iCs/>
                <w:sz w:val="24"/>
                <w:szCs w:val="24"/>
                <w:shd w:val="clear" w:color="auto" w:fill="FFFFFF"/>
              </w:rPr>
              <w:t>, Д. С. 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Методика обучения предмету "физическая культура" в 2 ч. Часть 1 : учебное пособие для среднего профессионального образования / Д. С. </w:t>
            </w:r>
            <w:proofErr w:type="spellStart"/>
            <w:r w:rsidRPr="00CD7DFD">
              <w:rPr>
                <w:sz w:val="24"/>
                <w:szCs w:val="24"/>
                <w:shd w:val="clear" w:color="auto" w:fill="FFFFFF"/>
              </w:rPr>
              <w:t>Алхасов</w:t>
            </w:r>
            <w:proofErr w:type="spellEnd"/>
            <w:r w:rsidRPr="00CD7DF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256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ISBN 978-5-534-05755-3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53" w:tgtFrame="_blank" w:history="1">
              <w:r w:rsidRPr="00CD7DFD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8771</w:t>
              </w:r>
            </w:hyperlink>
            <w:r w:rsidRPr="00CD7DF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Pr="00507A20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CD7DFD" w:rsidRDefault="00CD7DFD" w:rsidP="00282F79">
            <w:pPr>
              <w:ind w:left="-12" w:right="-63" w:firstLine="12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CD7DFD">
              <w:rPr>
                <w:iCs/>
                <w:sz w:val="24"/>
                <w:szCs w:val="24"/>
                <w:shd w:val="clear" w:color="auto" w:fill="FFFFFF"/>
              </w:rPr>
              <w:t>Алхасов</w:t>
            </w:r>
            <w:proofErr w:type="spellEnd"/>
            <w:r w:rsidRPr="00CD7DFD">
              <w:rPr>
                <w:iCs/>
                <w:sz w:val="24"/>
                <w:szCs w:val="24"/>
                <w:shd w:val="clear" w:color="auto" w:fill="FFFFFF"/>
              </w:rPr>
              <w:t>, Д. С. 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Методика обучения предмету "физическая культура" в 2 ч. Часть 2 : учебное пособие для среднего профессионального образования / Д. С. </w:t>
            </w:r>
            <w:proofErr w:type="spellStart"/>
            <w:r w:rsidRPr="00CD7DFD">
              <w:rPr>
                <w:sz w:val="24"/>
                <w:szCs w:val="24"/>
                <w:shd w:val="clear" w:color="auto" w:fill="FFFFFF"/>
              </w:rPr>
              <w:t>Алхасов</w:t>
            </w:r>
            <w:proofErr w:type="spellEnd"/>
            <w:r w:rsidRPr="00CD7DF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441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ISBN 978-5-534-05757-7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54" w:tgtFrame="_blank" w:history="1">
              <w:r w:rsidRPr="00CD7DFD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8773</w:t>
              </w:r>
            </w:hyperlink>
            <w:r w:rsidRPr="00CD7DF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Default="006F452E" w:rsidP="00282F79">
            <w:pPr>
              <w:jc w:val="center"/>
            </w:pPr>
            <w:r>
              <w:rPr>
                <w:sz w:val="24"/>
              </w:rPr>
              <w:t>«ЮРАЙТ»</w:t>
            </w:r>
          </w:p>
        </w:tc>
      </w:tr>
      <w:tr w:rsidR="00CD7DFD" w:rsidRPr="00081E90" w:rsidTr="008403F0">
        <w:trPr>
          <w:gridAfter w:val="1"/>
          <w:wAfter w:w="6" w:type="dxa"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FD" w:rsidRDefault="00CD7DFD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FD" w:rsidRDefault="00CD7DFD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FD" w:rsidRPr="00CD7DFD" w:rsidRDefault="00CD7DFD" w:rsidP="00282F79">
            <w:pPr>
              <w:ind w:left="-12" w:right="-63" w:firstLine="12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CD7DFD">
              <w:rPr>
                <w:iCs/>
                <w:sz w:val="24"/>
                <w:szCs w:val="24"/>
                <w:shd w:val="clear" w:color="auto" w:fill="FFFFFF"/>
              </w:rPr>
              <w:t>Алхасов</w:t>
            </w:r>
            <w:proofErr w:type="spellEnd"/>
            <w:r w:rsidRPr="00CD7DFD">
              <w:rPr>
                <w:iCs/>
                <w:sz w:val="24"/>
                <w:szCs w:val="24"/>
                <w:shd w:val="clear" w:color="auto" w:fill="FFFFFF"/>
              </w:rPr>
              <w:t>, Д. С. 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Теория и история физической культуры : учебник и практикум для среднего профессионального образования / Д. С. </w:t>
            </w:r>
            <w:proofErr w:type="spellStart"/>
            <w:r w:rsidRPr="00CD7DFD">
              <w:rPr>
                <w:sz w:val="24"/>
                <w:szCs w:val="24"/>
                <w:shd w:val="clear" w:color="auto" w:fill="FFFFFF"/>
              </w:rPr>
              <w:t>Алхасов</w:t>
            </w:r>
            <w:proofErr w:type="spellEnd"/>
            <w:r w:rsidRPr="00CD7DF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191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ISBN 978-5-534-06071-3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55" w:tgtFrame="_blank" w:history="1">
              <w:r w:rsidRPr="00CD7DFD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9006</w:t>
              </w:r>
            </w:hyperlink>
            <w:r w:rsidRPr="00CD7DF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FD" w:rsidRDefault="00CD7DFD" w:rsidP="00CD7D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CD7DFD" w:rsidRDefault="00CD7DFD" w:rsidP="00CD7D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CD7DFD" w:rsidRDefault="00CD7DFD" w:rsidP="00282F79">
            <w:pPr>
              <w:ind w:left="-12" w:right="-63" w:firstLine="12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D7DFD">
              <w:rPr>
                <w:iCs/>
                <w:sz w:val="24"/>
                <w:szCs w:val="24"/>
                <w:shd w:val="clear" w:color="auto" w:fill="FFFFFF"/>
              </w:rPr>
              <w:t>Аллянов, Ю. Н. 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Физическая культура : учебник для среднего профессионального образования / Ю. Н. Аллянов, И. А. </w:t>
            </w:r>
            <w:proofErr w:type="spellStart"/>
            <w:r w:rsidRPr="00CD7DFD">
              <w:rPr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Pr="00CD7DF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3-е изд., испр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493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ISBN 978-5-534-02309-1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56" w:tgtFrame="_blank" w:history="1">
              <w:r w:rsidRPr="00CD7DFD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146</w:t>
              </w:r>
            </w:hyperlink>
            <w:r w:rsidRPr="00CD7DF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Pr="00507A20" w:rsidRDefault="006F452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CD7DFD" w:rsidRDefault="00CD7DFD" w:rsidP="006B078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CD7DFD">
              <w:rPr>
                <w:bCs/>
                <w:sz w:val="24"/>
                <w:szCs w:val="24"/>
                <w:shd w:val="clear" w:color="auto" w:fill="FFFFFF"/>
              </w:rPr>
              <w:t>Виленский</w:t>
            </w:r>
            <w:proofErr w:type="spellEnd"/>
            <w:r w:rsidRPr="00CD7DFD">
              <w:rPr>
                <w:bCs/>
                <w:sz w:val="24"/>
                <w:szCs w:val="24"/>
                <w:shd w:val="clear" w:color="auto" w:fill="FFFFFF"/>
              </w:rPr>
              <w:t>, М.Я.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 Физическая культура. : учебник / </w:t>
            </w:r>
            <w:proofErr w:type="spellStart"/>
            <w:r w:rsidRPr="00CD7DFD">
              <w:rPr>
                <w:sz w:val="24"/>
                <w:szCs w:val="24"/>
                <w:shd w:val="clear" w:color="auto" w:fill="FFFFFF"/>
              </w:rPr>
              <w:t>Виленский</w:t>
            </w:r>
            <w:proofErr w:type="spellEnd"/>
            <w:r w:rsidRPr="00CD7DFD">
              <w:rPr>
                <w:sz w:val="24"/>
                <w:szCs w:val="24"/>
                <w:shd w:val="clear" w:color="auto" w:fill="FFFFFF"/>
              </w:rPr>
              <w:t xml:space="preserve"> М.Я., Горшков А.Г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214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ISBN 978-5-406-07424-4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URL: https://book.ru/book/932719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6F452E" w:rsidRDefault="006F452E" w:rsidP="00282F79">
            <w:pPr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6F452E" w:rsidRPr="00081E90" w:rsidTr="008403F0">
        <w:trPr>
          <w:gridAfter w:val="1"/>
          <w:wAfter w:w="6" w:type="dxa"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CD7DFD" w:rsidRDefault="00CD7DFD" w:rsidP="006B078A">
            <w:pPr>
              <w:jc w:val="both"/>
              <w:rPr>
                <w:sz w:val="24"/>
                <w:szCs w:val="24"/>
              </w:rPr>
            </w:pPr>
            <w:r w:rsidRPr="00CD7DFD">
              <w:rPr>
                <w:bCs/>
                <w:sz w:val="24"/>
                <w:szCs w:val="24"/>
                <w:shd w:val="clear" w:color="auto" w:fill="FFFFFF"/>
              </w:rPr>
              <w:t>Кузнецов, В.С.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 Физическая культура. : учебник / Кузнецов В.С., </w:t>
            </w:r>
            <w:proofErr w:type="spellStart"/>
            <w:r w:rsidRPr="00CD7DFD">
              <w:rPr>
                <w:sz w:val="24"/>
                <w:szCs w:val="24"/>
                <w:shd w:val="clear" w:color="auto" w:fill="FFFFFF"/>
              </w:rPr>
              <w:t>Колодницкий</w:t>
            </w:r>
            <w:proofErr w:type="spellEnd"/>
            <w:r w:rsidRPr="00CD7DFD">
              <w:rPr>
                <w:sz w:val="24"/>
                <w:szCs w:val="24"/>
                <w:shd w:val="clear" w:color="auto" w:fill="FFFFFF"/>
              </w:rPr>
              <w:t xml:space="preserve"> Г.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256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ISBN 978-5-406-07522-7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URL: https://book.ru/book/932718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282F7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6F452E" w:rsidRPr="00C85E64" w:rsidRDefault="006F452E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6F452E" w:rsidRPr="00081E90" w:rsidTr="008403F0">
        <w:trPr>
          <w:gridAfter w:val="1"/>
          <w:wAfter w:w="6" w:type="dxa"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CD7DFD" w:rsidRDefault="00CD7DFD" w:rsidP="006B078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D7DFD">
              <w:rPr>
                <w:sz w:val="24"/>
                <w:szCs w:val="24"/>
                <w:shd w:val="clear" w:color="auto" w:fill="FFFFFF"/>
              </w:rPr>
              <w:t xml:space="preserve">Психология физической культуры и спорта : учебник и практикум для среднего профессионального образования / А. Е. Ловягина [и др.] ; под редакцией А. Е. Ловягиной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338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ISBN 978-5-534-00690-2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57" w:tgtFrame="_blank" w:history="1">
              <w:r w:rsidRPr="00CD7DFD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310</w:t>
              </w:r>
            </w:hyperlink>
            <w:r w:rsidRPr="00CD7DF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Pr="00875E5E" w:rsidRDefault="006F452E" w:rsidP="006B078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CD7DFD" w:rsidRDefault="00CD7DFD" w:rsidP="006B078A">
            <w:pPr>
              <w:rPr>
                <w:sz w:val="24"/>
                <w:szCs w:val="24"/>
              </w:rPr>
            </w:pPr>
            <w:r w:rsidRPr="00CD7DFD">
              <w:rPr>
                <w:iCs/>
                <w:sz w:val="24"/>
                <w:szCs w:val="24"/>
                <w:shd w:val="clear" w:color="auto" w:fill="FFFFFF"/>
              </w:rPr>
              <w:t>Никитушкин, В. Г. 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Теория и методика физического воспитания. Оздоровительные технологии : учебное пособие для среднего профессионального образования / В. Г. Никитушкин, Н. Н. Чесноков, </w:t>
            </w:r>
            <w:r w:rsidRPr="00CD7DFD">
              <w:rPr>
                <w:sz w:val="24"/>
                <w:szCs w:val="24"/>
                <w:shd w:val="clear" w:color="auto" w:fill="FFFFFF"/>
              </w:rPr>
              <w:lastRenderedPageBreak/>
              <w:t xml:space="preserve">Е. Н. Чернышев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246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ISBN 978-5-534-08021-6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58" w:tgtFrame="_blank" w:history="1">
              <w:r w:rsidRPr="00CD7DFD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8652</w:t>
              </w:r>
            </w:hyperlink>
            <w:r w:rsidRPr="00CD7DF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ЭБС</w:t>
            </w:r>
          </w:p>
          <w:p w:rsidR="006F452E" w:rsidRDefault="006F452E" w:rsidP="006B078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rPr>
          <w:gridAfter w:val="1"/>
          <w:wAfter w:w="6" w:type="dxa"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CD7DFD" w:rsidRDefault="006F452E" w:rsidP="006B078A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CD7DFD">
              <w:rPr>
                <w:sz w:val="24"/>
                <w:szCs w:val="24"/>
              </w:rPr>
              <w:t>Письменский</w:t>
            </w:r>
            <w:proofErr w:type="spellEnd"/>
            <w:r w:rsidRPr="00CD7DFD">
              <w:rPr>
                <w:sz w:val="24"/>
                <w:szCs w:val="24"/>
              </w:rPr>
              <w:t xml:space="preserve">, И.А. Физическая культура: учебник для </w:t>
            </w:r>
            <w:proofErr w:type="spellStart"/>
            <w:r w:rsidRPr="00CD7DFD">
              <w:rPr>
                <w:sz w:val="24"/>
                <w:szCs w:val="24"/>
              </w:rPr>
              <w:t>академич</w:t>
            </w:r>
            <w:proofErr w:type="spellEnd"/>
            <w:r w:rsidRPr="00CD7DFD">
              <w:rPr>
                <w:sz w:val="24"/>
                <w:szCs w:val="24"/>
              </w:rPr>
              <w:t xml:space="preserve">. бакалавриата/ И.А. </w:t>
            </w:r>
            <w:proofErr w:type="spellStart"/>
            <w:r w:rsidRPr="00CD7DFD">
              <w:rPr>
                <w:sz w:val="24"/>
                <w:szCs w:val="24"/>
              </w:rPr>
              <w:t>Письменский</w:t>
            </w:r>
            <w:proofErr w:type="spellEnd"/>
            <w:r w:rsidRPr="00CD7DFD">
              <w:rPr>
                <w:sz w:val="24"/>
                <w:szCs w:val="24"/>
              </w:rPr>
              <w:t>, Ю.Н. Аллянов. – М.: Юрайт, 2016. – 493 с. – (Бакалавр. Академический курс).</w:t>
            </w:r>
            <w:r w:rsidRPr="00CD7DFD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CD7DFD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C85E64" w:rsidRDefault="006F452E" w:rsidP="006B078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6F452E" w:rsidRPr="00081E90" w:rsidTr="008403F0">
        <w:trPr>
          <w:gridAfter w:val="1"/>
          <w:wAfter w:w="6" w:type="dxa"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CD7DFD" w:rsidRDefault="00CD7DFD" w:rsidP="00211D1A">
            <w:pPr>
              <w:rPr>
                <w:sz w:val="24"/>
                <w:szCs w:val="24"/>
              </w:rPr>
            </w:pPr>
            <w:r w:rsidRPr="00CD7DFD">
              <w:rPr>
                <w:sz w:val="24"/>
                <w:szCs w:val="24"/>
                <w:shd w:val="clear" w:color="auto" w:fill="FFFFFF"/>
              </w:rPr>
              <w:t xml:space="preserve">Физическая культура : учебник и практикум для среднего профессионального образования / А. Б. </w:t>
            </w:r>
            <w:proofErr w:type="spellStart"/>
            <w:r w:rsidRPr="00CD7DFD">
              <w:rPr>
                <w:sz w:val="24"/>
                <w:szCs w:val="24"/>
                <w:shd w:val="clear" w:color="auto" w:fill="FFFFFF"/>
              </w:rPr>
              <w:t>Муллер</w:t>
            </w:r>
            <w:proofErr w:type="spellEnd"/>
            <w:r w:rsidRPr="00CD7DFD">
              <w:rPr>
                <w:sz w:val="24"/>
                <w:szCs w:val="24"/>
                <w:shd w:val="clear" w:color="auto" w:fill="FFFFFF"/>
              </w:rPr>
              <w:t xml:space="preserve"> [и др.]. </w:t>
            </w:r>
            <w:r w:rsidR="00211D1A">
              <w:rPr>
                <w:sz w:val="24"/>
                <w:szCs w:val="24"/>
                <w:shd w:val="clear" w:color="auto" w:fill="FFFFFF"/>
              </w:rPr>
              <w:t xml:space="preserve">– Москва : 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424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ISBN 978-5-534-02612-2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CD7DFD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59" w:tgtFrame="_blank" w:history="1">
              <w:r w:rsidRPr="00CD7DFD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532</w:t>
              </w:r>
            </w:hyperlink>
            <w:r w:rsidRPr="00CD7DF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Default="006F452E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6F452E" w:rsidRDefault="006F452E" w:rsidP="006B078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6F452E" w:rsidRPr="00081E90" w:rsidTr="008403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DC1491" w:rsidRDefault="006F452E" w:rsidP="00946B6E">
            <w:pPr>
              <w:rPr>
                <w:b/>
                <w:sz w:val="24"/>
                <w:szCs w:val="24"/>
              </w:rPr>
            </w:pP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2E" w:rsidRPr="00DC1491" w:rsidRDefault="006F452E" w:rsidP="00946B6E">
            <w:pPr>
              <w:rPr>
                <w:b/>
                <w:sz w:val="24"/>
                <w:szCs w:val="24"/>
              </w:rPr>
            </w:pPr>
            <w:r w:rsidRPr="00DC1491">
              <w:rPr>
                <w:b/>
                <w:color w:val="000000"/>
                <w:sz w:val="24"/>
                <w:szCs w:val="24"/>
              </w:rPr>
              <w:t>ЕН.00 Математический и общий естественнонаучный цикл</w:t>
            </w:r>
          </w:p>
        </w:tc>
      </w:tr>
      <w:tr w:rsidR="0085519B" w:rsidRPr="00081E90" w:rsidTr="008403F0">
        <w:trPr>
          <w:gridAfter w:val="1"/>
          <w:wAfter w:w="6" w:type="dxa"/>
          <w:trHeight w:val="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452938" w:rsidRDefault="0085519B" w:rsidP="0085519B">
            <w:pPr>
              <w:jc w:val="center"/>
              <w:rPr>
                <w:sz w:val="24"/>
                <w:szCs w:val="24"/>
              </w:rPr>
            </w:pPr>
            <w:r w:rsidRPr="00452938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452938" w:rsidRDefault="0085519B" w:rsidP="0085519B">
            <w:pPr>
              <w:rPr>
                <w:b/>
                <w:sz w:val="24"/>
                <w:szCs w:val="24"/>
              </w:rPr>
            </w:pPr>
            <w:r w:rsidRPr="00452938">
              <w:rPr>
                <w:b/>
                <w:sz w:val="24"/>
                <w:szCs w:val="24"/>
              </w:rPr>
              <w:t>Математика</w:t>
            </w:r>
          </w:p>
          <w:p w:rsidR="0085519B" w:rsidRPr="00452938" w:rsidRDefault="0085519B" w:rsidP="0085519B">
            <w:pPr>
              <w:rPr>
                <w:b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0D4631">
            <w:pPr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5519B">
              <w:rPr>
                <w:iCs/>
                <w:sz w:val="24"/>
                <w:szCs w:val="24"/>
                <w:shd w:val="clear" w:color="auto" w:fill="FFFFFF"/>
              </w:rPr>
              <w:t>Баврин</w:t>
            </w:r>
            <w:proofErr w:type="spellEnd"/>
            <w:r w:rsidRPr="0085519B">
              <w:rPr>
                <w:iCs/>
                <w:sz w:val="24"/>
                <w:szCs w:val="24"/>
                <w:shd w:val="clear" w:color="auto" w:fill="FFFFFF"/>
              </w:rPr>
              <w:t>, И. И. 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Математика : учебник и практикум для среднего профессионального образования / И. И. </w:t>
            </w:r>
            <w:proofErr w:type="spellStart"/>
            <w:r w:rsidRPr="0085519B">
              <w:rPr>
                <w:sz w:val="24"/>
                <w:szCs w:val="24"/>
                <w:shd w:val="clear" w:color="auto" w:fill="FFFFFF"/>
              </w:rPr>
              <w:t>Баврин</w:t>
            </w:r>
            <w:proofErr w:type="spellEnd"/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616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534-04101-9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60" w:tgtFrame="_blank" w:history="1">
              <w:r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26511</w:t>
              </w:r>
            </w:hyperlink>
            <w:r w:rsidRPr="0085519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855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85519B" w:rsidRPr="00875E5E" w:rsidRDefault="0085519B" w:rsidP="0085519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85519B" w:rsidRPr="00081E90" w:rsidTr="008403F0">
        <w:trPr>
          <w:gridAfter w:val="1"/>
          <w:wAfter w:w="6" w:type="dxa"/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452938" w:rsidRDefault="0085519B" w:rsidP="00946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452938" w:rsidRDefault="0085519B" w:rsidP="00946B6E">
            <w:pPr>
              <w:rPr>
                <w:b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0D4631">
            <w:pPr>
              <w:rPr>
                <w:sz w:val="24"/>
                <w:szCs w:val="24"/>
              </w:rPr>
            </w:pPr>
            <w:r w:rsidRPr="0085519B">
              <w:rPr>
                <w:bCs/>
                <w:sz w:val="24"/>
                <w:szCs w:val="24"/>
                <w:shd w:val="clear" w:color="auto" w:fill="FFFFFF"/>
              </w:rPr>
              <w:t>Башмаков, М.И.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 Математика. : учебник / Башмаков М.И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394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406-06554-9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 https://book.ru/book/929528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452938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85519B" w:rsidRDefault="0085519B" w:rsidP="0045293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85519B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072D4E" w:rsidP="003251B1">
            <w:pPr>
              <w:rPr>
                <w:sz w:val="24"/>
                <w:szCs w:val="24"/>
              </w:rPr>
            </w:pPr>
            <w:hyperlink r:id="rId61" w:history="1">
              <w:proofErr w:type="spellStart"/>
              <w:r w:rsidR="0085519B"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лау</w:t>
              </w:r>
              <w:proofErr w:type="spellEnd"/>
              <w:r w:rsidR="0085519B"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С. Л. </w:t>
              </w:r>
            </w:hyperlink>
            <w:r w:rsidR="0085519B" w:rsidRPr="0085519B">
              <w:rPr>
                <w:sz w:val="24"/>
                <w:szCs w:val="24"/>
              </w:rPr>
              <w:t>Финансовая математика: учебник для студентов СПО/</w:t>
            </w:r>
            <w:hyperlink r:id="rId62" w:history="1">
              <w:r w:rsidR="0085519B"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С. Л. </w:t>
              </w:r>
              <w:proofErr w:type="spellStart"/>
              <w:r w:rsidR="0085519B"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лау</w:t>
              </w:r>
              <w:proofErr w:type="spellEnd"/>
              <w:r w:rsidR="0085519B"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С. Г. Григорьев</w:t>
              </w:r>
            </w:hyperlink>
            <w:r w:rsidR="0085519B" w:rsidRPr="0085519B">
              <w:rPr>
                <w:sz w:val="24"/>
                <w:szCs w:val="24"/>
              </w:rPr>
              <w:t>. – 2-е изд., стереотип. – М.: Академия, 2013. – 192 с. – (</w:t>
            </w:r>
            <w:hyperlink r:id="rId63" w:history="1">
              <w:r w:rsidR="0085519B"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реднее профессиональное образование</w:t>
              </w:r>
            </w:hyperlink>
            <w:r w:rsidR="0085519B" w:rsidRPr="0085519B">
              <w:rPr>
                <w:sz w:val="24"/>
                <w:szCs w:val="24"/>
              </w:rPr>
              <w:t>).</w:t>
            </w:r>
            <w:r w:rsidR="0085519B" w:rsidRPr="0085519B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="0085519B" w:rsidRPr="0085519B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4529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5519B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85519B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85519B">
              <w:rPr>
                <w:iCs/>
                <w:sz w:val="24"/>
                <w:szCs w:val="24"/>
                <w:shd w:val="clear" w:color="auto" w:fill="FFFFFF"/>
              </w:rPr>
              <w:t>Богомолов, Н. В. 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Математика. Задачи с решениями в 2 ч. Часть 1 : учебное пособие для среднего профессионального образования / Н. В. Богомолов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439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534-09108-3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64" w:tgtFrame="_blank" w:history="1">
              <w:r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4515</w:t>
              </w:r>
            </w:hyperlink>
            <w:r w:rsidRPr="0085519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4529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85519B" w:rsidRDefault="0085519B" w:rsidP="004529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85519B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6B078A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85519B">
              <w:rPr>
                <w:iCs/>
                <w:sz w:val="24"/>
                <w:szCs w:val="24"/>
                <w:shd w:val="clear" w:color="auto" w:fill="FFFFFF"/>
              </w:rPr>
              <w:t>Богомолов, Н. В. 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Математика. Задачи с решениями в 2 т : учебное пособие для среднего профессионального образования / Н. В. Богомолов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2016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647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9916-5903-1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65" w:tgtFrame="_blank" w:history="1">
              <w:r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386520</w:t>
              </w:r>
            </w:hyperlink>
            <w:r w:rsidRPr="0085519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85519B" w:rsidRDefault="0085519B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85519B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85519B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proofErr w:type="spellStart"/>
            <w:r w:rsidRPr="0085519B">
              <w:rPr>
                <w:sz w:val="24"/>
                <w:szCs w:val="24"/>
                <w:shd w:val="clear" w:color="auto" w:fill="FFFFFF"/>
              </w:rPr>
              <w:t>Бардушкин</w:t>
            </w:r>
            <w:proofErr w:type="spellEnd"/>
            <w:r w:rsidRPr="0085519B">
              <w:rPr>
                <w:sz w:val="24"/>
                <w:szCs w:val="24"/>
                <w:shd w:val="clear" w:color="auto" w:fill="FFFFFF"/>
              </w:rPr>
              <w:t xml:space="preserve">, В.В. </w:t>
            </w:r>
            <w:r w:rsidRPr="0085519B">
              <w:rPr>
                <w:bCs/>
                <w:sz w:val="24"/>
                <w:szCs w:val="24"/>
                <w:shd w:val="clear" w:color="auto" w:fill="FFFFFF"/>
              </w:rPr>
              <w:t xml:space="preserve"> Математика. Элементы высшей математики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: учебник: в 2 т. Т. 1 / В.В. </w:t>
            </w:r>
            <w:proofErr w:type="spellStart"/>
            <w:r w:rsidRPr="0085519B">
              <w:rPr>
                <w:sz w:val="24"/>
                <w:szCs w:val="24"/>
                <w:shd w:val="clear" w:color="auto" w:fill="FFFFFF"/>
              </w:rPr>
              <w:t>Бардушкин</w:t>
            </w:r>
            <w:proofErr w:type="spellEnd"/>
            <w:r w:rsidRPr="0085519B">
              <w:rPr>
                <w:sz w:val="24"/>
                <w:szCs w:val="24"/>
                <w:shd w:val="clear" w:color="auto" w:fill="FFFFFF"/>
              </w:rPr>
              <w:t xml:space="preserve">, А.А. Прокофьев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: КУРС, ИНФРА-М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304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Среднее професс</w:t>
            </w:r>
            <w:r>
              <w:rPr>
                <w:sz w:val="24"/>
                <w:szCs w:val="24"/>
                <w:shd w:val="clear" w:color="auto" w:fill="FFFFFF"/>
              </w:rPr>
              <w:t>иональное образование). - Текст</w:t>
            </w:r>
            <w:r w:rsidRPr="0085519B">
              <w:rPr>
                <w:sz w:val="24"/>
                <w:szCs w:val="24"/>
                <w:shd w:val="clear" w:color="auto" w:fill="FFFFFF"/>
              </w:rPr>
              <w:t>: электронный. - URL: http://znanium.com/catalog/product/97866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85519B">
            <w:pPr>
              <w:jc w:val="center"/>
            </w:pPr>
            <w:r w:rsidRPr="00493260">
              <w:rPr>
                <w:sz w:val="24"/>
                <w:szCs w:val="24"/>
                <w:shd w:val="clear" w:color="auto" w:fill="FFFFFF"/>
              </w:rPr>
              <w:t>ЭБС «</w:t>
            </w:r>
            <w:r w:rsidRPr="00493260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493260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</w:tr>
      <w:tr w:rsidR="0085519B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85519B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proofErr w:type="spellStart"/>
            <w:r w:rsidRPr="0085519B">
              <w:rPr>
                <w:sz w:val="24"/>
                <w:szCs w:val="24"/>
                <w:shd w:val="clear" w:color="auto" w:fill="FFFFFF"/>
              </w:rPr>
              <w:t>Бардушкин</w:t>
            </w:r>
            <w:proofErr w:type="spellEnd"/>
            <w:r w:rsidRPr="0085519B">
              <w:rPr>
                <w:sz w:val="24"/>
                <w:szCs w:val="24"/>
                <w:shd w:val="clear" w:color="auto" w:fill="FFFFFF"/>
              </w:rPr>
              <w:t xml:space="preserve">, В.В. </w:t>
            </w:r>
            <w:r w:rsidRPr="0085519B">
              <w:rPr>
                <w:bCs/>
                <w:sz w:val="24"/>
                <w:szCs w:val="24"/>
                <w:shd w:val="clear" w:color="auto" w:fill="FFFFFF"/>
              </w:rPr>
              <w:t xml:space="preserve"> Математика. Элементы высшей математики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: учебник: в 2 т. Т. 2 / В.В. </w:t>
            </w:r>
            <w:proofErr w:type="spellStart"/>
            <w:r w:rsidRPr="0085519B">
              <w:rPr>
                <w:sz w:val="24"/>
                <w:szCs w:val="24"/>
                <w:shd w:val="clear" w:color="auto" w:fill="FFFFFF"/>
              </w:rPr>
              <w:t>Бардушкин</w:t>
            </w:r>
            <w:proofErr w:type="spellEnd"/>
            <w:r w:rsidRPr="0085519B">
              <w:rPr>
                <w:sz w:val="24"/>
                <w:szCs w:val="24"/>
                <w:shd w:val="clear" w:color="auto" w:fill="FFFFFF"/>
              </w:rPr>
              <w:t xml:space="preserve">, А.А. Прокофьев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: КУРС, ИНФРА-М, 2020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368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Среднее професс</w:t>
            </w:r>
            <w:r>
              <w:rPr>
                <w:sz w:val="24"/>
                <w:szCs w:val="24"/>
                <w:shd w:val="clear" w:color="auto" w:fill="FFFFFF"/>
              </w:rPr>
              <w:t>иональное образование). - Текст</w:t>
            </w:r>
            <w:r w:rsidRPr="0085519B">
              <w:rPr>
                <w:sz w:val="24"/>
                <w:szCs w:val="24"/>
                <w:shd w:val="clear" w:color="auto" w:fill="FFFFFF"/>
              </w:rPr>
              <w:t>: электронный. - URL: http://znanium.com/catalog/product/104741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85519B">
            <w:pPr>
              <w:jc w:val="center"/>
            </w:pPr>
            <w:r w:rsidRPr="00493260">
              <w:rPr>
                <w:sz w:val="24"/>
                <w:szCs w:val="24"/>
                <w:shd w:val="clear" w:color="auto" w:fill="FFFFFF"/>
              </w:rPr>
              <w:t>ЭБС «</w:t>
            </w:r>
            <w:r w:rsidRPr="00493260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493260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</w:tr>
      <w:tr w:rsidR="0085519B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85519B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85519B">
              <w:rPr>
                <w:sz w:val="24"/>
                <w:szCs w:val="24"/>
                <w:shd w:val="clear" w:color="auto" w:fill="FFFFFF"/>
              </w:rPr>
              <w:t xml:space="preserve">Высшая математика : учебник и практикум для среднего профессионального образования / М. Б. Хрипунова [и др.] ; под общей редакцией М. Б. Хрипуновой, И. И. Цыганок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472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534-01497-6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66" w:tgtFrame="_blank" w:history="1">
              <w:r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476</w:t>
              </w:r>
            </w:hyperlink>
            <w:r w:rsidRPr="0085519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0D46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85519B" w:rsidRDefault="0085519B" w:rsidP="000D46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85519B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6B078A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proofErr w:type="spellStart"/>
            <w:r w:rsidRPr="0085519B">
              <w:rPr>
                <w:iCs/>
                <w:sz w:val="24"/>
                <w:szCs w:val="24"/>
                <w:shd w:val="clear" w:color="auto" w:fill="FFFFFF"/>
              </w:rPr>
              <w:t>Гисин</w:t>
            </w:r>
            <w:proofErr w:type="spellEnd"/>
            <w:r w:rsidRPr="0085519B">
              <w:rPr>
                <w:iCs/>
                <w:sz w:val="24"/>
                <w:szCs w:val="24"/>
                <w:shd w:val="clear" w:color="auto" w:fill="FFFFFF"/>
              </w:rPr>
              <w:t>, В. Б. 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Математика. Практикум : учебное пособие для среднего профессионального образования / В. Б. </w:t>
            </w:r>
            <w:proofErr w:type="spellStart"/>
            <w:r w:rsidRPr="0085519B">
              <w:rPr>
                <w:sz w:val="24"/>
                <w:szCs w:val="24"/>
                <w:shd w:val="clear" w:color="auto" w:fill="FFFFFF"/>
              </w:rPr>
              <w:t>Гисин</w:t>
            </w:r>
            <w:proofErr w:type="spellEnd"/>
            <w:r w:rsidRPr="0085519B">
              <w:rPr>
                <w:sz w:val="24"/>
                <w:szCs w:val="24"/>
                <w:shd w:val="clear" w:color="auto" w:fill="FFFFFF"/>
              </w:rPr>
              <w:t xml:space="preserve">, Н. Ш. Кремер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202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9916-8846-8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67" w:tgtFrame="_blank" w:history="1">
              <w:r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448</w:t>
              </w:r>
            </w:hyperlink>
            <w:r w:rsidRPr="0085519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0D46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85519B" w:rsidRDefault="0085519B" w:rsidP="000D46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85519B" w:rsidRPr="00081E90" w:rsidTr="008403F0">
        <w:trPr>
          <w:gridAfter w:val="1"/>
          <w:wAfter w:w="6" w:type="dxa"/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0D4631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85519B">
              <w:rPr>
                <w:bCs/>
                <w:sz w:val="24"/>
                <w:szCs w:val="24"/>
                <w:shd w:val="clear" w:color="auto" w:fill="FFFFFF"/>
              </w:rPr>
              <w:t>Гончаренко, В.М.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 Элементы высшей математики : учебник / Гончаренко В.М., </w:t>
            </w:r>
            <w:proofErr w:type="spellStart"/>
            <w:r w:rsidRPr="0085519B">
              <w:rPr>
                <w:sz w:val="24"/>
                <w:szCs w:val="24"/>
                <w:shd w:val="clear" w:color="auto" w:fill="FFFFFF"/>
              </w:rPr>
              <w:t>Липагина</w:t>
            </w:r>
            <w:proofErr w:type="spellEnd"/>
            <w:r w:rsidRPr="0085519B">
              <w:rPr>
                <w:sz w:val="24"/>
                <w:szCs w:val="24"/>
                <w:shd w:val="clear" w:color="auto" w:fill="FFFFFF"/>
              </w:rPr>
              <w:t xml:space="preserve"> Л.В., Рылов А.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363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406-06878-6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 https://book.ru/book/931506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85519B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85519B" w:rsidRDefault="0085519B" w:rsidP="0085519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85519B" w:rsidRPr="00081E90" w:rsidTr="008403F0">
        <w:trPr>
          <w:gridAfter w:val="1"/>
          <w:wAfter w:w="6" w:type="dxa"/>
          <w:trHeight w:val="9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0D4631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proofErr w:type="spellStart"/>
            <w:r w:rsidRPr="0085519B">
              <w:rPr>
                <w:bCs/>
                <w:sz w:val="24"/>
                <w:szCs w:val="24"/>
                <w:shd w:val="clear" w:color="auto" w:fill="FFFFFF"/>
              </w:rPr>
              <w:t>Дадаян</w:t>
            </w:r>
            <w:proofErr w:type="spellEnd"/>
            <w:r w:rsidRPr="0085519B">
              <w:rPr>
                <w:bCs/>
                <w:sz w:val="24"/>
                <w:szCs w:val="24"/>
                <w:shd w:val="clear" w:color="auto" w:fill="FFFFFF"/>
              </w:rPr>
              <w:t>, А.А. Математика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 : учебник / А.А. </w:t>
            </w:r>
            <w:proofErr w:type="spellStart"/>
            <w:r w:rsidRPr="0085519B">
              <w:rPr>
                <w:sz w:val="24"/>
                <w:szCs w:val="24"/>
                <w:shd w:val="clear" w:color="auto" w:fill="FFFFFF"/>
              </w:rPr>
              <w:t>Дадаян</w:t>
            </w:r>
            <w:proofErr w:type="spellEnd"/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3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ИНФРА-М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544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5519B">
              <w:rPr>
                <w:sz w:val="24"/>
                <w:szCs w:val="24"/>
                <w:shd w:val="clear" w:color="auto" w:fill="FFFFFF"/>
              </w:rPr>
              <w:t>Cреднее</w:t>
            </w:r>
            <w:proofErr w:type="spellEnd"/>
            <w:r w:rsidRPr="0085519B">
              <w:rPr>
                <w:sz w:val="24"/>
                <w:szCs w:val="24"/>
                <w:shd w:val="clear" w:color="auto" w:fill="FFFFFF"/>
              </w:rPr>
              <w:t xml:space="preserve"> профессиональное образование). - Текст : электронный. - URL: http://znanium.com/catalog/product/100665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85519B">
            <w:pPr>
              <w:jc w:val="center"/>
            </w:pPr>
            <w:r w:rsidRPr="00E26A2A">
              <w:rPr>
                <w:sz w:val="24"/>
                <w:szCs w:val="24"/>
                <w:shd w:val="clear" w:color="auto" w:fill="FFFFFF"/>
              </w:rPr>
              <w:t>ЭБС «</w:t>
            </w:r>
            <w:r w:rsidRPr="00E26A2A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E26A2A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</w:tr>
      <w:tr w:rsidR="0085519B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0D4631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proofErr w:type="spellStart"/>
            <w:r w:rsidRPr="0085519B">
              <w:rPr>
                <w:bCs/>
                <w:sz w:val="24"/>
                <w:szCs w:val="24"/>
                <w:shd w:val="clear" w:color="auto" w:fill="FFFFFF"/>
              </w:rPr>
              <w:t>Дадаян</w:t>
            </w:r>
            <w:proofErr w:type="spellEnd"/>
            <w:r w:rsidRPr="0085519B">
              <w:rPr>
                <w:bCs/>
                <w:sz w:val="24"/>
                <w:szCs w:val="24"/>
                <w:shd w:val="clear" w:color="auto" w:fill="FFFFFF"/>
              </w:rPr>
              <w:t>, А.А. Сборник задач по математике</w:t>
            </w:r>
            <w:r w:rsidRPr="0085519B">
              <w:rPr>
                <w:sz w:val="24"/>
                <w:szCs w:val="24"/>
                <w:shd w:val="clear" w:color="auto" w:fill="FFFFFF"/>
              </w:rPr>
              <w:t>: Учебное пособие/</w:t>
            </w:r>
            <w:proofErr w:type="spellStart"/>
            <w:r w:rsidRPr="0085519B">
              <w:rPr>
                <w:sz w:val="24"/>
                <w:szCs w:val="24"/>
                <w:shd w:val="clear" w:color="auto" w:fill="FFFFFF"/>
              </w:rPr>
              <w:t>Дадаян</w:t>
            </w:r>
            <w:proofErr w:type="spellEnd"/>
            <w:r w:rsidRPr="0085519B">
              <w:rPr>
                <w:sz w:val="24"/>
                <w:szCs w:val="24"/>
                <w:shd w:val="clear" w:color="auto" w:fill="FFFFFF"/>
              </w:rPr>
              <w:t xml:space="preserve"> А. А., 3-е изд. - Москва : Форум, ИНФРА-М Издательский Дом, 2018. - 352 с.: - (Профессиональное образование) - Текст : электронный. - URL: http://znanium.com/catalog/product/97045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85519B">
            <w:pPr>
              <w:jc w:val="center"/>
            </w:pPr>
            <w:r w:rsidRPr="00E26A2A">
              <w:rPr>
                <w:sz w:val="24"/>
                <w:szCs w:val="24"/>
                <w:shd w:val="clear" w:color="auto" w:fill="FFFFFF"/>
              </w:rPr>
              <w:t>ЭБС «</w:t>
            </w:r>
            <w:r w:rsidRPr="00E26A2A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E26A2A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</w:tr>
      <w:tr w:rsidR="0085519B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0D4631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85519B">
              <w:rPr>
                <w:iCs/>
                <w:sz w:val="24"/>
                <w:szCs w:val="24"/>
                <w:shd w:val="clear" w:color="auto" w:fill="FFFFFF"/>
              </w:rPr>
              <w:t>Дорофеева, А. В. 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Математика. Сборник задач : учебно-практическое пособие для среднего профессионального образования / А. В. Дорофеев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2-е изд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176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534-08796-3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68" w:tgtFrame="_blank" w:history="1">
              <w:r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26506</w:t>
              </w:r>
            </w:hyperlink>
            <w:r w:rsidRPr="0085519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855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85519B" w:rsidRDefault="0085519B" w:rsidP="00855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85519B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0D4631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85519B">
              <w:rPr>
                <w:iCs/>
                <w:sz w:val="24"/>
                <w:szCs w:val="24"/>
                <w:shd w:val="clear" w:color="auto" w:fill="FFFFFF"/>
              </w:rPr>
              <w:t>Дорофеева, А. В. 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Математика : учебник для среднего профессионального образования / А. В. Дорофеев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400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534-03697-8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69" w:tgtFrame="_blank" w:history="1">
              <w:r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26504</w:t>
              </w:r>
            </w:hyperlink>
            <w:r w:rsidRPr="0085519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85519B" w:rsidRDefault="0085519B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85519B" w:rsidRPr="00081E90" w:rsidTr="00211D1A">
        <w:trPr>
          <w:gridAfter w:val="1"/>
          <w:wAfter w:w="6" w:type="dxa"/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6B078A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85519B">
              <w:rPr>
                <w:iCs/>
                <w:sz w:val="24"/>
                <w:szCs w:val="24"/>
                <w:shd w:val="clear" w:color="auto" w:fill="FFFFFF"/>
              </w:rPr>
              <w:t>Красс, М. С. 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Математика в экономике. Базовый курс : учебник для среднего профессионального образования / М. С. Крас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471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9916-9134-5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70" w:tgtFrame="_blank" w:history="1">
              <w:r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27071</w:t>
              </w:r>
            </w:hyperlink>
            <w:r w:rsidRPr="0085519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85519B" w:rsidRDefault="0085519B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85519B" w:rsidRPr="00081E90" w:rsidTr="00211D1A">
        <w:trPr>
          <w:gridAfter w:val="1"/>
          <w:wAfter w:w="6" w:type="dxa"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6B078A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85519B">
              <w:rPr>
                <w:sz w:val="24"/>
                <w:szCs w:val="24"/>
              </w:rPr>
              <w:t>Кремер</w:t>
            </w:r>
            <w:r>
              <w:rPr>
                <w:sz w:val="24"/>
                <w:szCs w:val="24"/>
              </w:rPr>
              <w:t>,</w:t>
            </w:r>
            <w:r w:rsidRPr="0085519B">
              <w:rPr>
                <w:sz w:val="24"/>
                <w:szCs w:val="24"/>
              </w:rPr>
              <w:t xml:space="preserve"> Н. Ш. Высшая математика для экономического бакалавриата/</w:t>
            </w:r>
            <w:r>
              <w:rPr>
                <w:sz w:val="24"/>
                <w:szCs w:val="24"/>
              </w:rPr>
              <w:t xml:space="preserve"> </w:t>
            </w:r>
            <w:r w:rsidRPr="0085519B">
              <w:rPr>
                <w:sz w:val="24"/>
                <w:szCs w:val="24"/>
              </w:rPr>
              <w:t xml:space="preserve">Н.Ш. Кремер. – </w:t>
            </w:r>
            <w:r>
              <w:rPr>
                <w:sz w:val="24"/>
                <w:szCs w:val="24"/>
              </w:rPr>
              <w:t xml:space="preserve"> </w:t>
            </w:r>
            <w:r w:rsidRPr="0085519B">
              <w:rPr>
                <w:sz w:val="24"/>
                <w:szCs w:val="24"/>
              </w:rPr>
              <w:t>4-е изд., перераб. и доп.</w:t>
            </w:r>
            <w:r>
              <w:rPr>
                <w:sz w:val="24"/>
                <w:szCs w:val="24"/>
              </w:rPr>
              <w:t xml:space="preserve"> </w:t>
            </w:r>
            <w:r w:rsidRPr="0085519B">
              <w:rPr>
                <w:sz w:val="24"/>
                <w:szCs w:val="24"/>
              </w:rPr>
              <w:t xml:space="preserve"> – М.: Юрайт,</w:t>
            </w:r>
            <w:r>
              <w:rPr>
                <w:sz w:val="24"/>
                <w:szCs w:val="24"/>
              </w:rPr>
              <w:t xml:space="preserve"> </w:t>
            </w:r>
            <w:r w:rsidRPr="0085519B">
              <w:rPr>
                <w:sz w:val="24"/>
                <w:szCs w:val="24"/>
              </w:rPr>
              <w:t xml:space="preserve">2013. </w:t>
            </w:r>
            <w:r w:rsidRPr="0085519B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5519B">
              <w:rPr>
                <w:bCs/>
                <w:sz w:val="24"/>
                <w:szCs w:val="24"/>
              </w:rPr>
              <w:t>(Бакалавр. Углубленный курс).</w:t>
            </w:r>
            <w:r w:rsidRPr="0085519B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85519B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5519B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6B078A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85519B">
              <w:rPr>
                <w:sz w:val="24"/>
                <w:szCs w:val="24"/>
                <w:shd w:val="clear" w:color="auto" w:fill="FFFFFF"/>
              </w:rPr>
              <w:t xml:space="preserve">Математика. Практикум : учебное пособие для среднего профессионального образования / О. В. Татарников [и др.] ; под общей редакцией О. В. Татарников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285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534-03146-1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71" w:tgtFrame="_blank" w:history="1">
              <w:r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902</w:t>
              </w:r>
            </w:hyperlink>
            <w:r w:rsidRPr="0085519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0D46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85519B" w:rsidRDefault="0085519B" w:rsidP="000D46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85519B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0D4631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85519B">
              <w:rPr>
                <w:sz w:val="24"/>
                <w:szCs w:val="24"/>
                <w:shd w:val="clear" w:color="auto" w:fill="FFFFFF"/>
              </w:rPr>
              <w:t xml:space="preserve">Математика : учебник для среднего профессионального образования / О. В. Татарников [и др.] ; под общей редакцией О. В. Татарников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450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9916-6372-4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72" w:tgtFrame="_blank" w:history="1">
              <w:r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901</w:t>
              </w:r>
            </w:hyperlink>
            <w:r w:rsidRPr="0085519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855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85519B" w:rsidRDefault="0085519B" w:rsidP="00855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85519B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0D4631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85519B">
              <w:rPr>
                <w:iCs/>
                <w:sz w:val="24"/>
                <w:szCs w:val="24"/>
                <w:shd w:val="clear" w:color="auto" w:fill="FFFFFF"/>
              </w:rPr>
              <w:t>Павлюченко, Ю. В. 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Математика : учебник и практикум для среднего профессионального образования / Ю. В. Павлюченко, Н. Ш. </w:t>
            </w:r>
            <w:proofErr w:type="spellStart"/>
            <w:r w:rsidRPr="0085519B">
              <w:rPr>
                <w:sz w:val="24"/>
                <w:szCs w:val="24"/>
                <w:shd w:val="clear" w:color="auto" w:fill="FFFFFF"/>
              </w:rPr>
              <w:t>Хассан</w:t>
            </w:r>
            <w:proofErr w:type="spellEnd"/>
            <w:r w:rsidRPr="0085519B">
              <w:rPr>
                <w:sz w:val="24"/>
                <w:szCs w:val="24"/>
                <w:shd w:val="clear" w:color="auto" w:fill="FFFFFF"/>
              </w:rPr>
              <w:t xml:space="preserve"> ; под общей редакцией Ю. В. Павлюченко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4-е изд., перераб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238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534-01261-3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73" w:tgtFrame="_blank" w:history="1">
              <w:r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558</w:t>
              </w:r>
            </w:hyperlink>
            <w:r w:rsidRPr="0085519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85519B" w:rsidRDefault="0085519B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85519B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6B078A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85519B">
              <w:rPr>
                <w:iCs/>
                <w:sz w:val="24"/>
                <w:szCs w:val="24"/>
                <w:shd w:val="clear" w:color="auto" w:fill="FFFFFF"/>
              </w:rPr>
              <w:t>Попов, А. М. 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Математика для экономистов : учебник для среднего профессионального образования / А. М. Попов, В. Н. Сотников ; под редакцией А. М. Попов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566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534-10640-4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74" w:tgtFrame="_blank" w:history="1">
              <w:r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0973</w:t>
              </w:r>
            </w:hyperlink>
            <w:r w:rsidRPr="0085519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85519B" w:rsidRDefault="0085519B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85519B" w:rsidRPr="00081E90" w:rsidTr="008403F0">
        <w:trPr>
          <w:gridAfter w:val="1"/>
          <w:wAfter w:w="6" w:type="dxa"/>
          <w:trHeight w:val="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6B078A">
            <w:pPr>
              <w:ind w:right="89"/>
              <w:rPr>
                <w:sz w:val="24"/>
                <w:szCs w:val="24"/>
              </w:rPr>
            </w:pPr>
            <w:r w:rsidRPr="0085519B">
              <w:rPr>
                <w:iCs/>
                <w:sz w:val="24"/>
                <w:szCs w:val="24"/>
                <w:shd w:val="clear" w:color="auto" w:fill="FFFFFF"/>
              </w:rPr>
              <w:t>Седых, И. Ю. 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Математика : учебник и практикум для среднего профессионального образования / И. Ю. Седых, Ю. Б. Гребенщиков, А. Ю. Шевелев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443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9916-5914-7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75" w:tgtFrame="_blank" w:history="1">
              <w:r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707</w:t>
              </w:r>
            </w:hyperlink>
            <w:r w:rsidRPr="0085519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0D46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85519B" w:rsidRDefault="0085519B" w:rsidP="000D46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85519B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6B078A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proofErr w:type="spellStart"/>
            <w:r w:rsidRPr="0085519B">
              <w:rPr>
                <w:iCs/>
                <w:sz w:val="24"/>
                <w:szCs w:val="24"/>
                <w:shd w:val="clear" w:color="auto" w:fill="FFFFFF"/>
              </w:rPr>
              <w:t>Шевалдина</w:t>
            </w:r>
            <w:proofErr w:type="spellEnd"/>
            <w:r w:rsidRPr="0085519B">
              <w:rPr>
                <w:iCs/>
                <w:sz w:val="24"/>
                <w:szCs w:val="24"/>
                <w:shd w:val="clear" w:color="auto" w:fill="FFFFFF"/>
              </w:rPr>
              <w:t>, О. Я. 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Математика в экономике : учебное пособие для среднего профессионального образования / О. Я. </w:t>
            </w:r>
            <w:proofErr w:type="spellStart"/>
            <w:r w:rsidRPr="0085519B">
              <w:rPr>
                <w:sz w:val="24"/>
                <w:szCs w:val="24"/>
                <w:shd w:val="clear" w:color="auto" w:fill="FFFFFF"/>
              </w:rPr>
              <w:t>Шевалдина</w:t>
            </w:r>
            <w:proofErr w:type="spellEnd"/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; Екатеринбург : Изд-во Урал. ун-т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194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534-04877-3 (Издательство Юрайт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7996-1941-1 (Изд-во Урал. ун-та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76" w:tgtFrame="_blank" w:history="1">
              <w:r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8569</w:t>
              </w:r>
            </w:hyperlink>
            <w:r w:rsidRPr="0085519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85519B" w:rsidRDefault="0085519B" w:rsidP="006B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85519B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B" w:rsidRDefault="0085519B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Pr="0085519B" w:rsidRDefault="0085519B" w:rsidP="0085519B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85519B">
              <w:rPr>
                <w:iCs/>
                <w:sz w:val="24"/>
                <w:szCs w:val="24"/>
                <w:shd w:val="clear" w:color="auto" w:fill="FFFFFF"/>
              </w:rPr>
              <w:t>Шипачев</w:t>
            </w:r>
            <w:proofErr w:type="spellEnd"/>
            <w:r w:rsidRPr="0085519B">
              <w:rPr>
                <w:iCs/>
                <w:sz w:val="24"/>
                <w:szCs w:val="24"/>
                <w:shd w:val="clear" w:color="auto" w:fill="FFFFFF"/>
              </w:rPr>
              <w:t>, В. С. 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Математика : учебник и практикум для среднего профессионального образования / В. С. </w:t>
            </w:r>
            <w:proofErr w:type="spellStart"/>
            <w:r w:rsidRPr="0085519B">
              <w:rPr>
                <w:sz w:val="24"/>
                <w:szCs w:val="24"/>
                <w:shd w:val="clear" w:color="auto" w:fill="FFFFFF"/>
              </w:rPr>
              <w:t>Шипачев</w:t>
            </w:r>
            <w:proofErr w:type="spellEnd"/>
            <w:r w:rsidRPr="0085519B">
              <w:rPr>
                <w:sz w:val="24"/>
                <w:szCs w:val="24"/>
                <w:shd w:val="clear" w:color="auto" w:fill="FFFFFF"/>
              </w:rPr>
              <w:t xml:space="preserve"> ; под редакцией А. Н. Тихонов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8-е изд., перераб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447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ISBN 978-5-534-11546-8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77" w:tgtFrame="_blank" w:history="1">
              <w:r w:rsidRPr="0085519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5570</w:t>
              </w:r>
            </w:hyperlink>
            <w:r w:rsidRPr="0085519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9B" w:rsidRDefault="0085519B" w:rsidP="000D46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85519B" w:rsidRDefault="0085519B" w:rsidP="000D46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211D1A">
        <w:trPr>
          <w:gridAfter w:val="1"/>
          <w:wAfter w:w="6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994BDD" w:rsidRDefault="00211D1A" w:rsidP="00946B6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C95DF2" w:rsidRDefault="00211D1A" w:rsidP="00282F79">
            <w:pPr>
              <w:rPr>
                <w:b/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85519B" w:rsidRDefault="00211D1A" w:rsidP="0085519B">
            <w:pPr>
              <w:rPr>
                <w:sz w:val="24"/>
                <w:szCs w:val="24"/>
              </w:rPr>
            </w:pPr>
            <w:proofErr w:type="spellStart"/>
            <w:r w:rsidRPr="0085519B">
              <w:rPr>
                <w:bCs/>
                <w:sz w:val="24"/>
                <w:szCs w:val="24"/>
                <w:shd w:val="clear" w:color="auto" w:fill="FFFFFF"/>
              </w:rPr>
              <w:t>Шипова</w:t>
            </w:r>
            <w:proofErr w:type="spellEnd"/>
            <w:r w:rsidRPr="0085519B">
              <w:rPr>
                <w:bCs/>
                <w:sz w:val="24"/>
                <w:szCs w:val="24"/>
                <w:shd w:val="clear" w:color="auto" w:fill="FFFFFF"/>
              </w:rPr>
              <w:t>, Л.И. Математика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 : учеб. пособие / Л.И. </w:t>
            </w:r>
            <w:proofErr w:type="spellStart"/>
            <w:r w:rsidRPr="0085519B">
              <w:rPr>
                <w:sz w:val="24"/>
                <w:szCs w:val="24"/>
                <w:shd w:val="clear" w:color="auto" w:fill="FFFFFF"/>
              </w:rPr>
              <w:t>Шипова</w:t>
            </w:r>
            <w:proofErr w:type="spellEnd"/>
            <w:r w:rsidRPr="0085519B">
              <w:rPr>
                <w:sz w:val="24"/>
                <w:szCs w:val="24"/>
                <w:shd w:val="clear" w:color="auto" w:fill="FFFFFF"/>
              </w:rPr>
              <w:t>, А.Е. Шипов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Москва : ИНФРА-М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85519B">
              <w:rPr>
                <w:sz w:val="24"/>
                <w:szCs w:val="24"/>
                <w:shd w:val="clear" w:color="auto" w:fill="FFFFFF"/>
              </w:rPr>
              <w:t>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238 с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5519B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Текст : электронный. - URL: http://znanium.com/catalog/product/99002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jc w:val="center"/>
              <w:rPr>
                <w:sz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9418C" w:rsidRPr="00081E90" w:rsidTr="008403F0">
        <w:trPr>
          <w:gridAfter w:val="1"/>
          <w:wAfter w:w="6" w:type="dxa"/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Default="0079418C" w:rsidP="001E485B">
            <w:pPr>
              <w:jc w:val="center"/>
            </w:pPr>
            <w:r w:rsidRPr="00994BDD">
              <w:rPr>
                <w:sz w:val="24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Pr="0085519B" w:rsidRDefault="0079418C" w:rsidP="001E485B">
            <w:pPr>
              <w:rPr>
                <w:b/>
                <w:sz w:val="24"/>
              </w:rPr>
            </w:pPr>
            <w:r w:rsidRPr="00C95DF2">
              <w:rPr>
                <w:b/>
                <w:sz w:val="24"/>
              </w:rPr>
              <w:t>Экологич</w:t>
            </w:r>
            <w:r>
              <w:rPr>
                <w:b/>
                <w:sz w:val="24"/>
              </w:rPr>
              <w:t>еские основы природопользования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Pr="0079418C" w:rsidRDefault="0079418C" w:rsidP="0079418C">
            <w:pPr>
              <w:rPr>
                <w:sz w:val="24"/>
                <w:szCs w:val="24"/>
                <w:shd w:val="clear" w:color="auto" w:fill="FFFFFF"/>
              </w:rPr>
            </w:pPr>
            <w:r w:rsidRPr="0079418C">
              <w:rPr>
                <w:iCs/>
                <w:sz w:val="24"/>
                <w:szCs w:val="24"/>
                <w:shd w:val="clear" w:color="auto" w:fill="FFFFFF"/>
              </w:rPr>
              <w:t>Астафьева, О. Е. 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Экологические основы природопользования : учебник для среднего профессионального образования / О. Е. Астафьева, А. А. Авраменко, А. В. </w:t>
            </w:r>
            <w:proofErr w:type="spellStart"/>
            <w:r w:rsidRPr="0079418C">
              <w:rPr>
                <w:sz w:val="24"/>
                <w:szCs w:val="24"/>
                <w:shd w:val="clear" w:color="auto" w:fill="FFFFFF"/>
              </w:rPr>
              <w:t>Питрюк</w:t>
            </w:r>
            <w:proofErr w:type="spellEnd"/>
            <w:r w:rsidRPr="0079418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Москва :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354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ISBN 978-5-534-10302-1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78" w:tgtFrame="_blank" w:history="1">
              <w:r w:rsidRPr="0079418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2489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Default="0079418C" w:rsidP="007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9418C" w:rsidRPr="00875E5E" w:rsidRDefault="0079418C" w:rsidP="0079418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9418C" w:rsidRPr="00081E90" w:rsidTr="008403F0">
        <w:trPr>
          <w:gridAfter w:val="1"/>
          <w:wAfter w:w="6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Default="0079418C" w:rsidP="001E485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Pr="0085519B" w:rsidRDefault="0079418C" w:rsidP="001E485B">
            <w:pPr>
              <w:rPr>
                <w:b/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Pr="0079418C" w:rsidRDefault="0079418C" w:rsidP="00282F7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79418C">
              <w:rPr>
                <w:sz w:val="24"/>
                <w:szCs w:val="24"/>
                <w:shd w:val="clear" w:color="auto" w:fill="FFFFFF"/>
              </w:rPr>
              <w:t xml:space="preserve">Гальперин, М.В. </w:t>
            </w:r>
            <w:r w:rsidRPr="0079418C">
              <w:rPr>
                <w:bCs/>
                <w:sz w:val="24"/>
                <w:szCs w:val="24"/>
                <w:shd w:val="clear" w:color="auto" w:fill="FFFFFF"/>
              </w:rPr>
              <w:t xml:space="preserve"> Экологические основы природопользования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 : учебник / М.В. Гальперин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2-е изд., испр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Москва : ИД «ФОРУМ» : ИНФРА-М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256 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Текст : электронный. - URL: http://znanium.com/catalog/product/100620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Pr="00875E5E" w:rsidRDefault="0079418C" w:rsidP="0085519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9418C" w:rsidRPr="00081E90" w:rsidTr="008403F0">
        <w:trPr>
          <w:gridAfter w:val="1"/>
          <w:wAfter w:w="6" w:type="dxa"/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Default="0079418C" w:rsidP="0085519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Pr="0085519B" w:rsidRDefault="0079418C" w:rsidP="0085519B">
            <w:pPr>
              <w:rPr>
                <w:b/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Pr="0079418C" w:rsidRDefault="0079418C" w:rsidP="00282F79">
            <w:pPr>
              <w:rPr>
                <w:sz w:val="24"/>
                <w:szCs w:val="24"/>
              </w:rPr>
            </w:pPr>
            <w:r w:rsidRPr="0079418C">
              <w:rPr>
                <w:bCs/>
                <w:sz w:val="24"/>
                <w:szCs w:val="24"/>
                <w:shd w:val="clear" w:color="auto" w:fill="FFFFFF"/>
              </w:rPr>
              <w:t>Колесников, C.И.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 Экологические основы природопользования. : учебник / Колесников C.И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233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ISBN 978-5-406-07445-9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URL: https://book.ru/book/932733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Default="0079418C" w:rsidP="0085519B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9418C" w:rsidRDefault="0079418C" w:rsidP="0085519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9418C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C" w:rsidRDefault="0079418C" w:rsidP="0085519B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C" w:rsidRDefault="0079418C" w:rsidP="0085519B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Pr="0079418C" w:rsidRDefault="0079418C" w:rsidP="00282F79">
            <w:pPr>
              <w:rPr>
                <w:sz w:val="24"/>
                <w:szCs w:val="24"/>
              </w:rPr>
            </w:pPr>
            <w:r w:rsidRPr="0079418C">
              <w:rPr>
                <w:sz w:val="24"/>
                <w:szCs w:val="24"/>
              </w:rPr>
              <w:t xml:space="preserve">Константинов, В.М. Экологические основы природопользования: Учебное пособие для СПО/ В.М. Константинов. Ю.Б. </w:t>
            </w:r>
            <w:proofErr w:type="spellStart"/>
            <w:r w:rsidRPr="0079418C">
              <w:rPr>
                <w:sz w:val="24"/>
                <w:szCs w:val="24"/>
              </w:rPr>
              <w:t>Челидзе</w:t>
            </w:r>
            <w:proofErr w:type="spellEnd"/>
            <w:r w:rsidRPr="0079418C">
              <w:rPr>
                <w:sz w:val="24"/>
                <w:szCs w:val="24"/>
              </w:rPr>
              <w:t>. -  15-е изд., стер. – М.: Академия, 2014. – 240 с. – (</w:t>
            </w:r>
            <w:hyperlink r:id="rId79" w:history="1">
              <w:r w:rsidRPr="0079418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реднее профессиональное образование</w:t>
              </w:r>
            </w:hyperlink>
            <w:r w:rsidRPr="0079418C">
              <w:rPr>
                <w:sz w:val="24"/>
                <w:szCs w:val="24"/>
              </w:rPr>
              <w:t>).</w:t>
            </w:r>
            <w:r w:rsidRPr="0079418C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79418C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Default="0079418C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418C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C" w:rsidRDefault="0079418C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C" w:rsidRDefault="0079418C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Pr="0079418C" w:rsidRDefault="0079418C" w:rsidP="0079418C">
            <w:pPr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79418C">
              <w:rPr>
                <w:iCs/>
                <w:sz w:val="24"/>
                <w:szCs w:val="24"/>
                <w:shd w:val="clear" w:color="auto" w:fill="FFFFFF"/>
              </w:rPr>
              <w:t>Корытный, Л. М. 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Экологические основы природопользования : учебное пособие для среднего профессионального образования / Л. М. Корытный, Е. В. Потапов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Москва :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374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ISBN 978-5-534-10303-8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80" w:tgtFrame="_blank" w:history="1">
              <w:r w:rsidRPr="0079418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2487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Default="0079418C" w:rsidP="007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9418C" w:rsidRPr="00875E5E" w:rsidRDefault="0079418C" w:rsidP="0079418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9418C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C" w:rsidRDefault="0079418C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C" w:rsidRDefault="0079418C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Pr="0079418C" w:rsidRDefault="0079418C" w:rsidP="00282F79">
            <w:pPr>
              <w:ind w:right="89"/>
              <w:rPr>
                <w:sz w:val="24"/>
                <w:szCs w:val="24"/>
              </w:rPr>
            </w:pPr>
            <w:r w:rsidRPr="0079418C">
              <w:rPr>
                <w:bCs/>
                <w:sz w:val="24"/>
                <w:szCs w:val="24"/>
                <w:shd w:val="clear" w:color="auto" w:fill="FFFFFF"/>
              </w:rPr>
              <w:t>Косолапова, Н.В.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 Экологические основы природопользования. : учебник / Косолапова Н.В., Прокопенко Н.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194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ISBN 978-5-406-07015-4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URL: https://book.ru/book/931449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Default="0079418C" w:rsidP="0085519B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9418C" w:rsidRDefault="0079418C" w:rsidP="0085519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9418C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C" w:rsidRDefault="0079418C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C" w:rsidRDefault="0079418C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Pr="0079418C" w:rsidRDefault="0079418C" w:rsidP="0079418C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79418C">
              <w:rPr>
                <w:iCs/>
                <w:sz w:val="24"/>
                <w:szCs w:val="24"/>
                <w:shd w:val="clear" w:color="auto" w:fill="FFFFFF"/>
              </w:rPr>
              <w:t>Кузнецов, Л. М. 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Экологические основы природопользования : учебник для среднего профессионального образования / Л. М. Кузнецов, А. Ю. </w:t>
            </w:r>
            <w:proofErr w:type="spellStart"/>
            <w:r w:rsidRPr="0079418C">
              <w:rPr>
                <w:sz w:val="24"/>
                <w:szCs w:val="24"/>
                <w:shd w:val="clear" w:color="auto" w:fill="FFFFFF"/>
              </w:rPr>
              <w:t>Шмыков</w:t>
            </w:r>
            <w:proofErr w:type="spellEnd"/>
            <w:r w:rsidRPr="0079418C">
              <w:rPr>
                <w:sz w:val="24"/>
                <w:szCs w:val="24"/>
                <w:shd w:val="clear" w:color="auto" w:fill="FFFFFF"/>
              </w:rPr>
              <w:t xml:space="preserve"> ; под ред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В. Е. Курочкина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: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304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ISBN 978-5-534-05803-1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81" w:tgtFrame="_blank" w:history="1">
              <w:r w:rsidRPr="0079418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1220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Default="0079418C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9418C" w:rsidRPr="007552B6" w:rsidRDefault="0079418C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9418C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C" w:rsidRDefault="0079418C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C" w:rsidRDefault="0079418C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Pr="0079418C" w:rsidRDefault="0079418C" w:rsidP="00282F79">
            <w:pPr>
              <w:rPr>
                <w:sz w:val="24"/>
                <w:szCs w:val="24"/>
              </w:rPr>
            </w:pPr>
            <w:r w:rsidRPr="0079418C">
              <w:rPr>
                <w:sz w:val="24"/>
                <w:szCs w:val="24"/>
              </w:rPr>
              <w:t>Региональная экономика. Природно-ресурсные и экологические основы: учеб. пособие / под общ. ред.</w:t>
            </w:r>
            <w:r w:rsidRPr="0079418C">
              <w:rPr>
                <w:rStyle w:val="apple-converted-space"/>
                <w:sz w:val="24"/>
                <w:szCs w:val="24"/>
              </w:rPr>
              <w:t> </w:t>
            </w:r>
            <w:hyperlink r:id="rId82" w:history="1">
              <w:r w:rsidRPr="0079418C">
                <w:rPr>
                  <w:rStyle w:val="a9"/>
                  <w:color w:val="auto"/>
                  <w:sz w:val="24"/>
                  <w:szCs w:val="24"/>
                  <w:u w:val="none"/>
                </w:rPr>
                <w:t>В. Г. Глушковой</w:t>
              </w:r>
            </w:hyperlink>
            <w:r w:rsidRPr="0079418C">
              <w:rPr>
                <w:sz w:val="24"/>
                <w:szCs w:val="24"/>
              </w:rPr>
              <w:t>,</w:t>
            </w:r>
            <w:r w:rsidRPr="0079418C">
              <w:rPr>
                <w:rStyle w:val="apple-converted-space"/>
                <w:sz w:val="24"/>
                <w:szCs w:val="24"/>
              </w:rPr>
              <w:t> </w:t>
            </w:r>
            <w:hyperlink r:id="rId83" w:history="1">
              <w:r w:rsidRPr="0079418C">
                <w:rPr>
                  <w:rStyle w:val="a9"/>
                  <w:color w:val="auto"/>
                  <w:sz w:val="24"/>
                  <w:szCs w:val="24"/>
                  <w:u w:val="none"/>
                </w:rPr>
                <w:t>Ю. А. Симагин</w:t>
              </w:r>
            </w:hyperlink>
            <w:r w:rsidRPr="0079418C">
              <w:rPr>
                <w:sz w:val="24"/>
                <w:szCs w:val="24"/>
              </w:rPr>
              <w:t>а. – 2-е изд., стереотип. – М.: КНОРУС, 2013. – 320 с.: ил.</w:t>
            </w:r>
            <w:r w:rsidRPr="0079418C">
              <w:rPr>
                <w:rStyle w:val="apple-converted-space"/>
                <w:sz w:val="24"/>
                <w:szCs w:val="24"/>
              </w:rPr>
              <w:t> </w:t>
            </w:r>
            <w:r w:rsidRPr="0079418C">
              <w:rPr>
                <w:sz w:val="24"/>
                <w:szCs w:val="24"/>
              </w:rPr>
              <w:t>– (Бакалавриат).</w:t>
            </w:r>
            <w:r w:rsidRPr="0079418C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79418C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Default="0079418C" w:rsidP="00D901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294C">
              <w:rPr>
                <w:sz w:val="24"/>
                <w:szCs w:val="24"/>
              </w:rPr>
              <w:t>10</w:t>
            </w:r>
          </w:p>
        </w:tc>
      </w:tr>
      <w:tr w:rsidR="0079418C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C" w:rsidRDefault="0079418C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C" w:rsidRDefault="0079418C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Pr="0079418C" w:rsidRDefault="0079418C" w:rsidP="00282F79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79418C">
              <w:rPr>
                <w:bCs/>
                <w:sz w:val="24"/>
                <w:szCs w:val="24"/>
                <w:shd w:val="clear" w:color="auto" w:fill="FFFFFF"/>
              </w:rPr>
              <w:t>Саенко, О.Е.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 Экологические основы природопользования. : учебник / Саенко О.Е., Трушина Т.П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214 с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ISBN 978-5-406-06621-8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URL: https://book.ru/book/930023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Default="0079418C" w:rsidP="0085519B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9418C" w:rsidRPr="00875E5E" w:rsidRDefault="0079418C" w:rsidP="0085519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9418C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C" w:rsidRDefault="0079418C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8C" w:rsidRDefault="0079418C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Pr="0079418C" w:rsidRDefault="0079418C" w:rsidP="00282F79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9418C">
              <w:rPr>
                <w:sz w:val="24"/>
                <w:szCs w:val="24"/>
                <w:shd w:val="clear" w:color="auto" w:fill="FFFFFF"/>
              </w:rPr>
              <w:t>Скопичев</w:t>
            </w:r>
            <w:proofErr w:type="spellEnd"/>
            <w:r w:rsidRPr="0079418C">
              <w:rPr>
                <w:sz w:val="24"/>
                <w:szCs w:val="24"/>
                <w:shd w:val="clear" w:color="auto" w:fill="FFFFFF"/>
              </w:rPr>
              <w:t xml:space="preserve">, В. Г. Экологические основы природопользования : учебное пособие / В. Г. </w:t>
            </w:r>
            <w:proofErr w:type="spellStart"/>
            <w:r w:rsidRPr="0079418C">
              <w:rPr>
                <w:sz w:val="24"/>
                <w:szCs w:val="24"/>
                <w:shd w:val="clear" w:color="auto" w:fill="FFFFFF"/>
              </w:rPr>
              <w:t>Скопичев</w:t>
            </w:r>
            <w:proofErr w:type="spellEnd"/>
            <w:r w:rsidRPr="0079418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СПб. : </w:t>
            </w:r>
            <w:proofErr w:type="spellStart"/>
            <w:r w:rsidRPr="0079418C">
              <w:rPr>
                <w:sz w:val="24"/>
                <w:szCs w:val="24"/>
                <w:shd w:val="clear" w:color="auto" w:fill="FFFFFF"/>
              </w:rPr>
              <w:t>Квадро</w:t>
            </w:r>
            <w:proofErr w:type="spellEnd"/>
            <w:r w:rsidRPr="0079418C">
              <w:rPr>
                <w:sz w:val="24"/>
                <w:szCs w:val="24"/>
                <w:shd w:val="clear" w:color="auto" w:fill="FFFFFF"/>
              </w:rPr>
              <w:t xml:space="preserve">, 2018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392 c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ISBN 978-5-906371-69-8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 w:rsidR="00211D1A"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URL: http://www.iprbookshop.ru/74597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8C" w:rsidRPr="00875E5E" w:rsidRDefault="0079418C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211D1A" w:rsidRPr="00081E90" w:rsidTr="00211D1A">
        <w:trPr>
          <w:gridAfter w:val="1"/>
          <w:wAfter w:w="6" w:type="dxa"/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79418C" w:rsidRDefault="00211D1A" w:rsidP="00211D1A">
            <w:pPr>
              <w:ind w:right="-108"/>
              <w:rPr>
                <w:sz w:val="24"/>
                <w:szCs w:val="24"/>
                <w:shd w:val="clear" w:color="auto" w:fill="FCFCFC"/>
              </w:rPr>
            </w:pPr>
            <w:r w:rsidRPr="0079418C">
              <w:rPr>
                <w:bCs/>
                <w:sz w:val="24"/>
                <w:szCs w:val="24"/>
                <w:shd w:val="clear" w:color="auto" w:fill="FFFFFF"/>
              </w:rPr>
              <w:t>Сухачев, А.А.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 Экологические основы природопользования. : учебник / Сухачев А.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39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ISBN 978-5-406-06677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URL: https://book.ru/book/930226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11D1A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211D1A" w:rsidRDefault="00211D1A" w:rsidP="00211D1A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211D1A" w:rsidRPr="00081E90" w:rsidTr="008403F0">
        <w:trPr>
          <w:gridAfter w:val="1"/>
          <w:wAfter w:w="6" w:type="dxa"/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79418C" w:rsidRDefault="00211D1A" w:rsidP="00282F79">
            <w:pPr>
              <w:ind w:right="-108"/>
              <w:rPr>
                <w:sz w:val="24"/>
                <w:szCs w:val="24"/>
                <w:shd w:val="clear" w:color="auto" w:fill="FCFCFC"/>
              </w:rPr>
            </w:pPr>
            <w:r w:rsidRPr="0079418C">
              <w:rPr>
                <w:bCs/>
                <w:sz w:val="24"/>
                <w:szCs w:val="24"/>
                <w:shd w:val="clear" w:color="auto" w:fill="FFFFFF"/>
              </w:rPr>
              <w:t>Экологические основы природопользования</w:t>
            </w:r>
            <w:r w:rsidRPr="0079418C">
              <w:rPr>
                <w:sz w:val="24"/>
                <w:szCs w:val="24"/>
                <w:shd w:val="clear" w:color="auto" w:fill="FFFFFF"/>
              </w:rPr>
              <w:t> : учеб. пособие  / Е.К. </w:t>
            </w:r>
            <w:proofErr w:type="spellStart"/>
            <w:r w:rsidRPr="0079418C">
              <w:rPr>
                <w:sz w:val="24"/>
                <w:szCs w:val="24"/>
                <w:shd w:val="clear" w:color="auto" w:fill="FFFFFF"/>
              </w:rPr>
              <w:t>Хандогина</w:t>
            </w:r>
            <w:proofErr w:type="spellEnd"/>
            <w:r w:rsidRPr="0079418C">
              <w:rPr>
                <w:sz w:val="24"/>
                <w:szCs w:val="24"/>
                <w:shd w:val="clear" w:color="auto" w:fill="FFFFFF"/>
              </w:rPr>
              <w:t xml:space="preserve">, Н.А. Герасимова, А.В. </w:t>
            </w:r>
            <w:proofErr w:type="spellStart"/>
            <w:r w:rsidRPr="0079418C">
              <w:rPr>
                <w:sz w:val="24"/>
                <w:szCs w:val="24"/>
                <w:shd w:val="clear" w:color="auto" w:fill="FFFFFF"/>
              </w:rPr>
              <w:t>Хандогина</w:t>
            </w:r>
            <w:proofErr w:type="spellEnd"/>
            <w:r w:rsidRPr="0079418C">
              <w:rPr>
                <w:sz w:val="24"/>
                <w:szCs w:val="24"/>
                <w:shd w:val="clear" w:color="auto" w:fill="FFFFFF"/>
              </w:rPr>
              <w:t> ; под общ. ред. Е.К. </w:t>
            </w:r>
            <w:proofErr w:type="spellStart"/>
            <w:r w:rsidRPr="0079418C">
              <w:rPr>
                <w:sz w:val="24"/>
                <w:szCs w:val="24"/>
                <w:shd w:val="clear" w:color="auto" w:fill="FFFFFF"/>
              </w:rPr>
              <w:t>Хандогиной</w:t>
            </w:r>
            <w:proofErr w:type="spellEnd"/>
            <w:r w:rsidRPr="0079418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2-е из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Москва : ФОРУМ : ИНФРА-М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160 с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Текст : электронный. - URL: http://znanium.com/catalog/product/91588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7552B6" w:rsidRDefault="00211D1A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11D1A" w:rsidRPr="00081E90" w:rsidTr="00211D1A">
        <w:trPr>
          <w:gridAfter w:val="1"/>
          <w:wAfter w:w="6" w:type="dxa"/>
          <w:trHeight w:val="1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79418C" w:rsidRDefault="00211D1A" w:rsidP="00282F79">
            <w:pPr>
              <w:ind w:right="-108"/>
              <w:rPr>
                <w:sz w:val="24"/>
                <w:szCs w:val="24"/>
              </w:rPr>
            </w:pPr>
            <w:proofErr w:type="spellStart"/>
            <w:r w:rsidRPr="0079418C">
              <w:rPr>
                <w:iCs/>
                <w:sz w:val="24"/>
                <w:szCs w:val="24"/>
                <w:shd w:val="clear" w:color="auto" w:fill="FFFFFF"/>
              </w:rPr>
              <w:t>Хван</w:t>
            </w:r>
            <w:proofErr w:type="spellEnd"/>
            <w:r w:rsidRPr="0079418C">
              <w:rPr>
                <w:iCs/>
                <w:sz w:val="24"/>
                <w:szCs w:val="24"/>
                <w:shd w:val="clear" w:color="auto" w:fill="FFFFFF"/>
              </w:rPr>
              <w:t>, Т. А. 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Экологические основы природопользования : учебник для среднего профессионального образования / Т. А. </w:t>
            </w:r>
            <w:proofErr w:type="spellStart"/>
            <w:r w:rsidRPr="0079418C">
              <w:rPr>
                <w:sz w:val="24"/>
                <w:szCs w:val="24"/>
                <w:shd w:val="clear" w:color="auto" w:fill="FFFFFF"/>
              </w:rPr>
              <w:t>Хван</w:t>
            </w:r>
            <w:proofErr w:type="spellEnd"/>
            <w:r w:rsidRPr="0079418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6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25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ISBN 978-5-534-05092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79418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84" w:tgtFrame="_blank" w:history="1">
              <w:r w:rsidRPr="0079418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289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Default="00211D1A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211D1A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DC1491" w:rsidRDefault="00211D1A" w:rsidP="00946B6E">
            <w:pPr>
              <w:tabs>
                <w:tab w:val="left" w:pos="1594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DC1491" w:rsidRDefault="00211D1A" w:rsidP="00946B6E">
            <w:pPr>
              <w:tabs>
                <w:tab w:val="left" w:pos="1594"/>
              </w:tabs>
              <w:rPr>
                <w:b/>
                <w:sz w:val="24"/>
                <w:szCs w:val="24"/>
              </w:rPr>
            </w:pPr>
            <w:r w:rsidRPr="00DC1491">
              <w:rPr>
                <w:b/>
                <w:sz w:val="24"/>
                <w:szCs w:val="24"/>
              </w:rPr>
              <w:t>П.00 Профессиональный цикл</w:t>
            </w:r>
          </w:p>
        </w:tc>
      </w:tr>
      <w:tr w:rsidR="00211D1A" w:rsidRPr="00081E90" w:rsidTr="00211D1A">
        <w:trPr>
          <w:gridAfter w:val="2"/>
          <w:wAfter w:w="15" w:type="dxa"/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DC1491" w:rsidRDefault="00211D1A" w:rsidP="00946B6E">
            <w:pPr>
              <w:tabs>
                <w:tab w:val="left" w:pos="1594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DC1491" w:rsidRDefault="00211D1A" w:rsidP="00946B6E">
            <w:pPr>
              <w:tabs>
                <w:tab w:val="left" w:pos="1594"/>
              </w:tabs>
              <w:rPr>
                <w:b/>
                <w:sz w:val="24"/>
                <w:szCs w:val="24"/>
              </w:rPr>
            </w:pPr>
            <w:r w:rsidRPr="00DC1491">
              <w:rPr>
                <w:b/>
                <w:sz w:val="24"/>
                <w:szCs w:val="24"/>
              </w:rPr>
              <w:t>ОП.00 Общепрофессиональные дисциплины</w:t>
            </w:r>
          </w:p>
        </w:tc>
      </w:tr>
      <w:tr w:rsidR="00211D1A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  <w:r w:rsidRPr="00994BDD">
              <w:rPr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E9007D" w:rsidRDefault="00211D1A" w:rsidP="00946B6E">
            <w:pPr>
              <w:rPr>
                <w:b/>
                <w:sz w:val="24"/>
                <w:szCs w:val="26"/>
              </w:rPr>
            </w:pPr>
            <w:r w:rsidRPr="00E9007D">
              <w:rPr>
                <w:b/>
                <w:sz w:val="24"/>
                <w:szCs w:val="26"/>
              </w:rPr>
              <w:t xml:space="preserve">Экономика организации </w:t>
            </w:r>
          </w:p>
          <w:p w:rsidR="00211D1A" w:rsidRPr="00E9007D" w:rsidRDefault="00211D1A" w:rsidP="00946B6E">
            <w:pPr>
              <w:rPr>
                <w:b/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BF5568">
            <w:pPr>
              <w:rPr>
                <w:sz w:val="24"/>
                <w:szCs w:val="24"/>
              </w:rPr>
            </w:pPr>
            <w:r w:rsidRPr="0055023C">
              <w:rPr>
                <w:iCs/>
                <w:sz w:val="24"/>
                <w:szCs w:val="24"/>
                <w:shd w:val="clear" w:color="auto" w:fill="FFFFFF"/>
              </w:rPr>
              <w:t>Барышникова, Н. А. 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Экономика организации : учебное пособие для среднего профессионального образования / Н. А. Барышникова, Т. А. </w:t>
            </w:r>
            <w:proofErr w:type="spellStart"/>
            <w:r w:rsidRPr="0055023C">
              <w:rPr>
                <w:sz w:val="24"/>
                <w:szCs w:val="24"/>
                <w:shd w:val="clear" w:color="auto" w:fill="FFFFFF"/>
              </w:rPr>
              <w:t>Матеуш</w:t>
            </w:r>
            <w:proofErr w:type="spellEnd"/>
            <w:r w:rsidRPr="0055023C">
              <w:rPr>
                <w:sz w:val="24"/>
                <w:szCs w:val="24"/>
                <w:shd w:val="clear" w:color="auto" w:fill="FFFFFF"/>
              </w:rPr>
              <w:t xml:space="preserve">, М. Г. Мироно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19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ISBN 978-5-534-02672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85" w:tgtFrame="_blank" w:history="1">
              <w:r w:rsidRPr="0055023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1078</w:t>
              </w:r>
            </w:hyperlink>
            <w:r w:rsidRPr="0055023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BF5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Default="00211D1A" w:rsidP="00BF5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0D4631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55023C">
              <w:rPr>
                <w:bCs/>
                <w:sz w:val="24"/>
                <w:szCs w:val="24"/>
                <w:shd w:val="clear" w:color="auto" w:fill="FFFFFF"/>
              </w:rPr>
              <w:t>Грибов, В.Д.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 Экономика организации (предприятия). Практикум. : учебно-практическое пособие / Грибов В.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196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ISBN 978-5-406-06891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URL: https://book.ru/book/93230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55023C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211D1A" w:rsidRPr="00875E5E" w:rsidRDefault="00211D1A" w:rsidP="005502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211D1A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0D4631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55023C">
              <w:rPr>
                <w:bCs/>
                <w:sz w:val="24"/>
                <w:szCs w:val="24"/>
                <w:shd w:val="clear" w:color="auto" w:fill="FFFFFF"/>
              </w:rPr>
              <w:t>Грибов, В.Д.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 Экономика организации (предприятия). : учебник / Грибов В.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40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ISBN 978-5-406-06893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URL: https://book.ru/book/93145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BF5568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211D1A" w:rsidRPr="009622EA" w:rsidRDefault="00211D1A" w:rsidP="00BF55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211D1A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BF5568">
            <w:pPr>
              <w:rPr>
                <w:sz w:val="24"/>
                <w:szCs w:val="24"/>
                <w:shd w:val="clear" w:color="auto" w:fill="FCFCFC"/>
              </w:rPr>
            </w:pPr>
            <w:r w:rsidRPr="0055023C">
              <w:rPr>
                <w:sz w:val="24"/>
                <w:szCs w:val="24"/>
                <w:shd w:val="clear" w:color="auto" w:fill="FFFFFF"/>
              </w:rPr>
              <w:t xml:space="preserve">Забелина, Е. А. Экономика организации. Учебная практика : пособие / Е. А. Забелин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Минск : Республиканский институт профессионального образования (РИПО), 201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272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ISBN 978-985-503-613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URL: http://www.iprbookshop.ru/67792.html 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9622EA" w:rsidRDefault="00211D1A" w:rsidP="00946B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211D1A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BF5568">
            <w:pPr>
              <w:rPr>
                <w:sz w:val="24"/>
                <w:szCs w:val="24"/>
                <w:shd w:val="clear" w:color="auto" w:fill="FFFFFF"/>
              </w:rPr>
            </w:pPr>
            <w:r w:rsidRPr="0055023C">
              <w:rPr>
                <w:sz w:val="24"/>
                <w:szCs w:val="24"/>
                <w:shd w:val="clear" w:color="auto" w:fill="FCFCFC"/>
              </w:rPr>
              <w:t>И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ванилова, С. В. Экономика организации : учебное пособие для СПО / С. В. Иванил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2-е из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Саратов : Профобразование, Ай Пи Эр Медиа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152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ISBN 978-5-4486-0358-7, 978-5-4488-0204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URL: http://www.iprbookshop.ru/77010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9622EA" w:rsidRDefault="00211D1A" w:rsidP="00946B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211D1A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BF5568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55023C">
              <w:rPr>
                <w:iCs/>
                <w:sz w:val="24"/>
                <w:szCs w:val="24"/>
                <w:shd w:val="clear" w:color="auto" w:fill="FFFFFF"/>
              </w:rPr>
              <w:t>Клочкова</w:t>
            </w:r>
            <w:proofErr w:type="spellEnd"/>
            <w:r w:rsidRPr="0055023C">
              <w:rPr>
                <w:iCs/>
                <w:sz w:val="24"/>
                <w:szCs w:val="24"/>
                <w:shd w:val="clear" w:color="auto" w:fill="FFFFFF"/>
              </w:rPr>
              <w:t>, Е. Н. 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Экономика организации : учебник для среднего профессионального образования / Е. Н. </w:t>
            </w:r>
            <w:proofErr w:type="spellStart"/>
            <w:r w:rsidRPr="0055023C">
              <w:rPr>
                <w:sz w:val="24"/>
                <w:szCs w:val="24"/>
                <w:shd w:val="clear" w:color="auto" w:fill="FFFFFF"/>
              </w:rPr>
              <w:t>Клочкова</w:t>
            </w:r>
            <w:proofErr w:type="spellEnd"/>
            <w:r w:rsidRPr="0055023C">
              <w:rPr>
                <w:sz w:val="24"/>
                <w:szCs w:val="24"/>
                <w:shd w:val="clear" w:color="auto" w:fill="FFFFFF"/>
              </w:rPr>
              <w:t xml:space="preserve">, В. И. Кузнецов, Т. Е. Платонова ; под редакцией Е. Н. </w:t>
            </w:r>
            <w:proofErr w:type="spellStart"/>
            <w:r w:rsidRPr="0055023C">
              <w:rPr>
                <w:sz w:val="24"/>
                <w:szCs w:val="24"/>
                <w:shd w:val="clear" w:color="auto" w:fill="FFFFFF"/>
              </w:rPr>
              <w:t>Клочковой</w:t>
            </w:r>
            <w:proofErr w:type="spellEnd"/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44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ISBN 978-5-534-05999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86" w:tgtFrame="_blank" w:history="1">
              <w:r w:rsidRPr="0055023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541</w:t>
              </w:r>
            </w:hyperlink>
            <w:r w:rsidRPr="0055023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BF5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Pr="009622EA" w:rsidRDefault="00211D1A" w:rsidP="00BF55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18007B">
            <w:pPr>
              <w:rPr>
                <w:sz w:val="24"/>
                <w:szCs w:val="24"/>
              </w:rPr>
            </w:pPr>
            <w:r w:rsidRPr="0055023C">
              <w:rPr>
                <w:sz w:val="24"/>
                <w:szCs w:val="24"/>
              </w:rPr>
              <w:t xml:space="preserve">Кнышова, Е.Н. 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5023C">
              <w:rPr>
                <w:bCs/>
                <w:sz w:val="24"/>
                <w:szCs w:val="24"/>
                <w:shd w:val="clear" w:color="auto" w:fill="FFFFFF"/>
              </w:rPr>
              <w:t>Экономика организации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 : учебник / Е.Н. Кнышова, Е.Е. Панфил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Москва : ИД «ФОРУМ» : ИНФРА-М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335 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Текст : электронный. - URL: http://znanium.com/catalog/product/101078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18007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11D1A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BF5568">
            <w:pPr>
              <w:rPr>
                <w:sz w:val="24"/>
                <w:szCs w:val="24"/>
              </w:rPr>
            </w:pPr>
            <w:r w:rsidRPr="0055023C">
              <w:rPr>
                <w:iCs/>
                <w:sz w:val="24"/>
                <w:szCs w:val="24"/>
                <w:shd w:val="clear" w:color="auto" w:fill="FFFFFF"/>
              </w:rPr>
              <w:t>Коршунов, В. В. 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Экономика организации : учебник и практикум для среднего профессионального образования / В. В. Коршуно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4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31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ISBN 978-5-534-04630-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87" w:tgtFrame="_blank" w:history="1">
              <w:r w:rsidRPr="0055023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531</w:t>
              </w:r>
            </w:hyperlink>
            <w:r w:rsidRPr="0055023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BF5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Default="00211D1A" w:rsidP="00BF55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18007B">
            <w:pPr>
              <w:rPr>
                <w:sz w:val="24"/>
                <w:szCs w:val="24"/>
              </w:rPr>
            </w:pPr>
            <w:r w:rsidRPr="0055023C">
              <w:rPr>
                <w:sz w:val="24"/>
                <w:szCs w:val="24"/>
              </w:rPr>
              <w:t>Коршунов, В.В. Экономика организации:  учебник и практикум для СПО /В.В. Коршунов. – 3–е изд., перераб. и доп. – М.: Юрайт, 2016. – 407 с. –  (Профессиональное образование).</w:t>
            </w:r>
            <w:r w:rsidRPr="0055023C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55023C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BC632A" w:rsidRDefault="00211D1A" w:rsidP="0018007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211D1A" w:rsidRPr="00081E90" w:rsidTr="008403F0">
        <w:trPr>
          <w:gridAfter w:val="1"/>
          <w:wAfter w:w="6" w:type="dxa"/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994B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5023C">
              <w:rPr>
                <w:iCs/>
                <w:sz w:val="24"/>
                <w:szCs w:val="24"/>
                <w:shd w:val="clear" w:color="auto" w:fill="FFFFFF"/>
              </w:rPr>
              <w:t>Магомедов, А. М. 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Экономика организации : учебник для среднего профессионального образования / А. М. Магомедо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32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ISBN 978-5-534-07155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88" w:tgtFrame="_blank" w:history="1">
              <w:r w:rsidRPr="0055023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1535</w:t>
              </w:r>
            </w:hyperlink>
            <w:r w:rsidRPr="0055023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5502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Default="00211D1A" w:rsidP="005502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994B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5023C">
              <w:rPr>
                <w:sz w:val="24"/>
                <w:szCs w:val="24"/>
                <w:shd w:val="clear" w:color="auto" w:fill="FFFFFF"/>
              </w:rPr>
              <w:t xml:space="preserve">Основы экономики организации. Практикум : учебное пособие для среднего профессионального образования / Л. А. Чалдаева [и др.] ; под редакцией Л. А. Чалдаевой, А. В. </w:t>
            </w:r>
            <w:proofErr w:type="spellStart"/>
            <w:r w:rsidRPr="0055023C">
              <w:rPr>
                <w:sz w:val="24"/>
                <w:szCs w:val="24"/>
                <w:shd w:val="clear" w:color="auto" w:fill="FFFFFF"/>
              </w:rPr>
              <w:t>Шарковой</w:t>
            </w:r>
            <w:proofErr w:type="spellEnd"/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29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ISBN 978-5-9916-9279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89" w:tgtFrame="_blank" w:history="1">
              <w:r w:rsidRPr="0055023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061</w:t>
              </w:r>
            </w:hyperlink>
            <w:r w:rsidRPr="0055023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BF5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Default="00211D1A" w:rsidP="00BF5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946B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55023C">
              <w:rPr>
                <w:bCs/>
                <w:sz w:val="24"/>
                <w:szCs w:val="24"/>
                <w:shd w:val="clear" w:color="auto" w:fill="FFFFFF"/>
              </w:rPr>
              <w:t>Растова</w:t>
            </w:r>
            <w:proofErr w:type="spellEnd"/>
            <w:r w:rsidRPr="0055023C">
              <w:rPr>
                <w:bCs/>
                <w:sz w:val="24"/>
                <w:szCs w:val="24"/>
                <w:shd w:val="clear" w:color="auto" w:fill="FFFFFF"/>
              </w:rPr>
              <w:t>, Ю.И.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 Экономика организации. : учебное пособие / </w:t>
            </w:r>
            <w:proofErr w:type="spellStart"/>
            <w:r w:rsidRPr="0055023C">
              <w:rPr>
                <w:sz w:val="24"/>
                <w:szCs w:val="24"/>
                <w:shd w:val="clear" w:color="auto" w:fill="FFFFFF"/>
              </w:rPr>
              <w:t>Растова</w:t>
            </w:r>
            <w:proofErr w:type="spellEnd"/>
            <w:r w:rsidRPr="0055023C">
              <w:rPr>
                <w:sz w:val="24"/>
                <w:szCs w:val="24"/>
                <w:shd w:val="clear" w:color="auto" w:fill="FFFFFF"/>
              </w:rPr>
              <w:t xml:space="preserve"> Ю.И., </w:t>
            </w:r>
            <w:proofErr w:type="spellStart"/>
            <w:r w:rsidRPr="0055023C">
              <w:rPr>
                <w:sz w:val="24"/>
                <w:szCs w:val="24"/>
                <w:shd w:val="clear" w:color="auto" w:fill="FFFFFF"/>
              </w:rPr>
              <w:t>Масино</w:t>
            </w:r>
            <w:proofErr w:type="spellEnd"/>
            <w:r w:rsidRPr="0055023C">
              <w:rPr>
                <w:sz w:val="24"/>
                <w:szCs w:val="24"/>
                <w:shd w:val="clear" w:color="auto" w:fill="FFFFFF"/>
              </w:rPr>
              <w:t xml:space="preserve"> Н.Н., Фирсова С.А., </w:t>
            </w:r>
            <w:proofErr w:type="spellStart"/>
            <w:r w:rsidRPr="0055023C">
              <w:rPr>
                <w:sz w:val="24"/>
                <w:szCs w:val="24"/>
                <w:shd w:val="clear" w:color="auto" w:fill="FFFFFF"/>
              </w:rPr>
              <w:t>Шматко</w:t>
            </w:r>
            <w:proofErr w:type="spellEnd"/>
            <w:r w:rsidRPr="0055023C">
              <w:rPr>
                <w:sz w:val="24"/>
                <w:szCs w:val="24"/>
                <w:shd w:val="clear" w:color="auto" w:fill="FFFFFF"/>
              </w:rPr>
              <w:t xml:space="preserve"> А.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200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ISBN 978-5-406-07192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URL: https://book.ru/book/93273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55023C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211D1A" w:rsidRPr="00875E5E" w:rsidRDefault="00211D1A" w:rsidP="005502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211D1A" w:rsidRPr="00081E90" w:rsidTr="00211D1A">
        <w:trPr>
          <w:gridAfter w:val="1"/>
          <w:wAfter w:w="6" w:type="dxa"/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946B6E">
            <w:pPr>
              <w:jc w:val="both"/>
              <w:rPr>
                <w:sz w:val="24"/>
                <w:szCs w:val="24"/>
              </w:rPr>
            </w:pPr>
            <w:r w:rsidRPr="0055023C">
              <w:rPr>
                <w:sz w:val="24"/>
                <w:szCs w:val="24"/>
                <w:shd w:val="clear" w:color="auto" w:fill="FFFFFF"/>
              </w:rPr>
              <w:t xml:space="preserve">Сафронов, В.А. </w:t>
            </w:r>
            <w:r w:rsidRPr="0055023C">
              <w:rPr>
                <w:bCs/>
                <w:sz w:val="24"/>
                <w:szCs w:val="24"/>
                <w:shd w:val="clear" w:color="auto" w:fill="FFFFFF"/>
              </w:rPr>
              <w:t>Экономика организации (предприятия)</w:t>
            </w:r>
            <w:r w:rsidRPr="0055023C">
              <w:rPr>
                <w:sz w:val="24"/>
                <w:szCs w:val="24"/>
                <w:shd w:val="clear" w:color="auto" w:fill="FFFFFF"/>
              </w:rPr>
              <w:t> : учебник для ср. спец. учеб. заведений.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>2-е изд., с изм. / Н. А. Сафронов.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Москва : Магистр : ИНФРА-М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256 с. - Текст : электронный. - URL: http://znanium.com/catalog/product/97784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  <w:rPr>
                <w:sz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11D1A" w:rsidRPr="00081E90" w:rsidTr="00211D1A">
        <w:trPr>
          <w:gridAfter w:val="1"/>
          <w:wAfter w:w="6" w:type="dxa"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946B6E">
            <w:pPr>
              <w:jc w:val="both"/>
              <w:rPr>
                <w:sz w:val="24"/>
                <w:szCs w:val="24"/>
              </w:rPr>
            </w:pPr>
            <w:r w:rsidRPr="0055023C">
              <w:rPr>
                <w:iCs/>
                <w:sz w:val="24"/>
                <w:szCs w:val="24"/>
                <w:shd w:val="clear" w:color="auto" w:fill="FFFFFF"/>
              </w:rPr>
              <w:t>Сергеев, И. В. 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Экономика организации (предприятия) : учебник и практикум для среднего профессионального образования / И. В. Сергеев, И. И. Веретенник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6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51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ISBN 978-5-534-10193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90" w:tgtFrame="_blank" w:history="1">
              <w:r w:rsidRPr="0055023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2426</w:t>
              </w:r>
            </w:hyperlink>
            <w:r w:rsidRPr="0055023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BF5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Default="00211D1A" w:rsidP="00BF5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946B6E">
            <w:pPr>
              <w:jc w:val="both"/>
              <w:rPr>
                <w:sz w:val="24"/>
                <w:szCs w:val="24"/>
              </w:rPr>
            </w:pPr>
            <w:r w:rsidRPr="0055023C">
              <w:rPr>
                <w:sz w:val="24"/>
                <w:szCs w:val="24"/>
              </w:rPr>
              <w:t xml:space="preserve">Чалдаева, Л.А. Экономика предприятия: учебник для </w:t>
            </w:r>
            <w:proofErr w:type="spellStart"/>
            <w:r w:rsidRPr="0055023C">
              <w:rPr>
                <w:sz w:val="24"/>
                <w:szCs w:val="24"/>
              </w:rPr>
              <w:t>академич</w:t>
            </w:r>
            <w:proofErr w:type="spellEnd"/>
            <w:r w:rsidRPr="0055023C">
              <w:rPr>
                <w:sz w:val="24"/>
                <w:szCs w:val="24"/>
              </w:rPr>
              <w:t>. бакалавриата /Л.А. Чалдаева. - 4-е изд., перераб и доп. - М.: Юрайт, 2015. - 410 с. - (Бакалавр.  Академический курс).</w:t>
            </w:r>
            <w:r w:rsidRPr="0055023C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55023C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11D1A" w:rsidRPr="00081E90" w:rsidTr="00211D1A">
        <w:trPr>
          <w:gridAfter w:val="1"/>
          <w:wAfter w:w="6" w:type="dxa"/>
          <w:trHeight w:val="8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211D1A">
            <w:pPr>
              <w:rPr>
                <w:sz w:val="24"/>
                <w:szCs w:val="24"/>
                <w:shd w:val="clear" w:color="auto" w:fill="FFFFFF"/>
              </w:rPr>
            </w:pPr>
            <w:r w:rsidRPr="0055023C">
              <w:rPr>
                <w:sz w:val="24"/>
                <w:szCs w:val="24"/>
                <w:shd w:val="clear" w:color="auto" w:fill="FFFFFF"/>
              </w:rPr>
              <w:t xml:space="preserve">Фридман, А.М. </w:t>
            </w:r>
            <w:r w:rsidRPr="0055023C">
              <w:rPr>
                <w:bCs/>
                <w:sz w:val="24"/>
                <w:szCs w:val="24"/>
                <w:shd w:val="clear" w:color="auto" w:fill="FFFFFF"/>
              </w:rPr>
              <w:t>Экономика организации. Практикум</w:t>
            </w:r>
            <w:r>
              <w:rPr>
                <w:sz w:val="24"/>
                <w:szCs w:val="24"/>
                <w:shd w:val="clear" w:color="auto" w:fill="FFFFFF"/>
              </w:rPr>
              <w:t xml:space="preserve">: учебное пособие/ 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A.M. Фридман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55023C">
              <w:rPr>
                <w:sz w:val="24"/>
                <w:szCs w:val="24"/>
                <w:shd w:val="clear" w:color="auto" w:fill="FFFFFF"/>
              </w:rPr>
              <w:t>:  ИНФРА-М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55023C">
              <w:rPr>
                <w:sz w:val="24"/>
                <w:szCs w:val="24"/>
                <w:shd w:val="clear" w:color="auto" w:fill="FFFFFF"/>
              </w:rPr>
              <w:t>2020. - 180 с. - (Среднее профессиональное образование). - Текст : электронный. - URL: http://znanium.com/catalog/product/104889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875E5E" w:rsidRDefault="00211D1A" w:rsidP="00946B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11D1A" w:rsidRPr="00081E90" w:rsidTr="008403F0">
        <w:trPr>
          <w:gridAfter w:val="1"/>
          <w:wAfter w:w="6" w:type="dxa"/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862CC9">
            <w:pPr>
              <w:rPr>
                <w:sz w:val="24"/>
                <w:szCs w:val="24"/>
              </w:rPr>
            </w:pPr>
            <w:r w:rsidRPr="0055023C">
              <w:rPr>
                <w:sz w:val="24"/>
                <w:szCs w:val="24"/>
                <w:shd w:val="clear" w:color="auto" w:fill="FFFFFF"/>
              </w:rPr>
              <w:t xml:space="preserve">Фридман, А.М. Экономика организации : учебник / А.М. Фридман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М. : РИОР : ИНФРА-М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239.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Текст : электронный. - Режим доступа: http://znanium.com/catalog/product/99602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  <w:rPr>
                <w:sz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11D1A" w:rsidRPr="00081E90" w:rsidTr="008403F0">
        <w:trPr>
          <w:gridAfter w:val="1"/>
          <w:wAfter w:w="6" w:type="dxa"/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862CC9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55023C">
              <w:rPr>
                <w:iCs/>
                <w:sz w:val="24"/>
                <w:szCs w:val="24"/>
                <w:shd w:val="clear" w:color="auto" w:fill="FFFFFF"/>
              </w:rPr>
              <w:t>Шимко</w:t>
            </w:r>
            <w:proofErr w:type="spellEnd"/>
            <w:r w:rsidRPr="0055023C">
              <w:rPr>
                <w:iCs/>
                <w:sz w:val="24"/>
                <w:szCs w:val="24"/>
                <w:shd w:val="clear" w:color="auto" w:fill="FFFFFF"/>
              </w:rPr>
              <w:t>, П. Д. 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Экономика организации : учебник и практикум для среднего профессионального образования / П. Д. </w:t>
            </w:r>
            <w:proofErr w:type="spellStart"/>
            <w:r w:rsidRPr="0055023C">
              <w:rPr>
                <w:sz w:val="24"/>
                <w:szCs w:val="24"/>
                <w:shd w:val="clear" w:color="auto" w:fill="FFFFFF"/>
              </w:rPr>
              <w:t>Шимко</w:t>
            </w:r>
            <w:proofErr w:type="spellEnd"/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240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ISBN 978-5-534-01315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91" w:tgtFrame="_blank" w:history="1">
              <w:r w:rsidRPr="0055023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778</w:t>
              </w:r>
            </w:hyperlink>
            <w:r w:rsidRPr="0055023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5502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Default="00211D1A" w:rsidP="005502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5023C" w:rsidRDefault="00211D1A" w:rsidP="00862CC9">
            <w:pPr>
              <w:rPr>
                <w:sz w:val="24"/>
                <w:szCs w:val="24"/>
                <w:shd w:val="clear" w:color="auto" w:fill="FFFFFF"/>
              </w:rPr>
            </w:pPr>
            <w:r w:rsidRPr="0055023C">
              <w:rPr>
                <w:sz w:val="24"/>
                <w:szCs w:val="24"/>
                <w:shd w:val="clear" w:color="auto" w:fill="FFFFFF"/>
              </w:rPr>
              <w:t xml:space="preserve">Экономика организации : учебник и практикум для среднего профессионального образования / А. В. </w:t>
            </w:r>
            <w:proofErr w:type="spellStart"/>
            <w:r w:rsidRPr="0055023C">
              <w:rPr>
                <w:sz w:val="24"/>
                <w:szCs w:val="24"/>
                <w:shd w:val="clear" w:color="auto" w:fill="FFFFFF"/>
              </w:rPr>
              <w:t>Колышкин</w:t>
            </w:r>
            <w:proofErr w:type="spellEnd"/>
            <w:r w:rsidRPr="0055023C">
              <w:rPr>
                <w:sz w:val="24"/>
                <w:szCs w:val="24"/>
                <w:shd w:val="clear" w:color="auto" w:fill="FFFFFF"/>
              </w:rPr>
              <w:t xml:space="preserve"> [и др.] ; под редакцией А. В. </w:t>
            </w:r>
            <w:proofErr w:type="spellStart"/>
            <w:r w:rsidRPr="0055023C">
              <w:rPr>
                <w:sz w:val="24"/>
                <w:szCs w:val="24"/>
                <w:shd w:val="clear" w:color="auto" w:fill="FFFFFF"/>
              </w:rPr>
              <w:t>Колышкина</w:t>
            </w:r>
            <w:proofErr w:type="spellEnd"/>
            <w:r w:rsidRPr="0055023C">
              <w:rPr>
                <w:sz w:val="24"/>
                <w:szCs w:val="24"/>
                <w:shd w:val="clear" w:color="auto" w:fill="FFFFFF"/>
              </w:rPr>
              <w:t xml:space="preserve">, С. А. Смирн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498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ISBN 978-5-534-06278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5023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92" w:tgtFrame="_blank" w:history="1">
              <w:r w:rsidRPr="0055023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1986</w:t>
              </w:r>
            </w:hyperlink>
            <w:r w:rsidRPr="0055023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5502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Pr="00875E5E" w:rsidRDefault="00211D1A" w:rsidP="005502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442B83">
            <w:pPr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4B6278" w:rsidRDefault="00211D1A" w:rsidP="00442B83">
            <w:pPr>
              <w:rPr>
                <w:b/>
                <w:sz w:val="24"/>
              </w:rPr>
            </w:pPr>
            <w:r w:rsidRPr="004B6278">
              <w:rPr>
                <w:b/>
                <w:sz w:val="24"/>
              </w:rPr>
              <w:t>Менеджмент</w:t>
            </w:r>
          </w:p>
          <w:p w:rsidR="00211D1A" w:rsidRDefault="00211D1A" w:rsidP="00442B83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shd w:val="clear" w:color="auto" w:fill="FFFFFF"/>
              <w:rPr>
                <w:sz w:val="24"/>
                <w:szCs w:val="24"/>
              </w:rPr>
            </w:pPr>
            <w:r w:rsidRPr="00574A2D">
              <w:rPr>
                <w:iCs/>
                <w:sz w:val="24"/>
                <w:szCs w:val="24"/>
                <w:shd w:val="clear" w:color="auto" w:fill="FFFFFF"/>
              </w:rPr>
              <w:t>Астахова, Н. И. 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Менеджмент : учебник для среднего профессионального образования / Н. И. Астахова, Г. И. Москвитин ; под общей редакцией Н. И. Астаховой, Г. И. Москвитин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42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ISBN 978-5-9916-5386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93" w:tgtFrame="_blank" w:history="1">
              <w:r w:rsidRPr="00574A2D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26417</w:t>
              </w:r>
            </w:hyperlink>
            <w:r w:rsidRPr="00574A2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Default="00211D1A" w:rsidP="00282F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442B8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442B83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74A2D">
              <w:rPr>
                <w:sz w:val="24"/>
                <w:szCs w:val="24"/>
              </w:rPr>
              <w:t>Виханский</w:t>
            </w:r>
            <w:proofErr w:type="spellEnd"/>
            <w:r w:rsidRPr="00574A2D">
              <w:rPr>
                <w:sz w:val="24"/>
                <w:szCs w:val="24"/>
              </w:rPr>
              <w:t xml:space="preserve"> О.С. </w:t>
            </w:r>
            <w:r w:rsidRPr="00574A2D">
              <w:rPr>
                <w:bCs/>
                <w:sz w:val="24"/>
                <w:szCs w:val="24"/>
                <w:shd w:val="clear" w:color="auto" w:fill="FFFFFF"/>
              </w:rPr>
              <w:t>Менеджмент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: Учебник для ср. спец. учеб. заведений / </w:t>
            </w:r>
            <w:proofErr w:type="spellStart"/>
            <w:r w:rsidRPr="00574A2D">
              <w:rPr>
                <w:sz w:val="24"/>
                <w:szCs w:val="24"/>
                <w:shd w:val="clear" w:color="auto" w:fill="FFFFFF"/>
              </w:rPr>
              <w:t>Виханский</w:t>
            </w:r>
            <w:proofErr w:type="spellEnd"/>
            <w:r w:rsidRPr="00574A2D">
              <w:rPr>
                <w:sz w:val="24"/>
                <w:szCs w:val="24"/>
                <w:shd w:val="clear" w:color="auto" w:fill="FFFFFF"/>
              </w:rPr>
              <w:t xml:space="preserve"> О. С., Наумов А. И. - 2-е изд., перераб. и доп. - М.: Магистр, НИЦ ИНФРА-М, 2017. - 288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Текст : электронный. - Режим доступа: http://znanium.com/catalog/product/895219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11D1A" w:rsidRPr="00081E90" w:rsidTr="008403F0">
        <w:trPr>
          <w:gridAfter w:val="1"/>
          <w:wAfter w:w="6" w:type="dxa"/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574A2D">
              <w:rPr>
                <w:iCs/>
                <w:sz w:val="24"/>
                <w:szCs w:val="24"/>
                <w:shd w:val="clear" w:color="auto" w:fill="FFFFFF"/>
              </w:rPr>
              <w:t>Гапоненко, А. Л. 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Менеджмент : учебник и практикум для среднего профессионального образования / А. Л. Гапоненко ; ответственный редактор А. Л. Гапоненко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396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ISBN 978-5-534-02049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94" w:tgtFrame="_blank" w:history="1">
              <w:r w:rsidRPr="00574A2D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278</w:t>
              </w:r>
            </w:hyperlink>
            <w:r w:rsidRPr="00574A2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Pr="00875E5E" w:rsidRDefault="00211D1A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4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574A2D">
              <w:rPr>
                <w:bCs/>
                <w:sz w:val="24"/>
                <w:szCs w:val="24"/>
                <w:shd w:val="clear" w:color="auto" w:fill="FFFFFF"/>
              </w:rPr>
              <w:t>Грибов, В.Д.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 Менеджмент. : учебное пособие / Грибов В.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27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ISBN 978-5-406-07025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URL: https://book.ru/book/93141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211D1A" w:rsidRPr="00BC632A" w:rsidRDefault="00211D1A" w:rsidP="00282F79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211D1A" w:rsidRPr="00081E90" w:rsidTr="008403F0">
        <w:trPr>
          <w:gridAfter w:val="1"/>
          <w:wAfter w:w="6" w:type="dxa"/>
          <w:trHeight w:val="4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574A2D">
              <w:rPr>
                <w:bCs/>
                <w:sz w:val="24"/>
                <w:szCs w:val="24"/>
                <w:shd w:val="clear" w:color="auto" w:fill="FFFFFF"/>
              </w:rPr>
              <w:t>Грибов, В.Д.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 Основы экономики, менеджмента и маркетинга. : учебное пособие / Грибов В.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22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ISBN 978-5-406-07411-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URL: https://book.ru/book/93262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574A2D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211D1A" w:rsidRPr="00875E5E" w:rsidRDefault="00211D1A" w:rsidP="00574A2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211D1A" w:rsidRPr="00081E90" w:rsidTr="00211D1A">
        <w:trPr>
          <w:gridAfter w:val="1"/>
          <w:wAfter w:w="6" w:type="dxa"/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11D1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574A2D">
              <w:rPr>
                <w:iCs/>
                <w:sz w:val="24"/>
                <w:szCs w:val="24"/>
                <w:shd w:val="clear" w:color="auto" w:fill="FFFFFF"/>
              </w:rPr>
              <w:t>Иванова, И. А. </w:t>
            </w:r>
            <w:r w:rsidRPr="00574A2D">
              <w:rPr>
                <w:sz w:val="24"/>
                <w:szCs w:val="24"/>
                <w:shd w:val="clear" w:color="auto" w:fill="FFFFFF"/>
              </w:rPr>
              <w:t>Менеджмент : учебник и практикум для среднего проф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образования / И. А. Иванова, А. М. Сергее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: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30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ISBN 978-5-9916-7906-0. </w:t>
            </w:r>
            <w:r>
              <w:rPr>
                <w:sz w:val="24"/>
                <w:szCs w:val="24"/>
                <w:shd w:val="clear" w:color="auto" w:fill="FFFFFF"/>
              </w:rPr>
              <w:t>– Текст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95" w:tgtFrame="_blank" w:history="1">
              <w:r w:rsidRPr="00574A2D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017</w:t>
              </w:r>
            </w:hyperlink>
            <w:r w:rsidRPr="00574A2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Pr="00875E5E" w:rsidRDefault="00211D1A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574A2D">
              <w:rPr>
                <w:bCs/>
                <w:sz w:val="24"/>
                <w:szCs w:val="24"/>
                <w:shd w:val="clear" w:color="auto" w:fill="FFFFFF"/>
              </w:rPr>
              <w:t>Казначевская</w:t>
            </w:r>
            <w:proofErr w:type="spellEnd"/>
            <w:r w:rsidRPr="00574A2D">
              <w:rPr>
                <w:bCs/>
                <w:sz w:val="24"/>
                <w:szCs w:val="24"/>
                <w:shd w:val="clear" w:color="auto" w:fill="FFFFFF"/>
              </w:rPr>
              <w:t>, Г.Б.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 Менеджмент. : учебник / </w:t>
            </w:r>
            <w:proofErr w:type="spellStart"/>
            <w:r w:rsidRPr="00574A2D">
              <w:rPr>
                <w:sz w:val="24"/>
                <w:szCs w:val="24"/>
                <w:shd w:val="clear" w:color="auto" w:fill="FFFFFF"/>
              </w:rPr>
              <w:t>Казначевская</w:t>
            </w:r>
            <w:proofErr w:type="spellEnd"/>
            <w:r w:rsidRPr="00574A2D">
              <w:rPr>
                <w:sz w:val="24"/>
                <w:szCs w:val="24"/>
                <w:shd w:val="clear" w:color="auto" w:fill="FFFFFF"/>
              </w:rPr>
              <w:t xml:space="preserve"> Г.Б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240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ISBN 978-5-406-06561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URL: https://book.ru/book/93116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211D1A" w:rsidRPr="00BC632A" w:rsidRDefault="00211D1A" w:rsidP="00282F79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211D1A" w:rsidRPr="00081E90" w:rsidTr="008403F0">
        <w:trPr>
          <w:gridAfter w:val="1"/>
          <w:wAfter w:w="6" w:type="dxa"/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74A2D">
              <w:rPr>
                <w:iCs/>
                <w:sz w:val="24"/>
                <w:szCs w:val="24"/>
                <w:shd w:val="clear" w:color="auto" w:fill="FFFFFF"/>
              </w:rPr>
              <w:t>Коргова</w:t>
            </w:r>
            <w:proofErr w:type="spellEnd"/>
            <w:r w:rsidRPr="00574A2D">
              <w:rPr>
                <w:iCs/>
                <w:sz w:val="24"/>
                <w:szCs w:val="24"/>
                <w:shd w:val="clear" w:color="auto" w:fill="FFFFFF"/>
              </w:rPr>
              <w:t>, М. А. 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Менеджмент. Управление организацией : учебное пособие для среднего профессионального образования / М. А. </w:t>
            </w:r>
            <w:proofErr w:type="spellStart"/>
            <w:r w:rsidRPr="00574A2D">
              <w:rPr>
                <w:sz w:val="24"/>
                <w:szCs w:val="24"/>
                <w:shd w:val="clear" w:color="auto" w:fill="FFFFFF"/>
              </w:rPr>
              <w:t>Коргова</w:t>
            </w:r>
            <w:proofErr w:type="spellEnd"/>
            <w:r w:rsidRPr="00574A2D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19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ISBN 978-5-534-12330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96" w:tgtFrame="_blank" w:history="1">
              <w:r w:rsidRPr="00574A2D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7359</w:t>
              </w:r>
            </w:hyperlink>
            <w:r w:rsidRPr="00574A2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57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Default="00211D1A" w:rsidP="00574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574A2D">
              <w:rPr>
                <w:iCs/>
                <w:sz w:val="24"/>
                <w:szCs w:val="24"/>
                <w:shd w:val="clear" w:color="auto" w:fill="FFFFFF"/>
              </w:rPr>
              <w:t>Коротков, Э. М. 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Менеджмент : учебник для среднего профессионального образования / Э. М. Коротко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566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ISBN 978-5-534-08046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97" w:tgtFrame="_blank" w:history="1">
              <w:r w:rsidRPr="00574A2D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680</w:t>
              </w:r>
            </w:hyperlink>
            <w:r w:rsidRPr="00574A2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Pr="00875E5E" w:rsidRDefault="00211D1A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rPr>
                <w:sz w:val="24"/>
                <w:szCs w:val="24"/>
              </w:rPr>
            </w:pPr>
            <w:proofErr w:type="spellStart"/>
            <w:r w:rsidRPr="00574A2D">
              <w:rPr>
                <w:sz w:val="24"/>
                <w:szCs w:val="24"/>
              </w:rPr>
              <w:t>Котлер</w:t>
            </w:r>
            <w:proofErr w:type="spellEnd"/>
            <w:r w:rsidRPr="00574A2D">
              <w:rPr>
                <w:sz w:val="24"/>
                <w:szCs w:val="24"/>
              </w:rPr>
              <w:t xml:space="preserve"> Ф. Маркетинг, Менеджмент: Экспресс курс/ Ф.  </w:t>
            </w:r>
            <w:proofErr w:type="spellStart"/>
            <w:r w:rsidRPr="00574A2D">
              <w:rPr>
                <w:sz w:val="24"/>
                <w:szCs w:val="24"/>
              </w:rPr>
              <w:t>Котлер</w:t>
            </w:r>
            <w:proofErr w:type="spellEnd"/>
            <w:r w:rsidRPr="00574A2D">
              <w:rPr>
                <w:sz w:val="24"/>
                <w:szCs w:val="24"/>
              </w:rPr>
              <w:t xml:space="preserve"> Перевод с англ. С.Г. </w:t>
            </w:r>
            <w:proofErr w:type="spellStart"/>
            <w:r w:rsidRPr="00574A2D">
              <w:rPr>
                <w:sz w:val="24"/>
                <w:szCs w:val="24"/>
              </w:rPr>
              <w:t>Божук</w:t>
            </w:r>
            <w:proofErr w:type="spellEnd"/>
            <w:r w:rsidRPr="00574A2D">
              <w:rPr>
                <w:sz w:val="24"/>
                <w:szCs w:val="24"/>
              </w:rPr>
              <w:t>. – 2-е изд. – СПб.: Питер, 2008. – (Деловой бестселлер).</w:t>
            </w:r>
            <w:r w:rsidRPr="00574A2D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574A2D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211D1A" w:rsidRDefault="00211D1A" w:rsidP="00282F79">
            <w:pPr>
              <w:rPr>
                <w:sz w:val="24"/>
              </w:rPr>
            </w:pPr>
          </w:p>
        </w:tc>
      </w:tr>
      <w:tr w:rsidR="00211D1A" w:rsidRPr="00081E90" w:rsidTr="008403F0">
        <w:trPr>
          <w:gridAfter w:val="1"/>
          <w:wAfter w:w="6" w:type="dxa"/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rPr>
                <w:sz w:val="24"/>
                <w:szCs w:val="24"/>
              </w:rPr>
            </w:pPr>
            <w:proofErr w:type="spellStart"/>
            <w:r w:rsidRPr="00574A2D">
              <w:rPr>
                <w:sz w:val="24"/>
                <w:szCs w:val="24"/>
                <w:shd w:val="clear" w:color="auto" w:fill="FFFFFF"/>
              </w:rPr>
              <w:t>Мальшина</w:t>
            </w:r>
            <w:proofErr w:type="spellEnd"/>
            <w:r w:rsidRPr="00574A2D">
              <w:rPr>
                <w:sz w:val="24"/>
                <w:szCs w:val="24"/>
                <w:shd w:val="clear" w:color="auto" w:fill="FFFFFF"/>
              </w:rPr>
              <w:t xml:space="preserve">, Н. А. Менеджмент : учебное пособие для СПО / Н. А. </w:t>
            </w:r>
            <w:proofErr w:type="spellStart"/>
            <w:r w:rsidRPr="00574A2D">
              <w:rPr>
                <w:sz w:val="24"/>
                <w:szCs w:val="24"/>
                <w:shd w:val="clear" w:color="auto" w:fill="FFFFFF"/>
              </w:rPr>
              <w:t>Мальшина</w:t>
            </w:r>
            <w:proofErr w:type="spellEnd"/>
            <w:r w:rsidRPr="00574A2D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2-е из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Саратов : Профобразование, Ай Пи Эр Медиа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100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ISBN 978-5-4486-0354-9, 978-5-4488-0199-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URL: http://www.iprbookshop.ru/76994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jc w:val="center"/>
              <w:rPr>
                <w:sz w:val="24"/>
              </w:rPr>
            </w:pPr>
            <w:r w:rsidRPr="00415CC9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</w:tr>
      <w:tr w:rsidR="00211D1A" w:rsidRPr="00081E90" w:rsidTr="008403F0">
        <w:trPr>
          <w:gridAfter w:val="1"/>
          <w:wAfter w:w="6" w:type="dxa"/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574A2D">
              <w:rPr>
                <w:sz w:val="24"/>
                <w:szCs w:val="24"/>
                <w:shd w:val="clear" w:color="auto" w:fill="FFFFFF"/>
              </w:rPr>
              <w:t xml:space="preserve">Менеджмент. Практикум : учебное пособие для среднего профессионального образования / Ю. В. Кузнецов [и др.] ; под редакцией Ю. В. Кузнец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246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ISBN 978-5-534-02464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98" w:tgtFrame="_blank" w:history="1">
              <w:r w:rsidRPr="00574A2D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016</w:t>
              </w:r>
            </w:hyperlink>
            <w:r w:rsidRPr="00574A2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Pr="00875E5E" w:rsidRDefault="00211D1A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574A2D">
              <w:rPr>
                <w:sz w:val="24"/>
                <w:szCs w:val="24"/>
                <w:shd w:val="clear" w:color="auto" w:fill="FFFFFF"/>
              </w:rPr>
              <w:t xml:space="preserve">Менеджмент : учебник для среднего профессионального образования / Ю. В. Кузнецов [и др.] ; под редакцией Ю. В. Кузнец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448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ISBN 978-5-534-02995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99" w:tgtFrame="_blank" w:history="1">
              <w:r w:rsidRPr="00574A2D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954</w:t>
              </w:r>
            </w:hyperlink>
            <w:r w:rsidRPr="00574A2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Pr="00875E5E" w:rsidRDefault="00211D1A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rPr>
                <w:sz w:val="24"/>
                <w:szCs w:val="24"/>
              </w:rPr>
            </w:pPr>
            <w:r w:rsidRPr="00574A2D">
              <w:rPr>
                <w:sz w:val="24"/>
                <w:szCs w:val="24"/>
                <w:shd w:val="clear" w:color="auto" w:fill="FFFFFF"/>
              </w:rPr>
              <w:t xml:space="preserve">Менеджмент : учебное пособие / Разу М.Л. под ред. и др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Москва : КноРус, 201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31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(для </w:t>
            </w:r>
            <w:proofErr w:type="spellStart"/>
            <w:r w:rsidRPr="00574A2D">
              <w:rPr>
                <w:sz w:val="24"/>
                <w:szCs w:val="24"/>
                <w:shd w:val="clear" w:color="auto" w:fill="FFFFFF"/>
              </w:rPr>
              <w:t>ссузов</w:t>
            </w:r>
            <w:proofErr w:type="spellEnd"/>
            <w:r w:rsidRPr="00574A2D">
              <w:rPr>
                <w:sz w:val="24"/>
                <w:szCs w:val="24"/>
                <w:shd w:val="clear" w:color="auto" w:fill="FFFFFF"/>
              </w:rPr>
              <w:t xml:space="preserve">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ISBN 978-5-406-01748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URL: https://book.ru/book/92050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211D1A" w:rsidRDefault="00211D1A" w:rsidP="00282F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211D1A" w:rsidRPr="00081E90" w:rsidTr="008403F0">
        <w:trPr>
          <w:gridAfter w:val="1"/>
          <w:wAfter w:w="6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rPr>
                <w:sz w:val="24"/>
                <w:szCs w:val="24"/>
              </w:rPr>
            </w:pPr>
            <w:r w:rsidRPr="00574A2D">
              <w:rPr>
                <w:iCs/>
                <w:sz w:val="24"/>
                <w:szCs w:val="24"/>
                <w:shd w:val="clear" w:color="auto" w:fill="FFFFFF"/>
              </w:rPr>
              <w:t>Михалева, Е. П. 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Менеджмент : учебное пособие для среднего профессионального образования / Е. П. Михале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19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ISBN 978-5-9916-5662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00" w:tgtFrame="_blank" w:history="1">
              <w:r w:rsidRPr="00574A2D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1066</w:t>
              </w:r>
            </w:hyperlink>
            <w:r w:rsidRPr="00574A2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Default="00211D1A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74A2D">
              <w:rPr>
                <w:bCs/>
                <w:sz w:val="24"/>
                <w:szCs w:val="24"/>
                <w:shd w:val="clear" w:color="auto" w:fill="FFFFFF"/>
              </w:rPr>
              <w:t>Пястолов</w:t>
            </w:r>
            <w:proofErr w:type="spellEnd"/>
            <w:r w:rsidRPr="00574A2D">
              <w:rPr>
                <w:bCs/>
                <w:sz w:val="24"/>
                <w:szCs w:val="24"/>
                <w:shd w:val="clear" w:color="auto" w:fill="FFFFFF"/>
              </w:rPr>
              <w:t>, С.М.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 Основы экономики, менеджмента и маркетинга. Практикум : учебно-практическое пособие / </w:t>
            </w:r>
            <w:proofErr w:type="spellStart"/>
            <w:r w:rsidRPr="00574A2D">
              <w:rPr>
                <w:sz w:val="24"/>
                <w:szCs w:val="24"/>
                <w:shd w:val="clear" w:color="auto" w:fill="FFFFFF"/>
              </w:rPr>
              <w:t>Пястолов</w:t>
            </w:r>
            <w:proofErr w:type="spellEnd"/>
            <w:r w:rsidRPr="00574A2D">
              <w:rPr>
                <w:sz w:val="24"/>
                <w:szCs w:val="24"/>
                <w:shd w:val="clear" w:color="auto" w:fill="FFFFFF"/>
              </w:rPr>
              <w:t xml:space="preserve"> С.М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19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ISBN 978-5-406-07727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URL: https://book.ru/book/93358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574A2D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211D1A" w:rsidRPr="00875E5E" w:rsidRDefault="00211D1A" w:rsidP="00574A2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211D1A" w:rsidRPr="00081E90" w:rsidTr="008403F0">
        <w:trPr>
          <w:gridAfter w:val="1"/>
          <w:wAfter w:w="6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574A2D" w:rsidRDefault="00211D1A" w:rsidP="00282F79">
            <w:pPr>
              <w:rPr>
                <w:sz w:val="24"/>
                <w:szCs w:val="24"/>
              </w:rPr>
            </w:pPr>
            <w:proofErr w:type="spellStart"/>
            <w:r w:rsidRPr="00574A2D">
              <w:rPr>
                <w:bCs/>
                <w:sz w:val="24"/>
                <w:szCs w:val="24"/>
                <w:shd w:val="clear" w:color="auto" w:fill="FFFFFF"/>
              </w:rPr>
              <w:t>Сетков</w:t>
            </w:r>
            <w:proofErr w:type="spellEnd"/>
            <w:r w:rsidRPr="00574A2D">
              <w:rPr>
                <w:bCs/>
                <w:sz w:val="24"/>
                <w:szCs w:val="24"/>
                <w:shd w:val="clear" w:color="auto" w:fill="FFFFFF"/>
              </w:rPr>
              <w:t>, В.И.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 Менеджмент. : учебное пособие / </w:t>
            </w:r>
            <w:proofErr w:type="spellStart"/>
            <w:r w:rsidRPr="00574A2D">
              <w:rPr>
                <w:sz w:val="24"/>
                <w:szCs w:val="24"/>
                <w:shd w:val="clear" w:color="auto" w:fill="FFFFFF"/>
              </w:rPr>
              <w:t>Сетков</w:t>
            </w:r>
            <w:proofErr w:type="spellEnd"/>
            <w:r w:rsidRPr="00574A2D">
              <w:rPr>
                <w:sz w:val="24"/>
                <w:szCs w:val="24"/>
                <w:shd w:val="clear" w:color="auto" w:fill="FFFFFF"/>
              </w:rPr>
              <w:t xml:space="preserve"> В.И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150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ISBN 978-5-406-04323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URL: https://book.ru/book/93293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574A2D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282F7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211D1A" w:rsidRDefault="00211D1A" w:rsidP="00282F7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211D1A" w:rsidRPr="00081E90" w:rsidTr="008403F0">
        <w:trPr>
          <w:gridAfter w:val="1"/>
          <w:wAfter w:w="6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624A8D" w:rsidRDefault="00211D1A" w:rsidP="002168A5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01080F" w:rsidRDefault="00211D1A" w:rsidP="00946B6E">
            <w:pPr>
              <w:rPr>
                <w:b/>
                <w:sz w:val="24"/>
                <w:szCs w:val="26"/>
              </w:rPr>
            </w:pPr>
            <w:r w:rsidRPr="0001080F">
              <w:rPr>
                <w:b/>
                <w:sz w:val="24"/>
              </w:rPr>
              <w:t>Финансы, денежное обращение и кредит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E13193" w:rsidRDefault="00211D1A" w:rsidP="00946B6E">
            <w:pPr>
              <w:rPr>
                <w:sz w:val="24"/>
                <w:szCs w:val="24"/>
              </w:rPr>
            </w:pPr>
            <w:r w:rsidRPr="00E13193">
              <w:rPr>
                <w:sz w:val="24"/>
                <w:szCs w:val="24"/>
                <w:shd w:val="clear" w:color="auto" w:fill="FFFFFF"/>
              </w:rPr>
              <w:t>Галанов, В.А</w:t>
            </w:r>
            <w:r w:rsidRPr="00E13193">
              <w:rPr>
                <w:bCs/>
                <w:sz w:val="24"/>
                <w:szCs w:val="24"/>
                <w:shd w:val="clear" w:color="auto" w:fill="FFFFFF"/>
              </w:rPr>
              <w:t xml:space="preserve"> Финансы, денежное обращение и кредит</w:t>
            </w:r>
            <w:r w:rsidRPr="00E13193">
              <w:rPr>
                <w:sz w:val="24"/>
                <w:szCs w:val="24"/>
                <w:shd w:val="clear" w:color="auto" w:fill="FFFFFF"/>
              </w:rPr>
              <w:t>: Учебник / Галанов В.А., - 2-е изд. - М.: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Форум, НИЦ ИНФРА-М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- 416 с.:-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. - Режим доступа: http://znanium.com/catalog/product/101993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  <w:rPr>
                <w:sz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11D1A" w:rsidRPr="00081E90" w:rsidTr="008403F0">
        <w:trPr>
          <w:gridAfter w:val="1"/>
          <w:wAfter w:w="6" w:type="dxa"/>
          <w:trHeight w:val="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624A8D" w:rsidRDefault="00211D1A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E13193" w:rsidRDefault="00211D1A" w:rsidP="00442B83">
            <w:pPr>
              <w:rPr>
                <w:sz w:val="24"/>
                <w:szCs w:val="24"/>
              </w:rPr>
            </w:pPr>
            <w:r w:rsidRPr="00E13193">
              <w:rPr>
                <w:sz w:val="24"/>
                <w:szCs w:val="24"/>
              </w:rPr>
              <w:t>Деньги, кредит, банки : учебник /под ред. О.И. Лаврушина. – 12-е изд., стер. – М.: КНОРУС, 2014. – 448 с. – (Бакалавриат).</w:t>
            </w:r>
            <w:r w:rsidRPr="00E13193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13193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742734" w:rsidRDefault="00211D1A" w:rsidP="00946B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734">
              <w:rPr>
                <w:sz w:val="24"/>
                <w:szCs w:val="24"/>
              </w:rPr>
              <w:t>20</w:t>
            </w:r>
          </w:p>
        </w:tc>
      </w:tr>
      <w:tr w:rsidR="00211D1A" w:rsidRPr="00081E90" w:rsidTr="008403F0">
        <w:trPr>
          <w:gridAfter w:val="1"/>
          <w:wAfter w:w="6" w:type="dxa"/>
          <w:trHeight w:val="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624A8D" w:rsidRDefault="00211D1A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E13193" w:rsidRDefault="00211D1A" w:rsidP="00442B83">
            <w:pPr>
              <w:rPr>
                <w:sz w:val="24"/>
                <w:szCs w:val="24"/>
              </w:rPr>
            </w:pPr>
            <w:r w:rsidRPr="00E13193">
              <w:rPr>
                <w:sz w:val="24"/>
                <w:szCs w:val="24"/>
                <w:shd w:val="clear" w:color="auto" w:fill="FFFFFF"/>
              </w:rPr>
              <w:t xml:space="preserve">Деньги, кредит, банки. Денежный и кредитный рынки : учебник и практикум для среднего профессионального образования / М. А. Абрамова [и др.] ; под общей редакцией М. А. Абрамовой, Л. С. Александровой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436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534-06559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01" w:tgtFrame="_blank" w:history="1">
              <w:r w:rsidRPr="00E13193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032</w:t>
              </w:r>
            </w:hyperlink>
            <w:r w:rsidRPr="00E1319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817C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Pr="00742734" w:rsidRDefault="00211D1A" w:rsidP="00817C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624A8D" w:rsidRDefault="00211D1A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Pr="00E13193" w:rsidRDefault="00211D1A" w:rsidP="00946B6E">
            <w:pPr>
              <w:rPr>
                <w:sz w:val="24"/>
                <w:szCs w:val="24"/>
              </w:rPr>
            </w:pPr>
            <w:proofErr w:type="spellStart"/>
            <w:r w:rsidRPr="00E13193">
              <w:rPr>
                <w:iCs/>
                <w:sz w:val="24"/>
                <w:szCs w:val="24"/>
                <w:shd w:val="clear" w:color="auto" w:fill="FFFFFF"/>
              </w:rPr>
              <w:t>Звонова</w:t>
            </w:r>
            <w:proofErr w:type="spellEnd"/>
            <w:r w:rsidRPr="00E13193">
              <w:rPr>
                <w:iCs/>
                <w:sz w:val="24"/>
                <w:szCs w:val="24"/>
                <w:shd w:val="clear" w:color="auto" w:fill="FFFFFF"/>
              </w:rPr>
              <w:t>, Е. А. 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Деньги, кредит, банки : учебник и практикум для среднего профессионального образования / Е. А. </w:t>
            </w:r>
            <w:proofErr w:type="spellStart"/>
            <w:r w:rsidRPr="00E13193">
              <w:rPr>
                <w:sz w:val="24"/>
                <w:szCs w:val="24"/>
                <w:shd w:val="clear" w:color="auto" w:fill="FFFFFF"/>
              </w:rPr>
              <w:t>Звонова</w:t>
            </w:r>
            <w:proofErr w:type="spellEnd"/>
            <w:r w:rsidRPr="00E13193">
              <w:rPr>
                <w:sz w:val="24"/>
                <w:szCs w:val="24"/>
                <w:shd w:val="clear" w:color="auto" w:fill="FFFFFF"/>
              </w:rPr>
              <w:t xml:space="preserve">, В. Д. </w:t>
            </w:r>
            <w:proofErr w:type="spellStart"/>
            <w:r w:rsidRPr="00E13193">
              <w:rPr>
                <w:sz w:val="24"/>
                <w:szCs w:val="24"/>
                <w:shd w:val="clear" w:color="auto" w:fill="FFFFFF"/>
              </w:rPr>
              <w:t>Топчий</w:t>
            </w:r>
            <w:proofErr w:type="spellEnd"/>
            <w:r w:rsidRPr="00E13193">
              <w:rPr>
                <w:sz w:val="24"/>
                <w:szCs w:val="24"/>
                <w:shd w:val="clear" w:color="auto" w:fill="FFFFFF"/>
              </w:rPr>
              <w:t xml:space="preserve"> ; под общей редакцией Е. А. </w:t>
            </w:r>
            <w:proofErr w:type="spellStart"/>
            <w:r w:rsidRPr="00E13193">
              <w:rPr>
                <w:sz w:val="24"/>
                <w:szCs w:val="24"/>
                <w:shd w:val="clear" w:color="auto" w:fill="FFFFFF"/>
              </w:rPr>
              <w:t>Звоновой</w:t>
            </w:r>
            <w:proofErr w:type="spellEnd"/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45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9916-9273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02" w:tgtFrame="_blank" w:history="1">
              <w:r w:rsidRPr="00E13193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27082</w:t>
              </w:r>
            </w:hyperlink>
            <w:r w:rsidRPr="00E1319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E13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Pr="00875E5E" w:rsidRDefault="00211D1A" w:rsidP="00E1319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624A8D" w:rsidRDefault="00211D1A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Pr="00E13193" w:rsidRDefault="00211D1A" w:rsidP="00946B6E">
            <w:pPr>
              <w:rPr>
                <w:sz w:val="24"/>
                <w:szCs w:val="24"/>
              </w:rPr>
            </w:pPr>
            <w:r w:rsidRPr="00E13193">
              <w:rPr>
                <w:sz w:val="24"/>
                <w:szCs w:val="24"/>
              </w:rPr>
              <w:t xml:space="preserve">Климович, В.П. </w:t>
            </w:r>
            <w:r w:rsidRPr="00E13193">
              <w:rPr>
                <w:bCs/>
                <w:sz w:val="24"/>
                <w:szCs w:val="24"/>
                <w:shd w:val="clear" w:color="auto" w:fill="FFFFFF"/>
              </w:rPr>
              <w:t>Финансы, денежное обращение и кредит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 : учебник / В.П. Климович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4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. : ИД «ФОРУМ» : ИНФРА-М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36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. - Режим доступа: http://znanium.com/catalog/product/104147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946B6E">
            <w:pPr>
              <w:jc w:val="center"/>
              <w:rPr>
                <w:sz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11D1A" w:rsidRPr="00081E90" w:rsidTr="008403F0">
        <w:trPr>
          <w:gridAfter w:val="1"/>
          <w:wAfter w:w="6" w:type="dxa"/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624A8D" w:rsidRDefault="00211D1A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E13193" w:rsidRDefault="00211D1A" w:rsidP="00946B6E">
            <w:pPr>
              <w:shd w:val="clear" w:color="auto" w:fill="FFFFFF"/>
              <w:rPr>
                <w:sz w:val="24"/>
                <w:szCs w:val="24"/>
              </w:rPr>
            </w:pPr>
            <w:r w:rsidRPr="00E13193">
              <w:rPr>
                <w:bCs/>
                <w:sz w:val="24"/>
                <w:szCs w:val="24"/>
                <w:shd w:val="clear" w:color="auto" w:fill="FFFFFF"/>
              </w:rPr>
              <w:t>Ковалева, Т.М.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 Финансы, денежное обращение и кредит. : учебник / Ковалева Т.М. и др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168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406-06551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 https://book.ru/book/93001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574A2D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211D1A" w:rsidRDefault="00211D1A" w:rsidP="00574A2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211D1A" w:rsidRPr="00081E90" w:rsidTr="008403F0">
        <w:trPr>
          <w:gridAfter w:val="1"/>
          <w:wAfter w:w="6" w:type="dxa"/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624A8D" w:rsidRDefault="00211D1A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E13193" w:rsidRDefault="00211D1A" w:rsidP="00946B6E">
            <w:pPr>
              <w:shd w:val="clear" w:color="auto" w:fill="FFFFFF"/>
              <w:rPr>
                <w:sz w:val="24"/>
                <w:szCs w:val="24"/>
              </w:rPr>
            </w:pPr>
            <w:r w:rsidRPr="00E13193">
              <w:rPr>
                <w:iCs/>
                <w:sz w:val="24"/>
                <w:szCs w:val="24"/>
                <w:shd w:val="clear" w:color="auto" w:fill="FFFFFF"/>
              </w:rPr>
              <w:t>Кропин, Ю. А. 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Деньги, кредит, банки : учебник и практикум для среднего профессионального образования / Ю. А. Кропин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 w:rsidR="001E2794"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9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534-11208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03" w:tgtFrame="_blank" w:history="1">
              <w:r w:rsidRPr="00E13193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4739</w:t>
              </w:r>
            </w:hyperlink>
            <w:r w:rsidRPr="00E1319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Default="00211D1A" w:rsidP="00817C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211D1A" w:rsidRDefault="00211D1A" w:rsidP="00817C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211D1A" w:rsidRPr="00081E90" w:rsidTr="008403F0">
        <w:trPr>
          <w:gridAfter w:val="1"/>
          <w:wAfter w:w="6" w:type="dxa"/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624A8D" w:rsidRDefault="00211D1A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E13193" w:rsidRDefault="00211D1A" w:rsidP="00946B6E">
            <w:pPr>
              <w:rPr>
                <w:sz w:val="24"/>
                <w:szCs w:val="24"/>
              </w:rPr>
            </w:pPr>
            <w:r w:rsidRPr="00E13193">
              <w:rPr>
                <w:sz w:val="24"/>
                <w:szCs w:val="24"/>
              </w:rPr>
              <w:t xml:space="preserve">Финансы:  Учебник для бакалавров/ Под общ. ред.  Н.И. </w:t>
            </w:r>
            <w:proofErr w:type="spellStart"/>
            <w:r w:rsidRPr="00E13193">
              <w:rPr>
                <w:sz w:val="24"/>
                <w:szCs w:val="24"/>
              </w:rPr>
              <w:t>Берзон</w:t>
            </w:r>
            <w:proofErr w:type="spellEnd"/>
            <w:r w:rsidRPr="00E13193">
              <w:rPr>
                <w:sz w:val="24"/>
                <w:szCs w:val="24"/>
              </w:rPr>
              <w:t xml:space="preserve"> . – М.:  Юрайт, 2013. – (Бакалавр. Углубленный курс).</w:t>
            </w:r>
            <w:r w:rsidRPr="00E13193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13193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EA62B2" w:rsidRDefault="00211D1A" w:rsidP="00946B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A62B2">
              <w:rPr>
                <w:sz w:val="24"/>
                <w:szCs w:val="24"/>
              </w:rPr>
              <w:t>10</w:t>
            </w:r>
          </w:p>
        </w:tc>
      </w:tr>
      <w:tr w:rsidR="00211D1A" w:rsidRPr="00081E90" w:rsidTr="008403F0">
        <w:trPr>
          <w:gridAfter w:val="1"/>
          <w:wAfter w:w="6" w:type="dxa"/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624A8D" w:rsidRDefault="00211D1A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A" w:rsidRDefault="00211D1A" w:rsidP="00946B6E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E13193" w:rsidRDefault="00211D1A" w:rsidP="00442B83">
            <w:pPr>
              <w:ind w:right="-203"/>
              <w:rPr>
                <w:sz w:val="24"/>
                <w:szCs w:val="24"/>
                <w:shd w:val="clear" w:color="auto" w:fill="FFFFFF"/>
              </w:rPr>
            </w:pPr>
            <w:r w:rsidRPr="00E13193">
              <w:rPr>
                <w:sz w:val="24"/>
                <w:szCs w:val="24"/>
                <w:shd w:val="clear" w:color="auto" w:fill="FFFFFF"/>
              </w:rPr>
              <w:t xml:space="preserve">Финансы:  Учебник для бакалавров/ под ред.  М.В. Романовского, О.В. Врублевской. – </w:t>
            </w:r>
            <w:r w:rsidRPr="00E1319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13193">
              <w:rPr>
                <w:sz w:val="24"/>
                <w:szCs w:val="24"/>
                <w:shd w:val="clear" w:color="auto" w:fill="FFFFFF"/>
              </w:rPr>
              <w:t>4-е изд., перераб. и доп. – М.:  Юрайт, 2013. – (Бакалавр. Углубленный курс).</w:t>
            </w:r>
            <w:r w:rsidRPr="00E13193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13193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1A" w:rsidRPr="00336AD1" w:rsidRDefault="00211D1A" w:rsidP="00946B6E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</w:tr>
      <w:tr w:rsidR="001438E7" w:rsidRPr="00081E90" w:rsidTr="008403F0">
        <w:trPr>
          <w:gridAfter w:val="1"/>
          <w:wAfter w:w="6" w:type="dxa"/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1438E7">
            <w:pPr>
              <w:rPr>
                <w:sz w:val="24"/>
                <w:szCs w:val="24"/>
                <w:shd w:val="clear" w:color="auto" w:fill="FFFFFF"/>
              </w:rPr>
            </w:pPr>
            <w:r w:rsidRPr="001438E7">
              <w:rPr>
                <w:sz w:val="24"/>
                <w:szCs w:val="24"/>
                <w:shd w:val="clear" w:color="auto" w:fill="FFFFFF"/>
              </w:rPr>
              <w:t xml:space="preserve">Финансы, денежное обращение и кредит : учебник / М. А. Абрамова, Т. В. Абалакина, Р. А. </w:t>
            </w:r>
            <w:proofErr w:type="spellStart"/>
            <w:r w:rsidRPr="001438E7">
              <w:rPr>
                <w:sz w:val="24"/>
                <w:szCs w:val="24"/>
                <w:shd w:val="clear" w:color="auto" w:fill="FFFFFF"/>
              </w:rPr>
              <w:t>Аландаров</w:t>
            </w:r>
            <w:proofErr w:type="spellEnd"/>
            <w:r w:rsidRPr="001438E7">
              <w:rPr>
                <w:sz w:val="24"/>
                <w:szCs w:val="24"/>
                <w:shd w:val="clear" w:color="auto" w:fill="FFFFFF"/>
              </w:rPr>
              <w:t xml:space="preserve"> [и др.] ; под общ. ред. М. А. Абрамовой, М. Л. Васюниной. — Москва : КноРус, 2023. — 246 с. — ISBN 978-5-406-11460-5. — URL: https://book.ru/book/949247. — Текст : электронный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795D9B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Default="001438E7" w:rsidP="00795D9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946B6E">
            <w:pPr>
              <w:rPr>
                <w:sz w:val="24"/>
                <w:szCs w:val="24"/>
              </w:rPr>
            </w:pPr>
            <w:r w:rsidRPr="00E13193">
              <w:rPr>
                <w:sz w:val="24"/>
                <w:szCs w:val="24"/>
                <w:shd w:val="clear" w:color="auto" w:fill="FFFFFF"/>
              </w:rPr>
              <w:t xml:space="preserve">Финансы, денежное обращение и кредит : учебник и практикум для среднего профессионального образования / Д. В. Бураков [и др.] ; под редакцией Д. В. </w:t>
            </w:r>
            <w:proofErr w:type="spellStart"/>
            <w:r w:rsidRPr="00E13193">
              <w:rPr>
                <w:sz w:val="24"/>
                <w:szCs w:val="24"/>
                <w:shd w:val="clear" w:color="auto" w:fill="FFFFFF"/>
              </w:rPr>
              <w:t>Буракова</w:t>
            </w:r>
            <w:proofErr w:type="spellEnd"/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66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534-10231-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04" w:tgtFrame="_blank" w:history="1">
              <w:r w:rsidRPr="00E13193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29626</w:t>
              </w:r>
            </w:hyperlink>
            <w:r w:rsidRPr="00E1319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817C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817C8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946B6E">
            <w:pPr>
              <w:rPr>
                <w:sz w:val="24"/>
                <w:szCs w:val="24"/>
                <w:shd w:val="clear" w:color="auto" w:fill="FFFFFF"/>
              </w:rPr>
            </w:pPr>
            <w:r w:rsidRPr="00E13193">
              <w:rPr>
                <w:sz w:val="24"/>
                <w:szCs w:val="24"/>
              </w:rPr>
              <w:t>Финансы, денежное обращение и кредит:  учебник для бакалавров / под ред. Л.А. Чалдаевой. – 2-е изд., испр. и доп.– М.: Юрайт, 2013. – 542 с. – (Бакалавр: Базовый курс).</w:t>
            </w:r>
            <w:r w:rsidRPr="00E13193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13193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BC632A" w:rsidRDefault="001438E7" w:rsidP="00946B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1438E7" w:rsidRPr="00081E90" w:rsidTr="008403F0">
        <w:trPr>
          <w:gridAfter w:val="1"/>
          <w:wAfter w:w="6" w:type="dxa"/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18007B">
            <w:pPr>
              <w:rPr>
                <w:sz w:val="24"/>
                <w:szCs w:val="24"/>
              </w:rPr>
            </w:pPr>
            <w:r w:rsidRPr="00E13193">
              <w:rPr>
                <w:sz w:val="24"/>
                <w:szCs w:val="24"/>
                <w:shd w:val="clear" w:color="auto" w:fill="FFFFFF"/>
              </w:rPr>
              <w:t xml:space="preserve">Финансы и кредит. : учебное пособие / Лаврушин О.И. под ред. и др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1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406-07339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 https://book.ru/book/93228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574A2D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Default="001438E7" w:rsidP="00574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18007B">
            <w:pPr>
              <w:rPr>
                <w:sz w:val="24"/>
                <w:szCs w:val="24"/>
              </w:rPr>
            </w:pPr>
            <w:r w:rsidRPr="00E13193">
              <w:rPr>
                <w:sz w:val="24"/>
                <w:szCs w:val="24"/>
              </w:rPr>
              <w:t>Финансы и кредит: в 2–х т.: учебник для вузов /Под ред. М.В. Романовского и др. – 3–е изд., перераб и доп. – М.: Юрайт, 2015. – 302 с..– (Бакалавр.  Академический курс).</w:t>
            </w:r>
            <w:r w:rsidRPr="00E13193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13193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180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38E7" w:rsidRPr="00081E90" w:rsidTr="008403F0">
        <w:trPr>
          <w:gridAfter w:val="1"/>
          <w:wAfter w:w="6" w:type="dxa"/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946B6E">
            <w:pPr>
              <w:rPr>
                <w:sz w:val="24"/>
                <w:szCs w:val="24"/>
              </w:rPr>
            </w:pPr>
            <w:r w:rsidRPr="00E13193">
              <w:rPr>
                <w:iCs/>
                <w:sz w:val="24"/>
                <w:szCs w:val="24"/>
                <w:shd w:val="clear" w:color="auto" w:fill="FFFFFF"/>
              </w:rPr>
              <w:t>Чалдаева, Л. А. 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Финансы, денежное обращение и кредит : учебник для среднего профессионального образования / А. В. </w:t>
            </w:r>
            <w:proofErr w:type="spellStart"/>
            <w:r w:rsidRPr="00E13193">
              <w:rPr>
                <w:sz w:val="24"/>
                <w:szCs w:val="24"/>
                <w:shd w:val="clear" w:color="auto" w:fill="FFFFFF"/>
              </w:rPr>
              <w:t>Дыдыкин</w:t>
            </w:r>
            <w:proofErr w:type="spellEnd"/>
            <w:r w:rsidRPr="00E13193">
              <w:rPr>
                <w:sz w:val="24"/>
                <w:szCs w:val="24"/>
                <w:shd w:val="clear" w:color="auto" w:fill="FFFFFF"/>
              </w:rPr>
              <w:t xml:space="preserve"> ; под редакцией Л. А. Чалдаевой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-е изд., испр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8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534-02963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05" w:tgtFrame="_blank" w:history="1">
              <w:r w:rsidRPr="00E13193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332</w:t>
              </w:r>
            </w:hyperlink>
            <w:r w:rsidRPr="00E1319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817C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817C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1E485B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4B6278" w:rsidRDefault="001438E7" w:rsidP="001E485B">
            <w:pPr>
              <w:spacing w:line="276" w:lineRule="auto"/>
              <w:rPr>
                <w:b/>
                <w:sz w:val="24"/>
                <w:szCs w:val="26"/>
                <w:lang w:eastAsia="en-US"/>
              </w:rPr>
            </w:pPr>
            <w:r w:rsidRPr="004B6278">
              <w:rPr>
                <w:b/>
                <w:sz w:val="24"/>
                <w:szCs w:val="26"/>
                <w:lang w:eastAsia="en-US"/>
              </w:rPr>
              <w:t>Налоги и  налогообложение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E13193">
              <w:rPr>
                <w:sz w:val="24"/>
                <w:szCs w:val="24"/>
                <w:shd w:val="clear" w:color="auto" w:fill="FFFFFF"/>
              </w:rPr>
              <w:t xml:space="preserve">Боброва, А. В. Налоги и налогообложение. Теория налогов и налоговая система : учебное пособие / А. В. Бобр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2-е из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Челябинск, Саратов : Южно-Уральский институт управления и экономики, Ай Пи Эр Медиа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273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4486-0667-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 http://www.iprbookshop.ru/81486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E13193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</w:tr>
      <w:tr w:rsidR="001438E7" w:rsidRPr="00081E90" w:rsidTr="008403F0">
        <w:trPr>
          <w:gridAfter w:val="1"/>
          <w:wAfter w:w="6" w:type="dxa"/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1E485B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4B6278" w:rsidRDefault="001438E7" w:rsidP="001E485B">
            <w:pPr>
              <w:spacing w:line="276" w:lineRule="auto"/>
              <w:rPr>
                <w:b/>
                <w:sz w:val="24"/>
                <w:szCs w:val="26"/>
                <w:lang w:eastAsia="en-US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E13193">
              <w:rPr>
                <w:bCs/>
                <w:sz w:val="24"/>
                <w:szCs w:val="24"/>
                <w:shd w:val="clear" w:color="auto" w:fill="FFFFFF"/>
              </w:rPr>
              <w:t>Гончаренко, Л.И.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 Налоги и налогообложение. : учебник / Гончаренко Л.И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23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406-07504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 https://book.ru/book/93258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E13193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</w:p>
          <w:p w:rsidR="001438E7" w:rsidRDefault="001438E7" w:rsidP="00E1319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1E485B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1E485B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jc w:val="both"/>
              <w:rPr>
                <w:sz w:val="24"/>
                <w:szCs w:val="24"/>
                <w:lang w:eastAsia="en-US"/>
              </w:rPr>
            </w:pPr>
            <w:r w:rsidRPr="00E13193">
              <w:rPr>
                <w:sz w:val="24"/>
                <w:szCs w:val="24"/>
                <w:shd w:val="clear" w:color="auto" w:fill="FFFFFF"/>
                <w:lang w:eastAsia="en-US"/>
              </w:rPr>
              <w:t xml:space="preserve">Захарьин, В.Р. </w:t>
            </w:r>
            <w:r w:rsidRPr="00E13193">
              <w:rPr>
                <w:bCs/>
                <w:sz w:val="24"/>
                <w:szCs w:val="24"/>
                <w:shd w:val="clear" w:color="auto" w:fill="FFFFFF"/>
              </w:rPr>
              <w:t>Налоги и налогообложение</w:t>
            </w:r>
            <w:r w:rsidRPr="00E13193">
              <w:rPr>
                <w:sz w:val="24"/>
                <w:szCs w:val="24"/>
                <w:shd w:val="clear" w:color="auto" w:fill="FFFFFF"/>
              </w:rPr>
              <w:t> : учеб. пособие / В.Р. Захарьин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-е 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. : ИД «ФОРУМ» : ИНФРА-М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36 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. - Режим доступа: http://znanium.com/catalog/product/101632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jc w:val="both"/>
              <w:rPr>
                <w:sz w:val="24"/>
                <w:szCs w:val="24"/>
              </w:rPr>
            </w:pPr>
            <w:r w:rsidRPr="00E13193">
              <w:rPr>
                <w:bCs/>
                <w:sz w:val="24"/>
                <w:szCs w:val="24"/>
                <w:shd w:val="clear" w:color="auto" w:fill="FFFFFF"/>
              </w:rPr>
              <w:t>Ильина, В.Н.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 Налоги и налогообложение. + </w:t>
            </w:r>
            <w:proofErr w:type="spellStart"/>
            <w:r w:rsidRPr="00E13193">
              <w:rPr>
                <w:sz w:val="24"/>
                <w:szCs w:val="24"/>
                <w:shd w:val="clear" w:color="auto" w:fill="FFFFFF"/>
              </w:rPr>
              <w:t>еПриложение</w:t>
            </w:r>
            <w:proofErr w:type="spellEnd"/>
            <w:r w:rsidRPr="00E13193">
              <w:rPr>
                <w:sz w:val="24"/>
                <w:szCs w:val="24"/>
                <w:shd w:val="clear" w:color="auto" w:fill="FFFFFF"/>
              </w:rPr>
              <w:t xml:space="preserve">: Тесты : учебное пособие / Ильина В.Н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22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406-07448-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 https://book.ru/book/93258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</w:p>
          <w:p w:rsidR="001438E7" w:rsidRPr="00336AD1" w:rsidRDefault="001438E7" w:rsidP="001C0E3F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211D1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E13193">
              <w:rPr>
                <w:iCs/>
                <w:sz w:val="24"/>
                <w:szCs w:val="24"/>
                <w:shd w:val="clear" w:color="auto" w:fill="FFFFFF"/>
              </w:rPr>
              <w:t>Крохина, Ю. А. 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Налоги и налогообложение : учебник для среднего профессионального образования / Ю. А. Крохин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Юрайт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00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9916-9773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06" w:tgtFrame="_blank" w:history="1">
              <w:r w:rsidRPr="00E13193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15089</w:t>
              </w:r>
            </w:hyperlink>
            <w:r w:rsidRPr="00E1319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БС</w:t>
            </w:r>
          </w:p>
          <w:p w:rsidR="001438E7" w:rsidRPr="009622EA" w:rsidRDefault="001438E7" w:rsidP="00442B83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E13193">
              <w:rPr>
                <w:iCs/>
                <w:sz w:val="24"/>
                <w:szCs w:val="24"/>
                <w:shd w:val="clear" w:color="auto" w:fill="FFFFFF"/>
              </w:rPr>
              <w:t>Лыкова, Л. Н. 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Налоги и налогообложение : учебник и практикум для среднего профессионального образования / Л. Н. Лык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5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534-02498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07" w:tgtFrame="_blank" w:history="1">
              <w:r w:rsidRPr="00E13193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548</w:t>
              </w:r>
            </w:hyperlink>
            <w:r w:rsidRPr="00E1319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БС</w:t>
            </w:r>
          </w:p>
          <w:p w:rsidR="001438E7" w:rsidRPr="009622EA" w:rsidRDefault="001438E7" w:rsidP="00442B83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2168A5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01621E">
            <w:pPr>
              <w:spacing w:line="276" w:lineRule="auto"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rPr>
                <w:sz w:val="24"/>
                <w:szCs w:val="24"/>
              </w:rPr>
            </w:pPr>
            <w:proofErr w:type="spellStart"/>
            <w:r w:rsidRPr="00E13193">
              <w:rPr>
                <w:iCs/>
                <w:sz w:val="24"/>
                <w:szCs w:val="24"/>
                <w:shd w:val="clear" w:color="auto" w:fill="FFFFFF"/>
              </w:rPr>
              <w:t>Маршавина</w:t>
            </w:r>
            <w:proofErr w:type="spellEnd"/>
            <w:r w:rsidRPr="00E13193">
              <w:rPr>
                <w:iCs/>
                <w:sz w:val="24"/>
                <w:szCs w:val="24"/>
                <w:shd w:val="clear" w:color="auto" w:fill="FFFFFF"/>
              </w:rPr>
              <w:t>, Л. Я. 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Налоги и налогообложение : учебник для среднего профессионального образования / Л. Я. </w:t>
            </w:r>
            <w:proofErr w:type="spellStart"/>
            <w:r w:rsidRPr="00E13193">
              <w:rPr>
                <w:sz w:val="24"/>
                <w:szCs w:val="24"/>
                <w:shd w:val="clear" w:color="auto" w:fill="FFFFFF"/>
              </w:rPr>
              <w:t>Маршавина</w:t>
            </w:r>
            <w:proofErr w:type="spellEnd"/>
            <w:r w:rsidRPr="00E13193">
              <w:rPr>
                <w:sz w:val="24"/>
                <w:szCs w:val="24"/>
                <w:shd w:val="clear" w:color="auto" w:fill="FFFFFF"/>
              </w:rPr>
              <w:t xml:space="preserve">, Л. А. Чайковская ; под редакцией Л. Я. </w:t>
            </w:r>
            <w:proofErr w:type="spellStart"/>
            <w:r w:rsidRPr="00E13193">
              <w:rPr>
                <w:sz w:val="24"/>
                <w:szCs w:val="24"/>
                <w:shd w:val="clear" w:color="auto" w:fill="FFFFFF"/>
              </w:rPr>
              <w:t>Маршавиной</w:t>
            </w:r>
            <w:proofErr w:type="spellEnd"/>
            <w:r w:rsidRPr="00E13193">
              <w:rPr>
                <w:sz w:val="24"/>
                <w:szCs w:val="24"/>
                <w:shd w:val="clear" w:color="auto" w:fill="FFFFFF"/>
              </w:rPr>
              <w:t xml:space="preserve">, Л. А. Чайковской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50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9916-6221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08" w:tgtFrame="_blank" w:history="1">
              <w:r w:rsidRPr="00E13193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26509</w:t>
              </w:r>
            </w:hyperlink>
            <w:r w:rsidRPr="00E1319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БС</w:t>
            </w:r>
          </w:p>
          <w:p w:rsidR="001438E7" w:rsidRDefault="001438E7" w:rsidP="00442B8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E13193">
              <w:rPr>
                <w:sz w:val="24"/>
                <w:szCs w:val="24"/>
                <w:shd w:val="clear" w:color="auto" w:fill="FFFFFF"/>
              </w:rPr>
              <w:t xml:space="preserve">Мигунова, М. И. Налоги и налогообложение : учебно-методическое пособие / М. И. Мигунова, О. В. Коне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Красноярск : Сибирский федеральный университет, 201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28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7638-3578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 http://www.iprbookshop.ru/84255.html 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442B83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rPr>
                <w:sz w:val="24"/>
                <w:szCs w:val="24"/>
              </w:rPr>
            </w:pPr>
            <w:r w:rsidRPr="00E13193">
              <w:rPr>
                <w:sz w:val="24"/>
                <w:szCs w:val="24"/>
                <w:shd w:val="clear" w:color="auto" w:fill="FFFFFF"/>
              </w:rPr>
              <w:t xml:space="preserve">Назарова, А. В. Налоги и налогообложение : учебное пособие для СПО / А. В. Назар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2-е из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Саратов : Профобразование, Ай Пи Эр Медиа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86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4486-0363-1, 978-5-4488-0207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 http://www.iprbookshop.ru/76995.html 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442B8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13193">
              <w:rPr>
                <w:sz w:val="24"/>
                <w:szCs w:val="24"/>
                <w:lang w:eastAsia="en-US"/>
              </w:rPr>
              <w:t xml:space="preserve">Налоги и налоговая система Российской Федерации: учебник и практикум для </w:t>
            </w:r>
            <w:proofErr w:type="spellStart"/>
            <w:r w:rsidRPr="00E13193">
              <w:rPr>
                <w:sz w:val="24"/>
                <w:szCs w:val="24"/>
                <w:lang w:eastAsia="en-US"/>
              </w:rPr>
              <w:t>академич</w:t>
            </w:r>
            <w:proofErr w:type="spellEnd"/>
            <w:r w:rsidRPr="00E13193">
              <w:rPr>
                <w:sz w:val="24"/>
                <w:szCs w:val="24"/>
                <w:lang w:eastAsia="en-US"/>
              </w:rPr>
              <w:t>. бакалавриата / под науч. ред. Л.И Гончаренко. - М.: Юрайт, 2015. - 541 с. – (Бакалавр. Академический курс).</w:t>
            </w:r>
            <w:r w:rsidRPr="00E13193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13193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442B8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1438E7" w:rsidRPr="00081E90" w:rsidTr="008403F0">
        <w:trPr>
          <w:gridAfter w:val="1"/>
          <w:wAfter w:w="6" w:type="dxa"/>
          <w:trHeight w:val="1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13193">
              <w:rPr>
                <w:sz w:val="24"/>
                <w:szCs w:val="24"/>
                <w:shd w:val="clear" w:color="auto" w:fill="FFFFFF"/>
              </w:rPr>
              <w:t xml:space="preserve">Налоги и налогообложение. Практикум : учебное пособие для среднего профессионального образования / Д. Г. Черник [и др.] ; под редакцией Д. Г. Черника, Ю. Д. Шмеле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8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534-05097-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09" w:tgtFrame="_blank" w:history="1">
              <w:r w:rsidRPr="00E13193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313</w:t>
              </w:r>
            </w:hyperlink>
            <w:r w:rsidRPr="00E1319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БС</w:t>
            </w:r>
          </w:p>
          <w:p w:rsidR="001438E7" w:rsidRDefault="001438E7" w:rsidP="00442B8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rPr>
                <w:sz w:val="24"/>
                <w:szCs w:val="24"/>
                <w:shd w:val="clear" w:color="auto" w:fill="FFFFFF"/>
              </w:rPr>
            </w:pPr>
            <w:r w:rsidRPr="00E13193">
              <w:rPr>
                <w:sz w:val="24"/>
                <w:szCs w:val="24"/>
                <w:shd w:val="clear" w:color="auto" w:fill="FFFFFF"/>
              </w:rPr>
              <w:t xml:space="preserve">Налоги и налогообложение : учебник и практикум для среднего профессионального образования / Л. И. Гончаренко [и др.] ; ответственный редактор Л. И. Гончаренко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52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9916-4244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10" w:tgtFrame="_blank" w:history="1">
              <w:r w:rsidRPr="00E13193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0407</w:t>
              </w:r>
            </w:hyperlink>
            <w:r w:rsidRPr="00E1319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13193">
              <w:rPr>
                <w:sz w:val="24"/>
                <w:szCs w:val="24"/>
                <w:shd w:val="clear" w:color="auto" w:fill="FFFFFF"/>
              </w:rPr>
              <w:t xml:space="preserve">Налоги и налогообложение : учебник и практикум для среднего профессионального образования / Г. Б. Поляк [и др.] ; под редакцией Г. Б. Поляка, Е. Е. Смирновой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8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534-06431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11" w:tgtFrame="_blank" w:history="1">
              <w:r w:rsidRPr="00E13193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400</w:t>
              </w:r>
            </w:hyperlink>
            <w:r w:rsidRPr="00E1319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БС</w:t>
            </w:r>
          </w:p>
          <w:p w:rsidR="001438E7" w:rsidRDefault="001438E7" w:rsidP="00442B8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13193">
              <w:rPr>
                <w:sz w:val="24"/>
                <w:szCs w:val="24"/>
                <w:lang w:eastAsia="en-US"/>
              </w:rPr>
              <w:t xml:space="preserve">Налоговый кодекс РФ: В 2х частях. – М.: </w:t>
            </w:r>
            <w:proofErr w:type="spellStart"/>
            <w:r w:rsidRPr="00E13193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E13193">
              <w:rPr>
                <w:sz w:val="24"/>
                <w:szCs w:val="24"/>
                <w:lang w:eastAsia="en-US"/>
              </w:rPr>
              <w:t>, 2012.</w:t>
            </w:r>
            <w:r w:rsidRPr="00E13193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13193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442B8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E13193">
              <w:rPr>
                <w:iCs/>
                <w:sz w:val="24"/>
                <w:szCs w:val="24"/>
                <w:shd w:val="clear" w:color="auto" w:fill="FFFFFF"/>
              </w:rPr>
              <w:t>Пансков</w:t>
            </w:r>
            <w:proofErr w:type="spellEnd"/>
            <w:r w:rsidRPr="00E13193">
              <w:rPr>
                <w:iCs/>
                <w:sz w:val="24"/>
                <w:szCs w:val="24"/>
                <w:shd w:val="clear" w:color="auto" w:fill="FFFFFF"/>
              </w:rPr>
              <w:t>, В. Г. 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Налоги и налогообложение. Практикум : учебное пособие для среднего профессионального образования / В. Г. </w:t>
            </w:r>
            <w:proofErr w:type="spellStart"/>
            <w:r w:rsidRPr="00E13193">
              <w:rPr>
                <w:sz w:val="24"/>
                <w:szCs w:val="24"/>
                <w:shd w:val="clear" w:color="auto" w:fill="FFFFFF"/>
              </w:rPr>
              <w:t>Пансков</w:t>
            </w:r>
            <w:proofErr w:type="spellEnd"/>
            <w:r w:rsidRPr="00E13193">
              <w:rPr>
                <w:sz w:val="24"/>
                <w:szCs w:val="24"/>
                <w:shd w:val="clear" w:color="auto" w:fill="FFFFFF"/>
              </w:rPr>
              <w:t xml:space="preserve">, Т. А. Левочкин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1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534-01097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12" w:tgtFrame="_blank" w:history="1">
              <w:r w:rsidRPr="00E13193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338</w:t>
              </w:r>
            </w:hyperlink>
            <w:r w:rsidRPr="00E1319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БС</w:t>
            </w:r>
          </w:p>
          <w:p w:rsidR="001438E7" w:rsidRDefault="001438E7" w:rsidP="00442B8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rPr>
                <w:sz w:val="24"/>
                <w:szCs w:val="24"/>
              </w:rPr>
            </w:pPr>
            <w:proofErr w:type="spellStart"/>
            <w:r w:rsidRPr="00E13193">
              <w:rPr>
                <w:iCs/>
                <w:sz w:val="24"/>
                <w:szCs w:val="24"/>
                <w:shd w:val="clear" w:color="auto" w:fill="FFFFFF"/>
              </w:rPr>
              <w:t>Пансков</w:t>
            </w:r>
            <w:proofErr w:type="spellEnd"/>
            <w:r w:rsidRPr="00E13193">
              <w:rPr>
                <w:iCs/>
                <w:sz w:val="24"/>
                <w:szCs w:val="24"/>
                <w:shd w:val="clear" w:color="auto" w:fill="FFFFFF"/>
              </w:rPr>
              <w:t>, В. Г. 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Налоги и налогообложение : учебник и практикум для среднего профессионального образования / В. Г. </w:t>
            </w:r>
            <w:proofErr w:type="spellStart"/>
            <w:r w:rsidRPr="00E13193">
              <w:rPr>
                <w:sz w:val="24"/>
                <w:szCs w:val="24"/>
                <w:shd w:val="clear" w:color="auto" w:fill="FFFFFF"/>
              </w:rPr>
              <w:t>Пансков</w:t>
            </w:r>
            <w:proofErr w:type="spellEnd"/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6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436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534-06335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13" w:tgtFrame="_blank" w:history="1">
              <w:r w:rsidRPr="00E13193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279</w:t>
              </w:r>
            </w:hyperlink>
            <w:r w:rsidRPr="00E1319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БС</w:t>
            </w:r>
          </w:p>
          <w:p w:rsidR="001438E7" w:rsidRDefault="001438E7" w:rsidP="00442B8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13193" w:rsidRDefault="001438E7" w:rsidP="00E13193">
            <w:pPr>
              <w:rPr>
                <w:sz w:val="24"/>
                <w:szCs w:val="24"/>
              </w:rPr>
            </w:pPr>
            <w:proofErr w:type="spellStart"/>
            <w:r w:rsidRPr="00E13193">
              <w:rPr>
                <w:sz w:val="24"/>
                <w:szCs w:val="24"/>
                <w:lang w:eastAsia="en-US"/>
              </w:rPr>
              <w:t>Пансков</w:t>
            </w:r>
            <w:proofErr w:type="spellEnd"/>
            <w:r w:rsidRPr="00E13193">
              <w:rPr>
                <w:sz w:val="24"/>
                <w:szCs w:val="24"/>
                <w:lang w:eastAsia="en-US"/>
              </w:rPr>
              <w:t xml:space="preserve">, В.Г. Налоги и налогообложение: теория и практика : учебник для бакалавров / В. Г. </w:t>
            </w:r>
            <w:proofErr w:type="spellStart"/>
            <w:r w:rsidRPr="00E13193">
              <w:rPr>
                <w:sz w:val="24"/>
                <w:szCs w:val="24"/>
                <w:lang w:eastAsia="en-US"/>
              </w:rPr>
              <w:t>Пансков</w:t>
            </w:r>
            <w:proofErr w:type="spellEnd"/>
            <w:r w:rsidRPr="00E13193">
              <w:rPr>
                <w:sz w:val="24"/>
                <w:szCs w:val="24"/>
                <w:lang w:eastAsia="en-US"/>
              </w:rPr>
              <w:t>. – 3-е изд., перераб. и доп. – М.: Юрайт, 2013. – 747 с. – (Бакалавр. Углубленный курс).</w:t>
            </w:r>
            <w:r w:rsidRPr="00E13193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13193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442B83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15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E13193" w:rsidRDefault="001438E7" w:rsidP="00E13193">
            <w:pPr>
              <w:ind w:right="-109"/>
              <w:rPr>
                <w:sz w:val="24"/>
                <w:szCs w:val="24"/>
              </w:rPr>
            </w:pPr>
            <w:r w:rsidRPr="00E13193">
              <w:rPr>
                <w:sz w:val="24"/>
                <w:szCs w:val="24"/>
                <w:shd w:val="clear" w:color="auto" w:fill="FFFFFF"/>
              </w:rPr>
              <w:t>Романов, Б. А. Налоги и налогообложение в Российской Федерации : учеб</w:t>
            </w:r>
            <w:r>
              <w:rPr>
                <w:sz w:val="24"/>
                <w:szCs w:val="24"/>
                <w:shd w:val="clear" w:color="auto" w:fill="FFFFFF"/>
              </w:rPr>
              <w:t>. пособие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/ Б. А. Романов. </w:t>
            </w:r>
            <w:r w:rsidRPr="00E13193">
              <w:rPr>
                <w:sz w:val="24"/>
                <w:szCs w:val="24"/>
                <w:lang w:eastAsia="en-US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. Дашков и К, 201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560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394-02646-1. </w:t>
            </w:r>
            <w:r w:rsidRPr="00E13193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shd w:val="clear" w:color="auto" w:fill="FFFFFF"/>
              </w:rPr>
              <w:t xml:space="preserve"> Текст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: электронный // Электронно-библиотечная система IPR BOOKS : [сайт]. </w:t>
            </w:r>
            <w:r w:rsidRPr="00E13193">
              <w:rPr>
                <w:sz w:val="24"/>
                <w:szCs w:val="24"/>
                <w:lang w:eastAsia="en-US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 http://www.iprbookshop.ru/60314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296A9F" w:rsidRDefault="001438E7" w:rsidP="00442B83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E13193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E13193" w:rsidRDefault="001438E7" w:rsidP="00E13193">
            <w:pPr>
              <w:rPr>
                <w:sz w:val="24"/>
                <w:szCs w:val="24"/>
              </w:rPr>
            </w:pPr>
            <w:r w:rsidRPr="00E13193">
              <w:rPr>
                <w:iCs/>
                <w:sz w:val="24"/>
                <w:szCs w:val="24"/>
                <w:shd w:val="clear" w:color="auto" w:fill="FFFFFF"/>
              </w:rPr>
              <w:t>Черник, Д. Г. 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Налоги и налогообложение : учебник и практикум для среднего профессионального образования / Д. Г. Черник, Ю. Д. Шмелев ; под редакцией Д. Г. Черник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408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ISBN 978-5-534-03088-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13193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14" w:tgtFrame="_blank" w:history="1">
              <w:r w:rsidRPr="00E13193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306</w:t>
              </w:r>
            </w:hyperlink>
            <w:r w:rsidRPr="00E1319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БС</w:t>
            </w:r>
          </w:p>
          <w:p w:rsidR="001438E7" w:rsidRPr="00296A9F" w:rsidRDefault="001438E7" w:rsidP="00442B83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lang w:eastAsia="en-US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168A5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442B83" w:rsidRDefault="001438E7" w:rsidP="00946B6E">
            <w:pPr>
              <w:rPr>
                <w:b/>
                <w:sz w:val="24"/>
                <w:szCs w:val="26"/>
              </w:rPr>
            </w:pPr>
            <w:r w:rsidRPr="00442B83">
              <w:rPr>
                <w:b/>
                <w:sz w:val="24"/>
                <w:szCs w:val="26"/>
              </w:rPr>
              <w:t>Основы бухгалтерского учета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3F42AF" w:rsidRDefault="001438E7" w:rsidP="002E4AFE">
            <w:pPr>
              <w:rPr>
                <w:color w:val="000000"/>
                <w:sz w:val="24"/>
                <w:szCs w:val="24"/>
              </w:rPr>
            </w:pPr>
            <w:r w:rsidRPr="003F42AF">
              <w:rPr>
                <w:color w:val="000000"/>
                <w:sz w:val="24"/>
                <w:szCs w:val="24"/>
              </w:rPr>
              <w:t>Астахов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F42AF">
              <w:rPr>
                <w:color w:val="000000"/>
                <w:sz w:val="24"/>
                <w:szCs w:val="24"/>
              </w:rPr>
              <w:t xml:space="preserve"> В.П. Теория бухгалтерского учета: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F42AF">
              <w:rPr>
                <w:color w:val="000000"/>
                <w:sz w:val="24"/>
                <w:szCs w:val="24"/>
              </w:rPr>
              <w:t>чебное пособие / В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F42AF">
              <w:rPr>
                <w:color w:val="000000"/>
                <w:sz w:val="24"/>
                <w:szCs w:val="24"/>
              </w:rPr>
              <w:t>Астахов. 12-e изд</w:t>
            </w:r>
            <w:r>
              <w:rPr>
                <w:color w:val="000000"/>
                <w:sz w:val="24"/>
                <w:szCs w:val="24"/>
              </w:rPr>
              <w:t>. – М.: Вузовский учебник, 2013.</w:t>
            </w:r>
            <w:r w:rsidRPr="00193980">
              <w:rPr>
                <w:sz w:val="24"/>
                <w:szCs w:val="24"/>
                <w:shd w:val="clear" w:color="auto" w:fill="FCFCFC"/>
              </w:rPr>
              <w:t xml:space="preserve"> – </w:t>
            </w:r>
            <w:r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5237E1" w:rsidRDefault="001438E7" w:rsidP="00946B6E">
            <w:pPr>
              <w:jc w:val="center"/>
              <w:rPr>
                <w:color w:val="000000"/>
                <w:sz w:val="24"/>
                <w:szCs w:val="24"/>
              </w:rPr>
            </w:pPr>
            <w:r w:rsidRPr="005237E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E4A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рыкова</w:t>
            </w:r>
            <w:proofErr w:type="spellEnd"/>
            <w:r>
              <w:rPr>
                <w:sz w:val="24"/>
              </w:rPr>
              <w:t xml:space="preserve">, Н.В. Основы бухгалтерского учета: учебное пособие для среднего образования/ Н.В. </w:t>
            </w:r>
            <w:proofErr w:type="spellStart"/>
            <w:r>
              <w:rPr>
                <w:sz w:val="24"/>
              </w:rPr>
              <w:t>Брыкова</w:t>
            </w:r>
            <w:proofErr w:type="spellEnd"/>
            <w:r>
              <w:rPr>
                <w:sz w:val="24"/>
              </w:rPr>
              <w:t>. – 8е изд. –  М.: Академия, 2012.</w:t>
            </w:r>
            <w:r w:rsidRPr="00193980">
              <w:rPr>
                <w:sz w:val="24"/>
                <w:szCs w:val="24"/>
                <w:shd w:val="clear" w:color="auto" w:fill="FCFCFC"/>
              </w:rPr>
              <w:t xml:space="preserve"> – </w:t>
            </w:r>
            <w:r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2168A5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1E485B" w:rsidRDefault="001438E7" w:rsidP="00B236E3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1E485B">
              <w:rPr>
                <w:bCs/>
                <w:sz w:val="24"/>
                <w:szCs w:val="24"/>
                <w:shd w:val="clear" w:color="auto" w:fill="FFFFFF"/>
              </w:rPr>
              <w:t>Воронина, Л.И. Основы бухгалтерского учета</w:t>
            </w:r>
            <w:r w:rsidRPr="001E485B">
              <w:rPr>
                <w:sz w:val="24"/>
                <w:szCs w:val="24"/>
                <w:shd w:val="clear" w:color="auto" w:fill="FFFFFF"/>
              </w:rPr>
              <w:t> : учебник / Л.И. Воронина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М. : ИНФРА-М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E485B">
              <w:rPr>
                <w:sz w:val="24"/>
                <w:szCs w:val="24"/>
                <w:shd w:val="clear" w:color="auto" w:fill="FFFFFF"/>
              </w:rPr>
              <w:t>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346 с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– Текст: электронный. - Режим доступа: http://znanium.com/catalog/product/97514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B236E3">
            <w:pPr>
              <w:jc w:val="center"/>
              <w:rPr>
                <w:sz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2168A5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1E485B" w:rsidRDefault="001438E7" w:rsidP="00B236E3">
            <w:pPr>
              <w:rPr>
                <w:sz w:val="24"/>
                <w:szCs w:val="24"/>
              </w:rPr>
            </w:pPr>
            <w:r w:rsidRPr="001E485B">
              <w:rPr>
                <w:iCs/>
                <w:sz w:val="24"/>
                <w:szCs w:val="24"/>
                <w:shd w:val="clear" w:color="auto" w:fill="FFFFFF"/>
              </w:rPr>
              <w:t>Воронченко, Т. В. 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Основы бухгалтерского учета : учебник и практикум для среднего профессионального образования / Т. В. Воронченко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28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ISBN 978-5-534-06024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E485B">
              <w:rPr>
                <w:sz w:val="24"/>
                <w:szCs w:val="24"/>
                <w:shd w:val="clear" w:color="auto" w:fill="FFFFFF"/>
              </w:rPr>
              <w:lastRenderedPageBreak/>
              <w:t xml:space="preserve">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15" w:tgtFrame="_blank" w:history="1">
              <w:r w:rsidRPr="001E485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598</w:t>
              </w:r>
            </w:hyperlink>
            <w:r w:rsidRPr="001E485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B236E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ЭБС</w:t>
            </w:r>
          </w:p>
          <w:p w:rsidR="001438E7" w:rsidRDefault="001438E7" w:rsidP="00B23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2168A5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1E485B" w:rsidRDefault="001438E7" w:rsidP="00946B6E">
            <w:pPr>
              <w:rPr>
                <w:sz w:val="24"/>
                <w:szCs w:val="24"/>
              </w:rPr>
            </w:pPr>
            <w:r w:rsidRPr="001E485B">
              <w:rPr>
                <w:sz w:val="24"/>
                <w:szCs w:val="24"/>
              </w:rPr>
              <w:t>Воронченко, Т.В. Основы бухгалтерского учета:  учебник и практикум для СПО / Т.В. Воронченко. – 2–е изд., перераб. и доп. – М.: Юрайт, 2015. – 330 с. –  (Профессиональное образование).</w:t>
            </w:r>
            <w:r w:rsidRPr="001E485B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1E485B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38E7" w:rsidRPr="00081E90" w:rsidTr="008403F0">
        <w:trPr>
          <w:gridAfter w:val="1"/>
          <w:wAfter w:w="6" w:type="dxa"/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E485B" w:rsidRDefault="001438E7" w:rsidP="003D115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E485B">
              <w:rPr>
                <w:iCs/>
                <w:sz w:val="24"/>
                <w:szCs w:val="24"/>
                <w:shd w:val="clear" w:color="auto" w:fill="FFFFFF"/>
              </w:rPr>
              <w:t>Лупикова</w:t>
            </w:r>
            <w:proofErr w:type="spellEnd"/>
            <w:r w:rsidRPr="001E485B">
              <w:rPr>
                <w:iCs/>
                <w:sz w:val="24"/>
                <w:szCs w:val="24"/>
                <w:shd w:val="clear" w:color="auto" w:fill="FFFFFF"/>
              </w:rPr>
              <w:t>, Е. В. 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Бухгалтерский учет. Теория бухгалтерского учета : учебное пособие для среднего профессионального образования / Е. В. </w:t>
            </w:r>
            <w:proofErr w:type="spellStart"/>
            <w:r w:rsidRPr="001E485B">
              <w:rPr>
                <w:sz w:val="24"/>
                <w:szCs w:val="24"/>
                <w:shd w:val="clear" w:color="auto" w:fill="FFFFFF"/>
              </w:rPr>
              <w:t>Лупикова</w:t>
            </w:r>
            <w:proofErr w:type="spellEnd"/>
            <w:r w:rsidRPr="001E485B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24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ISBN 978-5-9916-8995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16" w:tgtFrame="_blank" w:history="1">
              <w:r w:rsidRPr="001E485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157</w:t>
              </w:r>
            </w:hyperlink>
            <w:r w:rsidRPr="001E485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1E48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Pr="00875E5E" w:rsidRDefault="001438E7" w:rsidP="001E485B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E485B" w:rsidRDefault="00072D4E" w:rsidP="003D1158">
            <w:pPr>
              <w:shd w:val="clear" w:color="auto" w:fill="FFFFFF"/>
              <w:rPr>
                <w:sz w:val="24"/>
                <w:szCs w:val="24"/>
              </w:rPr>
            </w:pPr>
            <w:hyperlink r:id="rId117" w:anchor="none" w:history="1">
              <w:r w:rsidR="001438E7" w:rsidRPr="001E485B">
                <w:rPr>
                  <w:rStyle w:val="a9"/>
                  <w:color w:val="auto"/>
                  <w:sz w:val="24"/>
                  <w:szCs w:val="24"/>
                  <w:u w:val="none"/>
                </w:rPr>
                <w:t>Цыганков, К. Ю.</w:t>
              </w:r>
            </w:hyperlink>
            <w:r w:rsidR="001438E7" w:rsidRPr="001E485B">
              <w:rPr>
                <w:sz w:val="24"/>
                <w:szCs w:val="24"/>
              </w:rPr>
              <w:t xml:space="preserve"> Основы бухгалтерского учета (краткие)/ </w:t>
            </w:r>
            <w:proofErr w:type="spellStart"/>
            <w:r w:rsidR="001438E7" w:rsidRPr="001E485B">
              <w:rPr>
                <w:sz w:val="24"/>
                <w:szCs w:val="24"/>
              </w:rPr>
              <w:t>К.Ю.Цыганков</w:t>
            </w:r>
            <w:proofErr w:type="spellEnd"/>
            <w:r w:rsidR="001438E7" w:rsidRPr="001E485B">
              <w:rPr>
                <w:sz w:val="24"/>
                <w:szCs w:val="24"/>
              </w:rPr>
              <w:t xml:space="preserve"> - М.: Магистр, НИЦ ИНФРА-М, 2015. - 152 с. </w:t>
            </w:r>
            <w:r w:rsidR="001438E7">
              <w:rPr>
                <w:sz w:val="24"/>
                <w:szCs w:val="24"/>
                <w:shd w:val="clear" w:color="auto" w:fill="FFFFFF"/>
              </w:rPr>
              <w:t>–</w:t>
            </w:r>
            <w:r w:rsidR="001438E7" w:rsidRPr="001E485B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  <w:r w:rsidR="001438E7" w:rsidRPr="001E485B">
              <w:rPr>
                <w:sz w:val="24"/>
                <w:szCs w:val="24"/>
              </w:rPr>
              <w:t xml:space="preserve">– Режим доступа: </w:t>
            </w:r>
            <w:r w:rsidR="001438E7" w:rsidRPr="001E485B">
              <w:rPr>
                <w:sz w:val="24"/>
                <w:szCs w:val="24"/>
                <w:shd w:val="clear" w:color="auto" w:fill="FFFFFF"/>
              </w:rPr>
              <w:t>http://znanium.com/catalog/product/50491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E4AFE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E485B" w:rsidRDefault="001438E7" w:rsidP="003D1158">
            <w:pPr>
              <w:shd w:val="clear" w:color="auto" w:fill="FFFFFF"/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1E485B">
              <w:rPr>
                <w:bCs/>
                <w:sz w:val="24"/>
                <w:szCs w:val="24"/>
                <w:shd w:val="clear" w:color="auto" w:fill="FFFFFF"/>
              </w:rPr>
              <w:t>Стексова</w:t>
            </w:r>
            <w:proofErr w:type="spellEnd"/>
            <w:r w:rsidRPr="001E485B">
              <w:rPr>
                <w:bCs/>
                <w:sz w:val="24"/>
                <w:szCs w:val="24"/>
                <w:shd w:val="clear" w:color="auto" w:fill="FFFFFF"/>
              </w:rPr>
              <w:t>, Ю.В.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 Основы бухгалтерского учета в схемах и таблицах. : учебное пособие / </w:t>
            </w:r>
            <w:proofErr w:type="spellStart"/>
            <w:r w:rsidRPr="001E485B">
              <w:rPr>
                <w:sz w:val="24"/>
                <w:szCs w:val="24"/>
                <w:shd w:val="clear" w:color="auto" w:fill="FFFFFF"/>
              </w:rPr>
              <w:t>Стексова</w:t>
            </w:r>
            <w:proofErr w:type="spellEnd"/>
            <w:r w:rsidRPr="001E485B">
              <w:rPr>
                <w:sz w:val="24"/>
                <w:szCs w:val="24"/>
                <w:shd w:val="clear" w:color="auto" w:fill="FFFFFF"/>
              </w:rPr>
              <w:t xml:space="preserve"> Ю.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Москва : Русайн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7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ISBN 978-5-4365-2029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URL: https://book.ru/book/93261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1E485B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Default="001438E7" w:rsidP="001E485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211D1A">
        <w:trPr>
          <w:gridAfter w:val="1"/>
          <w:wAfter w:w="6" w:type="dxa"/>
          <w:trHeight w:val="10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E485B" w:rsidRDefault="001438E7" w:rsidP="003D1158">
            <w:pPr>
              <w:shd w:val="clear" w:color="auto" w:fill="FFFFFF"/>
              <w:rPr>
                <w:sz w:val="24"/>
                <w:szCs w:val="24"/>
              </w:rPr>
            </w:pPr>
            <w:r w:rsidRPr="001E485B">
              <w:rPr>
                <w:iCs/>
                <w:sz w:val="24"/>
                <w:szCs w:val="24"/>
                <w:shd w:val="clear" w:color="auto" w:fill="FFFFFF"/>
              </w:rPr>
              <w:t>Шадрина, Г. В. 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Основы бухгалтерского учета : учебник и практикум для среднего профессионального образования / Г. В. Шадрина, Л. И. Егор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42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ISBN 978-5-534-02782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E485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18" w:tgtFrame="_blank" w:history="1">
              <w:r w:rsidRPr="001E485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407</w:t>
              </w:r>
            </w:hyperlink>
            <w:r w:rsidRPr="001E485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4B6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Pr="00875E5E" w:rsidRDefault="001438E7" w:rsidP="004B6278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211D1A">
        <w:trPr>
          <w:gridAfter w:val="1"/>
          <w:wAfter w:w="6" w:type="dxa"/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E485B" w:rsidRDefault="001438E7" w:rsidP="002E4AFE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1E485B">
              <w:rPr>
                <w:sz w:val="24"/>
                <w:szCs w:val="24"/>
              </w:rPr>
              <w:t>Шадрина, Г.В. Основы бухгалтерского учета:  учебник и практикум для СПО /Г.В. Шадрина, Л.И. Егорова. – М.: Юрайт, 2015. – 429 с. – (Профессиональное образование).</w:t>
            </w:r>
            <w:r w:rsidRPr="001E485B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1E485B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E4AFE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1438E7" w:rsidRPr="00081E90" w:rsidTr="008403F0">
        <w:trPr>
          <w:gridAfter w:val="1"/>
          <w:wAfter w:w="6" w:type="dxa"/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168A5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3D1158" w:rsidRDefault="001438E7" w:rsidP="00946B6E">
            <w:pPr>
              <w:rPr>
                <w:b/>
                <w:sz w:val="24"/>
                <w:szCs w:val="26"/>
              </w:rPr>
            </w:pPr>
            <w:r w:rsidRPr="003D1158">
              <w:rPr>
                <w:b/>
                <w:sz w:val="24"/>
                <w:szCs w:val="26"/>
              </w:rPr>
              <w:t>Аудит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D06CDC">
            <w:pPr>
              <w:rPr>
                <w:sz w:val="24"/>
                <w:szCs w:val="24"/>
              </w:rPr>
            </w:pPr>
            <w:r w:rsidRPr="001D40F9">
              <w:rPr>
                <w:sz w:val="24"/>
                <w:szCs w:val="24"/>
                <w:shd w:val="clear" w:color="auto" w:fill="FFFFFF"/>
              </w:rPr>
              <w:t xml:space="preserve">Аудит : учебник для среднего профессионального образования / Н. А. Казакова [и др.] ; под общей редакцией Н. А. Казаковой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40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ISBN 978-5-534-09320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19" w:tgtFrame="_blank" w:history="1">
              <w:r w:rsidRPr="001D40F9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295</w:t>
              </w:r>
            </w:hyperlink>
            <w:r w:rsidRPr="001D40F9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D06C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1D40F9" w:rsidRDefault="001438E7" w:rsidP="00946B6E">
            <w:pPr>
              <w:rPr>
                <w:sz w:val="24"/>
                <w:szCs w:val="24"/>
                <w:shd w:val="clear" w:color="auto" w:fill="FFFFFF"/>
              </w:rPr>
            </w:pPr>
            <w:r w:rsidRPr="001D40F9">
              <w:rPr>
                <w:sz w:val="24"/>
                <w:szCs w:val="24"/>
                <w:shd w:val="clear" w:color="auto" w:fill="FFFFFF"/>
              </w:rPr>
              <w:t xml:space="preserve">Ерофеева, В.А. Аудит: учеб. пособие для СПО/ В.А. Ерофеева, В.А. Пискунов, Т.А.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Битюкова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>. – 4-е изд., перераб. и доп. – М.: Юрайт, 2016. – 207 с. – (Профессиональное образование).</w:t>
            </w:r>
            <w:r w:rsidRPr="001D40F9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1D40F9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875E5E" w:rsidRDefault="001438E7" w:rsidP="00946B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1D40F9" w:rsidRDefault="001438E7" w:rsidP="001D40F9">
            <w:pPr>
              <w:rPr>
                <w:sz w:val="24"/>
                <w:szCs w:val="24"/>
                <w:shd w:val="clear" w:color="auto" w:fill="FFFFFF"/>
              </w:rPr>
            </w:pPr>
            <w:r w:rsidRPr="001D40F9">
              <w:rPr>
                <w:bCs/>
                <w:sz w:val="24"/>
                <w:szCs w:val="24"/>
                <w:shd w:val="clear" w:color="auto" w:fill="FFFFFF"/>
              </w:rPr>
              <w:t>Касьянова, С.А. Аудит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 : учебное пособие / С.А. Касьян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Москва : Вузовский учебник : ИНФРА-М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196 с. + Доп. материалы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Текст : электронный. - URL: http://znanium.com/catalog/product/106407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875E5E" w:rsidRDefault="001438E7" w:rsidP="00946B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1D40F9" w:rsidRDefault="001438E7" w:rsidP="00946B6E">
            <w:pPr>
              <w:rPr>
                <w:sz w:val="24"/>
                <w:szCs w:val="24"/>
              </w:rPr>
            </w:pP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Парушина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, Н.В. Аудит: практикум : учеб. пособие / Н.В.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Парушина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, С.П. Суворова, Е.В. Галкина. – 3-е изд., перераб. и доп. – М. : ИД «ФОРУМ» : ИНФРА-М, 2017. – 286 с. – (Профессиональное </w:t>
            </w:r>
            <w:r w:rsidRPr="001D40F9">
              <w:rPr>
                <w:sz w:val="24"/>
                <w:szCs w:val="24"/>
                <w:shd w:val="clear" w:color="auto" w:fill="FFFFFF"/>
              </w:rPr>
              <w:lastRenderedPageBreak/>
              <w:t>образование).</w:t>
            </w:r>
            <w:r w:rsidRPr="001D40F9">
              <w:rPr>
                <w:sz w:val="24"/>
                <w:szCs w:val="24"/>
              </w:rPr>
              <w:t xml:space="preserve"> </w:t>
            </w:r>
            <w:r w:rsidRPr="001D40F9">
              <w:rPr>
                <w:sz w:val="24"/>
                <w:szCs w:val="24"/>
                <w:shd w:val="clear" w:color="auto" w:fill="FFFFFF"/>
              </w:rPr>
              <w:t>– Режим доступа: http://znanium.com/catalog.php?bookinfo=77399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jc w:val="center"/>
              <w:rPr>
                <w:sz w:val="24"/>
                <w:szCs w:val="26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946B6E">
            <w:pPr>
              <w:rPr>
                <w:sz w:val="24"/>
                <w:szCs w:val="24"/>
              </w:rPr>
            </w:pP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Парушина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, Н.В. Аудит: Учебник/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Парушина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 Н. В., Суворова С. П., 2-е изд., перераб. и доп. - М.: ИД ФОРУМ, НИЦ ИНФРА-М, 2015. - 288 с.: 60x90 1/16. - (Профессиональное образование). – Режим доступа: </w:t>
            </w:r>
            <w:r w:rsidRPr="001D40F9">
              <w:rPr>
                <w:sz w:val="24"/>
                <w:szCs w:val="24"/>
              </w:rPr>
              <w:t xml:space="preserve"> </w:t>
            </w:r>
            <w:r w:rsidRPr="001D40F9">
              <w:rPr>
                <w:sz w:val="24"/>
                <w:szCs w:val="24"/>
                <w:shd w:val="clear" w:color="auto" w:fill="FFFFFF"/>
              </w:rPr>
              <w:t>http://znanium.com/catalog.php?bookinfo=51373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jc w:val="center"/>
              <w:rPr>
                <w:sz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946B6E">
            <w:pPr>
              <w:rPr>
                <w:sz w:val="24"/>
                <w:szCs w:val="24"/>
              </w:rPr>
            </w:pPr>
            <w:r w:rsidRPr="001D40F9">
              <w:rPr>
                <w:sz w:val="24"/>
                <w:szCs w:val="24"/>
              </w:rPr>
              <w:t xml:space="preserve">Подольский, В.И., Савин, А.А. Аудит: учебник для бакалавров/Подольский В.И.,  А.А. Савин. – 4-е изд., перераб. и доп. – М.: </w:t>
            </w:r>
            <w:r w:rsidRPr="001D40F9">
              <w:rPr>
                <w:rStyle w:val="ab"/>
                <w:sz w:val="24"/>
                <w:szCs w:val="24"/>
                <w:bdr w:val="none" w:sz="0" w:space="0" w:color="auto" w:frame="1"/>
                <w:shd w:val="clear" w:color="auto" w:fill="FFFFFF"/>
              </w:rPr>
              <w:t>Юрайт, 2013. – 587 с. – (Бакалавр. Базовый  курс).</w:t>
            </w:r>
            <w:r w:rsidRPr="001D40F9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1D40F9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946B6E">
            <w:pPr>
              <w:rPr>
                <w:sz w:val="24"/>
                <w:szCs w:val="24"/>
              </w:rPr>
            </w:pPr>
            <w:proofErr w:type="spellStart"/>
            <w:r w:rsidRPr="001D40F9">
              <w:rPr>
                <w:bCs/>
                <w:sz w:val="24"/>
                <w:szCs w:val="24"/>
                <w:shd w:val="clear" w:color="auto" w:fill="FFFFFF"/>
              </w:rPr>
              <w:t>Суйц</w:t>
            </w:r>
            <w:proofErr w:type="spellEnd"/>
            <w:r w:rsidRPr="001D40F9">
              <w:rPr>
                <w:bCs/>
                <w:sz w:val="24"/>
                <w:szCs w:val="24"/>
                <w:shd w:val="clear" w:color="auto" w:fill="FFFFFF"/>
              </w:rPr>
              <w:t>, В.П.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 Аудит : учебник /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Суйц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 В.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28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ISBN 978-5-406-06712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URL: https://book.ru/book/93136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B236E3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Default="001438E7" w:rsidP="00B236E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1D40F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D40F9">
              <w:rPr>
                <w:bCs/>
                <w:sz w:val="24"/>
                <w:szCs w:val="24"/>
                <w:shd w:val="clear" w:color="auto" w:fill="FFFFFF"/>
              </w:rPr>
              <w:t>Федоренко, И.В. Аудит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 : учебник / И.В. Федоренко, Г.И. Золотаре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Москва : ИНФРА-М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272 с. + Доп. материалы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Текст : электронный. - URL: http://znanium.com/catalog/product/100837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875E5E" w:rsidRDefault="001438E7" w:rsidP="00B236E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1D40F9">
            <w:pPr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D40F9">
              <w:rPr>
                <w:iCs/>
                <w:sz w:val="24"/>
                <w:szCs w:val="24"/>
                <w:shd w:val="clear" w:color="auto" w:fill="FFFFFF"/>
              </w:rPr>
              <w:t>Штефан</w:t>
            </w:r>
            <w:proofErr w:type="spellEnd"/>
            <w:r w:rsidRPr="001D40F9">
              <w:rPr>
                <w:iCs/>
                <w:sz w:val="24"/>
                <w:szCs w:val="24"/>
                <w:shd w:val="clear" w:color="auto" w:fill="FFFFFF"/>
              </w:rPr>
              <w:t>, М. А. 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Аудит : учебник и практикум для среднего профессионального образования / М. А.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Штефан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, О. А. Замотаева, Н. В. Максимова ; под общей редакцией М. А.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Штефан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Москва 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298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ISBN 978-5-534-03816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20" w:tgtFrame="_blank" w:history="1">
              <w:r w:rsidRPr="001D40F9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411</w:t>
              </w:r>
            </w:hyperlink>
            <w:r w:rsidRPr="001D40F9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1D4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Pr="00875E5E" w:rsidRDefault="001438E7" w:rsidP="001D40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9007D" w:rsidRDefault="001438E7" w:rsidP="00946B6E">
            <w:pPr>
              <w:rPr>
                <w:b/>
                <w:sz w:val="24"/>
              </w:rPr>
            </w:pPr>
            <w:r w:rsidRPr="00E9007D">
              <w:rPr>
                <w:b/>
                <w:sz w:val="24"/>
              </w:rPr>
              <w:t xml:space="preserve">Безопасность </w:t>
            </w:r>
          </w:p>
          <w:p w:rsidR="001438E7" w:rsidRPr="00E9007D" w:rsidRDefault="001438E7" w:rsidP="00946B6E">
            <w:pPr>
              <w:rPr>
                <w:b/>
                <w:sz w:val="24"/>
              </w:rPr>
            </w:pPr>
            <w:r w:rsidRPr="00E9007D">
              <w:rPr>
                <w:b/>
                <w:sz w:val="24"/>
              </w:rPr>
              <w:t>жизнедеятельности</w:t>
            </w:r>
          </w:p>
          <w:p w:rsidR="001438E7" w:rsidRPr="00E9007D" w:rsidRDefault="001438E7" w:rsidP="00946B6E">
            <w:pPr>
              <w:rPr>
                <w:b/>
                <w:color w:val="000000"/>
                <w:sz w:val="24"/>
                <w:szCs w:val="24"/>
              </w:rPr>
            </w:pPr>
          </w:p>
          <w:p w:rsidR="001438E7" w:rsidRPr="00E9007D" w:rsidRDefault="001438E7" w:rsidP="00946B6E">
            <w:pPr>
              <w:rPr>
                <w:b/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211D1A">
            <w:pPr>
              <w:rPr>
                <w:sz w:val="24"/>
                <w:szCs w:val="24"/>
              </w:rPr>
            </w:pP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Айзман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, Р. И. Основы безопасности жизнедеятельности : учебное пособие / Р. И.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Айзман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, Н. С.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Шуленина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, В. М.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Ширшова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 ; под редакцией А. Я. Тернер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Новосибирск :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Сиб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университетское издательство, 201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247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ISBN 978-5-379-02005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URL: http://www.iprbookshop.ru/65282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jc w:val="center"/>
              <w:rPr>
                <w:sz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 w:rsidRPr="00211D1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946B6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D40F9">
              <w:rPr>
                <w:sz w:val="24"/>
                <w:szCs w:val="24"/>
                <w:shd w:val="clear" w:color="auto" w:fill="FFFFFF"/>
              </w:rPr>
              <w:t xml:space="preserve">Безопасность жизнедеятельности : учебное пособие / Л. А. Муравей, Д. А. Кривошеин, Е. Н. Черемисина [и др.] ; под редакцией Л. А. Муравей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2-е из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М. : ЮНИТИ-ДАНА, 201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431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ISBN 978-5-238-00352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URL: http://www.iprbookshop.ru/71175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jc w:val="center"/>
              <w:rPr>
                <w:sz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E058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D40F9">
              <w:rPr>
                <w:sz w:val="24"/>
                <w:szCs w:val="24"/>
                <w:shd w:val="clear" w:color="auto" w:fill="FFFFFF"/>
              </w:rPr>
              <w:t xml:space="preserve">Безопасность жизнедеятельности. Практикум : учебное пособие для среднего профессионального образования / Я. Д. Вишняков [и др.] ; под общей редакцией Я. Д. Вишняк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24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ISBN 978-5-534-01577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21" w:tgtFrame="_blank" w:history="1">
              <w:r w:rsidRPr="001D40F9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4608</w:t>
              </w:r>
            </w:hyperlink>
            <w:r w:rsidRPr="001D40F9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F657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F657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E058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D40F9">
              <w:rPr>
                <w:sz w:val="24"/>
                <w:szCs w:val="24"/>
                <w:shd w:val="clear" w:color="auto" w:fill="FFFFFF"/>
              </w:rPr>
      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39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ISBN 978-5-534-02041-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22" w:tgtFrame="_blank" w:history="1">
              <w:r w:rsidRPr="001D40F9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376</w:t>
              </w:r>
            </w:hyperlink>
            <w:r w:rsidRPr="001D40F9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0E55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0E55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946B6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D40F9">
              <w:rPr>
                <w:iCs/>
                <w:sz w:val="24"/>
                <w:szCs w:val="24"/>
                <w:shd w:val="clear" w:color="auto" w:fill="FFFFFF"/>
              </w:rPr>
              <w:t>Белов, С. В. </w:t>
            </w:r>
            <w:r w:rsidRPr="001D40F9">
              <w:rPr>
                <w:sz w:val="24"/>
                <w:szCs w:val="24"/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D40F9">
              <w:rPr>
                <w:sz w:val="24"/>
                <w:szCs w:val="24"/>
                <w:shd w:val="clear" w:color="auto" w:fill="FFFFFF"/>
              </w:rPr>
              <w:lastRenderedPageBreak/>
              <w:t xml:space="preserve">безопасность) в 2 ч. Часть 1 : учебник для среднего профессионального образования / С. В. Бело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5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350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ISBN 978-5-9916-9962-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23" w:tgtFrame="_blank" w:history="1">
              <w:r w:rsidRPr="001D40F9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961</w:t>
              </w:r>
            </w:hyperlink>
            <w:r w:rsidRPr="001D40F9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F6571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ЭБС</w:t>
            </w:r>
          </w:p>
          <w:p w:rsidR="001438E7" w:rsidRPr="004967BD" w:rsidRDefault="001438E7" w:rsidP="00F6571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946B6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D40F9">
              <w:rPr>
                <w:iCs/>
                <w:sz w:val="24"/>
                <w:szCs w:val="24"/>
                <w:shd w:val="clear" w:color="auto" w:fill="FFFFFF"/>
              </w:rPr>
              <w:t>Белов, С. В. </w:t>
            </w:r>
            <w:r w:rsidRPr="001D40F9">
              <w:rPr>
                <w:sz w:val="24"/>
                <w:szCs w:val="24"/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 безопасность) в 2 ч. Часть 2 : учебник для среднего профессионального образования / С. В. Бело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5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36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ISBN 978-5-9916-9964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24" w:tgtFrame="_blank" w:history="1">
              <w:r w:rsidRPr="001D40F9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964</w:t>
              </w:r>
            </w:hyperlink>
            <w:r w:rsidRPr="001D40F9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F657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F65717">
            <w:pPr>
              <w:jc w:val="center"/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1D40F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D40F9">
              <w:rPr>
                <w:iCs/>
                <w:sz w:val="24"/>
                <w:szCs w:val="24"/>
                <w:shd w:val="clear" w:color="auto" w:fill="FFFFFF"/>
              </w:rPr>
              <w:t>Каракеян</w:t>
            </w:r>
            <w:proofErr w:type="spellEnd"/>
            <w:r w:rsidRPr="001D40F9">
              <w:rPr>
                <w:iCs/>
                <w:sz w:val="24"/>
                <w:szCs w:val="24"/>
                <w:shd w:val="clear" w:color="auto" w:fill="FFFFFF"/>
              </w:rPr>
              <w:t>, В. И. 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Безопасность жизнедеятельности : учебник и практикум для среднего профессионального образования / В. И.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Каракеян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, И. М. Никулин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Москва 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31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ISBN 978-5-534-04629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25" w:tgtFrame="_blank" w:history="1">
              <w:r w:rsidRPr="001D40F9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348</w:t>
              </w:r>
            </w:hyperlink>
            <w:r w:rsidRPr="001D40F9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0E55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0E55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946B6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D40F9">
              <w:rPr>
                <w:sz w:val="24"/>
                <w:szCs w:val="24"/>
              </w:rPr>
              <w:t>Каракеян</w:t>
            </w:r>
            <w:proofErr w:type="spellEnd"/>
            <w:r w:rsidRPr="001D40F9">
              <w:rPr>
                <w:sz w:val="24"/>
                <w:szCs w:val="24"/>
              </w:rPr>
              <w:t xml:space="preserve">, В.И. Безопасность жизнедеятельности: учебник и практикум для СПО / В.И. </w:t>
            </w:r>
            <w:proofErr w:type="spellStart"/>
            <w:r w:rsidRPr="001D40F9">
              <w:rPr>
                <w:sz w:val="24"/>
                <w:szCs w:val="24"/>
              </w:rPr>
              <w:t>Каракеян</w:t>
            </w:r>
            <w:proofErr w:type="spellEnd"/>
            <w:r w:rsidRPr="001D40F9">
              <w:rPr>
                <w:sz w:val="24"/>
                <w:szCs w:val="24"/>
              </w:rPr>
              <w:t>, И.М. Никулина. - 2-е изд., перераб. и доп. - М.: Юрайт, 2015. - 330 с. - (Профессиональное  образование).</w:t>
            </w:r>
            <w:r w:rsidRPr="001D40F9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1D40F9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9007D" w:rsidRDefault="001438E7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38E7" w:rsidRPr="00081E90" w:rsidTr="008403F0">
        <w:trPr>
          <w:gridAfter w:val="1"/>
          <w:wAfter w:w="6" w:type="dxa"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F65717">
            <w:pPr>
              <w:ind w:right="-108"/>
              <w:rPr>
                <w:sz w:val="24"/>
                <w:szCs w:val="24"/>
              </w:rPr>
            </w:pPr>
            <w:r w:rsidRPr="001D40F9">
              <w:rPr>
                <w:bCs/>
                <w:sz w:val="24"/>
                <w:szCs w:val="24"/>
                <w:shd w:val="clear" w:color="auto" w:fill="FFFFFF"/>
              </w:rPr>
              <w:t>Косолапова, Н.В.</w:t>
            </w:r>
            <w:r>
              <w:rPr>
                <w:sz w:val="24"/>
                <w:szCs w:val="24"/>
                <w:shd w:val="clear" w:color="auto" w:fill="FFFFFF"/>
              </w:rPr>
              <w:t> Безопасность жизнедеятельности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: учебник / Косолапова Н.В., Прокопенко Н.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19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ISBN 978-5-406-06531-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URL: https://book.ru/book/93041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0E55E7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Default="001438E7" w:rsidP="000E55E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F65717">
            <w:pPr>
              <w:tabs>
                <w:tab w:val="left" w:pos="10528"/>
                <w:tab w:val="left" w:pos="11657"/>
              </w:tabs>
              <w:ind w:right="-67"/>
              <w:rPr>
                <w:sz w:val="24"/>
                <w:szCs w:val="24"/>
              </w:rPr>
            </w:pPr>
            <w:r w:rsidRPr="001D40F9">
              <w:rPr>
                <w:bCs/>
                <w:sz w:val="24"/>
                <w:szCs w:val="24"/>
                <w:shd w:val="clear" w:color="auto" w:fill="FFFFFF"/>
              </w:rPr>
              <w:t>Косолапова, Н.В.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 Безопасность жизнедеятельности. Практикум. : учебное пособие / Косолапова Н.В., Прокопенко Н.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15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ISBN 978-5-406-07468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URL: https://book.ru/book/93250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0E55E7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Default="001438E7" w:rsidP="000E55E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F65717">
            <w:pPr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D40F9">
              <w:rPr>
                <w:bCs/>
                <w:sz w:val="24"/>
                <w:szCs w:val="24"/>
                <w:shd w:val="clear" w:color="auto" w:fill="FFFFFF"/>
              </w:rPr>
              <w:t>Микрюков</w:t>
            </w:r>
            <w:proofErr w:type="spellEnd"/>
            <w:r w:rsidRPr="001D40F9">
              <w:rPr>
                <w:bCs/>
                <w:sz w:val="24"/>
                <w:szCs w:val="24"/>
                <w:shd w:val="clear" w:color="auto" w:fill="FFFFFF"/>
              </w:rPr>
              <w:t>, В.Ю.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 Основы безопасности жизнедеятельности +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еПриложение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. : учебник /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Микрюков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 В.Ю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290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ISBN 978-5-406-07321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URL: https://book.ru/book/93212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0E55E7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Default="001438E7" w:rsidP="000E55E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47712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477120" w:rsidRDefault="001438E7" w:rsidP="000E2085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477120" w:rsidRDefault="001438E7" w:rsidP="000E2085">
            <w:pPr>
              <w:ind w:right="-148"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477120" w:rsidRDefault="001438E7" w:rsidP="00477120">
            <w:pPr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477120">
              <w:rPr>
                <w:bCs/>
                <w:sz w:val="24"/>
                <w:szCs w:val="24"/>
                <w:shd w:val="clear" w:color="auto" w:fill="FFFFFF"/>
              </w:rPr>
              <w:t>Прокопенко, Н.А.</w:t>
            </w:r>
            <w:r w:rsidRPr="00477120">
              <w:rPr>
                <w:sz w:val="24"/>
                <w:szCs w:val="24"/>
                <w:shd w:val="clear" w:color="auto" w:fill="FFFFFF"/>
              </w:rPr>
              <w:t> Охрана труда : учебник / Прокопенко Н.А., Косолапова Н.В. — Москва : КноРус, 2021. — 181 с. — (СПО). — ISBN 978-5-406-02471-3. — URL: https://book.ru/book/936237. —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47712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Pr="00477120" w:rsidRDefault="001438E7" w:rsidP="00477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0E2085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0E2085">
            <w:pPr>
              <w:ind w:right="-148"/>
              <w:rPr>
                <w:b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B1F09" w:rsidRDefault="001438E7" w:rsidP="00282F79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0B1F09">
              <w:rPr>
                <w:iCs/>
                <w:sz w:val="24"/>
                <w:szCs w:val="24"/>
                <w:shd w:val="clear" w:color="auto" w:fill="FFFFFF"/>
              </w:rPr>
              <w:t>Родионова, О. М. </w:t>
            </w:r>
            <w:r w:rsidRPr="000B1F09">
              <w:rPr>
                <w:sz w:val="24"/>
                <w:szCs w:val="24"/>
                <w:shd w:val="clear" w:color="auto" w:fill="FFFFFF"/>
              </w:rPr>
              <w:t> Медико-биологические основы безопасности : учебник для среднего профессионального образования / О. М. Родионова, Д. А. Семенов. — Москва : Издательство Юрайт, 2020. — 340 с. — (Профессиональное образование). — ISBN 978-5-9916-9986-0. — Текст : электронный // ЭБС Юрайт [сайт]. — URL: </w:t>
            </w:r>
            <w:hyperlink r:id="rId126" w:tgtFrame="_blank" w:history="1">
              <w:r w:rsidRPr="000B1F09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biblio-online.ru/bcode/453147</w:t>
              </w:r>
            </w:hyperlink>
            <w:r w:rsidRPr="000B1F09">
              <w:rPr>
                <w:sz w:val="24"/>
                <w:szCs w:val="24"/>
                <w:shd w:val="clear" w:color="auto" w:fill="FFFFFF"/>
              </w:rPr>
              <w:t> (дата обращения: 20.05.2020)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4771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477120">
            <w:pPr>
              <w:jc w:val="center"/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0E2085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0E2085">
            <w:pPr>
              <w:ind w:right="-148"/>
              <w:rPr>
                <w:b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D40F9" w:rsidRDefault="001438E7" w:rsidP="00282F79">
            <w:pPr>
              <w:ind w:right="89"/>
              <w:rPr>
                <w:sz w:val="24"/>
                <w:szCs w:val="24"/>
              </w:rPr>
            </w:pP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Шуленина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, Н. С. Практикум по безопасности жизнедеятельности / Н. С.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Шуленина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, В. М.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Ширшова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, Н. А. Волобуева ; под редакцией Р. И. </w:t>
            </w:r>
            <w:proofErr w:type="spellStart"/>
            <w:r w:rsidRPr="001D40F9">
              <w:rPr>
                <w:sz w:val="24"/>
                <w:szCs w:val="24"/>
                <w:shd w:val="clear" w:color="auto" w:fill="FFFFFF"/>
              </w:rPr>
              <w:t>Айзман</w:t>
            </w:r>
            <w:proofErr w:type="spellEnd"/>
            <w:r w:rsidRPr="001D40F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Новосибирск : Сибирское университетское издательство, 201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190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ISBN 978-5-379-02014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D40F9">
              <w:rPr>
                <w:sz w:val="24"/>
                <w:szCs w:val="24"/>
                <w:shd w:val="clear" w:color="auto" w:fill="FFFFFF"/>
              </w:rPr>
              <w:t xml:space="preserve"> URL: http://www.iprbookshop.ru/65287.html 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F65717">
            <w:pPr>
              <w:jc w:val="center"/>
              <w:rPr>
                <w:sz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E401E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9007D" w:rsidRDefault="001438E7" w:rsidP="00E401EE">
            <w:pPr>
              <w:ind w:right="-1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03062C">
              <w:rPr>
                <w:sz w:val="24"/>
                <w:szCs w:val="24"/>
                <w:shd w:val="clear" w:color="auto" w:fill="FFFFFF"/>
              </w:rPr>
              <w:t xml:space="preserve">Герасимова, О. О. Основы предпринимательской деятельности : пособие / О. О. Герасим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инск : Республиканский институт профессионального образования (РИПО), 201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271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985-503-507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 http://www.iprbookshop.ru/67695.html 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875E5E" w:rsidRDefault="001438E7" w:rsidP="00F6571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E401E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9007D" w:rsidRDefault="001438E7" w:rsidP="00E401EE">
            <w:pPr>
              <w:ind w:right="-148"/>
              <w:rPr>
                <w:b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89"/>
              <w:rPr>
                <w:sz w:val="24"/>
                <w:szCs w:val="24"/>
              </w:rPr>
            </w:pPr>
            <w:r w:rsidRPr="0003062C">
              <w:rPr>
                <w:sz w:val="24"/>
                <w:szCs w:val="24"/>
                <w:shd w:val="clear" w:color="auto" w:fill="FFFFFF"/>
              </w:rPr>
              <w:t>Голубева, Т.М. </w:t>
            </w:r>
            <w:r w:rsidRPr="0003062C">
              <w:rPr>
                <w:bCs/>
                <w:sz w:val="24"/>
                <w:szCs w:val="24"/>
                <w:shd w:val="clear" w:color="auto" w:fill="FFFFFF"/>
              </w:rPr>
              <w:t>Основы предпринимательской деятельности</w:t>
            </w:r>
            <w:r w:rsidRPr="0003062C">
              <w:rPr>
                <w:sz w:val="24"/>
                <w:szCs w:val="24"/>
                <w:shd w:val="clear" w:color="auto" w:fill="FFFFFF"/>
              </w:rPr>
              <w:t> : учеб. пособие / Т.М. Голубева. - Москва : ФОРУМ, 2013. - 272 с. - (Профессиональное образование). - ISBN 978-5-9I134-407-8. - Текст : электронный. - URL: http://znanium.com/catalog/product/40063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F65717">
            <w:pPr>
              <w:jc w:val="center"/>
              <w:rPr>
                <w:sz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0E2085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9007D" w:rsidRDefault="001438E7" w:rsidP="000E2085">
            <w:pPr>
              <w:ind w:right="-148"/>
              <w:rPr>
                <w:b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89"/>
              <w:rPr>
                <w:sz w:val="24"/>
                <w:szCs w:val="24"/>
              </w:rPr>
            </w:pPr>
            <w:r w:rsidRPr="0003062C">
              <w:rPr>
                <w:iCs/>
                <w:sz w:val="24"/>
                <w:szCs w:val="24"/>
                <w:shd w:val="clear" w:color="auto" w:fill="FFFFFF"/>
              </w:rPr>
              <w:t>Иванова, Е. В. 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Предпринимательское право : учебник для среднего профессионального образования / Е. В. Иван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27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534-09638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27" w:tgtFrame="_blank" w:history="1">
              <w:r w:rsidRPr="0003062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319</w:t>
              </w:r>
            </w:hyperlink>
            <w:r w:rsidRPr="0003062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F657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F657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226689" w:rsidRDefault="001438E7" w:rsidP="00282F7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89"/>
              <w:rPr>
                <w:sz w:val="24"/>
                <w:szCs w:val="24"/>
              </w:rPr>
            </w:pPr>
            <w:r w:rsidRPr="0003062C">
              <w:rPr>
                <w:iCs/>
                <w:sz w:val="24"/>
                <w:szCs w:val="24"/>
                <w:shd w:val="clear" w:color="auto" w:fill="FFFFFF"/>
              </w:rPr>
              <w:t>Кузьмина, Е. Е. 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Предпринимательская деятельность : учебное пособие для среднего профессионального образования / Е. Е. Кузьмин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41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534-07575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28" w:tgtFrame="_blank" w:history="1">
              <w:r w:rsidRPr="0003062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823</w:t>
              </w:r>
            </w:hyperlink>
            <w:r w:rsidRPr="0003062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F657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F657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226689" w:rsidRDefault="001438E7" w:rsidP="00282F7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89"/>
              <w:rPr>
                <w:sz w:val="24"/>
                <w:szCs w:val="24"/>
              </w:rPr>
            </w:pPr>
            <w:r w:rsidRPr="0003062C">
              <w:rPr>
                <w:iCs/>
                <w:sz w:val="24"/>
                <w:szCs w:val="24"/>
                <w:shd w:val="clear" w:color="auto" w:fill="FFFFFF"/>
              </w:rPr>
              <w:t>Морозов, Г. Б. 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Предпринимательская деятельность : учебное пособие для среднего профессионального образования / Г. Б. Морозо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420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534-05995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29" w:tgtFrame="_blank" w:history="1">
              <w:r w:rsidRPr="0003062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8924</w:t>
              </w:r>
            </w:hyperlink>
            <w:r w:rsidRPr="0003062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F657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F657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226689" w:rsidRDefault="001438E7" w:rsidP="00282F7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89"/>
              <w:rPr>
                <w:sz w:val="24"/>
                <w:szCs w:val="24"/>
              </w:rPr>
            </w:pPr>
            <w:r w:rsidRPr="0003062C">
              <w:rPr>
                <w:sz w:val="24"/>
                <w:szCs w:val="24"/>
                <w:shd w:val="clear" w:color="auto" w:fill="FFFFFF"/>
              </w:rPr>
              <w:t xml:space="preserve">Торосян, Е. К. Основы предпринимательской деятельности : учебное пособие / Е. К. Торосян, Л. П. </w:t>
            </w:r>
            <w:proofErr w:type="spellStart"/>
            <w:r w:rsidRPr="0003062C">
              <w:rPr>
                <w:sz w:val="24"/>
                <w:szCs w:val="24"/>
                <w:shd w:val="clear" w:color="auto" w:fill="FFFFFF"/>
              </w:rPr>
              <w:t>Сажнева</w:t>
            </w:r>
            <w:proofErr w:type="spellEnd"/>
            <w:r w:rsidRPr="0003062C">
              <w:rPr>
                <w:sz w:val="24"/>
                <w:szCs w:val="24"/>
                <w:shd w:val="clear" w:color="auto" w:fill="FFFFFF"/>
              </w:rPr>
              <w:t xml:space="preserve">, Ж. Н. Зарубин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СПб. : Университет ИТМО, 201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132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2227-839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 http://www.iprbookshop.ru/67492.html 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1438E7" w:rsidRPr="00081E90" w:rsidTr="00211D1A">
        <w:trPr>
          <w:gridAfter w:val="1"/>
          <w:wAfter w:w="6" w:type="dxa"/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226689" w:rsidRDefault="001438E7" w:rsidP="00282F7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89"/>
              <w:rPr>
                <w:sz w:val="24"/>
                <w:szCs w:val="24"/>
              </w:rPr>
            </w:pPr>
            <w:proofErr w:type="spellStart"/>
            <w:r w:rsidRPr="0003062C">
              <w:rPr>
                <w:iCs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03062C">
              <w:rPr>
                <w:iCs/>
                <w:sz w:val="24"/>
                <w:szCs w:val="24"/>
                <w:shd w:val="clear" w:color="auto" w:fill="FFFFFF"/>
              </w:rPr>
              <w:t>, Е. Ф. 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Основы предпринимательской деятельности. История предпринимательства : учебник и практикум для среднего профессионального образования / Е. Ф. </w:t>
            </w:r>
            <w:proofErr w:type="spellStart"/>
            <w:r w:rsidRPr="0003062C">
              <w:rPr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420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534-10275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30" w:tgtFrame="_blank" w:history="1">
              <w:r w:rsidRPr="0003062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2461</w:t>
              </w:r>
            </w:hyperlink>
            <w:r w:rsidRPr="0003062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F657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F657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211D1A">
        <w:trPr>
          <w:gridAfter w:val="1"/>
          <w:wAfter w:w="6" w:type="dxa"/>
          <w:trHeight w:val="1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226689" w:rsidRDefault="001438E7" w:rsidP="00282F7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03062C">
              <w:rPr>
                <w:iCs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03062C">
              <w:rPr>
                <w:iCs/>
                <w:sz w:val="24"/>
                <w:szCs w:val="24"/>
                <w:shd w:val="clear" w:color="auto" w:fill="FFFFFF"/>
              </w:rPr>
              <w:t>, Е. Ф. 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Предпринимательская деятельность : учебник и практикум для среднего профессионального образования / Е. Ф. </w:t>
            </w:r>
            <w:proofErr w:type="spellStart"/>
            <w:r w:rsidRPr="0003062C">
              <w:rPr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21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534-05041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31" w:tgtFrame="_blank" w:history="1">
              <w:r w:rsidRPr="0003062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1329</w:t>
              </w:r>
            </w:hyperlink>
            <w:r w:rsidRPr="0003062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11D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211D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F65717" w:rsidRDefault="001438E7" w:rsidP="00282F79">
            <w:pPr>
              <w:rPr>
                <w:b/>
                <w:sz w:val="24"/>
                <w:szCs w:val="24"/>
              </w:rPr>
            </w:pPr>
            <w:r w:rsidRPr="00F65717">
              <w:rPr>
                <w:b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89"/>
              <w:rPr>
                <w:sz w:val="24"/>
                <w:szCs w:val="24"/>
              </w:rPr>
            </w:pPr>
            <w:r w:rsidRPr="0003062C">
              <w:rPr>
                <w:sz w:val="24"/>
                <w:szCs w:val="24"/>
              </w:rPr>
              <w:t>Гаврилов, М.В. Информатика и информационные технологии: учебник/ М.В. Гаврилов, В.А. Климов. – 4–е изд., перераб. и доп. – М.: Юрайт, 2015. – 383 с. – (Профессиональное образование).</w:t>
            </w:r>
            <w:r w:rsidRPr="0003062C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03062C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38E7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03062C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03062C">
              <w:rPr>
                <w:iCs/>
                <w:sz w:val="24"/>
                <w:szCs w:val="24"/>
                <w:shd w:val="clear" w:color="auto" w:fill="FFFFFF"/>
              </w:rPr>
              <w:t>Гаврилов, М. В. 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Информатика и информационные технологии : учебник для среднего профессионального образования / М. В. Гаврилов, В. А. Климо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4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38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534-03051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32" w:tgtFrame="_blank" w:history="1">
              <w:r w:rsidRPr="0003062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276</w:t>
              </w:r>
            </w:hyperlink>
            <w:r w:rsidRPr="0003062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Pr="007552B6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-108"/>
              <w:rPr>
                <w:sz w:val="24"/>
                <w:szCs w:val="24"/>
              </w:rPr>
            </w:pPr>
            <w:proofErr w:type="spellStart"/>
            <w:r w:rsidRPr="0003062C">
              <w:rPr>
                <w:sz w:val="24"/>
                <w:szCs w:val="24"/>
                <w:shd w:val="clear" w:color="auto" w:fill="FFFFFF"/>
              </w:rPr>
              <w:t>Головицына</w:t>
            </w:r>
            <w:proofErr w:type="spellEnd"/>
            <w:r w:rsidRPr="0003062C">
              <w:rPr>
                <w:sz w:val="24"/>
                <w:szCs w:val="24"/>
                <w:shd w:val="clear" w:color="auto" w:fill="FFFFFF"/>
              </w:rPr>
              <w:t xml:space="preserve">, М. В. Информационные технологии в экономике / М. В. </w:t>
            </w:r>
            <w:proofErr w:type="spellStart"/>
            <w:r w:rsidRPr="0003062C">
              <w:rPr>
                <w:sz w:val="24"/>
                <w:szCs w:val="24"/>
                <w:shd w:val="clear" w:color="auto" w:fill="FFFFFF"/>
              </w:rPr>
              <w:t>Головицына</w:t>
            </w:r>
            <w:proofErr w:type="spellEnd"/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. : Интернет-Университет Информационных Технологий (ИНТУИТ), 201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589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2227-839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 http://www.iprbookshop.ru/52152.html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 w:rsidRPr="007552B6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rPr>
                <w:sz w:val="24"/>
                <w:szCs w:val="24"/>
              </w:rPr>
            </w:pPr>
            <w:r w:rsidRPr="0003062C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 Титоренко. - 3-е изд.; перераб. и доп. - М.: ЮНИТИ, 2013. – 591 с. – (Золотой фонд российских учебников).</w:t>
            </w:r>
            <w:r w:rsidRPr="0003062C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03062C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438E7" w:rsidRDefault="001438E7" w:rsidP="00282F7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03062C">
              <w:rPr>
                <w:sz w:val="24"/>
                <w:szCs w:val="24"/>
                <w:shd w:val="clear" w:color="auto" w:fill="FFFFFF"/>
              </w:rPr>
              <w:t xml:space="preserve">Информационные технологии в 2 т. Том 1 : учебник для среднего профессионального образования / В. В. Трофимов, О. П. Ильина, В. И. </w:t>
            </w:r>
            <w:proofErr w:type="spellStart"/>
            <w:r w:rsidRPr="0003062C">
              <w:rPr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03062C">
              <w:rPr>
                <w:sz w:val="24"/>
                <w:szCs w:val="24"/>
                <w:shd w:val="clear" w:color="auto" w:fill="FFFFFF"/>
              </w:rPr>
              <w:t xml:space="preserve">, Е. В. Трофимова ; под редакцией В. В. Трофим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238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534-03964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33" w:tgtFrame="_blank" w:history="1">
              <w:r w:rsidRPr="0003062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802</w:t>
              </w:r>
            </w:hyperlink>
            <w:r w:rsidRPr="0003062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0306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Pr="00B14919" w:rsidRDefault="001438E7" w:rsidP="000306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03062C">
              <w:rPr>
                <w:sz w:val="24"/>
                <w:szCs w:val="24"/>
                <w:shd w:val="clear" w:color="auto" w:fill="FFFFFF"/>
              </w:rPr>
              <w:t xml:space="preserve">Информационные технологии в 2 т. Том 2 : учебник для среднего профессионального образования / В. В. Трофимов, О. П. Ильина, В. И. </w:t>
            </w:r>
            <w:proofErr w:type="spellStart"/>
            <w:r w:rsidRPr="0003062C">
              <w:rPr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03062C">
              <w:rPr>
                <w:sz w:val="24"/>
                <w:szCs w:val="24"/>
                <w:shd w:val="clear" w:color="auto" w:fill="FFFFFF"/>
              </w:rPr>
              <w:t xml:space="preserve">, Е. В. Трофимова ; ответственный редактор В. В. Трофимо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390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534-03966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34" w:tgtFrame="_blank" w:history="1">
              <w:r w:rsidRPr="0003062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803</w:t>
              </w:r>
            </w:hyperlink>
            <w:r w:rsidRPr="0003062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0306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03062C">
            <w:pPr>
              <w:jc w:val="center"/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E401EE">
            <w:pPr>
              <w:ind w:right="89"/>
              <w:rPr>
                <w:sz w:val="24"/>
                <w:szCs w:val="24"/>
              </w:rPr>
            </w:pPr>
            <w:r w:rsidRPr="0003062C">
              <w:rPr>
                <w:bCs/>
                <w:sz w:val="24"/>
                <w:szCs w:val="24"/>
                <w:shd w:val="clear" w:color="auto" w:fill="FFFFFF"/>
              </w:rPr>
              <w:t>Информационные технологии в профессиональной деятельности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 : учеб. пособие / Е.Л. Федот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. : ИД «ФОРУМ» : ИНФРА-М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>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36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.- Режим доступа: http://znanium.com/catalog/product/101660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E401E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-108"/>
              <w:rPr>
                <w:sz w:val="24"/>
                <w:szCs w:val="24"/>
                <w:shd w:val="clear" w:color="auto" w:fill="FCFCFC"/>
              </w:rPr>
            </w:pPr>
            <w:r w:rsidRPr="0003062C">
              <w:rPr>
                <w:sz w:val="24"/>
                <w:szCs w:val="24"/>
                <w:shd w:val="clear" w:color="auto" w:fill="FFFFFF"/>
              </w:rPr>
              <w:t xml:space="preserve">Информационные технологии в экономике и управлении в 2 ч. Часть 1 : учебник для среднего профессионального образования / В. В. Трофимов [и др.] ; под редакцией В. В. Трофим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3-е изд., </w:t>
            </w:r>
            <w:r w:rsidRPr="0003062C">
              <w:rPr>
                <w:sz w:val="24"/>
                <w:szCs w:val="24"/>
                <w:shd w:val="clear" w:color="auto" w:fill="FFFFFF"/>
              </w:rPr>
              <w:lastRenderedPageBreak/>
              <w:t xml:space="preserve">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26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534-09137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35" w:tgtFrame="_blank" w:history="1">
              <w:r w:rsidRPr="0003062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2381</w:t>
              </w:r>
            </w:hyperlink>
            <w:r w:rsidRPr="0003062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ЭБС</w:t>
            </w:r>
          </w:p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-108"/>
              <w:rPr>
                <w:sz w:val="24"/>
                <w:szCs w:val="24"/>
                <w:shd w:val="clear" w:color="auto" w:fill="FCFCFC"/>
              </w:rPr>
            </w:pPr>
            <w:r w:rsidRPr="0003062C">
              <w:rPr>
                <w:sz w:val="24"/>
                <w:szCs w:val="24"/>
                <w:shd w:val="clear" w:color="auto" w:fill="FFFFFF"/>
              </w:rPr>
              <w:t xml:space="preserve">Информационные технологии в экономике и управлении в 2 ч. Часть 2 : учебник для среднего профессионального образования / В. В. Трофимов [и др.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24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534-09139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36" w:tgtFrame="_blank" w:history="1">
              <w:r w:rsidRPr="0003062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2382</w:t>
              </w:r>
            </w:hyperlink>
            <w:r w:rsidRPr="0003062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Pr="007552B6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211D1A">
        <w:trPr>
          <w:gridAfter w:val="1"/>
          <w:wAfter w:w="6" w:type="dxa"/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03062C">
              <w:rPr>
                <w:sz w:val="24"/>
                <w:szCs w:val="24"/>
                <w:shd w:val="clear" w:color="auto" w:fill="FFFFFF"/>
              </w:rPr>
              <w:t xml:space="preserve">Клочко, И. А. Информационные технологии в профессиональной деятельности : учебное пособие для СПО / И. А. Клочко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2-е из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Саратов : Профобразование, Ай Пи Эр Медиа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292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4486-0407-2, 978-5-4488-0219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 http://www.iprbookshop.ru/80327.html 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7552B6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52B6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-108"/>
              <w:rPr>
                <w:sz w:val="24"/>
                <w:szCs w:val="24"/>
                <w:shd w:val="clear" w:color="auto" w:fill="FCFCFC"/>
              </w:rPr>
            </w:pPr>
            <w:proofErr w:type="spellStart"/>
            <w:r w:rsidRPr="0003062C">
              <w:rPr>
                <w:sz w:val="24"/>
                <w:szCs w:val="24"/>
                <w:shd w:val="clear" w:color="auto" w:fill="FFFFFF"/>
              </w:rPr>
              <w:t>Косиненко</w:t>
            </w:r>
            <w:proofErr w:type="spellEnd"/>
            <w:r w:rsidRPr="0003062C">
              <w:rPr>
                <w:sz w:val="24"/>
                <w:szCs w:val="24"/>
                <w:shd w:val="clear" w:color="auto" w:fill="FFFFFF"/>
              </w:rPr>
              <w:t xml:space="preserve">, Н. С. Информационные технологии в профессиональной деятельности : учебное пособие для СПО / Н. С. </w:t>
            </w:r>
            <w:proofErr w:type="spellStart"/>
            <w:r w:rsidRPr="0003062C">
              <w:rPr>
                <w:sz w:val="24"/>
                <w:szCs w:val="24"/>
                <w:shd w:val="clear" w:color="auto" w:fill="FFFFFF"/>
              </w:rPr>
              <w:t>Косиненко</w:t>
            </w:r>
            <w:proofErr w:type="spellEnd"/>
            <w:r w:rsidRPr="0003062C">
              <w:rPr>
                <w:sz w:val="24"/>
                <w:szCs w:val="24"/>
                <w:shd w:val="clear" w:color="auto" w:fill="FFFFFF"/>
              </w:rPr>
              <w:t xml:space="preserve">, И. Г. </w:t>
            </w:r>
            <w:proofErr w:type="spellStart"/>
            <w:r w:rsidRPr="0003062C">
              <w:rPr>
                <w:sz w:val="24"/>
                <w:szCs w:val="24"/>
                <w:shd w:val="clear" w:color="auto" w:fill="FFFFFF"/>
              </w:rPr>
              <w:t>Фризен</w:t>
            </w:r>
            <w:proofErr w:type="spellEnd"/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2-е из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Саратов : Профобразование, Ай Пи Эр Медиа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308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4486-0378-5, 978-5-4488-0193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 http://www.iprbookshop.ru/76992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7552B6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52B6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03062C">
              <w:rPr>
                <w:iCs/>
                <w:sz w:val="24"/>
                <w:szCs w:val="24"/>
                <w:shd w:val="clear" w:color="auto" w:fill="FFFFFF"/>
              </w:rPr>
              <w:t>Куприянов, Д. В. 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Информационное обеспечение профессиональной деятельности : учебник и практикум для среднего профессионального образования / Д. В. Куприяно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25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534-00973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37" w:tgtFrame="_blank" w:history="1">
              <w:r w:rsidRPr="0003062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4578</w:t>
              </w:r>
            </w:hyperlink>
            <w:r w:rsidRPr="0003062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Pr="00875E5E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03062C">
              <w:rPr>
                <w:bCs/>
                <w:sz w:val="24"/>
                <w:szCs w:val="24"/>
                <w:shd w:val="clear" w:color="auto" w:fill="FFFFFF"/>
              </w:rPr>
              <w:t>Ляхович</w:t>
            </w:r>
            <w:proofErr w:type="spellEnd"/>
            <w:r w:rsidRPr="0003062C">
              <w:rPr>
                <w:bCs/>
                <w:sz w:val="24"/>
                <w:szCs w:val="24"/>
                <w:shd w:val="clear" w:color="auto" w:fill="FFFFFF"/>
              </w:rPr>
              <w:t>, В.Ф.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 Основы информатики. : учебник / </w:t>
            </w:r>
            <w:proofErr w:type="spellStart"/>
            <w:r w:rsidRPr="0003062C">
              <w:rPr>
                <w:sz w:val="24"/>
                <w:szCs w:val="24"/>
                <w:shd w:val="clear" w:color="auto" w:fill="FFFFFF"/>
              </w:rPr>
              <w:t>Ляхович</w:t>
            </w:r>
            <w:proofErr w:type="spellEnd"/>
            <w:r w:rsidRPr="0003062C">
              <w:rPr>
                <w:sz w:val="24"/>
                <w:szCs w:val="24"/>
                <w:shd w:val="clear" w:color="auto" w:fill="FFFFFF"/>
              </w:rPr>
              <w:t xml:space="preserve"> В.Ф., Молодцов В.А., Рыжикова Н.Б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34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406-07596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 https://book.ru/book/93295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Pr="009622EA" w:rsidRDefault="001438E7" w:rsidP="00282F79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03062C">
              <w:rPr>
                <w:iCs/>
                <w:sz w:val="24"/>
                <w:szCs w:val="24"/>
                <w:shd w:val="clear" w:color="auto" w:fill="FFFFFF"/>
              </w:rPr>
              <w:t>Нетёсова</w:t>
            </w:r>
            <w:proofErr w:type="spellEnd"/>
            <w:r w:rsidRPr="0003062C">
              <w:rPr>
                <w:iCs/>
                <w:sz w:val="24"/>
                <w:szCs w:val="24"/>
                <w:shd w:val="clear" w:color="auto" w:fill="FFFFFF"/>
              </w:rPr>
              <w:t>, О. Ю. 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Информационные технологии в экономике : учебное пособие для среднего профессионального образования / О. Ю. </w:t>
            </w:r>
            <w:proofErr w:type="spellStart"/>
            <w:r w:rsidRPr="0003062C">
              <w:rPr>
                <w:sz w:val="24"/>
                <w:szCs w:val="24"/>
                <w:shd w:val="clear" w:color="auto" w:fill="FFFFFF"/>
              </w:rPr>
              <w:t>Нетёсова</w:t>
            </w:r>
            <w:proofErr w:type="spellEnd"/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3-е изд., испр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178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534-09107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38" w:tgtFrame="_blank" w:history="1">
              <w:r w:rsidRPr="0003062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668</w:t>
              </w:r>
            </w:hyperlink>
            <w:r w:rsidRPr="0003062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Pr="007552B6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F65717">
            <w:pPr>
              <w:rPr>
                <w:sz w:val="24"/>
                <w:szCs w:val="24"/>
              </w:rPr>
            </w:pPr>
            <w:r w:rsidRPr="0003062C">
              <w:rPr>
                <w:sz w:val="24"/>
                <w:szCs w:val="24"/>
                <w:shd w:val="clear" w:color="auto" w:fill="FFFFFF"/>
              </w:rPr>
              <w:t xml:space="preserve">Основы информационных технологий / С. В. Назаров, С. Н. Белоусова, И. А. Бессонова [и др.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. : Интернет-Университет Информационных Технологий (ИНТУИТ), 201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530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2227-839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 http://www.iprbookshop.ru/52159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 w:rsidRPr="007552B6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03062C">
              <w:rPr>
                <w:bCs/>
                <w:sz w:val="24"/>
                <w:szCs w:val="24"/>
                <w:shd w:val="clear" w:color="auto" w:fill="FFFFFF"/>
              </w:rPr>
              <w:t>Синаторов</w:t>
            </w:r>
            <w:proofErr w:type="spellEnd"/>
            <w:r w:rsidRPr="0003062C">
              <w:rPr>
                <w:bCs/>
                <w:sz w:val="24"/>
                <w:szCs w:val="24"/>
                <w:shd w:val="clear" w:color="auto" w:fill="FFFFFF"/>
              </w:rPr>
              <w:t>, С.В.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 Информационные технологии. Задачник. : учебное пособие / </w:t>
            </w:r>
            <w:proofErr w:type="spellStart"/>
            <w:r w:rsidRPr="0003062C">
              <w:rPr>
                <w:sz w:val="24"/>
                <w:szCs w:val="24"/>
                <w:shd w:val="clear" w:color="auto" w:fill="FFFFFF"/>
              </w:rPr>
              <w:t>Синаторов</w:t>
            </w:r>
            <w:proofErr w:type="spellEnd"/>
            <w:r w:rsidRPr="0003062C">
              <w:rPr>
                <w:sz w:val="24"/>
                <w:szCs w:val="24"/>
                <w:shd w:val="clear" w:color="auto" w:fill="FFFFFF"/>
              </w:rPr>
              <w:t xml:space="preserve"> С.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КноРус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25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406-06508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 </w:t>
            </w:r>
            <w:r w:rsidRPr="0003062C">
              <w:rPr>
                <w:sz w:val="24"/>
                <w:szCs w:val="24"/>
                <w:shd w:val="clear" w:color="auto" w:fill="FFFFFF"/>
              </w:rPr>
              <w:lastRenderedPageBreak/>
              <w:t xml:space="preserve">https://book.ru/book/92946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</w:p>
          <w:p w:rsidR="001438E7" w:rsidRDefault="001438E7" w:rsidP="00282F79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03062C">
              <w:rPr>
                <w:iCs/>
                <w:sz w:val="24"/>
                <w:szCs w:val="24"/>
                <w:shd w:val="clear" w:color="auto" w:fill="FFFFFF"/>
              </w:rPr>
              <w:t>Советов, Б. Я. 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Информационные технологии : учебник для среднего профессионального образования / Б. Я. Советов, В. В. </w:t>
            </w:r>
            <w:proofErr w:type="spellStart"/>
            <w:r w:rsidRPr="0003062C">
              <w:rPr>
                <w:sz w:val="24"/>
                <w:szCs w:val="24"/>
                <w:shd w:val="clear" w:color="auto" w:fill="FFFFFF"/>
              </w:rPr>
              <w:t>Цехановский</w:t>
            </w:r>
            <w:proofErr w:type="spellEnd"/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7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32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534-06399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39" w:tgtFrame="_blank" w:history="1">
              <w:r w:rsidRPr="0003062C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277</w:t>
              </w:r>
            </w:hyperlink>
            <w:r w:rsidRPr="0003062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282F79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03062C" w:rsidRDefault="001438E7" w:rsidP="00282F79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03062C">
              <w:rPr>
                <w:bCs/>
                <w:sz w:val="24"/>
                <w:szCs w:val="24"/>
                <w:shd w:val="clear" w:color="auto" w:fill="FFFFFF"/>
              </w:rPr>
              <w:t>Филимонова, Е.В.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 Информационные технологии в профессиональной деятельности. : учебник / Филимонова Е.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48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ISBN 978-5-406-06532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URL: https://book.ru/book/92946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03062C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Default="001438E7" w:rsidP="00282F79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282F79" w:rsidRDefault="001438E7" w:rsidP="00282F79">
            <w:pPr>
              <w:ind w:right="89"/>
              <w:rPr>
                <w:b/>
                <w:sz w:val="24"/>
                <w:szCs w:val="24"/>
                <w:shd w:val="clear" w:color="auto" w:fill="FFFFFF"/>
              </w:rPr>
            </w:pPr>
            <w:r w:rsidRPr="00282F79">
              <w:rPr>
                <w:b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875E5E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438E7" w:rsidRPr="00081E90" w:rsidTr="008403F0">
        <w:trPr>
          <w:gridAfter w:val="1"/>
          <w:wAfter w:w="6" w:type="dxa"/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F65717" w:rsidRDefault="001438E7" w:rsidP="0028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э</w:t>
            </w:r>
            <w:r w:rsidRPr="00E9007D">
              <w:rPr>
                <w:b/>
                <w:sz w:val="24"/>
                <w:szCs w:val="24"/>
              </w:rPr>
              <w:t>кономическ</w:t>
            </w:r>
            <w:r>
              <w:rPr>
                <w:b/>
                <w:sz w:val="24"/>
                <w:szCs w:val="24"/>
              </w:rPr>
              <w:t>ой</w:t>
            </w:r>
            <w:r w:rsidRPr="00E9007D">
              <w:rPr>
                <w:b/>
                <w:sz w:val="24"/>
                <w:szCs w:val="24"/>
              </w:rPr>
              <w:t xml:space="preserve"> теори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F65717">
            <w:pPr>
              <w:rPr>
                <w:sz w:val="24"/>
                <w:szCs w:val="24"/>
                <w:shd w:val="clear" w:color="auto" w:fill="FFFFFF"/>
              </w:rPr>
            </w:pPr>
            <w:r w:rsidRPr="00167926">
              <w:rPr>
                <w:bCs/>
                <w:sz w:val="24"/>
                <w:szCs w:val="24"/>
                <w:shd w:val="clear" w:color="auto" w:fill="FFFFFF"/>
              </w:rPr>
              <w:t>Бардовский, В.П. Экономическая теория</w:t>
            </w:r>
            <w:r w:rsidRPr="00167926">
              <w:rPr>
                <w:sz w:val="24"/>
                <w:szCs w:val="24"/>
                <w:shd w:val="clear" w:color="auto" w:fill="FFFFFF"/>
              </w:rPr>
              <w:t> : учебник / В.П. Бардовский, О.В. Рудакова, Е.М. 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Самородова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>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. : ИД «ФОРУМ» : ИНФРА-М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>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399 с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.  - Режим доступа: http://znanium.com/catalog/product/101644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9622EA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438E7" w:rsidRPr="00081E90" w:rsidTr="008403F0">
        <w:trPr>
          <w:gridAfter w:val="1"/>
          <w:wAfter w:w="6" w:type="dxa"/>
          <w:trHeight w:val="1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167926" w:rsidRDefault="001438E7" w:rsidP="003D11E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67926">
              <w:rPr>
                <w:iCs/>
                <w:sz w:val="24"/>
                <w:szCs w:val="24"/>
                <w:shd w:val="clear" w:color="auto" w:fill="FFFFFF"/>
              </w:rPr>
              <w:t>Днепров, М. Ю. 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Основы экономической теории : учебник для среднего профессионального образования / М. Ю. Днепров, О. В.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Михайлюк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, В. А. Николае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216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534-10476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40" w:tgtFrame="_blank" w:history="1">
              <w:r w:rsidRPr="00167926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0565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167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167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167926" w:rsidRDefault="001438E7" w:rsidP="003D11E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67926">
              <w:rPr>
                <w:iCs/>
                <w:sz w:val="24"/>
                <w:szCs w:val="24"/>
                <w:shd w:val="clear" w:color="auto" w:fill="FFFFFF"/>
              </w:rPr>
              <w:t>Ким, И. А. 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Основы экономической теории : учебник и практикум для среднего профессионального образования / И. А. Ким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328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534-04602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41" w:tgtFrame="_blank" w:history="1">
              <w:r w:rsidRPr="00167926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8301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3D1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167926" w:rsidRDefault="001438E7" w:rsidP="00282F7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67926">
              <w:rPr>
                <w:iCs/>
                <w:sz w:val="24"/>
                <w:szCs w:val="24"/>
                <w:shd w:val="clear" w:color="auto" w:fill="FFFFFF"/>
              </w:rPr>
              <w:t>Коршунов, В. В. 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Основы экономической теории : учебник для среднего профессионального образования / В. В. Коршуно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3-е изд., испр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21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534-11589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42" w:tgtFrame="_blank" w:history="1">
              <w:r w:rsidRPr="00167926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5686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167926" w:rsidRDefault="001438E7" w:rsidP="003D11E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67926">
              <w:rPr>
                <w:iCs/>
                <w:sz w:val="24"/>
                <w:szCs w:val="24"/>
                <w:shd w:val="clear" w:color="auto" w:fill="FFFFFF"/>
              </w:rPr>
              <w:t>Куликов, Л. М. 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Основы экономической теории : учебник для среднего профессионального образования / Л. М. Кулико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37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534-03163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43" w:tgtFrame="_blank" w:history="1">
              <w:r w:rsidRPr="00167926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1716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167926" w:rsidRDefault="001438E7" w:rsidP="00282F7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67926">
              <w:rPr>
                <w:sz w:val="24"/>
                <w:szCs w:val="24"/>
              </w:rPr>
              <w:t>Куликов, Л.М. Основы экономической теории: учеб. пособие для СПО и прикладного бакалавриата/ Л.М. Куликов. - 2-е изд., перераб. и доп. - М.: Юрайт, 2015. - 455 с. – (Профессиональное образование).</w:t>
            </w:r>
            <w:r w:rsidRPr="00167926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167926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167926" w:rsidRDefault="001438E7" w:rsidP="00282F79">
            <w:pPr>
              <w:ind w:right="-202"/>
              <w:rPr>
                <w:sz w:val="24"/>
                <w:szCs w:val="24"/>
              </w:rPr>
            </w:pPr>
            <w:r w:rsidRPr="00167926">
              <w:rPr>
                <w:bCs/>
                <w:sz w:val="24"/>
                <w:szCs w:val="24"/>
                <w:shd w:val="clear" w:color="auto" w:fill="FFFFFF"/>
              </w:rPr>
              <w:t>Куликов, Л.М. Основы экономической теории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: учебное пособие для спо / Л.М. Куликов.– 2-е изд., </w:t>
            </w:r>
            <w:r w:rsidRPr="00167926">
              <w:rPr>
                <w:sz w:val="24"/>
                <w:szCs w:val="24"/>
                <w:shd w:val="clear" w:color="auto" w:fill="FFFFFF"/>
              </w:rPr>
              <w:lastRenderedPageBreak/>
              <w:t xml:space="preserve">стереотип. – М.: КноРус, 2015. – 248 с. – (Среднее профессиональное образование). </w:t>
            </w:r>
            <w:r w:rsidRPr="00167926">
              <w:rPr>
                <w:sz w:val="24"/>
                <w:szCs w:val="24"/>
                <w:shd w:val="clear" w:color="auto" w:fill="FCFCFC"/>
              </w:rPr>
              <w:t xml:space="preserve">– </w:t>
            </w:r>
            <w:r w:rsidRPr="00167926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875E5E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167926" w:rsidRDefault="001438E7" w:rsidP="00211D1A">
            <w:pPr>
              <w:ind w:right="-202"/>
              <w:rPr>
                <w:sz w:val="24"/>
                <w:szCs w:val="24"/>
              </w:rPr>
            </w:pPr>
            <w:r w:rsidRPr="00167926">
              <w:rPr>
                <w:bCs/>
                <w:sz w:val="24"/>
                <w:szCs w:val="24"/>
                <w:shd w:val="clear" w:color="auto" w:fill="FFFFFF"/>
              </w:rPr>
              <w:t>Куликов, Л.М.</w:t>
            </w:r>
            <w:r>
              <w:rPr>
                <w:sz w:val="24"/>
                <w:szCs w:val="24"/>
                <w:shd w:val="clear" w:color="auto" w:fill="FFFFFF"/>
              </w:rPr>
              <w:t> Основы экономической теории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: учебное пособие / Куликов Л.М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24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406-07181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 https://book.ru/book/931840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211D1A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167926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167926">
              <w:rPr>
                <w:sz w:val="24"/>
                <w:szCs w:val="24"/>
                <w:shd w:val="clear" w:color="auto" w:fill="FFFFFF"/>
              </w:rPr>
              <w:t xml:space="preserve">Основы экономической теории : учебник для среднего профессионального образования / Е. Н. Лобачева [и др.] ; под редакцией Е. Н. Лобачевой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4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53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534-10699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44" w:tgtFrame="_blank" w:history="1">
              <w:r w:rsidRPr="00167926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1309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167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Pr="009D7C7C" w:rsidRDefault="001438E7" w:rsidP="00167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282F79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167926">
              <w:rPr>
                <w:sz w:val="24"/>
                <w:szCs w:val="24"/>
                <w:shd w:val="clear" w:color="auto" w:fill="FFFFFF"/>
              </w:rPr>
              <w:t xml:space="preserve">Основы экономической теории : учебник и практикум для среднего профессионального образования / Г. Е. Алпатов [и др.] ; под редакцией Г. Е. Алпат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29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534-09461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45" w:tgtFrame="_blank" w:history="1">
              <w:r w:rsidRPr="00167926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6991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167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167926">
            <w:pPr>
              <w:jc w:val="center"/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1679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7926">
              <w:rPr>
                <w:sz w:val="24"/>
                <w:szCs w:val="24"/>
                <w:shd w:val="clear" w:color="auto" w:fill="FFFFFF"/>
              </w:rPr>
              <w:t xml:space="preserve">Основы экономической теории : учебник и практикум для среднего профессионального образования / В. М.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Пищулов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 [и др.] ; под общей редакцией В. М.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Пищулова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17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534-04513-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46" w:tgtFrame="_blank" w:history="1">
              <w:r w:rsidRPr="00167926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8071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3D1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7926">
              <w:rPr>
                <w:sz w:val="24"/>
                <w:szCs w:val="24"/>
                <w:shd w:val="clear" w:color="auto" w:fill="FFFFFF"/>
              </w:rPr>
              <w:t xml:space="preserve">Основы экономической теории : учебник и практикум для среднего профессионального образования / С. А. Толкачев [и др.] ; под редакцией С. А. Толкаче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410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534-08787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47" w:tgtFrame="_blank" w:history="1">
              <w:r w:rsidRPr="00167926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512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282F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282F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7926">
              <w:rPr>
                <w:sz w:val="24"/>
                <w:szCs w:val="24"/>
              </w:rPr>
              <w:t xml:space="preserve">Сажина, М.А. Экономическая теория: учебник для вузов / М.А. Сажина, Г.Г. </w:t>
            </w:r>
            <w:proofErr w:type="spellStart"/>
            <w:r w:rsidRPr="00167926">
              <w:rPr>
                <w:sz w:val="24"/>
                <w:szCs w:val="24"/>
              </w:rPr>
              <w:t>Чибриков</w:t>
            </w:r>
            <w:proofErr w:type="spellEnd"/>
            <w:r w:rsidRPr="00167926">
              <w:rPr>
                <w:sz w:val="24"/>
                <w:szCs w:val="24"/>
              </w:rPr>
              <w:t>. – 3-е изд., перераб. и доп. – М.: Форум: ИНФРА-М, 2013. – 608 с.: ил. – (Классический университетский учебник).</w:t>
            </w:r>
            <w:r w:rsidRPr="00167926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167926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C1576" w:rsidRDefault="001438E7" w:rsidP="00282F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282F79">
            <w:pPr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Слагода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>, В.Г. </w:t>
            </w:r>
            <w:r w:rsidRPr="00167926">
              <w:rPr>
                <w:bCs/>
                <w:sz w:val="24"/>
                <w:szCs w:val="24"/>
                <w:shd w:val="clear" w:color="auto" w:fill="FFFFFF"/>
              </w:rPr>
              <w:t>Основы экономической теории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 : учебник / В.Г.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Слагода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3-е из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ФОРУМ ; ИНФРА-М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26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ISBN 978-5-00091-091-7 (ФОРУМ) ; ISBN 978-5-16-011064-6 (ИНФРА-М,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print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>) ; ISBN 978-5-16-103131-5 (ИНФРА-М, online). - Текст : электронный. - URL: http://znanium.com/catalog/product/100604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AD7575">
            <w:pPr>
              <w:jc w:val="center"/>
            </w:pPr>
            <w:r w:rsidRPr="00AF18D7">
              <w:rPr>
                <w:sz w:val="24"/>
                <w:szCs w:val="24"/>
                <w:shd w:val="clear" w:color="auto" w:fill="FFFFFF"/>
              </w:rPr>
              <w:t>ЭБС «</w:t>
            </w:r>
            <w:r w:rsidRPr="00AF18D7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AF18D7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282F79">
            <w:pPr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Слагода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>, В.Г. </w:t>
            </w:r>
            <w:r w:rsidRPr="00167926">
              <w:rPr>
                <w:bCs/>
                <w:sz w:val="24"/>
                <w:szCs w:val="24"/>
                <w:shd w:val="clear" w:color="auto" w:fill="FFFFFF"/>
              </w:rPr>
              <w:t>Экономическая теория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: Рабочая тетрадь /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Слагода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 В.Г., - 5-е изд., испр. и доп. - Москва :Форум, НИЦ ИНФРА-М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>. - 176 с.: 60x90 1/16. - (СПО) (Обложка. КБС) ISBN 978-5-91134-834-2 - Текст : электронный. - URL: http://znanium.com/catalog/product/103023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AD7575">
            <w:pPr>
              <w:jc w:val="center"/>
            </w:pPr>
            <w:r w:rsidRPr="00AF18D7">
              <w:rPr>
                <w:sz w:val="24"/>
                <w:szCs w:val="24"/>
                <w:shd w:val="clear" w:color="auto" w:fill="FFFFFF"/>
              </w:rPr>
              <w:t>ЭБС «</w:t>
            </w:r>
            <w:r w:rsidRPr="00AF18D7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AF18D7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282F7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67926">
              <w:rPr>
                <w:bCs/>
                <w:sz w:val="24"/>
                <w:szCs w:val="24"/>
                <w:shd w:val="clear" w:color="auto" w:fill="FFFFFF"/>
              </w:rPr>
              <w:t>Шапиро, С.А.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 Основы экономической теории. : учебное пособие / Шапиро С.А.,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Марыганова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 Е.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26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406-06459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 https://book.ru/book/930458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Pr="00875E5E" w:rsidRDefault="001438E7" w:rsidP="003D11E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211D1A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67926">
              <w:rPr>
                <w:bCs/>
                <w:sz w:val="24"/>
                <w:szCs w:val="24"/>
                <w:shd w:val="clear" w:color="auto" w:fill="FFFFFF"/>
              </w:rPr>
              <w:t>Шимко</w:t>
            </w:r>
            <w:proofErr w:type="spellEnd"/>
            <w:r w:rsidRPr="00167926">
              <w:rPr>
                <w:bCs/>
                <w:sz w:val="24"/>
                <w:szCs w:val="24"/>
                <w:shd w:val="clear" w:color="auto" w:fill="FFFFFF"/>
              </w:rPr>
              <w:t>, П.Д.</w:t>
            </w:r>
            <w:r>
              <w:rPr>
                <w:sz w:val="24"/>
                <w:szCs w:val="24"/>
                <w:shd w:val="clear" w:color="auto" w:fill="FFFFFF"/>
              </w:rPr>
              <w:t> Основы экономики. Практикум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: учебное пособие /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Шимко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 П.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19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406-07179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 https://book.ru/book/931839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 Текст</w:t>
            </w:r>
            <w:r w:rsidRPr="00167926">
              <w:rPr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211D1A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3D11ED">
            <w:pPr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67926">
              <w:rPr>
                <w:bCs/>
                <w:sz w:val="24"/>
                <w:szCs w:val="24"/>
                <w:shd w:val="clear" w:color="auto" w:fill="FFFFFF"/>
              </w:rPr>
              <w:t>Шимко</w:t>
            </w:r>
            <w:proofErr w:type="spellEnd"/>
            <w:r w:rsidRPr="00167926">
              <w:rPr>
                <w:bCs/>
                <w:sz w:val="24"/>
                <w:szCs w:val="24"/>
                <w:shd w:val="clear" w:color="auto" w:fill="FFFFFF"/>
              </w:rPr>
              <w:t>, П.Д.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 Основы экономики. : учебник /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Шимко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 П.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29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406-06617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 https://book.ru/book/930001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211D1A">
        <w:trPr>
          <w:gridAfter w:val="1"/>
          <w:wAfter w:w="6" w:type="dxa"/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9007D" w:rsidRDefault="001438E7" w:rsidP="00282F79">
            <w:pPr>
              <w:rPr>
                <w:b/>
                <w:sz w:val="24"/>
              </w:rPr>
            </w:pPr>
            <w:r w:rsidRPr="00E9007D">
              <w:rPr>
                <w:b/>
                <w:sz w:val="24"/>
              </w:rPr>
              <w:t>Статистика</w:t>
            </w:r>
          </w:p>
          <w:p w:rsidR="001438E7" w:rsidRPr="00E9007D" w:rsidRDefault="001438E7" w:rsidP="00282F7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3D11ED">
            <w:pPr>
              <w:rPr>
                <w:sz w:val="24"/>
                <w:szCs w:val="24"/>
              </w:rPr>
            </w:pPr>
            <w:proofErr w:type="spellStart"/>
            <w:r w:rsidRPr="00167926">
              <w:rPr>
                <w:bCs/>
                <w:sz w:val="24"/>
                <w:szCs w:val="24"/>
                <w:shd w:val="clear" w:color="auto" w:fill="FFFFFF"/>
              </w:rPr>
              <w:t>Гладун</w:t>
            </w:r>
            <w:proofErr w:type="spellEnd"/>
            <w:r w:rsidRPr="00167926">
              <w:rPr>
                <w:bCs/>
                <w:sz w:val="24"/>
                <w:szCs w:val="24"/>
                <w:shd w:val="clear" w:color="auto" w:fill="FFFFFF"/>
              </w:rPr>
              <w:t>, И.В.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 Статистика. : учебник /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Гладун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 И.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23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406-06542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 https://book.ru/book/92975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Pr="00410B38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211D1A">
        <w:trPr>
          <w:gridAfter w:val="1"/>
          <w:wAfter w:w="6" w:type="dxa"/>
          <w:trHeight w:val="6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211D1A">
            <w:pPr>
              <w:rPr>
                <w:sz w:val="24"/>
                <w:szCs w:val="24"/>
              </w:rPr>
            </w:pPr>
            <w:proofErr w:type="spellStart"/>
            <w:r w:rsidRPr="00167926">
              <w:rPr>
                <w:bCs/>
                <w:sz w:val="24"/>
                <w:szCs w:val="24"/>
                <w:shd w:val="clear" w:color="auto" w:fill="FFFFFF"/>
              </w:rPr>
              <w:t>Гладун</w:t>
            </w:r>
            <w:proofErr w:type="spellEnd"/>
            <w:r w:rsidRPr="00167926">
              <w:rPr>
                <w:bCs/>
                <w:sz w:val="24"/>
                <w:szCs w:val="24"/>
                <w:shd w:val="clear" w:color="auto" w:fill="FFFFFF"/>
              </w:rPr>
              <w:t>, И.В.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 Статистика. Практикум +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еПриложение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: Тесты : учебное пособие /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Гладун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 И.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КноРус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25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406-06195-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 https://book.ru/book/92710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Default="001438E7" w:rsidP="003D11E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167926" w:rsidRDefault="001438E7" w:rsidP="00282F79">
            <w:pPr>
              <w:rPr>
                <w:sz w:val="24"/>
                <w:szCs w:val="24"/>
              </w:rPr>
            </w:pPr>
            <w:r w:rsidRPr="00167926">
              <w:rPr>
                <w:sz w:val="24"/>
                <w:szCs w:val="24"/>
                <w:shd w:val="clear" w:color="auto" w:fill="FFFFFF"/>
              </w:rPr>
              <w:t xml:space="preserve">Дегтярева, И. Н. Статистика : учебное пособие для СПО / И. Н. Дегтяре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Саратов : Профобразование, 201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181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4488-0007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 http://www.iprbookshop.ru/64896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Pr="00167926" w:rsidRDefault="001438E7" w:rsidP="00282F79">
            <w:pPr>
              <w:rPr>
                <w:sz w:val="24"/>
                <w:szCs w:val="24"/>
              </w:rPr>
            </w:pPr>
            <w:r w:rsidRPr="00167926">
              <w:rPr>
                <w:iCs/>
                <w:sz w:val="24"/>
                <w:szCs w:val="24"/>
                <w:shd w:val="clear" w:color="auto" w:fill="FFFFFF"/>
              </w:rPr>
              <w:t>Долгова, В. Н. 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Статистика : учебник и практикум для среднего профессионального образования / В. Н. Долгова, Т. Ю. Медведе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24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534-02972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48" w:tgtFrame="_blank" w:history="1">
              <w:r w:rsidRPr="00167926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622</w:t>
              </w:r>
            </w:hyperlink>
            <w:r w:rsidRPr="00167926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282F79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3D11ED">
            <w:pPr>
              <w:widowControl/>
              <w:autoSpaceDE/>
              <w:autoSpaceDN/>
              <w:adjustRightInd/>
              <w:spacing w:before="60"/>
              <w:rPr>
                <w:sz w:val="24"/>
                <w:szCs w:val="24"/>
              </w:rPr>
            </w:pPr>
            <w:r w:rsidRPr="00167926">
              <w:rPr>
                <w:iCs/>
                <w:sz w:val="24"/>
                <w:szCs w:val="24"/>
                <w:shd w:val="clear" w:color="auto" w:fill="FFFFFF"/>
              </w:rPr>
              <w:t>Малых, Н. И. 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Статистика: теория статистики : учебник и практикум для среднего профессионального образования / Н. И. Малых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27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534-10178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49" w:tgtFrame="_blank" w:history="1">
              <w:r w:rsidRPr="00167926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2437</w:t>
              </w:r>
            </w:hyperlink>
            <w:r w:rsidRPr="00167926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167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167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282F79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3D11ED">
            <w:pPr>
              <w:widowControl/>
              <w:autoSpaceDE/>
              <w:autoSpaceDN/>
              <w:adjustRightInd/>
              <w:spacing w:before="60"/>
              <w:rPr>
                <w:sz w:val="24"/>
                <w:szCs w:val="24"/>
              </w:rPr>
            </w:pPr>
            <w:proofErr w:type="spellStart"/>
            <w:r w:rsidRPr="00167926">
              <w:rPr>
                <w:iCs/>
                <w:sz w:val="24"/>
                <w:szCs w:val="24"/>
                <w:shd w:val="clear" w:color="auto" w:fill="FFFFFF"/>
              </w:rPr>
              <w:t>Минашкин</w:t>
            </w:r>
            <w:proofErr w:type="spellEnd"/>
            <w:r w:rsidRPr="00167926">
              <w:rPr>
                <w:iCs/>
                <w:sz w:val="24"/>
                <w:szCs w:val="24"/>
                <w:shd w:val="clear" w:color="auto" w:fill="FFFFFF"/>
              </w:rPr>
              <w:t>, В. Г. 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Статистика : учебник и практикум для среднего профессионального образования / В. Г.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Минашкин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 ; под редакцией В. Г. Минашкин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448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534-03465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50" w:tgtFrame="_blank" w:history="1">
              <w:r w:rsidRPr="00167926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530</w:t>
              </w:r>
            </w:hyperlink>
            <w:r w:rsidRPr="00167926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282F79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3D11ED">
            <w:pPr>
              <w:widowControl/>
              <w:autoSpaceDE/>
              <w:autoSpaceDN/>
              <w:adjustRightInd/>
              <w:spacing w:before="60"/>
              <w:rPr>
                <w:bCs/>
                <w:sz w:val="24"/>
                <w:szCs w:val="24"/>
                <w:shd w:val="clear" w:color="auto" w:fill="FFFFFF"/>
              </w:rPr>
            </w:pPr>
            <w:r w:rsidRPr="00167926">
              <w:rPr>
                <w:bCs/>
                <w:sz w:val="24"/>
                <w:szCs w:val="24"/>
                <w:shd w:val="clear" w:color="auto" w:fill="FFFFFF"/>
              </w:rPr>
              <w:t>Попова, А.А.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 Статистика. : практикум / Попова А.А., Салин В.Н., Чурилова Э.Ю.,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Шпаковская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 Е.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КноРус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30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406-06095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 https://book.ru/book/92706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167926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Pr="00875E5E" w:rsidRDefault="001438E7" w:rsidP="0016792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282F79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3D11ED">
            <w:pPr>
              <w:widowControl/>
              <w:autoSpaceDE/>
              <w:autoSpaceDN/>
              <w:adjustRightInd/>
              <w:spacing w:before="60"/>
              <w:rPr>
                <w:sz w:val="24"/>
                <w:szCs w:val="24"/>
              </w:rPr>
            </w:pPr>
            <w:r w:rsidRPr="00167926">
              <w:rPr>
                <w:bCs/>
                <w:sz w:val="24"/>
                <w:szCs w:val="24"/>
                <w:shd w:val="clear" w:color="auto" w:fill="FFFFFF"/>
              </w:rPr>
              <w:t>Салин, В.Н.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 Статистика. : учебное пособие / Салин В.Н., Чурилова Э.Ю.,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Шпаковская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 Е.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29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406-06592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 https://book.ru/book/93001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282F79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3D11ED">
            <w:pPr>
              <w:widowControl/>
              <w:autoSpaceDE/>
              <w:autoSpaceDN/>
              <w:adjustRightInd/>
              <w:spacing w:before="60"/>
              <w:rPr>
                <w:sz w:val="24"/>
                <w:szCs w:val="24"/>
              </w:rPr>
            </w:pPr>
            <w:r w:rsidRPr="00167926">
              <w:rPr>
                <w:sz w:val="24"/>
                <w:szCs w:val="24"/>
              </w:rPr>
              <w:t xml:space="preserve">Салин, В.Н. Статистика: учеб. пособие / В.Н. Салин,  Э.Ю. Чурилова, Е.П. </w:t>
            </w:r>
            <w:proofErr w:type="spellStart"/>
            <w:r w:rsidRPr="00167926">
              <w:rPr>
                <w:sz w:val="24"/>
                <w:szCs w:val="24"/>
              </w:rPr>
              <w:t>Шпаковская</w:t>
            </w:r>
            <w:proofErr w:type="spellEnd"/>
            <w:r w:rsidRPr="00167926">
              <w:rPr>
                <w:sz w:val="24"/>
                <w:szCs w:val="24"/>
              </w:rPr>
              <w:t>. – 6-е изд., перераб. и доп. – М.: КноРус, 2014. – 296 с. – (Среднее профессиональное образование).</w:t>
            </w:r>
            <w:r w:rsidRPr="00167926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167926">
              <w:rPr>
                <w:sz w:val="24"/>
                <w:szCs w:val="24"/>
              </w:rPr>
              <w:t xml:space="preserve"> Текст: </w:t>
            </w:r>
            <w:r w:rsidRPr="00167926">
              <w:rPr>
                <w:sz w:val="24"/>
                <w:szCs w:val="24"/>
              </w:rPr>
              <w:lastRenderedPageBreak/>
              <w:t>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282F79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3D11ED">
            <w:pPr>
              <w:rPr>
                <w:sz w:val="24"/>
                <w:szCs w:val="24"/>
                <w:shd w:val="clear" w:color="auto" w:fill="FFFFFF"/>
              </w:rPr>
            </w:pPr>
            <w:r w:rsidRPr="00167926">
              <w:rPr>
                <w:sz w:val="24"/>
                <w:szCs w:val="24"/>
                <w:shd w:val="clear" w:color="auto" w:fill="FFFFFF"/>
              </w:rPr>
              <w:t xml:space="preserve">Статистика. Практикум : учебное пособие для среднего профессионального образования / М. Р. Ефимова, Е. В. Петрова, О. И.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Ганченко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, М. А. Михайлов ; под редакцией М. Р. Ефимовой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4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35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9916-9141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51" w:tgtFrame="_blank" w:history="1">
              <w:r w:rsidRPr="00167926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675</w:t>
              </w:r>
            </w:hyperlink>
            <w:r w:rsidRPr="00167926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167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Pr="00875E5E" w:rsidRDefault="001438E7" w:rsidP="0016792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282F79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3D11ED">
            <w:pPr>
              <w:rPr>
                <w:sz w:val="24"/>
                <w:szCs w:val="24"/>
              </w:rPr>
            </w:pP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Сергева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 xml:space="preserve">, И.И. </w:t>
            </w:r>
            <w:r w:rsidRPr="00167926">
              <w:rPr>
                <w:bCs/>
                <w:sz w:val="24"/>
                <w:szCs w:val="24"/>
                <w:shd w:val="clear" w:color="auto" w:fill="FFFFFF"/>
              </w:rPr>
              <w:t>Статистика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 : учебник / И.И. Сергеева, Т.А. </w:t>
            </w:r>
            <w:proofErr w:type="spellStart"/>
            <w:r w:rsidRPr="00167926">
              <w:rPr>
                <w:sz w:val="24"/>
                <w:szCs w:val="24"/>
                <w:shd w:val="clear" w:color="auto" w:fill="FFFFFF"/>
              </w:rPr>
              <w:t>Чекулина</w:t>
            </w:r>
            <w:proofErr w:type="spellEnd"/>
            <w:r w:rsidRPr="00167926">
              <w:rPr>
                <w:sz w:val="24"/>
                <w:szCs w:val="24"/>
                <w:shd w:val="clear" w:color="auto" w:fill="FFFFFF"/>
              </w:rPr>
              <w:t>, С.А. Тимофеева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2-е изд., испр. и доп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ИД «ФОРУМ» : ИНФРА-М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>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304 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Текст : электронный. - URL: http://znanium.com/catalog/product/102023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438E7" w:rsidRPr="00081E90" w:rsidTr="00211D1A">
        <w:trPr>
          <w:gridAfter w:val="1"/>
          <w:wAfter w:w="6" w:type="dxa"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282F79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3D11ED">
            <w:pPr>
              <w:rPr>
                <w:sz w:val="24"/>
                <w:szCs w:val="24"/>
              </w:rPr>
            </w:pPr>
            <w:r w:rsidRPr="00167926">
              <w:rPr>
                <w:sz w:val="24"/>
                <w:szCs w:val="24"/>
              </w:rPr>
              <w:t xml:space="preserve">Статистика: учебник для бакалавров/под ред. В.С. </w:t>
            </w:r>
            <w:proofErr w:type="spellStart"/>
            <w:r w:rsidRPr="00167926">
              <w:rPr>
                <w:sz w:val="24"/>
                <w:szCs w:val="24"/>
              </w:rPr>
              <w:t>Мхитаряна</w:t>
            </w:r>
            <w:proofErr w:type="spellEnd"/>
            <w:r w:rsidRPr="00167926">
              <w:rPr>
                <w:sz w:val="24"/>
                <w:szCs w:val="24"/>
              </w:rPr>
              <w:t>. - М.: Юрайт, 2015. - 590 с. - (Бакалавр. Базовый курс).</w:t>
            </w:r>
            <w:r w:rsidRPr="00167926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167926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282F79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3D11ED">
            <w:pPr>
              <w:rPr>
                <w:sz w:val="24"/>
                <w:szCs w:val="24"/>
              </w:rPr>
            </w:pPr>
            <w:r w:rsidRPr="00167926">
              <w:rPr>
                <w:sz w:val="24"/>
                <w:szCs w:val="24"/>
                <w:shd w:val="clear" w:color="auto" w:fill="FFFFFF"/>
              </w:rPr>
              <w:t xml:space="preserve">Статистика : учебник и практикум для среднего профессионального образования / под редакцией И. И. Елисеевой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36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534-04660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52" w:tgtFrame="_blank" w:history="1">
              <w:r w:rsidRPr="00167926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513</w:t>
              </w:r>
            </w:hyperlink>
            <w:r w:rsidRPr="00167926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282F79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167926" w:rsidRDefault="001438E7" w:rsidP="003D11ED">
            <w:pPr>
              <w:rPr>
                <w:sz w:val="24"/>
                <w:szCs w:val="24"/>
              </w:rPr>
            </w:pPr>
            <w:r w:rsidRPr="00167926">
              <w:rPr>
                <w:sz w:val="24"/>
                <w:szCs w:val="24"/>
                <w:shd w:val="clear" w:color="auto" w:fill="FFFFFF"/>
              </w:rPr>
              <w:t xml:space="preserve">Статистика : учебное пособие для среднего профессионального образования / В. В. Ковалев [и др.] ; под редакцией В. В. Ковале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45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ISBN 978-5-534-04460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167926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53" w:tgtFrame="_blank" w:history="1">
              <w:r w:rsidRPr="00167926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27133</w:t>
              </w:r>
            </w:hyperlink>
            <w:r w:rsidRPr="00167926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2168A5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3D11ED" w:rsidRDefault="001438E7">
            <w:pPr>
              <w:spacing w:line="276" w:lineRule="auto"/>
              <w:rPr>
                <w:b/>
                <w:sz w:val="24"/>
                <w:szCs w:val="26"/>
                <w:lang w:eastAsia="en-US"/>
              </w:rPr>
            </w:pPr>
            <w:r w:rsidRPr="003D11ED">
              <w:rPr>
                <w:b/>
                <w:sz w:val="24"/>
                <w:szCs w:val="26"/>
                <w:lang w:eastAsia="en-US"/>
              </w:rPr>
              <w:t>Правовое обеспечени</w:t>
            </w:r>
            <w:r>
              <w:rPr>
                <w:b/>
                <w:sz w:val="24"/>
                <w:szCs w:val="26"/>
                <w:lang w:eastAsia="en-US"/>
              </w:rPr>
              <w:t>е профессиональной деятельности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E401EE">
            <w:pPr>
              <w:rPr>
                <w:sz w:val="24"/>
                <w:szCs w:val="24"/>
                <w:lang w:eastAsia="en-US"/>
              </w:rPr>
            </w:pPr>
            <w:r w:rsidRPr="00E401EE">
              <w:rPr>
                <w:iCs/>
                <w:sz w:val="24"/>
                <w:szCs w:val="24"/>
                <w:shd w:val="clear" w:color="auto" w:fill="FFFFFF"/>
              </w:rPr>
              <w:t>Анисимов, А. П. 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Правовое обеспечение профессиональной деятельности : учебник и практикум для среднего профессионального образования / А. П. Анисимов, А. Я. Рыженков, А. Ю.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Чикильдина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 ; под редакцией А. Я.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Рыженкова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4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31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534-07095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54" w:tgtFrame="_blank" w:history="1">
              <w:r w:rsidRPr="00E401E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8858</w:t>
              </w:r>
            </w:hyperlink>
            <w:r w:rsidRPr="00E401E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БС</w:t>
            </w:r>
          </w:p>
          <w:p w:rsidR="001438E7" w:rsidRDefault="001438E7" w:rsidP="003D11E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>
            <w:pPr>
              <w:widowControl/>
              <w:autoSpaceDE/>
              <w:autoSpaceDN/>
              <w:adjustRightInd/>
              <w:rPr>
                <w:b/>
                <w:sz w:val="24"/>
                <w:szCs w:val="26"/>
                <w:lang w:eastAsia="en-US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3D11E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401EE">
              <w:rPr>
                <w:iCs/>
                <w:sz w:val="24"/>
                <w:szCs w:val="24"/>
                <w:shd w:val="clear" w:color="auto" w:fill="FFFFFF"/>
              </w:rPr>
              <w:t>Афанасьев, И. В. 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Правовое обеспечение профессиональной деятельности : учебное пособие для среднего профессионального образования / И. В. Афанасьев, И. В. Афанасье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15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534-10774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55" w:tgtFrame="_blank" w:history="1">
              <w:r w:rsidRPr="00E401E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1507</w:t>
              </w:r>
            </w:hyperlink>
            <w:r w:rsidRPr="00E401E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E401E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БС</w:t>
            </w:r>
          </w:p>
          <w:p w:rsidR="001438E7" w:rsidRDefault="001438E7" w:rsidP="00E401E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>
            <w:pPr>
              <w:widowControl/>
              <w:autoSpaceDE/>
              <w:autoSpaceDN/>
              <w:adjustRightInd/>
              <w:rPr>
                <w:b/>
                <w:sz w:val="24"/>
                <w:szCs w:val="26"/>
                <w:lang w:eastAsia="en-US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3D11E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401EE">
              <w:rPr>
                <w:iCs/>
                <w:sz w:val="24"/>
                <w:szCs w:val="24"/>
                <w:shd w:val="clear" w:color="auto" w:fill="FFFFFF"/>
              </w:rPr>
              <w:t>Бошно, С. В. 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Правовое обеспечение профессиональной деятельности : учебник для среднего профессионального образования / С. В. Бошно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53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534-03903-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56" w:tgtFrame="_blank" w:history="1">
              <w:r w:rsidRPr="00E401E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546</w:t>
              </w:r>
            </w:hyperlink>
            <w:r w:rsidRPr="00E401E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БС</w:t>
            </w:r>
          </w:p>
          <w:p w:rsidR="001438E7" w:rsidRDefault="001438E7" w:rsidP="003D11E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lang w:eastAsia="en-US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>
            <w:pPr>
              <w:widowControl/>
              <w:autoSpaceDE/>
              <w:autoSpaceDN/>
              <w:adjustRightInd/>
              <w:rPr>
                <w:b/>
                <w:sz w:val="24"/>
                <w:szCs w:val="26"/>
                <w:lang w:eastAsia="en-US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211D1A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401EE">
              <w:rPr>
                <w:iCs/>
                <w:sz w:val="24"/>
                <w:szCs w:val="24"/>
                <w:shd w:val="clear" w:color="auto" w:fill="FFFFFF"/>
              </w:rPr>
              <w:t>Волков, А. М. 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Правовое обеспечение профессиональной деятельности : учебник для среднего профессионального образования / А. М. Волков, Е. А.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Лютягина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 ; под общ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ред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А. М. Волк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3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534-04770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57" w:tgtFrame="_blank" w:history="1">
              <w:r w:rsidRPr="00E401E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6472</w:t>
              </w:r>
            </w:hyperlink>
            <w:r w:rsidRPr="00E401E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БС</w:t>
            </w:r>
          </w:p>
          <w:p w:rsidR="001438E7" w:rsidRDefault="001438E7" w:rsidP="003D11E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lang w:eastAsia="en-US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>
            <w:pPr>
              <w:widowControl/>
              <w:autoSpaceDE/>
              <w:autoSpaceDN/>
              <w:adjustRightInd/>
              <w:rPr>
                <w:b/>
                <w:sz w:val="24"/>
                <w:szCs w:val="26"/>
                <w:lang w:eastAsia="en-US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3D11E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E401EE">
              <w:rPr>
                <w:bCs/>
                <w:sz w:val="24"/>
                <w:szCs w:val="24"/>
                <w:shd w:val="clear" w:color="auto" w:fill="FFFFFF"/>
              </w:rPr>
              <w:t>Гуреева</w:t>
            </w:r>
            <w:proofErr w:type="spellEnd"/>
            <w:r w:rsidRPr="00E401EE">
              <w:rPr>
                <w:bCs/>
                <w:sz w:val="24"/>
                <w:szCs w:val="24"/>
                <w:shd w:val="clear" w:color="auto" w:fill="FFFFFF"/>
              </w:rPr>
              <w:t>, М.А.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 Правовое обеспечение профессиональной деятельности. : учебник /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Гуреева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 М.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1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406-07404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 https://book.ru/book/93263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</w:p>
          <w:p w:rsidR="001438E7" w:rsidRDefault="001438E7" w:rsidP="003D11E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>
            <w:pPr>
              <w:widowControl/>
              <w:autoSpaceDE/>
              <w:adjustRightInd/>
              <w:spacing w:line="276" w:lineRule="auto"/>
              <w:rPr>
                <w:sz w:val="24"/>
                <w:szCs w:val="26"/>
                <w:lang w:eastAsia="en-US"/>
              </w:rPr>
            </w:pPr>
          </w:p>
          <w:p w:rsidR="001438E7" w:rsidRDefault="001438E7">
            <w:pPr>
              <w:widowControl/>
              <w:autoSpaceDE/>
              <w:adjustRightInd/>
              <w:spacing w:line="276" w:lineRule="auto"/>
              <w:rPr>
                <w:sz w:val="24"/>
                <w:szCs w:val="26"/>
                <w:lang w:eastAsia="en-US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211D1A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401EE">
              <w:rPr>
                <w:iCs/>
                <w:sz w:val="24"/>
                <w:szCs w:val="24"/>
                <w:shd w:val="clear" w:color="auto" w:fill="FFFFFF"/>
              </w:rPr>
              <w:t>Капустин, А. Я. </w:t>
            </w:r>
            <w:r w:rsidRPr="00E401EE">
              <w:rPr>
                <w:sz w:val="24"/>
                <w:szCs w:val="24"/>
                <w:shd w:val="clear" w:color="auto" w:fill="FFFFFF"/>
              </w:rPr>
              <w:t>Правовое обеспечение профессиональной деятельности : учебник и практикум для среднего профессионального образования / А. Я. Капустин, К. М. Беликова ; под ред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А. Я. Капустин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38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534-02770-9. </w:t>
            </w:r>
            <w:r>
              <w:rPr>
                <w:sz w:val="24"/>
                <w:szCs w:val="24"/>
                <w:shd w:val="clear" w:color="auto" w:fill="FFFFFF"/>
              </w:rPr>
              <w:t>– Текст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58" w:tgtFrame="_blank" w:history="1">
              <w:r w:rsidRPr="00E401E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377</w:t>
              </w:r>
            </w:hyperlink>
            <w:r w:rsidRPr="00E401E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БС</w:t>
            </w:r>
          </w:p>
          <w:p w:rsidR="001438E7" w:rsidRDefault="001438E7" w:rsidP="003D11E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lang w:eastAsia="en-US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01621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3D11E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401EE">
              <w:rPr>
                <w:bCs/>
                <w:sz w:val="24"/>
                <w:szCs w:val="24"/>
                <w:shd w:val="clear" w:color="auto" w:fill="FFFFFF"/>
              </w:rPr>
              <w:t>Матвеев, Р.Ф.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 Правовое обеспечение профессиональной деятельности. : учебное пособие / Матвеев Р.Ф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15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406-07328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 https://book.ru/book/93217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</w:p>
          <w:p w:rsidR="001438E7" w:rsidRDefault="001438E7" w:rsidP="003D11E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946B6E">
            <w:pPr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01621E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3D11E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401EE">
              <w:rPr>
                <w:bCs/>
                <w:sz w:val="24"/>
                <w:szCs w:val="24"/>
                <w:shd w:val="clear" w:color="auto" w:fill="FFFFFF"/>
              </w:rPr>
              <w:t>Некрасов, С.И.</w:t>
            </w:r>
            <w:r w:rsidRPr="00E401EE">
              <w:rPr>
                <w:sz w:val="24"/>
                <w:szCs w:val="24"/>
                <w:shd w:val="clear" w:color="auto" w:fill="FFFFFF"/>
              </w:rPr>
              <w:t> Правовое обеспечение профессиональной деятельности. : учебное пособие / Некрасов С.И., Зайцева-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Савкович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 Е.В.,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Питрюк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 А.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Юстиция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1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4365-3032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 https://book.ru/book/9312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</w:p>
          <w:p w:rsidR="001438E7" w:rsidRDefault="001438E7" w:rsidP="003D11E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E401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3D11ED">
            <w:pPr>
              <w:ind w:right="-202"/>
              <w:rPr>
                <w:sz w:val="24"/>
                <w:szCs w:val="24"/>
              </w:rPr>
            </w:pPr>
            <w:r w:rsidRPr="00E401EE">
              <w:rPr>
                <w:sz w:val="24"/>
                <w:szCs w:val="24"/>
                <w:shd w:val="clear" w:color="auto" w:fill="FFFFFF"/>
              </w:rPr>
              <w:t xml:space="preserve">Правовое обеспечение профессиональной деятельности : учебник для среднего профессионального образования / В. И. Авдийский [и др.] ; под редакцией В. И.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Авдийского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, Л. А.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Букалеровой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4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33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534-04995-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59" w:tgtFrame="_blank" w:history="1">
              <w:r w:rsidRPr="00E401E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550</w:t>
              </w:r>
            </w:hyperlink>
            <w:r w:rsidRPr="00E401E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БС</w:t>
            </w:r>
          </w:p>
          <w:p w:rsidR="001438E7" w:rsidRPr="00875E5E" w:rsidRDefault="001438E7" w:rsidP="003D11E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lang w:eastAsia="en-US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3D11ED">
            <w:pPr>
              <w:ind w:right="-202"/>
              <w:rPr>
                <w:sz w:val="24"/>
                <w:szCs w:val="24"/>
              </w:rPr>
            </w:pPr>
            <w:r w:rsidRPr="00E401EE">
              <w:rPr>
                <w:sz w:val="24"/>
                <w:szCs w:val="24"/>
                <w:shd w:val="clear" w:color="auto" w:fill="FFFFFF"/>
              </w:rPr>
              <w:t xml:space="preserve">Правовое обеспечение профессиональной деятельности : учебник и практикум для среднего профессионального образования / А. П. Альбов [и др.] ; под общей редакцией А. П. Альбова, С. В. Николюкин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54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534-11508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60" w:tgtFrame="_blank" w:history="1">
              <w:r w:rsidRPr="00E401E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5443</w:t>
              </w:r>
            </w:hyperlink>
            <w:r w:rsidRPr="00E401E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БС</w:t>
            </w:r>
          </w:p>
          <w:p w:rsidR="001438E7" w:rsidRDefault="001438E7" w:rsidP="003D11ED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3D11E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3D11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01EE">
              <w:rPr>
                <w:sz w:val="24"/>
                <w:szCs w:val="24"/>
                <w:lang w:eastAsia="en-US"/>
              </w:rPr>
              <w:t>Правовое обеспечение профессиональной деятельности: учеб. пособие для бакалавров/ под ред. А.Я Капустина. - 2-е изд., перераб. и доп. - М.: Юрайт, 2015. - 382 с. - (Бакалавр. Базовый курс).</w:t>
            </w:r>
            <w:r w:rsidRPr="00E401EE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401EE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10</w:t>
            </w:r>
          </w:p>
        </w:tc>
      </w:tr>
      <w:tr w:rsidR="001438E7" w:rsidRPr="00081E90" w:rsidTr="008403F0">
        <w:trPr>
          <w:gridAfter w:val="1"/>
          <w:wAfter w:w="6" w:type="dxa"/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211D1A">
            <w:pPr>
              <w:rPr>
                <w:sz w:val="24"/>
                <w:szCs w:val="24"/>
              </w:rPr>
            </w:pPr>
            <w:r w:rsidRPr="00E401EE">
              <w:rPr>
                <w:sz w:val="24"/>
                <w:szCs w:val="24"/>
                <w:shd w:val="clear" w:color="auto" w:fill="FFFFFF"/>
                <w:lang w:eastAsia="en-US"/>
              </w:rPr>
              <w:t xml:space="preserve">Тыщенко, А.И. </w:t>
            </w:r>
            <w:r w:rsidRPr="00E401EE">
              <w:rPr>
                <w:bCs/>
                <w:sz w:val="24"/>
                <w:szCs w:val="24"/>
                <w:shd w:val="clear" w:color="auto" w:fill="FFFFFF"/>
              </w:rPr>
              <w:t>Правовое обеспечение профессиональной деятельности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 : учебник / А.И. Тыщенко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4-е из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РИОР : ИНФРА-М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2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E401EE">
              <w:rPr>
                <w:sz w:val="24"/>
                <w:szCs w:val="24"/>
                <w:shd w:val="clear" w:color="auto" w:fill="FFFFFF"/>
              </w:rPr>
              <w:lastRenderedPageBreak/>
              <w:t>Текст : электронный. - URL: http://znanium.com/catalog/product/1020457</w:t>
            </w:r>
            <w:r w:rsidRPr="00E401EE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</w:t>
            </w:r>
            <w:r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</w:tr>
      <w:tr w:rsidR="001438E7" w:rsidRPr="00081E90" w:rsidTr="008403F0">
        <w:trPr>
          <w:gridAfter w:val="1"/>
          <w:wAfter w:w="6" w:type="dxa"/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211D1A">
            <w:pPr>
              <w:rPr>
                <w:sz w:val="24"/>
                <w:szCs w:val="24"/>
              </w:rPr>
            </w:pPr>
            <w:proofErr w:type="spellStart"/>
            <w:r w:rsidRPr="00E401EE">
              <w:rPr>
                <w:sz w:val="24"/>
                <w:szCs w:val="24"/>
                <w:shd w:val="clear" w:color="auto" w:fill="FFFFFF"/>
                <w:lang w:eastAsia="en-US"/>
              </w:rPr>
              <w:t>Хабибулин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  <w:lang w:eastAsia="en-US"/>
              </w:rPr>
              <w:t xml:space="preserve">, А.Г. </w:t>
            </w:r>
            <w:r w:rsidRPr="00E401EE">
              <w:rPr>
                <w:bCs/>
                <w:sz w:val="24"/>
                <w:szCs w:val="24"/>
                <w:shd w:val="clear" w:color="auto" w:fill="FFFFFF"/>
              </w:rPr>
              <w:t>Правовое обеспечение профессиональной деятельности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 : учебник / А.Г.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Хабибулин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, К.Р.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Мурсалимов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: ИНФРА-М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33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Текст : электронный. - URL: http://znanium.com/catalog/product/100331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</w:tr>
      <w:tr w:rsidR="001438E7" w:rsidRPr="00081E90" w:rsidTr="008403F0">
        <w:trPr>
          <w:gridAfter w:val="1"/>
          <w:wAfter w:w="6" w:type="dxa"/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624A8D" w:rsidRDefault="001438E7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E7" w:rsidRDefault="001438E7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3D11ED">
            <w:pPr>
              <w:rPr>
                <w:sz w:val="24"/>
                <w:szCs w:val="24"/>
              </w:rPr>
            </w:pPr>
            <w:r w:rsidRPr="00E401EE">
              <w:rPr>
                <w:sz w:val="24"/>
                <w:szCs w:val="24"/>
                <w:lang w:eastAsia="en-US"/>
              </w:rPr>
              <w:t xml:space="preserve">Шумилов, В. М. Правовое обеспечение профессиональной деятельности : учебник для СПО / В. М. Шумилов. – 3-е изд., пер. и доп. – М. : Юрайт, </w:t>
            </w:r>
            <w:r>
              <w:rPr>
                <w:sz w:val="24"/>
                <w:szCs w:val="24"/>
                <w:lang w:eastAsia="en-US"/>
              </w:rPr>
              <w:t>2021</w:t>
            </w:r>
            <w:r w:rsidRPr="00E401EE">
              <w:rPr>
                <w:sz w:val="24"/>
                <w:szCs w:val="24"/>
                <w:lang w:eastAsia="en-US"/>
              </w:rPr>
              <w:t xml:space="preserve">. – 423 с. – (Профессиональное образование). – ISBN 978-5-534-04443-0. 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</w:t>
            </w:r>
            <w:r>
              <w:rPr>
                <w:sz w:val="24"/>
                <w:szCs w:val="24"/>
                <w:shd w:val="clear" w:color="auto" w:fill="FFFFFF"/>
              </w:rPr>
              <w:t>электронный // ЭБС Юрайт [сайт]. - URL</w:t>
            </w:r>
            <w:r w:rsidRPr="00E401EE">
              <w:rPr>
                <w:sz w:val="24"/>
                <w:szCs w:val="24"/>
                <w:lang w:eastAsia="en-US"/>
              </w:rPr>
              <w:t>: www.biblio-online.ru/</w:t>
            </w:r>
            <w:proofErr w:type="spellStart"/>
            <w:r w:rsidRPr="00E401EE">
              <w:rPr>
                <w:sz w:val="24"/>
                <w:szCs w:val="24"/>
                <w:lang w:eastAsia="en-US"/>
              </w:rPr>
              <w:t>book</w:t>
            </w:r>
            <w:proofErr w:type="spellEnd"/>
            <w:r w:rsidRPr="00E401EE">
              <w:rPr>
                <w:sz w:val="24"/>
                <w:szCs w:val="24"/>
                <w:lang w:eastAsia="en-US"/>
              </w:rPr>
              <w:t>/8A2E50F5-C18C-47D4-B474-3EE98AA5A3D6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БС</w:t>
            </w:r>
          </w:p>
          <w:p w:rsidR="001438E7" w:rsidRDefault="001438E7" w:rsidP="003D11ED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«ЮРАЙТ»</w:t>
            </w:r>
          </w:p>
        </w:tc>
      </w:tr>
      <w:tr w:rsidR="001438E7" w:rsidRPr="00081E90" w:rsidTr="00211D1A">
        <w:trPr>
          <w:gridAfter w:val="1"/>
          <w:wAfter w:w="6" w:type="dxa"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9007D" w:rsidRDefault="001438E7" w:rsidP="00282F79">
            <w:pPr>
              <w:rPr>
                <w:b/>
                <w:sz w:val="24"/>
              </w:rPr>
            </w:pPr>
            <w:r w:rsidRPr="00E9007D">
              <w:rPr>
                <w:b/>
                <w:sz w:val="24"/>
              </w:rPr>
              <w:t xml:space="preserve">Документационное </w:t>
            </w:r>
          </w:p>
          <w:p w:rsidR="001438E7" w:rsidRPr="00E9007D" w:rsidRDefault="001438E7" w:rsidP="00282F79">
            <w:pPr>
              <w:rPr>
                <w:b/>
                <w:sz w:val="24"/>
              </w:rPr>
            </w:pPr>
            <w:r w:rsidRPr="00E9007D">
              <w:rPr>
                <w:b/>
                <w:sz w:val="24"/>
              </w:rPr>
              <w:t>обеспечение управления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624984">
            <w:pPr>
              <w:rPr>
                <w:sz w:val="24"/>
                <w:szCs w:val="24"/>
              </w:rPr>
            </w:pPr>
            <w:r w:rsidRPr="00E401EE">
              <w:rPr>
                <w:iCs/>
                <w:sz w:val="24"/>
                <w:szCs w:val="24"/>
                <w:shd w:val="clear" w:color="auto" w:fill="FFFFFF"/>
              </w:rPr>
              <w:t>Абуладзе, Д. Г. 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Документационное обеспечение управления персоналом : учебник и практикум для среднего профессионального образования / Д. Г. Абуладзе, И. Б.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Выпряжкина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, В. М. Масл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9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534-01543-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61" w:tgtFrame="_blank" w:history="1">
              <w:r w:rsidRPr="00E401E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238</w:t>
              </w:r>
            </w:hyperlink>
            <w:r w:rsidRPr="00E401E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1438E7" w:rsidRPr="00415CC9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1438E7" w:rsidRPr="00081E90" w:rsidTr="008403F0">
        <w:trPr>
          <w:gridAfter w:val="1"/>
          <w:wAfter w:w="6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3D11ED">
            <w:pPr>
              <w:rPr>
                <w:sz w:val="24"/>
                <w:szCs w:val="24"/>
              </w:rPr>
            </w:pPr>
            <w:r w:rsidRPr="00E401EE">
              <w:rPr>
                <w:bCs/>
                <w:sz w:val="24"/>
                <w:szCs w:val="24"/>
                <w:shd w:val="clear" w:color="auto" w:fill="FFFFFF"/>
              </w:rPr>
              <w:t>Андреева, В.И.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 Делопроизводство: организация и ведение : учебно-практическое пособие / Андреева В.И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КноРус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9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406-06466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 https://book.ru/book/92994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Pr="00415CC9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3D11ED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401EE">
              <w:rPr>
                <w:bCs/>
                <w:sz w:val="24"/>
                <w:szCs w:val="24"/>
                <w:shd w:val="clear" w:color="auto" w:fill="FFFFFF"/>
              </w:rPr>
              <w:t>Басаков</w:t>
            </w:r>
            <w:proofErr w:type="spellEnd"/>
            <w:r w:rsidRPr="00E401EE">
              <w:rPr>
                <w:bCs/>
                <w:sz w:val="24"/>
                <w:szCs w:val="24"/>
                <w:shd w:val="clear" w:color="auto" w:fill="FFFFFF"/>
              </w:rPr>
              <w:t>, М.И.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 Документационное обеспечение управления (с основами архивоведения). : учебное пособие /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Басаков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 М.И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16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406-07305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 https://book.ru/book/93204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Pr="00415CC9" w:rsidRDefault="001438E7" w:rsidP="00282F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E401EE">
            <w:pPr>
              <w:rPr>
                <w:sz w:val="24"/>
                <w:szCs w:val="24"/>
                <w:shd w:val="clear" w:color="auto" w:fill="FFFFFF"/>
              </w:rPr>
            </w:pPr>
            <w:r w:rsidRPr="00E401EE">
              <w:rPr>
                <w:bCs/>
                <w:sz w:val="24"/>
                <w:szCs w:val="24"/>
                <w:shd w:val="clear" w:color="auto" w:fill="FFFFFF"/>
              </w:rPr>
              <w:t>Быкова, Т.А. Документационное обеспечение управления (делопроизводство)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 : учеб. пособие / Т.А. Быкова, Т.В. Кузнецова, Л.В. Санкина ; под общ. ред. Т.В. Кузнецовой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. : ИНФРА-М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304 с. + Доп. материалы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Текст : электронный. -  Режим доступа: http://znanium.com/catalog/product/96012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875E5E" w:rsidRDefault="001438E7" w:rsidP="003D11E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282F79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401EE">
              <w:rPr>
                <w:bCs/>
                <w:sz w:val="24"/>
                <w:szCs w:val="24"/>
                <w:shd w:val="clear" w:color="auto" w:fill="FFFFFF"/>
              </w:rPr>
              <w:t>Вармунд</w:t>
            </w:r>
            <w:proofErr w:type="spellEnd"/>
            <w:r w:rsidRPr="00E401EE">
              <w:rPr>
                <w:bCs/>
                <w:sz w:val="24"/>
                <w:szCs w:val="24"/>
                <w:shd w:val="clear" w:color="auto" w:fill="FFFFFF"/>
              </w:rPr>
              <w:t>, В.В.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 Документационное обеспечение управления. : учебник /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Вармунд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 В.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Юстиция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7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4365-3439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 https://book.ru/book/93204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3D11ED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1438E7" w:rsidRPr="00415CC9" w:rsidRDefault="001438E7" w:rsidP="003D11E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1438E7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Pr="00E401EE" w:rsidRDefault="001438E7" w:rsidP="00282F79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Гваева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 И.В. Делопроизводство [Электронный ресурс]: справочник/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Гваева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 И.В.,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Собалевский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 С.В.– Электрон. текстовые данные.– Минск: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ТетраСистемс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Тетралит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>, 2014.– 224 c.– Режим доступа: http://www.iprbookshop.ru/28072</w:t>
            </w:r>
            <w:r w:rsidRPr="00E401EE">
              <w:rPr>
                <w:sz w:val="24"/>
                <w:szCs w:val="24"/>
                <w:shd w:val="clear" w:color="auto" w:fill="FCFCFC"/>
              </w:rPr>
              <w:t xml:space="preserve"> .</w:t>
            </w:r>
            <w:proofErr w:type="spellStart"/>
            <w:r w:rsidRPr="00E401EE">
              <w:rPr>
                <w:sz w:val="24"/>
                <w:szCs w:val="24"/>
                <w:shd w:val="clear" w:color="auto" w:fill="FCFCFC"/>
              </w:rPr>
              <w:t>html</w:t>
            </w:r>
            <w:proofErr w:type="spellEnd"/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E7" w:rsidRDefault="001438E7" w:rsidP="00282F79">
            <w:pPr>
              <w:jc w:val="center"/>
            </w:pPr>
            <w:r w:rsidRPr="00415CC9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</w:tr>
      <w:tr w:rsidR="00732E7E" w:rsidRPr="00081E90" w:rsidTr="008403F0">
        <w:trPr>
          <w:gridAfter w:val="1"/>
          <w:wAfter w:w="6" w:type="dxa"/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01EE" w:rsidRDefault="00732E7E" w:rsidP="00282F79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732E7E">
              <w:rPr>
                <w:sz w:val="24"/>
                <w:szCs w:val="24"/>
                <w:shd w:val="clear" w:color="auto" w:fill="FFFFFF"/>
              </w:rPr>
              <w:t>Гладий</w:t>
            </w:r>
            <w:proofErr w:type="spellEnd"/>
            <w:r w:rsidRPr="00732E7E">
              <w:rPr>
                <w:sz w:val="24"/>
                <w:szCs w:val="24"/>
                <w:shd w:val="clear" w:color="auto" w:fill="FFFFFF"/>
              </w:rPr>
              <w:t xml:space="preserve">, Е. В. Документационное обеспечение управления : учебное пособие / Е.В. </w:t>
            </w:r>
            <w:proofErr w:type="spellStart"/>
            <w:r w:rsidRPr="00732E7E">
              <w:rPr>
                <w:sz w:val="24"/>
                <w:szCs w:val="24"/>
                <w:shd w:val="clear" w:color="auto" w:fill="FFFFFF"/>
              </w:rPr>
              <w:t>Гладий</w:t>
            </w:r>
            <w:proofErr w:type="spellEnd"/>
            <w:r w:rsidRPr="00732E7E">
              <w:rPr>
                <w:sz w:val="24"/>
                <w:szCs w:val="24"/>
                <w:shd w:val="clear" w:color="auto" w:fill="FFFFFF"/>
              </w:rPr>
              <w:t xml:space="preserve">. — Москва : РИОР : ИНФРА-М, 2020. — 249 с. — (Среднее профессиональное образование). — DOI: https://doi.org/10.12737/14202. - ISBN 978-5-369-01042-6. - Текст : электронный. - URL: https://znanium.com/catalog/product/1065817 (дата обращения: 07.06.2023). – Режим доступа: по </w:t>
            </w:r>
            <w:r w:rsidRPr="00732E7E">
              <w:rPr>
                <w:sz w:val="24"/>
                <w:szCs w:val="24"/>
                <w:shd w:val="clear" w:color="auto" w:fill="FFFFFF"/>
              </w:rPr>
              <w:lastRenderedPageBreak/>
              <w:t>подписке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75E5E" w:rsidRDefault="00732E7E" w:rsidP="003C5CA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</w:t>
            </w:r>
            <w:r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</w:tr>
      <w:tr w:rsidR="00732E7E" w:rsidRPr="00081E90" w:rsidTr="008403F0">
        <w:trPr>
          <w:gridAfter w:val="1"/>
          <w:wAfter w:w="6" w:type="dxa"/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01EE" w:rsidRDefault="00732E7E" w:rsidP="00282F79">
            <w:pPr>
              <w:rPr>
                <w:sz w:val="24"/>
                <w:szCs w:val="24"/>
                <w:shd w:val="clear" w:color="auto" w:fill="FFFFFF"/>
              </w:rPr>
            </w:pPr>
            <w:r w:rsidRPr="00E401EE">
              <w:rPr>
                <w:sz w:val="24"/>
                <w:szCs w:val="24"/>
                <w:shd w:val="clear" w:color="auto" w:fill="FFFFFF"/>
              </w:rPr>
              <w:t xml:space="preserve">Документационное обеспечение управления : учебник / Быкова Т.А., под ред. и др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66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406-05649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 https://book.ru/book/93289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Default="00732E7E" w:rsidP="00282F7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01EE" w:rsidRDefault="00732E7E" w:rsidP="00282F79">
            <w:pPr>
              <w:rPr>
                <w:sz w:val="24"/>
                <w:szCs w:val="24"/>
                <w:shd w:val="clear" w:color="auto" w:fill="FFFFFF"/>
              </w:rPr>
            </w:pPr>
            <w:r w:rsidRPr="00E401EE">
              <w:rPr>
                <w:iCs/>
                <w:sz w:val="24"/>
                <w:szCs w:val="24"/>
                <w:shd w:val="clear" w:color="auto" w:fill="FFFFFF"/>
              </w:rPr>
              <w:t>Доронина, Л. А. 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Документационное обеспечение управления : учебник и практикум для среднего профессионального образования / Л. А. Доронина, В. С.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Иритикова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3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534-05783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62" w:tgtFrame="_blank" w:history="1">
              <w:r w:rsidRPr="00E401E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8586</w:t>
              </w:r>
            </w:hyperlink>
            <w:r w:rsidRPr="00E401E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282F79">
            <w:pPr>
              <w:jc w:val="center"/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211D1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01EE" w:rsidRDefault="00732E7E" w:rsidP="00282F79">
            <w:pPr>
              <w:rPr>
                <w:sz w:val="24"/>
                <w:szCs w:val="24"/>
                <w:shd w:val="clear" w:color="auto" w:fill="FFFFFF"/>
              </w:rPr>
            </w:pPr>
            <w:r w:rsidRPr="00E401EE">
              <w:rPr>
                <w:iCs/>
                <w:sz w:val="24"/>
                <w:szCs w:val="24"/>
                <w:shd w:val="clear" w:color="auto" w:fill="FFFFFF"/>
              </w:rPr>
              <w:t>Казакевич, Т. А. 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Документационное обеспечение управления : учебник и практикум для среднего профессионального образования / Т. А. Казакевич, А. И.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Ткалич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-е изд., испр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17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534-06291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63" w:tgtFrame="_blank" w:history="1">
              <w:r w:rsidRPr="00E401E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587</w:t>
              </w:r>
            </w:hyperlink>
            <w:r w:rsidRPr="00E401E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282F79">
            <w:pPr>
              <w:jc w:val="center"/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211D1A">
        <w:trPr>
          <w:gridAfter w:val="1"/>
          <w:wAfter w:w="6" w:type="dxa"/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01EE" w:rsidRDefault="00732E7E" w:rsidP="00624984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E401EE">
              <w:rPr>
                <w:iCs/>
                <w:sz w:val="24"/>
                <w:szCs w:val="24"/>
                <w:shd w:val="clear" w:color="auto" w:fill="FFFFFF"/>
              </w:rPr>
              <w:t>Корнеев, И. К. 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Документационное обеспечение управления + тесты в ЭБС : учебник и практикум для среднего профессионального образования / И. К. Корнеев, А. В.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Пшенко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, В. А.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Машурцев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38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534-05022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64" w:tgtFrame="_blank" w:history="1">
              <w:r w:rsidRPr="00E401E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8491</w:t>
              </w:r>
            </w:hyperlink>
            <w:r w:rsidRPr="00E401E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282F79">
            <w:pPr>
              <w:jc w:val="center"/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01EE" w:rsidRDefault="00732E7E" w:rsidP="00282F79">
            <w:pPr>
              <w:rPr>
                <w:sz w:val="24"/>
                <w:szCs w:val="24"/>
              </w:rPr>
            </w:pPr>
            <w:r w:rsidRPr="00E401EE">
              <w:rPr>
                <w:sz w:val="24"/>
                <w:szCs w:val="24"/>
              </w:rPr>
              <w:t xml:space="preserve">Кузнецов, И.Н. </w:t>
            </w:r>
            <w:r w:rsidRPr="00E401EE">
              <w:rPr>
                <w:rStyle w:val="aa"/>
                <w:b w:val="0"/>
                <w:sz w:val="24"/>
                <w:szCs w:val="24"/>
              </w:rPr>
              <w:t>Документационное обеспечение управления и делопроизводство: учебник для бакалавров /И.Н. Кузнецов. – М.: Юрайт, 2015. – 576 с. – (Бакалавр. Базовый курс).</w:t>
            </w:r>
            <w:r w:rsidRPr="00E401EE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401EE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4801E2" w:rsidRDefault="00732E7E" w:rsidP="00282F79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01EE" w:rsidRDefault="00732E7E" w:rsidP="00211D1A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E401EE">
              <w:rPr>
                <w:iCs/>
                <w:sz w:val="24"/>
                <w:szCs w:val="24"/>
                <w:shd w:val="clear" w:color="auto" w:fill="FFFFFF"/>
              </w:rPr>
              <w:t>Кузнецов, И. Н. 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Документационное обеспечение управления. Документооборот и делопроизводство : учебник и практикум для среднего профессионального образования / И. Н. Кузнецо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46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534-04604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65" w:tgtFrame="_blank" w:history="1">
              <w:r w:rsidRPr="00E401E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861</w:t>
              </w:r>
            </w:hyperlink>
            <w:r w:rsidRPr="00E401E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E40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E40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01EE" w:rsidRDefault="00732E7E" w:rsidP="00624984">
            <w:pPr>
              <w:rPr>
                <w:sz w:val="24"/>
                <w:szCs w:val="24"/>
              </w:rPr>
            </w:pPr>
            <w:r w:rsidRPr="00E401EE">
              <w:rPr>
                <w:iCs/>
                <w:sz w:val="24"/>
                <w:szCs w:val="24"/>
                <w:shd w:val="clear" w:color="auto" w:fill="FFFFFF"/>
              </w:rPr>
              <w:t>Кузнецов, И. Н. 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Документационное обеспечение управления персоналом : учебник и практикум для среднего профессионального образования / И. Н. Кузнецо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52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534-04451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66" w:tgtFrame="_blank" w:history="1">
              <w:r w:rsidRPr="00E401E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4432</w:t>
              </w:r>
            </w:hyperlink>
            <w:r w:rsidRPr="00E401E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Pr="00350EE8" w:rsidRDefault="00732E7E" w:rsidP="00282F79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01EE" w:rsidRDefault="00732E7E" w:rsidP="00624984">
            <w:pPr>
              <w:rPr>
                <w:sz w:val="24"/>
                <w:szCs w:val="24"/>
                <w:shd w:val="clear" w:color="auto" w:fill="FFFFFF"/>
              </w:rPr>
            </w:pPr>
            <w:r w:rsidRPr="00E401EE">
              <w:rPr>
                <w:sz w:val="24"/>
                <w:szCs w:val="24"/>
                <w:shd w:val="clear" w:color="auto" w:fill="FFFFFF"/>
              </w:rPr>
              <w:t xml:space="preserve">Кузнецова, И. В. Документационное обеспечение управления : учебное пособие для СПО / И. В. Кузнецова, Г. А.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Хачатрян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-е из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Саратов : Профобразование, Ай Пи Эр Медиа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166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4486-0404-1, 978-5-4488-0216-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 http://www.iprbookshop.ru/80326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jc w:val="center"/>
            </w:pPr>
            <w:r w:rsidRPr="00E539A7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01EE" w:rsidRDefault="00732E7E" w:rsidP="00282F79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Румынина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 xml:space="preserve">,  Л.А. Документационное обеспечение управления: учебник для спо/ Л.А. </w:t>
            </w:r>
            <w:proofErr w:type="spellStart"/>
            <w:r w:rsidRPr="00E401EE">
              <w:rPr>
                <w:sz w:val="24"/>
                <w:szCs w:val="24"/>
                <w:shd w:val="clear" w:color="auto" w:fill="FFFFFF"/>
              </w:rPr>
              <w:t>Румынина</w:t>
            </w:r>
            <w:proofErr w:type="spellEnd"/>
            <w:r w:rsidRPr="00E401EE">
              <w:rPr>
                <w:sz w:val="24"/>
                <w:szCs w:val="24"/>
                <w:shd w:val="clear" w:color="auto" w:fill="FFFFFF"/>
              </w:rPr>
              <w:t>. – 12-е изд., стереотип. – М.: Академия, 2014. – 288 с.</w:t>
            </w:r>
            <w:r w:rsidRPr="00E401EE">
              <w:rPr>
                <w:sz w:val="24"/>
                <w:szCs w:val="24"/>
              </w:rPr>
              <w:t xml:space="preserve"> – (Профессиональное образование).</w:t>
            </w:r>
            <w:r w:rsidRPr="00E401EE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401EE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32E7E" w:rsidRPr="00081E90" w:rsidTr="008403F0">
        <w:trPr>
          <w:gridAfter w:val="1"/>
          <w:wAfter w:w="6" w:type="dxa"/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rPr>
                <w:sz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01EE" w:rsidRDefault="00732E7E" w:rsidP="00282F79">
            <w:pPr>
              <w:rPr>
                <w:sz w:val="24"/>
                <w:szCs w:val="24"/>
                <w:shd w:val="clear" w:color="auto" w:fill="FFFFFF"/>
              </w:rPr>
            </w:pPr>
            <w:r w:rsidRPr="00E401EE">
              <w:rPr>
                <w:iCs/>
                <w:sz w:val="24"/>
                <w:szCs w:val="24"/>
                <w:shd w:val="clear" w:color="auto" w:fill="FFFFFF"/>
              </w:rPr>
              <w:t>Шувалова, Н. Н. 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Документационное обеспечение управления : учебник и практикум для среднего профессионального образования / Н. Н. Шувал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22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ISBN 978-5-534-00088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01EE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67" w:tgtFrame="_blank" w:history="1">
              <w:r w:rsidRPr="00E401E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679</w:t>
              </w:r>
            </w:hyperlink>
            <w:r w:rsidRPr="00E401E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82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282F79">
            <w:pPr>
              <w:jc w:val="center"/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9007D" w:rsidRDefault="00732E7E" w:rsidP="00282F79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Основы экономического анализа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E7697" w:rsidRDefault="00732E7E" w:rsidP="00624984">
            <w:pPr>
              <w:rPr>
                <w:sz w:val="24"/>
                <w:szCs w:val="24"/>
                <w:lang w:eastAsia="en-US"/>
              </w:rPr>
            </w:pPr>
            <w:r w:rsidRPr="008E7697">
              <w:rPr>
                <w:sz w:val="24"/>
                <w:szCs w:val="24"/>
                <w:lang w:eastAsia="en-US"/>
              </w:rPr>
              <w:t>Бердникова Т.Б. Анализ и диагностика финансово- хозяйственной деятельности предприятия: Учебное пособие для вузов/ Т.Б. Бердникова.– М.: Инфра-М, 2013. – («Высшее образование»).</w:t>
            </w:r>
            <w:r w:rsidRPr="008E7697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8E7697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62498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5</w:t>
            </w:r>
          </w:p>
        </w:tc>
      </w:tr>
      <w:tr w:rsidR="00732E7E" w:rsidRPr="00081E90" w:rsidTr="00211D1A">
        <w:trPr>
          <w:gridAfter w:val="1"/>
          <w:wAfter w:w="6" w:type="dxa"/>
          <w:trHeight w:val="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Default="00732E7E" w:rsidP="00282F79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E7697" w:rsidRDefault="00732E7E" w:rsidP="00624984">
            <w:pPr>
              <w:rPr>
                <w:sz w:val="24"/>
                <w:szCs w:val="24"/>
                <w:lang w:eastAsia="en-US"/>
              </w:rPr>
            </w:pPr>
            <w:r w:rsidRPr="008E7697">
              <w:rPr>
                <w:bCs/>
                <w:sz w:val="24"/>
                <w:szCs w:val="24"/>
                <w:shd w:val="clear" w:color="auto" w:fill="FFFFFF"/>
              </w:rPr>
              <w:t>Губина, О.В. Анализ финансово-хозяйственной деятельности. Практикум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 : учеб. пособие / О.В. Губина, В.Е. Губин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М. : ИД «ФОРУМ» : ИНФРА-М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19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 Текст : электронный. - Режим доступа: http://znanium.com/catalog/product/100945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62498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</w:tr>
      <w:tr w:rsidR="00732E7E" w:rsidRPr="00081E90" w:rsidTr="00211D1A">
        <w:trPr>
          <w:gridAfter w:val="1"/>
          <w:wAfter w:w="6" w:type="dxa"/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Default="00732E7E" w:rsidP="00282F79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E7697" w:rsidRDefault="00732E7E" w:rsidP="00624984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8E7697">
              <w:rPr>
                <w:iCs/>
                <w:sz w:val="24"/>
                <w:szCs w:val="24"/>
                <w:shd w:val="clear" w:color="auto" w:fill="FFFFFF"/>
              </w:rPr>
              <w:t>Дмитриева, И. М. 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Бухгалтерский учет и анализ : учебник для среднего профессионального образования / И. М. Дмитриева, И. В. Захаров, О. Н. Калачева ; под редакцией И. М. Дмитриевой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42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ISBN 978-5-534-02594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68" w:tgtFrame="_blank" w:history="1">
              <w:r w:rsidRPr="008E769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544</w:t>
              </w:r>
            </w:hyperlink>
            <w:r w:rsidRPr="008E769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E7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8E7697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</w:rPr>
              <w:t>«ЮРАЙТ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Default="00732E7E" w:rsidP="00282F79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E7697" w:rsidRDefault="00732E7E" w:rsidP="00624984">
            <w:pPr>
              <w:rPr>
                <w:sz w:val="24"/>
                <w:szCs w:val="24"/>
                <w:lang w:eastAsia="en-US"/>
              </w:rPr>
            </w:pPr>
            <w:r w:rsidRPr="008E7697">
              <w:rPr>
                <w:sz w:val="24"/>
                <w:szCs w:val="24"/>
                <w:shd w:val="clear" w:color="auto" w:fill="FFFFFF"/>
                <w:lang w:eastAsia="en-US"/>
              </w:rPr>
              <w:t>Канке, А.А. Анализ финансово-хозяйственной деятельности предприятия: Учебное пособие / Канке А.А., Кошевая И.П., - 2-е изд., испр. и доп. - М.:ИД ФОРУМ, НИЦ ИНФРА-М, 2017. - 288 с.: 60x90 1/16. - (Профессиональное образование)</w:t>
            </w:r>
            <w:r w:rsidRPr="008E7697">
              <w:rPr>
                <w:sz w:val="24"/>
                <w:szCs w:val="24"/>
                <w:shd w:val="clear" w:color="auto" w:fill="FCFCFC"/>
                <w:lang w:eastAsia="en-US"/>
              </w:rPr>
              <w:t xml:space="preserve">. 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-  Текст : электронный. </w:t>
            </w:r>
            <w:r w:rsidRPr="008E7697">
              <w:rPr>
                <w:sz w:val="24"/>
                <w:szCs w:val="24"/>
                <w:shd w:val="clear" w:color="auto" w:fill="FCFCFC"/>
                <w:lang w:eastAsia="en-US"/>
              </w:rPr>
              <w:t>– Режим доступа: http://znanium.com/catalog.php?bookinfo=55674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62498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Default="00732E7E" w:rsidP="00282F79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E7697" w:rsidRDefault="00732E7E" w:rsidP="00624984">
            <w:pPr>
              <w:rPr>
                <w:sz w:val="24"/>
                <w:szCs w:val="24"/>
                <w:lang w:eastAsia="en-US"/>
              </w:rPr>
            </w:pPr>
            <w:r w:rsidRPr="008E7697">
              <w:rPr>
                <w:iCs/>
                <w:sz w:val="24"/>
                <w:szCs w:val="24"/>
                <w:shd w:val="clear" w:color="auto" w:fill="FFFFFF"/>
              </w:rPr>
              <w:t>Кулагина, Н. А. 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Анализ и диагностика финансово-хозяйственной деятельности предприятия. Практикум : учебное пособие для среднего профессионального образования / Н. А. Кулагин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13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ISBN 978-5-534-07836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69" w:tgtFrame="_blank" w:history="1">
              <w:r w:rsidRPr="008E769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8648</w:t>
              </w:r>
            </w:hyperlink>
            <w:r w:rsidRPr="008E769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62498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БС</w:t>
            </w:r>
          </w:p>
          <w:p w:rsidR="00732E7E" w:rsidRDefault="00732E7E" w:rsidP="0062498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Default="00732E7E" w:rsidP="00282F79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E7697" w:rsidRDefault="00732E7E" w:rsidP="00624984">
            <w:pPr>
              <w:rPr>
                <w:sz w:val="24"/>
                <w:szCs w:val="24"/>
                <w:lang w:eastAsia="en-US"/>
              </w:rPr>
            </w:pPr>
            <w:r w:rsidRPr="008E7697">
              <w:rPr>
                <w:sz w:val="24"/>
                <w:szCs w:val="24"/>
                <w:shd w:val="clear" w:color="auto" w:fill="FFFFFF"/>
                <w:lang w:eastAsia="en-US"/>
              </w:rPr>
              <w:t>Мельник, М.В. Анализ финансово-хозяйственной деятельности предприятия : учеб. пособие / М.В. Мельник, Е.Б. Герасимова. – 3-е изд., перераб. и доп. – М. : ФОРУМ : ИНФРА-М, 2017. – 208 с. – (СПО).</w:t>
            </w:r>
            <w:r w:rsidRPr="008E7697">
              <w:rPr>
                <w:sz w:val="24"/>
                <w:szCs w:val="24"/>
                <w:shd w:val="clear" w:color="auto" w:fill="FCFCFC"/>
                <w:lang w:eastAsia="en-US"/>
              </w:rPr>
              <w:t xml:space="preserve"> 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-  Текст : электронный. </w:t>
            </w:r>
            <w:r w:rsidRPr="008E7697">
              <w:rPr>
                <w:sz w:val="24"/>
                <w:szCs w:val="24"/>
                <w:shd w:val="clear" w:color="auto" w:fill="FCFCFC"/>
                <w:lang w:eastAsia="en-US"/>
              </w:rPr>
              <w:t>– Режим доступа: http://znanium.com/catalog.php?bookinfo=76013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62498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Default="00732E7E" w:rsidP="00282F79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E7697" w:rsidRDefault="00732E7E" w:rsidP="00624984">
            <w:pPr>
              <w:rPr>
                <w:sz w:val="24"/>
                <w:szCs w:val="24"/>
                <w:lang w:eastAsia="en-US"/>
              </w:rPr>
            </w:pPr>
            <w:r w:rsidRPr="008E7697">
              <w:rPr>
                <w:sz w:val="24"/>
                <w:szCs w:val="24"/>
                <w:lang w:eastAsia="en-US"/>
              </w:rPr>
              <w:t>Савицкая Г.В. Анализ хозяйственной деятельности предприятия: Учебник для вузов/ Г.В. Савицкая. – 4-е изд., перераб. и доп. – М.: Инфра- М, 2012.</w:t>
            </w:r>
            <w:r w:rsidRPr="008E7697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8E7697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62498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Default="00732E7E" w:rsidP="00282F79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E7697" w:rsidRDefault="00732E7E" w:rsidP="00624984">
            <w:pPr>
              <w:rPr>
                <w:sz w:val="24"/>
                <w:szCs w:val="24"/>
                <w:lang w:eastAsia="en-US"/>
              </w:rPr>
            </w:pPr>
            <w:r w:rsidRPr="008E7697">
              <w:rPr>
                <w:bCs/>
                <w:sz w:val="24"/>
                <w:szCs w:val="24"/>
                <w:shd w:val="clear" w:color="auto" w:fill="FFFFFF"/>
              </w:rPr>
              <w:t>Хазанович, Э.С.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 Анализ финансово-хозяйственной деятельности : учебное пособие / Хазанович Э.С.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Москва : КноРус, 201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27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ISBN 978-5-406-05645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URL: https://book.ru/book/92174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624984">
            <w:pPr>
              <w:jc w:val="center"/>
              <w:rPr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</w:p>
          <w:p w:rsidR="00732E7E" w:rsidRDefault="00732E7E" w:rsidP="0062498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D06CDC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Default="00732E7E" w:rsidP="00282F79">
            <w:pPr>
              <w:rPr>
                <w:sz w:val="24"/>
                <w:szCs w:val="26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E7697" w:rsidRDefault="00732E7E" w:rsidP="00624984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8E7697">
              <w:rPr>
                <w:iCs/>
                <w:sz w:val="24"/>
                <w:szCs w:val="24"/>
                <w:shd w:val="clear" w:color="auto" w:fill="FFFFFF"/>
              </w:rPr>
              <w:t>Шадрина, Г. В. 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Анализ финансово-хозяйственной деятельности : учебник и практикум для среднего профессионального образования / Г. В. Шадрин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43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ISBN 978-5-534-04620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E7697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70" w:tgtFrame="_blank" w:history="1">
              <w:r w:rsidRPr="008E769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571</w:t>
              </w:r>
            </w:hyperlink>
            <w:r w:rsidRPr="008E769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62498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БС</w:t>
            </w:r>
          </w:p>
          <w:p w:rsidR="00732E7E" w:rsidRDefault="00732E7E" w:rsidP="0062498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ЮРАЙТ»</w:t>
            </w:r>
          </w:p>
        </w:tc>
      </w:tr>
      <w:tr w:rsidR="00732E7E" w:rsidRPr="00081E90" w:rsidTr="008403F0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728F" w:rsidRDefault="00732E7E" w:rsidP="00946B6E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728F" w:rsidRDefault="00732E7E" w:rsidP="002168A5">
            <w:pPr>
              <w:rPr>
                <w:b/>
                <w:color w:val="000000"/>
                <w:sz w:val="24"/>
                <w:szCs w:val="24"/>
              </w:rPr>
            </w:pPr>
            <w:r w:rsidRPr="0084728F">
              <w:rPr>
                <w:b/>
                <w:color w:val="000000"/>
                <w:sz w:val="24"/>
                <w:szCs w:val="24"/>
              </w:rPr>
              <w:t>ПМ.00 Профессиональны</w:t>
            </w:r>
            <w:r>
              <w:rPr>
                <w:b/>
                <w:color w:val="000000"/>
                <w:sz w:val="24"/>
                <w:szCs w:val="24"/>
              </w:rPr>
              <w:t>й цикл</w:t>
            </w:r>
          </w:p>
        </w:tc>
      </w:tr>
      <w:tr w:rsidR="00732E7E" w:rsidRPr="00081E90" w:rsidTr="008403F0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728F" w:rsidRDefault="00732E7E" w:rsidP="00946B6E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728F" w:rsidRDefault="00732E7E" w:rsidP="002168A5">
            <w:pPr>
              <w:rPr>
                <w:b/>
                <w:color w:val="000000"/>
                <w:sz w:val="24"/>
                <w:szCs w:val="24"/>
              </w:rPr>
            </w:pPr>
            <w:r w:rsidRPr="0084728F">
              <w:rPr>
                <w:b/>
                <w:color w:val="000000"/>
                <w:sz w:val="24"/>
                <w:szCs w:val="24"/>
              </w:rPr>
              <w:t xml:space="preserve">ПМ.01. Документирование хозяйственных операций и ведение бухгалтерского учета </w:t>
            </w:r>
            <w:r>
              <w:rPr>
                <w:b/>
                <w:color w:val="000000"/>
                <w:sz w:val="24"/>
                <w:szCs w:val="24"/>
              </w:rPr>
              <w:t>активов</w:t>
            </w:r>
            <w:r w:rsidRPr="0084728F">
              <w:rPr>
                <w:b/>
                <w:color w:val="000000"/>
                <w:sz w:val="24"/>
                <w:szCs w:val="24"/>
              </w:rPr>
              <w:t xml:space="preserve"> организаций</w:t>
            </w:r>
          </w:p>
        </w:tc>
      </w:tr>
      <w:tr w:rsidR="00732E7E" w:rsidRPr="00081E90" w:rsidTr="008403F0">
        <w:trPr>
          <w:gridAfter w:val="1"/>
          <w:wAfter w:w="6" w:type="dxa"/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2168A5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0464A" w:rsidRDefault="00732E7E" w:rsidP="002168A5">
            <w:pPr>
              <w:rPr>
                <w:b/>
                <w:sz w:val="24"/>
              </w:rPr>
            </w:pPr>
            <w:r w:rsidRPr="0050464A">
              <w:rPr>
                <w:b/>
                <w:color w:val="000000"/>
                <w:sz w:val="24"/>
                <w:szCs w:val="24"/>
              </w:rPr>
              <w:t xml:space="preserve">Практические основы бухгалтерского учета </w:t>
            </w:r>
            <w:r>
              <w:rPr>
                <w:b/>
                <w:color w:val="000000"/>
                <w:sz w:val="24"/>
                <w:szCs w:val="24"/>
              </w:rPr>
              <w:t>активов</w:t>
            </w:r>
            <w:r w:rsidRPr="0050464A">
              <w:rPr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320BEE">
            <w:pPr>
              <w:rPr>
                <w:sz w:val="24"/>
                <w:szCs w:val="24"/>
              </w:rPr>
            </w:pPr>
            <w:r w:rsidRPr="008403F0">
              <w:rPr>
                <w:iCs/>
                <w:sz w:val="24"/>
                <w:szCs w:val="24"/>
                <w:shd w:val="clear" w:color="auto" w:fill="FFFFFF"/>
              </w:rPr>
              <w:t>Агеева, О. А. 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Бухгалтерский учет : учебник и практикум для среднего профессионального образования / О. А. Агее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27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534-08720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71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315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211D1A">
        <w:trPr>
          <w:gridAfter w:val="1"/>
          <w:wAfter w:w="6" w:type="dxa"/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2168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r w:rsidRPr="008403F0">
              <w:rPr>
                <w:bCs/>
                <w:sz w:val="24"/>
                <w:szCs w:val="24"/>
                <w:shd w:val="clear" w:color="auto" w:fill="FFFFFF"/>
              </w:rPr>
              <w:t>Акатьева, М.Д. Практические основы бухгалтерского учета источников формирования имущества организации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 : учебник / М.Д. Акатьева, Л.К. Никандр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Инфра-М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24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Текст : электронный. - URL: http://znanium.com/catalog/product/102527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proofErr w:type="spellStart"/>
            <w:r w:rsidRPr="008403F0">
              <w:rPr>
                <w:iCs/>
                <w:sz w:val="24"/>
                <w:szCs w:val="24"/>
                <w:shd w:val="clear" w:color="auto" w:fill="FFFFFF"/>
              </w:rPr>
              <w:t>Алисенов</w:t>
            </w:r>
            <w:proofErr w:type="spellEnd"/>
            <w:r w:rsidRPr="008403F0">
              <w:rPr>
                <w:iCs/>
                <w:sz w:val="24"/>
                <w:szCs w:val="24"/>
                <w:shd w:val="clear" w:color="auto" w:fill="FFFFFF"/>
              </w:rPr>
              <w:t>, А. С. 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Бухгалтерский финансовый учет : учебник и практикум для среднего профессионального образования / А. С.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Алисенов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46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534-05596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72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900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320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320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 xml:space="preserve">Бабченко, Т. Н. Бухгалтерский учёт и налогообложение: </w:t>
            </w:r>
            <w:proofErr w:type="spellStart"/>
            <w:r w:rsidRPr="008403F0">
              <w:rPr>
                <w:sz w:val="24"/>
                <w:szCs w:val="24"/>
              </w:rPr>
              <w:t>Практич</w:t>
            </w:r>
            <w:proofErr w:type="spellEnd"/>
            <w:r w:rsidRPr="008403F0">
              <w:rPr>
                <w:sz w:val="24"/>
                <w:szCs w:val="24"/>
              </w:rPr>
              <w:t xml:space="preserve">. пособие + CD./ Т.Н. Бабченко, Е.Н. Галанина. – М.: </w:t>
            </w:r>
            <w:proofErr w:type="spellStart"/>
            <w:r w:rsidRPr="008403F0">
              <w:rPr>
                <w:sz w:val="24"/>
                <w:szCs w:val="24"/>
              </w:rPr>
              <w:t>Кнорус</w:t>
            </w:r>
            <w:proofErr w:type="spellEnd"/>
            <w:r w:rsidRPr="008403F0">
              <w:rPr>
                <w:sz w:val="24"/>
                <w:szCs w:val="24"/>
              </w:rPr>
              <w:t xml:space="preserve">, 2010. 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– </w:t>
            </w:r>
            <w:r w:rsidRPr="008403F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 xml:space="preserve">Богаченко, В. М.  Бухгалтерский учет/ В. М. Богаченко, Н. А. Кириллова.– 18-е </w:t>
            </w:r>
            <w:proofErr w:type="spellStart"/>
            <w:r w:rsidRPr="008403F0">
              <w:rPr>
                <w:sz w:val="24"/>
                <w:szCs w:val="24"/>
              </w:rPr>
              <w:t>изд</w:t>
            </w:r>
            <w:proofErr w:type="spellEnd"/>
            <w:r w:rsidRPr="008403F0">
              <w:rPr>
                <w:sz w:val="24"/>
                <w:szCs w:val="24"/>
              </w:rPr>
              <w:t xml:space="preserve">-е, перераб. и доп. – Ростов н/Д: Феникс, 2014. 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– </w:t>
            </w:r>
            <w:r w:rsidRPr="008403F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r w:rsidRPr="008403F0">
              <w:rPr>
                <w:iCs/>
                <w:sz w:val="24"/>
                <w:szCs w:val="24"/>
                <w:shd w:val="clear" w:color="auto" w:fill="FFFFFF"/>
              </w:rPr>
              <w:t>Воронченко, Т. В. 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Бухгалтерский учет. В 2 ч. Часть 1 : учебник и практикум для среднего профессионального образования / Т. В. Воронченко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35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534-11419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73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5265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320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Pr="00FB0DE6" w:rsidRDefault="00732E7E" w:rsidP="00320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r w:rsidRPr="008403F0">
              <w:rPr>
                <w:iCs/>
                <w:sz w:val="24"/>
                <w:szCs w:val="24"/>
                <w:shd w:val="clear" w:color="auto" w:fill="FFFFFF"/>
              </w:rPr>
              <w:t>Воронченко, Т. В. 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Бухгалтерский учет. В 2 ч. Часть 2 : учебник и практикум для среднего профессионального образования / Т. В. Воронченко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35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534-11420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</w:t>
            </w:r>
            <w:r w:rsidRPr="008403F0">
              <w:rPr>
                <w:sz w:val="24"/>
                <w:szCs w:val="24"/>
                <w:shd w:val="clear" w:color="auto" w:fill="FFFFFF"/>
              </w:rPr>
              <w:lastRenderedPageBreak/>
              <w:t xml:space="preserve">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74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5266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320BE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ЭБС</w:t>
            </w:r>
          </w:p>
          <w:p w:rsidR="00732E7E" w:rsidRDefault="00732E7E" w:rsidP="00320BEE">
            <w:pPr>
              <w:jc w:val="center"/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8403F0">
            <w:pPr>
              <w:ind w:right="-109"/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 xml:space="preserve">Воронченко, Т.В. Основы бухгалтерского учета:  учебник и практикум </w:t>
            </w:r>
            <w:r>
              <w:rPr>
                <w:sz w:val="24"/>
                <w:szCs w:val="24"/>
              </w:rPr>
              <w:t>/</w:t>
            </w:r>
            <w:r w:rsidRPr="008403F0">
              <w:rPr>
                <w:sz w:val="24"/>
                <w:szCs w:val="24"/>
              </w:rPr>
              <w:t>Т.В. Воронченко. – 2е изд., перераб. и доп. – М.: Юрайт, 2015. – 330 с. –</w:t>
            </w:r>
            <w:r>
              <w:rPr>
                <w:sz w:val="24"/>
                <w:szCs w:val="24"/>
              </w:rPr>
              <w:t xml:space="preserve"> </w:t>
            </w:r>
            <w:r w:rsidRPr="008403F0">
              <w:rPr>
                <w:sz w:val="24"/>
                <w:szCs w:val="24"/>
              </w:rPr>
              <w:t>(Проф. образование).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8403F0">
              <w:rPr>
                <w:sz w:val="24"/>
                <w:szCs w:val="24"/>
              </w:rPr>
              <w:t>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E4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32E7E" w:rsidRPr="00081E90" w:rsidTr="008403F0">
        <w:trPr>
          <w:gridAfter w:val="1"/>
          <w:wAfter w:w="6" w:type="dxa"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8403F0">
              <w:rPr>
                <w:iCs/>
                <w:sz w:val="24"/>
                <w:szCs w:val="24"/>
                <w:shd w:val="clear" w:color="auto" w:fill="FFFFFF"/>
              </w:rPr>
              <w:t>Дмитриева, И. М. 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Бухгалтерский учет : учебник и практикум для среднего профессионального образования / И. М. Дмитрие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5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32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534-02641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75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270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Pr="00875E5E" w:rsidRDefault="00732E7E" w:rsidP="008403F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8403F0">
              <w:rPr>
                <w:sz w:val="24"/>
                <w:szCs w:val="24"/>
                <w:shd w:val="clear" w:color="auto" w:fill="FFFFFF"/>
              </w:rPr>
              <w:t xml:space="preserve">Документирование хозяйственных операций и ведение бухгалтерского учета имущества организации : учебное пособие / Любушин Н.П., под ре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КноРус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34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406-06507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 https://book.ru/book/928939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Pr="00875E5E" w:rsidRDefault="00732E7E" w:rsidP="008403F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403F0">
              <w:rPr>
                <w:bCs/>
                <w:sz w:val="24"/>
                <w:szCs w:val="24"/>
                <w:shd w:val="clear" w:color="auto" w:fill="FFFFFF"/>
              </w:rPr>
              <w:t>Жаринов, В.В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 Документирование хозяйственных операций и ведение бухгалтерского учета имущества организации. : учебное пособие / Жаринов В.В.,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Варпаева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 И.А.,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Кельдина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 Л.И., Любушин Н.П., под ред. и др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34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406-06979-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 https://book.ru/book/931370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Default="00732E7E" w:rsidP="008403F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403F0">
              <w:rPr>
                <w:iCs/>
                <w:sz w:val="24"/>
                <w:szCs w:val="24"/>
                <w:shd w:val="clear" w:color="auto" w:fill="FFFFFF"/>
              </w:rPr>
              <w:t>Зылёва</w:t>
            </w:r>
            <w:proofErr w:type="spellEnd"/>
            <w:r w:rsidRPr="008403F0">
              <w:rPr>
                <w:iCs/>
                <w:sz w:val="24"/>
                <w:szCs w:val="24"/>
                <w:shd w:val="clear" w:color="auto" w:fill="FFFFFF"/>
              </w:rPr>
              <w:t>, Н. В. 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Бухгалтерский учет на предприятиях малого бизнеса : учебник и практикум для среднего профессионального образования / Н. В.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Зылёва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, Ю. С. Сахно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178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9916-9680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76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890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8403F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>Касьянова, Г.Ю. Классификация основных средств и начисление амортизации / Г.Ю. Касьянова. – 5-е изд., перераб и доп. – М.: АБАК, 2013. – 48 с.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8403F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BC632A" w:rsidRDefault="00732E7E" w:rsidP="008403F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732E7E" w:rsidRPr="00081E90" w:rsidTr="008403F0">
        <w:trPr>
          <w:gridAfter w:val="1"/>
          <w:wAfter w:w="6" w:type="dxa"/>
          <w:trHeight w:val="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946B6E">
            <w:pPr>
              <w:rPr>
                <w:sz w:val="24"/>
                <w:szCs w:val="24"/>
              </w:rPr>
            </w:pPr>
            <w:proofErr w:type="spellStart"/>
            <w:r w:rsidRPr="008403F0">
              <w:rPr>
                <w:bCs/>
                <w:sz w:val="24"/>
                <w:szCs w:val="24"/>
                <w:shd w:val="clear" w:color="auto" w:fill="FFFFFF"/>
              </w:rPr>
              <w:t>Кеворкова</w:t>
            </w:r>
            <w:proofErr w:type="spellEnd"/>
            <w:r w:rsidRPr="008403F0">
              <w:rPr>
                <w:bCs/>
                <w:sz w:val="24"/>
                <w:szCs w:val="24"/>
                <w:shd w:val="clear" w:color="auto" w:fill="FFFFFF"/>
              </w:rPr>
              <w:t>, Ж.А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 Практические основы бухгалтерского учета имущества организации. Практикум. : учебно-практическое пособие /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Кеворкова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 Ж.А.,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Догучаева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 С.М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18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406-07329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 https://book.ru/book/93217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  <w:trHeight w:val="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>Кондраков, Н.П. Бухгалтерский учет: Учебник для вузов/ Н.П. Кондраков. – 4-е изд., перераб. и доп. – М.: ИНФРА-М, 2013. – (Высшее образование).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8403F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211D1A">
            <w:pPr>
              <w:shd w:val="clear" w:color="auto" w:fill="FFFFFF"/>
              <w:rPr>
                <w:sz w:val="24"/>
                <w:szCs w:val="24"/>
                <w:shd w:val="clear" w:color="auto" w:fill="FCFCFC"/>
              </w:rPr>
            </w:pPr>
            <w:r w:rsidRPr="008403F0">
              <w:rPr>
                <w:bCs/>
                <w:sz w:val="24"/>
                <w:szCs w:val="24"/>
                <w:shd w:val="clear" w:color="auto" w:fill="FFFFFF"/>
              </w:rPr>
              <w:t>Костюкова, Е.И.</w:t>
            </w:r>
            <w:r w:rsidRPr="008403F0">
              <w:rPr>
                <w:sz w:val="24"/>
                <w:szCs w:val="24"/>
                <w:shd w:val="clear" w:color="auto" w:fill="FFFFFF"/>
              </w:rPr>
              <w:t> Документирование хозяйственных операций и ведение бухгалтерск</w:t>
            </w:r>
            <w:r>
              <w:rPr>
                <w:sz w:val="24"/>
                <w:szCs w:val="24"/>
                <w:shd w:val="clear" w:color="auto" w:fill="FFFFFF"/>
              </w:rPr>
              <w:t>ого учета имущества организации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: учебник / Костюкова Е.И.,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Тунин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 С.А., Ельчанинова О.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15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406-06864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 https://book.ru/book/931780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 Текст</w:t>
            </w:r>
            <w:r w:rsidRPr="008403F0">
              <w:rPr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11D1A" w:rsidRDefault="00732E7E" w:rsidP="008403F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8403F0">
            <w:pPr>
              <w:shd w:val="clear" w:color="auto" w:fill="FFFFFF"/>
              <w:rPr>
                <w:sz w:val="24"/>
                <w:szCs w:val="24"/>
                <w:shd w:val="clear" w:color="auto" w:fill="FCFCFC"/>
              </w:rPr>
            </w:pPr>
            <w:r w:rsidRPr="008403F0">
              <w:rPr>
                <w:sz w:val="24"/>
                <w:szCs w:val="24"/>
                <w:shd w:val="clear" w:color="auto" w:fill="FFFFFF"/>
              </w:rPr>
              <w:t xml:space="preserve">Основы бухгалтерского учета для малого бизнеса : учебное пособие для среднего профессионального образования / Н. А.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Проданова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, Е. И.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Зацаринная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, Е. А. Кротова, В. В.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Лизяева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 ; под редакцией Н. А.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Продановой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22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534-11510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БС </w:t>
            </w:r>
            <w:r w:rsidRPr="008403F0">
              <w:rPr>
                <w:sz w:val="24"/>
                <w:szCs w:val="24"/>
                <w:shd w:val="clear" w:color="auto" w:fill="FFFFFF"/>
              </w:rPr>
              <w:lastRenderedPageBreak/>
              <w:t xml:space="preserve">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77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5449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ЭБС</w:t>
            </w:r>
          </w:p>
          <w:p w:rsidR="00732E7E" w:rsidRPr="009622EA" w:rsidRDefault="00732E7E" w:rsidP="008403F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8403F0">
            <w:pPr>
              <w:shd w:val="clear" w:color="auto" w:fill="FFFFFF"/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  <w:shd w:val="clear" w:color="auto" w:fill="FFFFFF"/>
              </w:rPr>
              <w:t xml:space="preserve">Петрова, А. Г. Практические основы бухгалтерского учета имущества организации : учебное пособие для СПО / А. Г. Петр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2-е из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Саратов : Профобразование, Ай Пи Эр Медиа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136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4486-0375-4, 978-5-4488-0197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 http://www.iprbookshop.ru/77000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37744" w:rsidRDefault="00732E7E" w:rsidP="008403F0">
            <w:pPr>
              <w:jc w:val="center"/>
              <w:rPr>
                <w:sz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>План счетов бухгалтерского учета:: комментарий к последним изменениям. – М.: АБАК, 2013.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8403F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 xml:space="preserve">Уткина, С.А. Составление бухгалтерских проводок в организациях разных отраслей: </w:t>
            </w:r>
            <w:proofErr w:type="spellStart"/>
            <w:r w:rsidRPr="008403F0">
              <w:rPr>
                <w:sz w:val="24"/>
                <w:szCs w:val="24"/>
              </w:rPr>
              <w:t>практич</w:t>
            </w:r>
            <w:proofErr w:type="spellEnd"/>
            <w:r w:rsidRPr="008403F0">
              <w:rPr>
                <w:sz w:val="24"/>
                <w:szCs w:val="24"/>
              </w:rPr>
              <w:t xml:space="preserve">. руководство / С.А. Уткина, Е.А. </w:t>
            </w:r>
            <w:proofErr w:type="spellStart"/>
            <w:r w:rsidRPr="008403F0">
              <w:rPr>
                <w:sz w:val="24"/>
                <w:szCs w:val="24"/>
              </w:rPr>
              <w:t>Турсина</w:t>
            </w:r>
            <w:proofErr w:type="spellEnd"/>
            <w:r w:rsidRPr="008403F0">
              <w:rPr>
                <w:sz w:val="24"/>
                <w:szCs w:val="24"/>
              </w:rPr>
              <w:t>, И.В. Субботина. – 9-е изд., испр. и доп. – М.: Омега-Л, 2014. – 236 с.: табл. – (Практическая бухгалтерия).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8403F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9622EA" w:rsidRDefault="00732E7E" w:rsidP="008403F0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8403F0">
              <w:rPr>
                <w:iCs/>
                <w:sz w:val="24"/>
                <w:szCs w:val="24"/>
                <w:shd w:val="clear" w:color="auto" w:fill="FFFFFF"/>
              </w:rPr>
              <w:t>Шадрина, Г. В. 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Бухгалтерский учет и анализ : учебник и практикум для прикладного бакалавриата / Г. В. Шадрина, Л. И. Егор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42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Бакалавр. Прикладной курс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534-03787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78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074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8403F0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211D1A">
        <w:trPr>
          <w:gridAfter w:val="1"/>
          <w:wAfter w:w="6" w:type="dxa"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>Шадрина, Г.В. Основы бухгалтерского учета:  учебник и практикум для СПО /Г.В. Шадрина, Л.И. Егорова. – М.: Юрайт, 2015. – 429 с. – (Профессиональное образование).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8403F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proofErr w:type="spellStart"/>
            <w:r w:rsidRPr="008403F0">
              <w:rPr>
                <w:bCs/>
                <w:sz w:val="24"/>
                <w:szCs w:val="24"/>
                <w:shd w:val="clear" w:color="auto" w:fill="FFFFFF"/>
              </w:rPr>
              <w:t>Широбоков</w:t>
            </w:r>
            <w:proofErr w:type="spellEnd"/>
            <w:r w:rsidRPr="008403F0">
              <w:rPr>
                <w:bCs/>
                <w:sz w:val="24"/>
                <w:szCs w:val="24"/>
                <w:shd w:val="clear" w:color="auto" w:fill="FFFFFF"/>
              </w:rPr>
              <w:t>, В.Г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 Бухгалтерский финансовый учет : учебное пособие /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Широбоков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 В.Г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КноРус, 201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66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406-05300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 https://book.ru/book/920741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125E75" w:rsidRDefault="00732E7E" w:rsidP="008403F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Default="00732E7E" w:rsidP="008403F0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gridAfter w:val="2"/>
          <w:wAfter w:w="1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0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728F" w:rsidRDefault="00732E7E" w:rsidP="002168A5">
            <w:pPr>
              <w:rPr>
                <w:b/>
                <w:color w:val="000000"/>
                <w:sz w:val="24"/>
                <w:szCs w:val="24"/>
              </w:rPr>
            </w:pPr>
            <w:r w:rsidRPr="0084728F">
              <w:rPr>
                <w:b/>
                <w:color w:val="000000"/>
                <w:sz w:val="24"/>
                <w:szCs w:val="24"/>
              </w:rPr>
              <w:t xml:space="preserve">ПМ.02. Ведение бухгалтерского учета источников формирования </w:t>
            </w:r>
            <w:r>
              <w:rPr>
                <w:b/>
                <w:color w:val="000000"/>
                <w:sz w:val="24"/>
                <w:szCs w:val="24"/>
              </w:rPr>
              <w:t>активов</w:t>
            </w:r>
            <w:r w:rsidRPr="0084728F">
              <w:rPr>
                <w:b/>
                <w:color w:val="000000"/>
                <w:sz w:val="24"/>
                <w:szCs w:val="24"/>
              </w:rPr>
              <w:t xml:space="preserve">, выполнение работ по инвентаризации </w:t>
            </w:r>
            <w:r>
              <w:rPr>
                <w:b/>
                <w:color w:val="000000"/>
                <w:sz w:val="24"/>
                <w:szCs w:val="24"/>
              </w:rPr>
              <w:t>активов</w:t>
            </w:r>
            <w:r w:rsidRPr="0084728F">
              <w:rPr>
                <w:b/>
                <w:color w:val="000000"/>
                <w:sz w:val="24"/>
                <w:szCs w:val="24"/>
              </w:rPr>
              <w:t xml:space="preserve"> и финансовых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4728F">
              <w:rPr>
                <w:b/>
                <w:color w:val="000000"/>
                <w:sz w:val="24"/>
                <w:szCs w:val="24"/>
              </w:rPr>
              <w:t>обязательств организации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2168A5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0464A" w:rsidRDefault="00732E7E" w:rsidP="002168A5">
            <w:pPr>
              <w:rPr>
                <w:b/>
                <w:sz w:val="24"/>
              </w:rPr>
            </w:pPr>
            <w:r w:rsidRPr="0050464A">
              <w:rPr>
                <w:b/>
                <w:color w:val="000000"/>
                <w:sz w:val="24"/>
                <w:szCs w:val="24"/>
              </w:rPr>
              <w:t xml:space="preserve">Практические основы бухгалтерского учета источников формирования </w:t>
            </w:r>
            <w:r>
              <w:rPr>
                <w:b/>
                <w:color w:val="000000"/>
                <w:sz w:val="24"/>
                <w:szCs w:val="24"/>
              </w:rPr>
              <w:t>активов</w:t>
            </w:r>
            <w:r w:rsidRPr="0050464A">
              <w:rPr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211D1A">
            <w:pPr>
              <w:ind w:right="-157"/>
              <w:rPr>
                <w:sz w:val="24"/>
                <w:szCs w:val="24"/>
              </w:rPr>
            </w:pPr>
            <w:r w:rsidRPr="008403F0">
              <w:rPr>
                <w:iCs/>
                <w:sz w:val="24"/>
                <w:szCs w:val="24"/>
                <w:shd w:val="clear" w:color="auto" w:fill="FFFFFF"/>
              </w:rPr>
              <w:t>Агеева, О. А. </w:t>
            </w:r>
            <w:r>
              <w:rPr>
                <w:sz w:val="24"/>
                <w:szCs w:val="24"/>
                <w:shd w:val="clear" w:color="auto" w:fill="FFFFFF"/>
              </w:rPr>
              <w:t>Бухгалтерский учет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: учебник и практикум для среднего профессионального образования / О. А. Агее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27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534-08720-8. </w:t>
            </w:r>
            <w:r>
              <w:rPr>
                <w:sz w:val="24"/>
                <w:szCs w:val="24"/>
                <w:shd w:val="clear" w:color="auto" w:fill="FFFFFF"/>
              </w:rPr>
              <w:t>– Текст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79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315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r w:rsidRPr="008403F0">
              <w:rPr>
                <w:bCs/>
                <w:sz w:val="24"/>
                <w:szCs w:val="24"/>
                <w:shd w:val="clear" w:color="auto" w:fill="FFFFFF"/>
              </w:rPr>
              <w:t>Акатьева, М.Д. Практические основы бухгалтерского учета источников формирования имущества организации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 : учебник / М.Д. Акатьева, Л.К. Никандр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Инфра-М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24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 - Текст : электронный. - URL: http://znanium.com/catalog/product/102527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E2085">
            <w:pPr>
              <w:jc w:val="center"/>
              <w:rPr>
                <w:sz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proofErr w:type="spellStart"/>
            <w:r w:rsidRPr="008403F0">
              <w:rPr>
                <w:iCs/>
                <w:sz w:val="24"/>
                <w:szCs w:val="24"/>
                <w:shd w:val="clear" w:color="auto" w:fill="FFFFFF"/>
              </w:rPr>
              <w:t>Алисенов</w:t>
            </w:r>
            <w:proofErr w:type="spellEnd"/>
            <w:r w:rsidRPr="008403F0">
              <w:rPr>
                <w:iCs/>
                <w:sz w:val="24"/>
                <w:szCs w:val="24"/>
                <w:shd w:val="clear" w:color="auto" w:fill="FFFFFF"/>
              </w:rPr>
              <w:t>, А. С. 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Бухгалтерский финансовый учет : учебник и практикум для среднего профессионального образования / А. С.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Алисенов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</w:t>
            </w:r>
            <w:r w:rsidRPr="008403F0">
              <w:rPr>
                <w:sz w:val="24"/>
                <w:szCs w:val="24"/>
                <w:shd w:val="clear" w:color="auto" w:fill="FFFFFF"/>
              </w:rPr>
              <w:lastRenderedPageBreak/>
              <w:t xml:space="preserve">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46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534-05596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80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900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ЭБС</w:t>
            </w:r>
          </w:p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211D1A">
        <w:trPr>
          <w:gridAfter w:val="1"/>
          <w:wAfter w:w="6" w:type="dxa"/>
          <w:trHeight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 xml:space="preserve">Бабченко, Т. Н. Бухгалтерский учёт и налогообложение: </w:t>
            </w:r>
            <w:proofErr w:type="spellStart"/>
            <w:r w:rsidRPr="008403F0">
              <w:rPr>
                <w:sz w:val="24"/>
                <w:szCs w:val="24"/>
              </w:rPr>
              <w:t>Практич</w:t>
            </w:r>
            <w:proofErr w:type="spellEnd"/>
            <w:r w:rsidRPr="008403F0">
              <w:rPr>
                <w:sz w:val="24"/>
                <w:szCs w:val="24"/>
              </w:rPr>
              <w:t xml:space="preserve">. пособие + CD./ Т.Н. Бабченко, Е.Н. Галанина. – М.: </w:t>
            </w:r>
            <w:proofErr w:type="spellStart"/>
            <w:r w:rsidRPr="008403F0">
              <w:rPr>
                <w:sz w:val="24"/>
                <w:szCs w:val="24"/>
              </w:rPr>
              <w:t>Кнорус</w:t>
            </w:r>
            <w:proofErr w:type="spellEnd"/>
            <w:r w:rsidRPr="008403F0">
              <w:rPr>
                <w:sz w:val="24"/>
                <w:szCs w:val="24"/>
              </w:rPr>
              <w:t xml:space="preserve">, 2010. 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– </w:t>
            </w:r>
            <w:r w:rsidRPr="008403F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32E7E" w:rsidRPr="00081E90" w:rsidTr="00211D1A">
        <w:trPr>
          <w:gridAfter w:val="1"/>
          <w:wAfter w:w="6" w:type="dxa"/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 xml:space="preserve">Богаченко, В. М.  Бухгалтерский учет/ В. М. Богаченко, Н. А. Кириллова.– 18-е </w:t>
            </w:r>
            <w:proofErr w:type="spellStart"/>
            <w:r w:rsidRPr="008403F0">
              <w:rPr>
                <w:sz w:val="24"/>
                <w:szCs w:val="24"/>
              </w:rPr>
              <w:t>изд</w:t>
            </w:r>
            <w:proofErr w:type="spellEnd"/>
            <w:r w:rsidRPr="008403F0">
              <w:rPr>
                <w:sz w:val="24"/>
                <w:szCs w:val="24"/>
              </w:rPr>
              <w:t xml:space="preserve">-е, перераб. и доп. – Ростов н/Д: Феникс, 2014. 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– </w:t>
            </w:r>
            <w:r w:rsidRPr="008403F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r w:rsidRPr="008403F0">
              <w:rPr>
                <w:iCs/>
                <w:sz w:val="24"/>
                <w:szCs w:val="24"/>
                <w:shd w:val="clear" w:color="auto" w:fill="FFFFFF"/>
              </w:rPr>
              <w:t>Воронченко, Т. В. 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Бухгалтерский учет. В 2 ч. Часть 1 : учебник и практикум для среднего профессионального образования / Т. В. Воронченко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35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534-11419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81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5265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r w:rsidRPr="008403F0">
              <w:rPr>
                <w:iCs/>
                <w:sz w:val="24"/>
                <w:szCs w:val="24"/>
                <w:shd w:val="clear" w:color="auto" w:fill="FFFFFF"/>
              </w:rPr>
              <w:t>Воронченко, Т. В. 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Бухгалтерский учет. В 2 ч. Часть 2 : учебник и практикум для среднего профессионального образования / Т. В. Воронченко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35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534-11420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82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5266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211D1A">
        <w:trPr>
          <w:gridAfter w:val="1"/>
          <w:wAfter w:w="6" w:type="dxa"/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ind w:right="-109"/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 xml:space="preserve">Воронченко, Т.В. Основы бухгалтерского учета:  учебник и практикум </w:t>
            </w:r>
            <w:r>
              <w:rPr>
                <w:sz w:val="24"/>
                <w:szCs w:val="24"/>
              </w:rPr>
              <w:t>/</w:t>
            </w:r>
            <w:r w:rsidRPr="008403F0">
              <w:rPr>
                <w:sz w:val="24"/>
                <w:szCs w:val="24"/>
              </w:rPr>
              <w:t>Т.В. Воронченко. – 2е изд., перераб. и доп. – М.: Юрайт, 2015. – 330 с. –</w:t>
            </w:r>
            <w:r>
              <w:rPr>
                <w:sz w:val="24"/>
                <w:szCs w:val="24"/>
              </w:rPr>
              <w:t xml:space="preserve"> </w:t>
            </w:r>
            <w:r w:rsidRPr="008403F0">
              <w:rPr>
                <w:sz w:val="24"/>
                <w:szCs w:val="24"/>
              </w:rPr>
              <w:t>(Проф. образование).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8403F0">
              <w:rPr>
                <w:sz w:val="24"/>
                <w:szCs w:val="24"/>
              </w:rPr>
              <w:t>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8403F0">
              <w:rPr>
                <w:iCs/>
                <w:sz w:val="24"/>
                <w:szCs w:val="24"/>
                <w:shd w:val="clear" w:color="auto" w:fill="FFFFFF"/>
              </w:rPr>
              <w:t>Дмитриева, И. М. 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Бухгалтерский учет : учебник и практикум для среднего профессионального образования / И. М. Дмитрие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5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32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534-02641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83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270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Pr="00875E5E" w:rsidRDefault="00732E7E" w:rsidP="000E208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8403F0">
              <w:rPr>
                <w:sz w:val="24"/>
                <w:szCs w:val="24"/>
                <w:shd w:val="clear" w:color="auto" w:fill="FFFFFF"/>
              </w:rPr>
              <w:t xml:space="preserve">Документирование хозяйственных операций и ведение бухгалтерского учета имущества организации : учебное пособие / Любушин Н.П., под ре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КноРус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34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406-06507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 https://book.ru/book/928939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320BEE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Pr="00875E5E" w:rsidRDefault="00732E7E" w:rsidP="00320BE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211D1A">
            <w:pPr>
              <w:widowControl/>
              <w:autoSpaceDE/>
              <w:autoSpaceDN/>
              <w:adjustRightInd/>
              <w:ind w:right="-157"/>
              <w:rPr>
                <w:sz w:val="24"/>
                <w:szCs w:val="24"/>
              </w:rPr>
            </w:pPr>
            <w:r w:rsidRPr="008403F0">
              <w:rPr>
                <w:bCs/>
                <w:sz w:val="24"/>
                <w:szCs w:val="24"/>
                <w:shd w:val="clear" w:color="auto" w:fill="FFFFFF"/>
              </w:rPr>
              <w:t>Жаринов, В.В.</w:t>
            </w:r>
            <w:r w:rsidRPr="008403F0">
              <w:rPr>
                <w:sz w:val="24"/>
                <w:szCs w:val="24"/>
                <w:shd w:val="clear" w:color="auto" w:fill="FFFFFF"/>
              </w:rPr>
              <w:t> Документирование хозяйственных операций и ведение бухгалтерско</w:t>
            </w:r>
            <w:r>
              <w:rPr>
                <w:sz w:val="24"/>
                <w:szCs w:val="24"/>
                <w:shd w:val="clear" w:color="auto" w:fill="FFFFFF"/>
              </w:rPr>
              <w:t>го учета имущества организации</w:t>
            </w:r>
            <w:r w:rsidRPr="008403F0">
              <w:rPr>
                <w:sz w:val="24"/>
                <w:szCs w:val="24"/>
                <w:shd w:val="clear" w:color="auto" w:fill="FFFFFF"/>
              </w:rPr>
              <w:t>: учеб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пособие / Жаринов В.В., [</w:t>
            </w:r>
            <w:r>
              <w:rPr>
                <w:sz w:val="24"/>
                <w:szCs w:val="24"/>
                <w:shd w:val="clear" w:color="auto" w:fill="FFFFFF"/>
              </w:rPr>
              <w:t>и др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]; под ред. и др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34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406-06979-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 https://book.ru/book/931370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11D1A" w:rsidRDefault="00732E7E" w:rsidP="000E208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Default="00732E7E" w:rsidP="000E208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403F0">
              <w:rPr>
                <w:iCs/>
                <w:sz w:val="24"/>
                <w:szCs w:val="24"/>
                <w:shd w:val="clear" w:color="auto" w:fill="FFFFFF"/>
              </w:rPr>
              <w:t>Зылёва</w:t>
            </w:r>
            <w:proofErr w:type="spellEnd"/>
            <w:r w:rsidRPr="008403F0">
              <w:rPr>
                <w:iCs/>
                <w:sz w:val="24"/>
                <w:szCs w:val="24"/>
                <w:shd w:val="clear" w:color="auto" w:fill="FFFFFF"/>
              </w:rPr>
              <w:t>, Н. В. 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Бухгалтерский учет на предприятиях малого бизнеса : учебник и практикум для среднего профессионального образования / Н. В.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Зылёва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, Ю. С. Сахно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178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9916-9680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84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890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0E208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 xml:space="preserve">Касьянова, Г.Ю. Классификация основных средств и начисление амортизации / Г.Ю. Касьянова. – </w:t>
            </w:r>
            <w:r w:rsidRPr="008403F0">
              <w:rPr>
                <w:sz w:val="24"/>
                <w:szCs w:val="24"/>
              </w:rPr>
              <w:lastRenderedPageBreak/>
              <w:t>5-е изд., перераб и доп. – М.: АБАК, 2013. – 48 с.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8403F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BC632A" w:rsidRDefault="00732E7E" w:rsidP="000E208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5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proofErr w:type="spellStart"/>
            <w:r w:rsidRPr="008403F0">
              <w:rPr>
                <w:bCs/>
                <w:sz w:val="24"/>
                <w:szCs w:val="24"/>
                <w:shd w:val="clear" w:color="auto" w:fill="FFFFFF"/>
              </w:rPr>
              <w:t>Кеворкова</w:t>
            </w:r>
            <w:proofErr w:type="spellEnd"/>
            <w:r w:rsidRPr="008403F0">
              <w:rPr>
                <w:bCs/>
                <w:sz w:val="24"/>
                <w:szCs w:val="24"/>
                <w:shd w:val="clear" w:color="auto" w:fill="FFFFFF"/>
              </w:rPr>
              <w:t>, Ж.А.</w:t>
            </w:r>
            <w:r w:rsidRPr="008403F0">
              <w:rPr>
                <w:sz w:val="24"/>
                <w:szCs w:val="24"/>
                <w:shd w:val="clear" w:color="auto" w:fill="FFFFFF"/>
              </w:rPr>
              <w:t> Практические основы бухгалтерского учета и</w:t>
            </w:r>
            <w:r>
              <w:rPr>
                <w:sz w:val="24"/>
                <w:szCs w:val="24"/>
                <w:shd w:val="clear" w:color="auto" w:fill="FFFFFF"/>
              </w:rPr>
              <w:t>мущества организации. Практикум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: учебно-практическое пособие /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Кеворкова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 Ж.А.,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Догучаева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 С.М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18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406-07329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 https://book.ru/book/93217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320BE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Default="00732E7E" w:rsidP="00320BE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>Кондраков, Н.П. Бухгалтерский учет: Учебник для вузов/ Н.П. Кондраков. – 4-е изд., перераб. и доп. – М.: ИНФРА-М, 2013. – (Высшее образование).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8403F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32E7E" w:rsidRPr="00081E90" w:rsidTr="008403F0">
        <w:trPr>
          <w:gridAfter w:val="1"/>
          <w:wAfter w:w="6" w:type="dxa"/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shd w:val="clear" w:color="auto" w:fill="FFFFFF"/>
              <w:rPr>
                <w:sz w:val="24"/>
                <w:szCs w:val="24"/>
                <w:shd w:val="clear" w:color="auto" w:fill="FCFCFC"/>
              </w:rPr>
            </w:pPr>
            <w:r w:rsidRPr="008403F0">
              <w:rPr>
                <w:bCs/>
                <w:sz w:val="24"/>
                <w:szCs w:val="24"/>
                <w:shd w:val="clear" w:color="auto" w:fill="FFFFFF"/>
              </w:rPr>
              <w:t>Костюкова, Е.И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 Документирование хозяйственных операций и ведение бухгалтерского учета имущества организации : учебник / Костюкова Е.И.,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Тунин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 С.А., Ельчанинова О.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15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406-06864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 https://book.ru/book/931780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</w:t>
            </w:r>
            <w:r>
              <w:rPr>
                <w:sz w:val="24"/>
                <w:szCs w:val="24"/>
                <w:shd w:val="clear" w:color="auto" w:fill="FFFFFF"/>
              </w:rPr>
              <w:t>кст</w:t>
            </w:r>
            <w:r w:rsidRPr="008403F0">
              <w:rPr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Default="00732E7E" w:rsidP="008403F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211D1A">
            <w:pPr>
              <w:shd w:val="clear" w:color="auto" w:fill="FFFFFF"/>
              <w:rPr>
                <w:sz w:val="24"/>
                <w:szCs w:val="24"/>
                <w:shd w:val="clear" w:color="auto" w:fill="FCFCFC"/>
              </w:rPr>
            </w:pPr>
            <w:r w:rsidRPr="008403F0">
              <w:rPr>
                <w:sz w:val="24"/>
                <w:szCs w:val="24"/>
                <w:shd w:val="clear" w:color="auto" w:fill="FFFFFF"/>
              </w:rPr>
              <w:t xml:space="preserve">Основы бухгалтерского учета для малого бизнеса : учебное пособие для среднего профессионального образования / Н. А.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Проданова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>, [</w:t>
            </w:r>
            <w:r>
              <w:rPr>
                <w:sz w:val="24"/>
                <w:szCs w:val="24"/>
                <w:shd w:val="clear" w:color="auto" w:fill="FFFFFF"/>
              </w:rPr>
              <w:t>и др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]; под редакцией Н. А.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Продановой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22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534-11510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85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5449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Pr="009622EA" w:rsidRDefault="00732E7E" w:rsidP="000E208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211D1A">
            <w:pPr>
              <w:shd w:val="clear" w:color="auto" w:fill="FFFFFF"/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  <w:shd w:val="clear" w:color="auto" w:fill="FFFFFF"/>
              </w:rPr>
              <w:t xml:space="preserve">Петрова, А. Г. Практические основы бухгалтерского учета имущества организации : учебное пособие для СПО / А. Г. Петр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2-е из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Саратов : Ай Пи Эр Медиа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136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4488-0197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 http://www.iprbookshop.ru/77000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37744" w:rsidRDefault="00732E7E" w:rsidP="000E2085">
            <w:pPr>
              <w:jc w:val="center"/>
              <w:rPr>
                <w:sz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8403F0" w:rsidRDefault="00732E7E" w:rsidP="008403F0">
            <w:pPr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>План счетов бухгалтерского учета:: комментарий к последним изменениям. – М.: АБАК, 2013.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8403F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 xml:space="preserve">Уткина, С.А. Составление бухгалтерских проводок в организациях разных отраслей: </w:t>
            </w:r>
            <w:proofErr w:type="spellStart"/>
            <w:r w:rsidRPr="008403F0">
              <w:rPr>
                <w:sz w:val="24"/>
                <w:szCs w:val="24"/>
              </w:rPr>
              <w:t>практич</w:t>
            </w:r>
            <w:proofErr w:type="spellEnd"/>
            <w:r w:rsidRPr="008403F0">
              <w:rPr>
                <w:sz w:val="24"/>
                <w:szCs w:val="24"/>
              </w:rPr>
              <w:t xml:space="preserve">. руководство / С.А. Уткина, Е.А. </w:t>
            </w:r>
            <w:proofErr w:type="spellStart"/>
            <w:r w:rsidRPr="008403F0">
              <w:rPr>
                <w:sz w:val="24"/>
                <w:szCs w:val="24"/>
              </w:rPr>
              <w:t>Турсина</w:t>
            </w:r>
            <w:proofErr w:type="spellEnd"/>
            <w:r w:rsidRPr="008403F0">
              <w:rPr>
                <w:sz w:val="24"/>
                <w:szCs w:val="24"/>
              </w:rPr>
              <w:t>, И.В. Субботина. – 9-е изд., испр. и доп. – М.: Омега-Л, 2014. – 236 с.: табл. – (Практическая бухгалтерия).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8403F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9622EA" w:rsidRDefault="00732E7E" w:rsidP="000E2085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2724BB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8403F0">
              <w:rPr>
                <w:iCs/>
                <w:sz w:val="24"/>
                <w:szCs w:val="24"/>
                <w:shd w:val="clear" w:color="auto" w:fill="FFFFFF"/>
              </w:rPr>
              <w:t>Шадрина, Г. В. </w:t>
            </w:r>
            <w:r>
              <w:rPr>
                <w:sz w:val="24"/>
                <w:szCs w:val="24"/>
                <w:shd w:val="clear" w:color="auto" w:fill="FFFFFF"/>
              </w:rPr>
              <w:t>Бухгалтерский учет и анализ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: учебник и практикум для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прикладн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бакалавриата / Г. В. Шадрина, Л. И. Егорова. </w:t>
            </w:r>
            <w:r w:rsidRPr="008403F0">
              <w:rPr>
                <w:sz w:val="24"/>
                <w:szCs w:val="24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8403F0">
              <w:rPr>
                <w:sz w:val="24"/>
                <w:szCs w:val="24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429 с. </w:t>
            </w:r>
            <w:r w:rsidRPr="008403F0">
              <w:rPr>
                <w:sz w:val="24"/>
                <w:szCs w:val="24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(Бакалавр. Прикладной к</w:t>
            </w:r>
            <w:r>
              <w:rPr>
                <w:sz w:val="24"/>
                <w:szCs w:val="24"/>
                <w:shd w:val="clear" w:color="auto" w:fill="FFFFFF"/>
              </w:rPr>
              <w:t>урс). – ISBN 978-5-534-03787-6.</w:t>
            </w:r>
            <w:r w:rsidRPr="008403F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shd w:val="clear" w:color="auto" w:fill="FFFFFF"/>
              </w:rPr>
              <w:t xml:space="preserve"> Текст</w:t>
            </w:r>
            <w:r w:rsidRPr="008403F0">
              <w:rPr>
                <w:sz w:val="24"/>
                <w:szCs w:val="24"/>
                <w:shd w:val="clear" w:color="auto" w:fill="FFFFFF"/>
              </w:rPr>
              <w:t>: э</w:t>
            </w:r>
            <w:r>
              <w:rPr>
                <w:sz w:val="24"/>
                <w:szCs w:val="24"/>
                <w:shd w:val="clear" w:color="auto" w:fill="FFFFFF"/>
              </w:rPr>
              <w:t>лектронный // ЭБС Юрайт [сайт].</w:t>
            </w:r>
            <w:r w:rsidRPr="008403F0">
              <w:rPr>
                <w:sz w:val="24"/>
                <w:szCs w:val="24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>URL: </w:t>
            </w:r>
            <w:hyperlink r:id="rId186" w:tgtFrame="_blank" w:history="1">
              <w:r w:rsidRPr="008403F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074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E2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0E2085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8403F0">
              <w:rPr>
                <w:sz w:val="24"/>
                <w:szCs w:val="24"/>
              </w:rPr>
              <w:t>Шадрина, Г.В. Основы бухгалтерского учета:  учебник и практикум для СПО /Г.В. Шадрина, Л.И. Егорова. – М.: Юрайт, 2015. – 429 с. – (Профессиональное образование).</w:t>
            </w:r>
            <w:r w:rsidRPr="008403F0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8403F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E2085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403F0" w:rsidRDefault="00732E7E" w:rsidP="008403F0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proofErr w:type="spellStart"/>
            <w:r w:rsidRPr="008403F0">
              <w:rPr>
                <w:bCs/>
                <w:sz w:val="24"/>
                <w:szCs w:val="24"/>
                <w:shd w:val="clear" w:color="auto" w:fill="FFFFFF"/>
              </w:rPr>
              <w:t>Широбоков</w:t>
            </w:r>
            <w:proofErr w:type="spellEnd"/>
            <w:r w:rsidRPr="008403F0">
              <w:rPr>
                <w:bCs/>
                <w:sz w:val="24"/>
                <w:szCs w:val="24"/>
                <w:shd w:val="clear" w:color="auto" w:fill="FFFFFF"/>
              </w:rPr>
              <w:t>, В.Г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 Бухгалтерский финансовый учет : учебное пособие / </w:t>
            </w:r>
            <w:proofErr w:type="spellStart"/>
            <w:r w:rsidRPr="008403F0">
              <w:rPr>
                <w:sz w:val="24"/>
                <w:szCs w:val="24"/>
                <w:shd w:val="clear" w:color="auto" w:fill="FFFFFF"/>
              </w:rPr>
              <w:t>Широбоков</w:t>
            </w:r>
            <w:proofErr w:type="spellEnd"/>
            <w:r w:rsidRPr="008403F0">
              <w:rPr>
                <w:sz w:val="24"/>
                <w:szCs w:val="24"/>
                <w:shd w:val="clear" w:color="auto" w:fill="FFFFFF"/>
              </w:rPr>
              <w:t xml:space="preserve"> В.Г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Москва : КноРус, 201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66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ISBN 978-5-406-05300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URL: https://book.ru/book/920741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8403F0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125E75" w:rsidRDefault="00732E7E" w:rsidP="000E208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Default="00732E7E" w:rsidP="000E2085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3530AE" w:rsidRDefault="00732E7E" w:rsidP="00946B6E">
            <w:pPr>
              <w:rPr>
                <w:b/>
                <w:color w:val="000000"/>
                <w:sz w:val="24"/>
                <w:szCs w:val="24"/>
              </w:rPr>
            </w:pPr>
            <w:r w:rsidRPr="003530AE">
              <w:rPr>
                <w:b/>
                <w:color w:val="000000"/>
                <w:sz w:val="24"/>
                <w:szCs w:val="24"/>
              </w:rPr>
              <w:t xml:space="preserve">Бухгалтерская </w:t>
            </w:r>
            <w:r w:rsidRPr="003530AE">
              <w:rPr>
                <w:b/>
                <w:color w:val="000000"/>
                <w:sz w:val="24"/>
                <w:szCs w:val="24"/>
              </w:rPr>
              <w:lastRenderedPageBreak/>
              <w:t>технология проведения и оформления инвентаризации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724BB" w:rsidRDefault="00732E7E" w:rsidP="0080416B">
            <w:pPr>
              <w:rPr>
                <w:sz w:val="24"/>
                <w:szCs w:val="24"/>
              </w:rPr>
            </w:pPr>
            <w:r w:rsidRPr="002724BB">
              <w:rPr>
                <w:sz w:val="24"/>
                <w:szCs w:val="24"/>
                <w:shd w:val="clear" w:color="auto" w:fill="FFFFFF"/>
              </w:rPr>
              <w:lastRenderedPageBreak/>
              <w:t xml:space="preserve">1C: Бухгалтерия предприятия 8. 2 : практическое пособие / Селищев Н.В. под ре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Москва : </w:t>
            </w:r>
            <w:r w:rsidRPr="002724BB">
              <w:rPr>
                <w:sz w:val="24"/>
                <w:szCs w:val="24"/>
                <w:shd w:val="clear" w:color="auto" w:fill="FFFFFF"/>
              </w:rPr>
              <w:lastRenderedPageBreak/>
              <w:t xml:space="preserve">КноРус, 201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38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ISBN 978-5-406-04804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URL: https://book.ru/book/918598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34A8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</w:p>
          <w:p w:rsidR="00732E7E" w:rsidRDefault="00732E7E" w:rsidP="00034A8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  <w:trHeight w:val="5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724BB" w:rsidRDefault="00732E7E" w:rsidP="00125E75">
            <w:pPr>
              <w:rPr>
                <w:sz w:val="24"/>
                <w:szCs w:val="24"/>
              </w:rPr>
            </w:pPr>
            <w:r w:rsidRPr="002724BB">
              <w:rPr>
                <w:sz w:val="24"/>
                <w:szCs w:val="24"/>
                <w:shd w:val="clear" w:color="auto" w:fill="FFFFFF"/>
              </w:rPr>
              <w:t xml:space="preserve">Аудит : учебник для среднего профессионального образования / Н. А. Казакова [и др.] ; под общей редакцией Н. А. Казаковой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40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ISBN 978-5-534-09320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87" w:tgtFrame="_blank" w:history="1">
              <w:r w:rsidRPr="002724B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295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724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2724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  <w:trHeight w:val="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724BB" w:rsidRDefault="00732E7E" w:rsidP="00125E75">
            <w:pPr>
              <w:rPr>
                <w:sz w:val="24"/>
                <w:szCs w:val="24"/>
              </w:rPr>
            </w:pPr>
            <w:r w:rsidRPr="002724BB">
              <w:rPr>
                <w:sz w:val="24"/>
                <w:szCs w:val="24"/>
              </w:rPr>
              <w:t>Богаченко, В. М.  Бухгалтерский учет/ В. М. Богаченко, Н. А. Кириллова.– 18-е изд., перераб. и доп. – Ростов н/Д: Феникс, 2014.</w:t>
            </w:r>
            <w:r w:rsidRPr="002724BB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2724BB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32E7E" w:rsidRPr="00081E90" w:rsidTr="002724BB">
        <w:trPr>
          <w:gridAfter w:val="1"/>
          <w:wAfter w:w="6" w:type="dxa"/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724BB" w:rsidRDefault="00732E7E" w:rsidP="002724BB">
            <w:pPr>
              <w:widowControl/>
              <w:autoSpaceDE/>
              <w:autoSpaceDN/>
              <w:adjustRightInd/>
              <w:ind w:left="41"/>
              <w:rPr>
                <w:sz w:val="24"/>
                <w:szCs w:val="24"/>
              </w:rPr>
            </w:pPr>
            <w:r w:rsidRPr="002724BB">
              <w:rPr>
                <w:sz w:val="24"/>
                <w:szCs w:val="24"/>
              </w:rPr>
              <w:t xml:space="preserve">Бородина, В.В. Документирование  в  бухгалтерском учете: учеб. пособие для вузов/ В.В. Бородина. – 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М.: ИНФРА-М, 2012. - 304 с. – (Высшее образование).</w:t>
            </w:r>
            <w:r w:rsidRPr="002724BB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2724BB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32E7E" w:rsidRPr="00081E90" w:rsidTr="002724BB">
        <w:trPr>
          <w:gridAfter w:val="1"/>
          <w:wAfter w:w="6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724BB" w:rsidRDefault="00732E7E" w:rsidP="00946B6E">
            <w:pPr>
              <w:rPr>
                <w:sz w:val="24"/>
                <w:szCs w:val="24"/>
              </w:rPr>
            </w:pPr>
            <w:proofErr w:type="spellStart"/>
            <w:r w:rsidRPr="002724BB">
              <w:rPr>
                <w:sz w:val="24"/>
                <w:szCs w:val="24"/>
                <w:shd w:val="clear" w:color="auto" w:fill="FCFCFC"/>
              </w:rPr>
              <w:t>Б</w:t>
            </w:r>
            <w:r w:rsidRPr="002724BB">
              <w:rPr>
                <w:sz w:val="24"/>
                <w:szCs w:val="24"/>
                <w:shd w:val="clear" w:color="auto" w:fill="FFFFFF"/>
              </w:rPr>
              <w:t>ухарова</w:t>
            </w:r>
            <w:proofErr w:type="spellEnd"/>
            <w:r w:rsidRPr="002724BB">
              <w:rPr>
                <w:sz w:val="24"/>
                <w:szCs w:val="24"/>
                <w:shd w:val="clear" w:color="auto" w:fill="FFFFFF"/>
              </w:rPr>
              <w:t xml:space="preserve">, Д. Х. Инвентаризация материальных ценностей : учебное пособие / Д. Х. </w:t>
            </w:r>
            <w:proofErr w:type="spellStart"/>
            <w:r w:rsidRPr="002724BB">
              <w:rPr>
                <w:sz w:val="24"/>
                <w:szCs w:val="24"/>
                <w:shd w:val="clear" w:color="auto" w:fill="FFFFFF"/>
              </w:rPr>
              <w:t>Бухарова</w:t>
            </w:r>
            <w:proofErr w:type="spellEnd"/>
            <w:r w:rsidRPr="002724BB">
              <w:rPr>
                <w:sz w:val="24"/>
                <w:szCs w:val="24"/>
                <w:shd w:val="clear" w:color="auto" w:fill="FFFFFF"/>
              </w:rPr>
              <w:t xml:space="preserve"> ; под редакцией Н. Н. </w:t>
            </w:r>
            <w:proofErr w:type="spellStart"/>
            <w:r w:rsidRPr="002724BB">
              <w:rPr>
                <w:sz w:val="24"/>
                <w:szCs w:val="24"/>
                <w:shd w:val="clear" w:color="auto" w:fill="FFFFFF"/>
              </w:rPr>
              <w:t>Илышева</w:t>
            </w:r>
            <w:proofErr w:type="spellEnd"/>
            <w:r w:rsidRPr="002724BB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Екатеринбург : Уральский федеральный университет, ЭБС АСВ, 201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76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ISBN 978-5-7996-1026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URL: http://www.iprbookshop.ru/66154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C7041D" w:rsidRDefault="00732E7E" w:rsidP="00946B6E">
            <w:pPr>
              <w:shd w:val="clear" w:color="auto" w:fill="FFFFFF"/>
              <w:ind w:left="-44"/>
              <w:jc w:val="center"/>
              <w:rPr>
                <w:sz w:val="24"/>
                <w:szCs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732E7E" w:rsidRPr="00081E90" w:rsidTr="002724BB">
        <w:trPr>
          <w:gridAfter w:val="1"/>
          <w:wAfter w:w="6" w:type="dxa"/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724BB" w:rsidRDefault="00732E7E" w:rsidP="00E46A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2724BB">
              <w:rPr>
                <w:sz w:val="24"/>
                <w:szCs w:val="24"/>
                <w:shd w:val="clear" w:color="auto" w:fill="FFFFFF"/>
              </w:rPr>
              <w:t xml:space="preserve">Бухгалтерский финансовый учет. В 2 ч. Часть 1 : учебник для среднего профессионального образования / И. М. Дмитриева [и др.] ; под редакцией И. М. Дмитриевой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Москва 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25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ISBN 978-5-534-09424-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88" w:tgtFrame="_blank" w:history="1">
              <w:r w:rsidRPr="002724B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2376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724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2724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2724BB">
        <w:trPr>
          <w:gridAfter w:val="1"/>
          <w:wAfter w:w="6" w:type="dxa"/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724BB" w:rsidRDefault="00732E7E" w:rsidP="00E46A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2724BB">
              <w:rPr>
                <w:sz w:val="24"/>
                <w:szCs w:val="24"/>
                <w:shd w:val="clear" w:color="auto" w:fill="FFFFFF"/>
              </w:rPr>
              <w:t xml:space="preserve">Бухгалтерский финансовый учет. В 2 ч. Часть 2 : учебник для среднего профессионального образования / И. М. Дмитриева [и др.] ; под редакцией И. М. Дмитриевой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3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Москва 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27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ISBN 978-5-534-11370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89" w:tgtFrame="_blank" w:history="1">
              <w:r w:rsidRPr="002724BB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5173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34A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Pr="00C7041D" w:rsidRDefault="00732E7E" w:rsidP="00034A89">
            <w:pPr>
              <w:shd w:val="clear" w:color="auto" w:fill="FFFFFF"/>
              <w:ind w:left="-44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2724BB">
        <w:trPr>
          <w:gridAfter w:val="1"/>
          <w:wAfter w:w="6" w:type="dxa"/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724BB" w:rsidRDefault="00732E7E" w:rsidP="00211D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24BB">
              <w:rPr>
                <w:bCs/>
                <w:sz w:val="24"/>
                <w:szCs w:val="24"/>
                <w:shd w:val="clear" w:color="auto" w:fill="FFFFFF"/>
              </w:rPr>
              <w:t>Жаринов, В.В.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 Документирование хозяйственных операций и ведение бухгалтерского учета имущества организации. : учебное пособие / Жаринов В.В., </w:t>
            </w:r>
            <w:proofErr w:type="spellStart"/>
            <w:r w:rsidRPr="002724BB">
              <w:rPr>
                <w:sz w:val="24"/>
                <w:szCs w:val="24"/>
                <w:shd w:val="clear" w:color="auto" w:fill="FFFFFF"/>
              </w:rPr>
              <w:t>Варпаева</w:t>
            </w:r>
            <w:proofErr w:type="spellEnd"/>
            <w:r w:rsidRPr="002724BB">
              <w:rPr>
                <w:sz w:val="24"/>
                <w:szCs w:val="24"/>
                <w:shd w:val="clear" w:color="auto" w:fill="FFFFFF"/>
              </w:rPr>
              <w:t xml:space="preserve"> И.А., </w:t>
            </w:r>
            <w:proofErr w:type="spellStart"/>
            <w:r w:rsidRPr="002724BB">
              <w:rPr>
                <w:sz w:val="24"/>
                <w:szCs w:val="24"/>
                <w:shd w:val="clear" w:color="auto" w:fill="FFFFFF"/>
              </w:rPr>
              <w:t>Кельдина</w:t>
            </w:r>
            <w:proofErr w:type="spellEnd"/>
            <w:r w:rsidRPr="002724BB">
              <w:rPr>
                <w:sz w:val="24"/>
                <w:szCs w:val="24"/>
                <w:shd w:val="clear" w:color="auto" w:fill="FFFFFF"/>
              </w:rPr>
              <w:t xml:space="preserve"> Л.И., Любушин Н.П., под ред. и др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34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ISBN 978-5-406-06979-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URL: https://book.ru/book/93137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34A8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Pr="00C7041D" w:rsidRDefault="00732E7E" w:rsidP="00034A89">
            <w:pPr>
              <w:shd w:val="clear" w:color="auto" w:fill="FFFFFF"/>
              <w:ind w:lef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2724BB">
        <w:trPr>
          <w:gridAfter w:val="1"/>
          <w:wAfter w:w="6" w:type="dxa"/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724BB" w:rsidRDefault="00732E7E" w:rsidP="006768FA">
            <w:pPr>
              <w:rPr>
                <w:sz w:val="24"/>
                <w:szCs w:val="24"/>
              </w:rPr>
            </w:pPr>
            <w:r w:rsidRPr="002724BB">
              <w:rPr>
                <w:sz w:val="24"/>
                <w:szCs w:val="24"/>
              </w:rPr>
              <w:t xml:space="preserve">Документооборот в бухгалтерском и налоговом учете/ под ред. Г.Ю. Касьяновой.  – 14-е изд., перераб. и доп. – М.: АБАК, 2014. – 800 с. + </w:t>
            </w:r>
            <w:r w:rsidRPr="002724BB">
              <w:rPr>
                <w:sz w:val="24"/>
                <w:szCs w:val="24"/>
                <w:lang w:val="en-US"/>
              </w:rPr>
              <w:t>CD</w:t>
            </w:r>
            <w:r w:rsidRPr="002724BB">
              <w:rPr>
                <w:sz w:val="24"/>
                <w:szCs w:val="24"/>
              </w:rPr>
              <w:t xml:space="preserve">. </w:t>
            </w:r>
            <w:r w:rsidRPr="002724BB">
              <w:rPr>
                <w:sz w:val="24"/>
                <w:szCs w:val="24"/>
                <w:shd w:val="clear" w:color="auto" w:fill="FCFCFC"/>
              </w:rPr>
              <w:t xml:space="preserve">– </w:t>
            </w:r>
            <w:r w:rsidRPr="002724BB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C7041D" w:rsidRDefault="00732E7E" w:rsidP="00946B6E">
            <w:pPr>
              <w:shd w:val="clear" w:color="auto" w:fill="FFFFFF"/>
              <w:ind w:left="-44"/>
              <w:jc w:val="center"/>
              <w:rPr>
                <w:sz w:val="24"/>
                <w:szCs w:val="24"/>
              </w:rPr>
            </w:pPr>
            <w:r w:rsidRPr="00C7041D">
              <w:rPr>
                <w:sz w:val="24"/>
                <w:szCs w:val="24"/>
              </w:rPr>
              <w:t>10</w:t>
            </w:r>
          </w:p>
        </w:tc>
      </w:tr>
      <w:tr w:rsidR="00732E7E" w:rsidRPr="00081E90" w:rsidTr="002724BB">
        <w:trPr>
          <w:gridAfter w:val="1"/>
          <w:wAfter w:w="6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724BB" w:rsidRDefault="00732E7E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24BB">
              <w:rPr>
                <w:sz w:val="24"/>
                <w:szCs w:val="24"/>
              </w:rPr>
              <w:t>Касьянова, Г.Ю. Инвентаризация: бухгалтерская и налоговая / Г.Ю. Касьянова. – 8-е изд., перераб и доп. – М.: АБАК, 2014. – 272 с.</w:t>
            </w:r>
            <w:r w:rsidRPr="002724BB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2724BB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96A9F" w:rsidRDefault="00732E7E" w:rsidP="00946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32E7E" w:rsidRPr="00081E90" w:rsidTr="002724BB">
        <w:trPr>
          <w:gridAfter w:val="1"/>
          <w:wAfter w:w="6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724BB" w:rsidRDefault="00732E7E" w:rsidP="00034A8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724BB">
              <w:rPr>
                <w:bCs/>
                <w:sz w:val="24"/>
                <w:szCs w:val="24"/>
                <w:shd w:val="clear" w:color="auto" w:fill="FFFFFF"/>
              </w:rPr>
              <w:t>Качан</w:t>
            </w:r>
            <w:proofErr w:type="spellEnd"/>
            <w:r w:rsidRPr="002724BB">
              <w:rPr>
                <w:bCs/>
                <w:sz w:val="24"/>
                <w:szCs w:val="24"/>
                <w:shd w:val="clear" w:color="auto" w:fill="FFFFFF"/>
              </w:rPr>
              <w:t>, Н.А. Бухгалтерская технология проведения и оформления инвентаризации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 : учеб. пособие / Н.А. </w:t>
            </w:r>
            <w:proofErr w:type="spellStart"/>
            <w:r w:rsidRPr="002724BB">
              <w:rPr>
                <w:sz w:val="24"/>
                <w:szCs w:val="24"/>
                <w:shd w:val="clear" w:color="auto" w:fill="FFFFFF"/>
              </w:rPr>
              <w:t>Качан</w:t>
            </w:r>
            <w:proofErr w:type="spellEnd"/>
            <w:r w:rsidRPr="002724BB">
              <w:rPr>
                <w:sz w:val="24"/>
                <w:szCs w:val="24"/>
                <w:shd w:val="clear" w:color="auto" w:fill="FFFFFF"/>
              </w:rPr>
              <w:t>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2-е изд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М. : ИНФРА-М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2724BB">
              <w:rPr>
                <w:sz w:val="24"/>
                <w:szCs w:val="24"/>
                <w:shd w:val="clear" w:color="auto" w:fill="FFFFFF"/>
              </w:rPr>
              <w:t>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137 с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Текст : электронный. - Режим доступа: http://znanium.com/catalog/product/101729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75E5E" w:rsidRDefault="00732E7E" w:rsidP="00034A8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32E7E" w:rsidRPr="00081E90" w:rsidTr="002724BB">
        <w:trPr>
          <w:gridAfter w:val="1"/>
          <w:wAfter w:w="6" w:type="dxa"/>
          <w:trHeight w:val="4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724BB" w:rsidRDefault="00732E7E" w:rsidP="00034A8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724BB">
              <w:rPr>
                <w:bCs/>
                <w:sz w:val="24"/>
                <w:szCs w:val="24"/>
                <w:shd w:val="clear" w:color="auto" w:fill="FFFFFF"/>
              </w:rPr>
              <w:t>Качкова</w:t>
            </w:r>
            <w:proofErr w:type="spellEnd"/>
            <w:r w:rsidRPr="002724BB">
              <w:rPr>
                <w:bCs/>
                <w:sz w:val="24"/>
                <w:szCs w:val="24"/>
                <w:shd w:val="clear" w:color="auto" w:fill="FFFFFF"/>
              </w:rPr>
              <w:t>, О.Е.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 Научное обоснование и разработка практических подходов к организации и проведению внутреннего финансового контроля в государственных (муниципальных) учреждениях : монография / </w:t>
            </w:r>
            <w:proofErr w:type="spellStart"/>
            <w:r w:rsidRPr="002724BB">
              <w:rPr>
                <w:sz w:val="24"/>
                <w:szCs w:val="24"/>
                <w:shd w:val="clear" w:color="auto" w:fill="FFFFFF"/>
              </w:rPr>
              <w:t>Качкова</w:t>
            </w:r>
            <w:proofErr w:type="spellEnd"/>
            <w:r w:rsidRPr="002724BB">
              <w:rPr>
                <w:sz w:val="24"/>
                <w:szCs w:val="24"/>
                <w:shd w:val="clear" w:color="auto" w:fill="FFFFFF"/>
              </w:rPr>
              <w:t xml:space="preserve"> О.Е., Демина И.Д., </w:t>
            </w:r>
            <w:proofErr w:type="spellStart"/>
            <w:r w:rsidRPr="002724BB">
              <w:rPr>
                <w:sz w:val="24"/>
                <w:szCs w:val="24"/>
                <w:shd w:val="clear" w:color="auto" w:fill="FFFFFF"/>
              </w:rPr>
              <w:t>Кришталева</w:t>
            </w:r>
            <w:proofErr w:type="spellEnd"/>
            <w:r w:rsidRPr="002724BB">
              <w:rPr>
                <w:sz w:val="24"/>
                <w:szCs w:val="24"/>
                <w:shd w:val="clear" w:color="auto" w:fill="FFFFFF"/>
              </w:rPr>
              <w:t xml:space="preserve"> Т.И., </w:t>
            </w:r>
            <w:proofErr w:type="spellStart"/>
            <w:r w:rsidRPr="002724BB">
              <w:rPr>
                <w:sz w:val="24"/>
                <w:szCs w:val="24"/>
                <w:shd w:val="clear" w:color="auto" w:fill="FFFFFF"/>
              </w:rPr>
              <w:t>Кеворкова</w:t>
            </w:r>
            <w:proofErr w:type="spellEnd"/>
            <w:r w:rsidRPr="002724BB">
              <w:rPr>
                <w:sz w:val="24"/>
                <w:szCs w:val="24"/>
                <w:shd w:val="clear" w:color="auto" w:fill="FFFFFF"/>
              </w:rPr>
              <w:t xml:space="preserve"> Ж.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Москва : Русайнс, 201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22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ISBN 978-5-4365-1216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URL: https://book.ru/book/921551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2724BB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Pr="00875E5E" w:rsidRDefault="00732E7E" w:rsidP="002724B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2724BB">
        <w:trPr>
          <w:gridAfter w:val="1"/>
          <w:wAfter w:w="6" w:type="dxa"/>
          <w:trHeight w:val="4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724BB" w:rsidRDefault="00732E7E" w:rsidP="00034A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2724BB">
              <w:rPr>
                <w:bCs/>
                <w:sz w:val="24"/>
                <w:szCs w:val="24"/>
                <w:shd w:val="clear" w:color="auto" w:fill="FFFFFF"/>
              </w:rPr>
              <w:t>Качкова</w:t>
            </w:r>
            <w:proofErr w:type="spellEnd"/>
            <w:r w:rsidRPr="002724BB">
              <w:rPr>
                <w:bCs/>
                <w:sz w:val="24"/>
                <w:szCs w:val="24"/>
                <w:shd w:val="clear" w:color="auto" w:fill="FFFFFF"/>
              </w:rPr>
              <w:t>, О.Е.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 Организация учета и внутреннего контроля в государственных (муниципальных) учреждениях : монография / </w:t>
            </w:r>
            <w:proofErr w:type="spellStart"/>
            <w:r w:rsidRPr="002724BB">
              <w:rPr>
                <w:sz w:val="24"/>
                <w:szCs w:val="24"/>
                <w:shd w:val="clear" w:color="auto" w:fill="FFFFFF"/>
              </w:rPr>
              <w:t>Качкова</w:t>
            </w:r>
            <w:proofErr w:type="spellEnd"/>
            <w:r w:rsidRPr="002724BB">
              <w:rPr>
                <w:sz w:val="24"/>
                <w:szCs w:val="24"/>
                <w:shd w:val="clear" w:color="auto" w:fill="FFFFFF"/>
              </w:rPr>
              <w:t xml:space="preserve"> О.Е., </w:t>
            </w:r>
            <w:proofErr w:type="spellStart"/>
            <w:r w:rsidRPr="002724BB">
              <w:rPr>
                <w:sz w:val="24"/>
                <w:szCs w:val="24"/>
                <w:shd w:val="clear" w:color="auto" w:fill="FFFFFF"/>
              </w:rPr>
              <w:t>Кришталева</w:t>
            </w:r>
            <w:proofErr w:type="spellEnd"/>
            <w:r w:rsidRPr="002724BB">
              <w:rPr>
                <w:sz w:val="24"/>
                <w:szCs w:val="24"/>
                <w:shd w:val="clear" w:color="auto" w:fill="FFFFFF"/>
              </w:rPr>
              <w:t xml:space="preserve"> Т.И., Ларионова Е.И., </w:t>
            </w:r>
            <w:proofErr w:type="spellStart"/>
            <w:r w:rsidRPr="002724BB">
              <w:rPr>
                <w:sz w:val="24"/>
                <w:szCs w:val="24"/>
                <w:shd w:val="clear" w:color="auto" w:fill="FFFFFF"/>
              </w:rPr>
              <w:t>Супроткина</w:t>
            </w:r>
            <w:proofErr w:type="spellEnd"/>
            <w:r w:rsidRPr="002724BB">
              <w:rPr>
                <w:sz w:val="24"/>
                <w:szCs w:val="24"/>
                <w:shd w:val="clear" w:color="auto" w:fill="FFFFFF"/>
              </w:rPr>
              <w:t xml:space="preserve"> В.И., Тафинцева В.Н., </w:t>
            </w:r>
            <w:proofErr w:type="spellStart"/>
            <w:r w:rsidRPr="002724BB">
              <w:rPr>
                <w:sz w:val="24"/>
                <w:szCs w:val="24"/>
                <w:shd w:val="clear" w:color="auto" w:fill="FFFFFF"/>
              </w:rPr>
              <w:t>Исмайлов</w:t>
            </w:r>
            <w:proofErr w:type="spellEnd"/>
            <w:r w:rsidRPr="002724BB">
              <w:rPr>
                <w:sz w:val="24"/>
                <w:szCs w:val="24"/>
                <w:shd w:val="clear" w:color="auto" w:fill="FFFFFF"/>
              </w:rPr>
              <w:t xml:space="preserve"> А.В., </w:t>
            </w:r>
            <w:proofErr w:type="spellStart"/>
            <w:r w:rsidRPr="002724BB">
              <w:rPr>
                <w:sz w:val="24"/>
                <w:szCs w:val="24"/>
                <w:shd w:val="clear" w:color="auto" w:fill="FFFFFF"/>
              </w:rPr>
              <w:t>Святковская</w:t>
            </w:r>
            <w:proofErr w:type="spellEnd"/>
            <w:r w:rsidRPr="002724BB">
              <w:rPr>
                <w:sz w:val="24"/>
                <w:szCs w:val="24"/>
                <w:shd w:val="clear" w:color="auto" w:fill="FFFFFF"/>
              </w:rPr>
              <w:t xml:space="preserve"> Е.Ю., </w:t>
            </w:r>
            <w:proofErr w:type="spellStart"/>
            <w:r w:rsidRPr="002724BB">
              <w:rPr>
                <w:sz w:val="24"/>
                <w:szCs w:val="24"/>
                <w:shd w:val="clear" w:color="auto" w:fill="FFFFFF"/>
              </w:rPr>
              <w:t>Капимуллина</w:t>
            </w:r>
            <w:proofErr w:type="spellEnd"/>
            <w:r w:rsidRPr="002724BB">
              <w:rPr>
                <w:sz w:val="24"/>
                <w:szCs w:val="24"/>
                <w:shd w:val="clear" w:color="auto" w:fill="FFFFFF"/>
              </w:rPr>
              <w:t xml:space="preserve"> Д.Р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Москва : Русайнс, 201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25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ISBN 978-5-4365-1016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URL: https://book.ru/book/921276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724BB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034A89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Default="00732E7E" w:rsidP="0003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rPr>
                <w:sz w:val="24"/>
                <w:szCs w:val="24"/>
              </w:rPr>
            </w:pPr>
            <w:r w:rsidRPr="0084728F">
              <w:rPr>
                <w:b/>
                <w:color w:val="000000"/>
                <w:sz w:val="24"/>
                <w:szCs w:val="24"/>
              </w:rPr>
              <w:t>ПМ.03. Проведение расчетов с бюджетом и внебюджетными фондами</w:t>
            </w:r>
          </w:p>
        </w:tc>
      </w:tr>
      <w:tr w:rsidR="00732E7E" w:rsidRPr="00081E90" w:rsidTr="00E46AC1">
        <w:trPr>
          <w:gridAfter w:val="1"/>
          <w:wAfter w:w="6" w:type="dxa"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0E2085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034A89" w:rsidRDefault="00732E7E" w:rsidP="000E2085">
            <w:pPr>
              <w:rPr>
                <w:b/>
                <w:color w:val="000000"/>
                <w:sz w:val="24"/>
                <w:szCs w:val="24"/>
              </w:rPr>
            </w:pPr>
            <w:r w:rsidRPr="00034A89">
              <w:rPr>
                <w:b/>
                <w:color w:val="000000"/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63E69" w:rsidRDefault="00732E7E" w:rsidP="00211D1A">
            <w:pPr>
              <w:rPr>
                <w:sz w:val="24"/>
                <w:szCs w:val="24"/>
              </w:rPr>
            </w:pPr>
            <w:r w:rsidRPr="00E63E69">
              <w:rPr>
                <w:iCs/>
                <w:sz w:val="24"/>
                <w:szCs w:val="24"/>
                <w:shd w:val="clear" w:color="auto" w:fill="FFFFFF"/>
              </w:rPr>
              <w:t>Агеева, О. А. 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Бухгалтерский учет : учебник и практикум для среднего профессионального образования / О. А. Агее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27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ISBN 978-5-534-08720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90" w:tgtFrame="_blank" w:history="1">
              <w:r w:rsidRPr="00E63E69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315</w:t>
              </w:r>
            </w:hyperlink>
            <w:r w:rsidRPr="00E63E69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12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Pr="00875E5E" w:rsidRDefault="00732E7E" w:rsidP="00125E7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211D1A">
        <w:trPr>
          <w:gridAfter w:val="1"/>
          <w:wAfter w:w="6" w:type="dxa"/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0E2085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034A89" w:rsidRDefault="00732E7E" w:rsidP="000E20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63E69" w:rsidRDefault="00732E7E" w:rsidP="00946B6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E63E69">
              <w:rPr>
                <w:iCs/>
                <w:sz w:val="24"/>
                <w:szCs w:val="24"/>
                <w:shd w:val="clear" w:color="auto" w:fill="FFFFFF"/>
              </w:rPr>
              <w:t>Афанасьев, М. П. 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Бюджет и бюджетная система в 2 т. Том 1 : учебник для среднего профессионального образования / М. П. Афанасьев, А. А. </w:t>
            </w:r>
            <w:proofErr w:type="spellStart"/>
            <w:r w:rsidRPr="00E63E69">
              <w:rPr>
                <w:sz w:val="24"/>
                <w:szCs w:val="24"/>
                <w:shd w:val="clear" w:color="auto" w:fill="FFFFFF"/>
              </w:rPr>
              <w:t>Беленчук</w:t>
            </w:r>
            <w:proofErr w:type="spellEnd"/>
            <w:r w:rsidRPr="00E63E69">
              <w:rPr>
                <w:sz w:val="24"/>
                <w:szCs w:val="24"/>
                <w:shd w:val="clear" w:color="auto" w:fill="FFFFFF"/>
              </w:rPr>
              <w:t xml:space="preserve">, И. В. </w:t>
            </w:r>
            <w:proofErr w:type="spellStart"/>
            <w:r w:rsidRPr="00E63E69">
              <w:rPr>
                <w:sz w:val="24"/>
                <w:szCs w:val="24"/>
                <w:shd w:val="clear" w:color="auto" w:fill="FFFFFF"/>
              </w:rPr>
              <w:t>Кривогов</w:t>
            </w:r>
            <w:proofErr w:type="spellEnd"/>
            <w:r w:rsidRPr="00E63E6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5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31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ISBN 978-5-534-10182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91" w:tgtFrame="_blank" w:history="1">
              <w:r w:rsidRPr="00E63E69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29496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E63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E63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0E2085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034A89" w:rsidRDefault="00732E7E" w:rsidP="000E20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63E69" w:rsidRDefault="00732E7E" w:rsidP="00946B6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E63E69">
              <w:rPr>
                <w:iCs/>
                <w:sz w:val="24"/>
                <w:szCs w:val="24"/>
                <w:shd w:val="clear" w:color="auto" w:fill="FFFFFF"/>
              </w:rPr>
              <w:t>Афанасьев, М. П. 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Бюджет и бюджетная система в 2 т. Том 2 : учебник для среднего профессионального образования / М. П. Афанасьев, А. А. </w:t>
            </w:r>
            <w:proofErr w:type="spellStart"/>
            <w:r w:rsidRPr="00E63E69">
              <w:rPr>
                <w:sz w:val="24"/>
                <w:szCs w:val="24"/>
                <w:shd w:val="clear" w:color="auto" w:fill="FFFFFF"/>
              </w:rPr>
              <w:t>Беленчук</w:t>
            </w:r>
            <w:proofErr w:type="spellEnd"/>
            <w:r w:rsidRPr="00E63E69">
              <w:rPr>
                <w:sz w:val="24"/>
                <w:szCs w:val="24"/>
                <w:shd w:val="clear" w:color="auto" w:fill="FFFFFF"/>
              </w:rPr>
              <w:t xml:space="preserve">, И. В. </w:t>
            </w:r>
            <w:proofErr w:type="spellStart"/>
            <w:r w:rsidRPr="00E63E69">
              <w:rPr>
                <w:sz w:val="24"/>
                <w:szCs w:val="24"/>
                <w:shd w:val="clear" w:color="auto" w:fill="FFFFFF"/>
              </w:rPr>
              <w:t>Кривогов</w:t>
            </w:r>
            <w:proofErr w:type="spellEnd"/>
            <w:r w:rsidRPr="00E63E6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5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342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ISBN 978-5-534-10180-5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92" w:tgtFrame="_blank" w:history="1">
              <w:r w:rsidRPr="00E63E69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2436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E63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E63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0E2085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034A89" w:rsidRDefault="00732E7E" w:rsidP="000E20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63E69" w:rsidRDefault="00732E7E" w:rsidP="00E63E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63E69">
              <w:rPr>
                <w:bCs/>
                <w:sz w:val="24"/>
                <w:szCs w:val="24"/>
              </w:rPr>
              <w:t>Бюджет как инструмент экономического развития</w:t>
            </w:r>
            <w:r w:rsidRPr="00E63E69">
              <w:rPr>
                <w:sz w:val="24"/>
                <w:szCs w:val="24"/>
              </w:rPr>
              <w:t xml:space="preserve"> / С.Г. Белев, К.В. </w:t>
            </w:r>
            <w:proofErr w:type="spellStart"/>
            <w:r w:rsidRPr="00E63E69">
              <w:rPr>
                <w:sz w:val="24"/>
                <w:szCs w:val="24"/>
              </w:rPr>
              <w:t>Векерле</w:t>
            </w:r>
            <w:proofErr w:type="spellEnd"/>
            <w:r w:rsidRPr="00E63E69">
              <w:rPr>
                <w:sz w:val="24"/>
                <w:szCs w:val="24"/>
              </w:rPr>
              <w:t xml:space="preserve">, Е.Т. Гурвич [и др.]. </w:t>
            </w:r>
            <w:r>
              <w:rPr>
                <w:sz w:val="24"/>
                <w:szCs w:val="24"/>
              </w:rPr>
              <w:t>–</w:t>
            </w:r>
            <w:r w:rsidRPr="00E63E69">
              <w:rPr>
                <w:sz w:val="24"/>
                <w:szCs w:val="24"/>
              </w:rPr>
              <w:t xml:space="preserve"> Москва : Издательский дом «Дело» </w:t>
            </w:r>
            <w:proofErr w:type="spellStart"/>
            <w:r w:rsidRPr="00E63E69">
              <w:rPr>
                <w:sz w:val="24"/>
                <w:szCs w:val="24"/>
              </w:rPr>
              <w:t>РАНХиГС</w:t>
            </w:r>
            <w:proofErr w:type="spellEnd"/>
            <w:r w:rsidRPr="00E63E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21</w:t>
            </w:r>
            <w:r w:rsidRPr="00E63E6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</w:t>
            </w:r>
            <w:r w:rsidRPr="00E63E69">
              <w:rPr>
                <w:sz w:val="24"/>
                <w:szCs w:val="24"/>
              </w:rPr>
              <w:t xml:space="preserve"> 72 с. - (Научные доклады: экономика). - ISBN 978-5-7749-1440-1. - Текст : электронный. - URL: http://znanium.com/catalog/product/104315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75E5E" w:rsidRDefault="00732E7E" w:rsidP="00125E7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32E7E" w:rsidRPr="00081E90" w:rsidTr="00E63E69">
        <w:trPr>
          <w:gridAfter w:val="1"/>
          <w:wAfter w:w="6" w:type="dxa"/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0E2085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0E20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63E69" w:rsidRDefault="00732E7E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3E69">
              <w:rPr>
                <w:sz w:val="24"/>
                <w:szCs w:val="24"/>
                <w:shd w:val="clear" w:color="auto" w:fill="FFFFFF"/>
              </w:rPr>
              <w:t xml:space="preserve">Бухгалтерский учет и отчетность. : учебное пособие / </w:t>
            </w:r>
            <w:proofErr w:type="spellStart"/>
            <w:r w:rsidRPr="00E63E69">
              <w:rPr>
                <w:sz w:val="24"/>
                <w:szCs w:val="24"/>
                <w:shd w:val="clear" w:color="auto" w:fill="FFFFFF"/>
              </w:rPr>
              <w:t>Ендовицкий</w:t>
            </w:r>
            <w:proofErr w:type="spellEnd"/>
            <w:r w:rsidRPr="00E63E69">
              <w:rPr>
                <w:sz w:val="24"/>
                <w:szCs w:val="24"/>
                <w:shd w:val="clear" w:color="auto" w:fill="FFFFFF"/>
              </w:rPr>
              <w:t xml:space="preserve"> Д.А., под ред. и др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35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(бакалавриат и магистратура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ISBN 978-5-406-07693-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URL: https://book.ru/book/932883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6768FA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Pr="009622EA" w:rsidRDefault="00732E7E" w:rsidP="006768FA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E63E69">
        <w:trPr>
          <w:gridAfter w:val="1"/>
          <w:wAfter w:w="6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63E69" w:rsidRDefault="00732E7E" w:rsidP="006768FA">
            <w:pPr>
              <w:widowControl/>
              <w:autoSpaceDE/>
              <w:autoSpaceDN/>
              <w:adjustRightInd/>
              <w:ind w:right="-203"/>
              <w:rPr>
                <w:sz w:val="24"/>
                <w:szCs w:val="24"/>
                <w:shd w:val="clear" w:color="auto" w:fill="FCFCFC"/>
              </w:rPr>
            </w:pPr>
            <w:r w:rsidRPr="00E63E69">
              <w:rPr>
                <w:iCs/>
                <w:sz w:val="24"/>
                <w:szCs w:val="24"/>
                <w:shd w:val="clear" w:color="auto" w:fill="FFFFFF"/>
              </w:rPr>
              <w:t>Глущенко, А. В. 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Бухгалтерский учет в бюджетных организациях : учебник для среднего профессионального образования / А. В. Глущенко, С. В. Солод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346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ISBN 978-5-534-09325-4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93" w:tgtFrame="_blank" w:history="1">
              <w:r w:rsidRPr="00E63E69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42089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12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Pr="009622EA" w:rsidRDefault="00732E7E" w:rsidP="00125E75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63E69" w:rsidRDefault="00732E7E" w:rsidP="0080416B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E63E69">
              <w:rPr>
                <w:sz w:val="24"/>
                <w:szCs w:val="24"/>
                <w:shd w:val="clear" w:color="auto" w:fill="FFFFFF"/>
              </w:rPr>
              <w:t xml:space="preserve">Журавлева, Л. А. Проведение расчетов с бюджетом и внебюджетными фондами. Теория и практика : учебное пособие для СПО / Л. А. Журавлева, М. В. </w:t>
            </w:r>
            <w:proofErr w:type="spellStart"/>
            <w:r w:rsidRPr="00E63E69">
              <w:rPr>
                <w:sz w:val="24"/>
                <w:szCs w:val="24"/>
                <w:shd w:val="clear" w:color="auto" w:fill="FFFFFF"/>
              </w:rPr>
              <w:t>Кико</w:t>
            </w:r>
            <w:proofErr w:type="spellEnd"/>
            <w:r w:rsidRPr="00E63E6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Саратов : Профобразование, Ай Пи Эр Медиа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197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ISBN 978-5-4486-0769-1, 978-5-4488-0255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URL: http://www.iprbookshop.ru/83657.html 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75E5E" w:rsidRDefault="00732E7E" w:rsidP="008041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 w:rsidRPr="006768F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732E7E" w:rsidRPr="00081E90" w:rsidTr="008403F0">
        <w:trPr>
          <w:gridAfter w:val="1"/>
          <w:wAfter w:w="6" w:type="dxa"/>
          <w:trHeight w:val="27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63E69" w:rsidRDefault="00732E7E" w:rsidP="00804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3E69">
              <w:rPr>
                <w:sz w:val="24"/>
                <w:szCs w:val="24"/>
              </w:rPr>
              <w:t>Золотарева, Г.И. Бюджетная система Российской Федерации: учебник / Г.И. Золотарева, Н.И. Смородинова. – М.: КноРус,2014. – 232 с.</w:t>
            </w:r>
            <w:r w:rsidRPr="00E63E69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63E69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9622EA" w:rsidRDefault="00732E7E" w:rsidP="0080416B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732E7E" w:rsidRPr="00081E90" w:rsidTr="00E63E69">
        <w:trPr>
          <w:gridAfter w:val="1"/>
          <w:wAfter w:w="6" w:type="dxa"/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63E69" w:rsidRDefault="00732E7E" w:rsidP="00211D1A">
            <w:pPr>
              <w:rPr>
                <w:sz w:val="24"/>
                <w:szCs w:val="24"/>
                <w:shd w:val="clear" w:color="auto" w:fill="FFFFFF"/>
              </w:rPr>
            </w:pPr>
            <w:r w:rsidRPr="00E63E69">
              <w:rPr>
                <w:sz w:val="24"/>
                <w:szCs w:val="24"/>
                <w:shd w:val="clear" w:color="auto" w:fill="FFFFFF"/>
              </w:rPr>
              <w:t xml:space="preserve">Основы экономики организации : учебник и практикум для среднего профессионального образования / Л. А. Чалдаева [и др.] ; под редакцией Л. А. Чалдаевой, А. В. </w:t>
            </w:r>
            <w:proofErr w:type="spellStart"/>
            <w:r w:rsidRPr="00E63E69">
              <w:rPr>
                <w:sz w:val="24"/>
                <w:szCs w:val="24"/>
                <w:shd w:val="clear" w:color="auto" w:fill="FFFFFF"/>
              </w:rPr>
              <w:t>Шарковой</w:t>
            </w:r>
            <w:proofErr w:type="spellEnd"/>
            <w:r w:rsidRPr="00E63E6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Москва 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361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ISBN 978-5-534-07144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94" w:tgtFrame="_blank" w:history="1">
              <w:r w:rsidRPr="00E63E69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059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12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Pr="00875E5E" w:rsidRDefault="00732E7E" w:rsidP="00125E7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E46AC1">
        <w:trPr>
          <w:gridAfter w:val="1"/>
          <w:wAfter w:w="6" w:type="dxa"/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63E69" w:rsidRDefault="00732E7E" w:rsidP="00892D3C">
            <w:pPr>
              <w:rPr>
                <w:sz w:val="24"/>
                <w:szCs w:val="24"/>
                <w:shd w:val="clear" w:color="auto" w:fill="FFFFFF"/>
              </w:rPr>
            </w:pPr>
            <w:r w:rsidRPr="00E63E69">
              <w:rPr>
                <w:sz w:val="24"/>
                <w:szCs w:val="24"/>
                <w:shd w:val="clear" w:color="auto" w:fill="FFFFFF"/>
              </w:rPr>
              <w:t xml:space="preserve">Финансы и кредит : учебное пособие / Лаврушин О.И. под ред. и др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Москва : КноРус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320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(для </w:t>
            </w:r>
            <w:proofErr w:type="spellStart"/>
            <w:r w:rsidRPr="00E63E69">
              <w:rPr>
                <w:sz w:val="24"/>
                <w:szCs w:val="24"/>
                <w:shd w:val="clear" w:color="auto" w:fill="FFFFFF"/>
              </w:rPr>
              <w:t>ссузов</w:t>
            </w:r>
            <w:proofErr w:type="spellEnd"/>
            <w:r w:rsidRPr="00E63E69">
              <w:rPr>
                <w:sz w:val="24"/>
                <w:szCs w:val="24"/>
                <w:shd w:val="clear" w:color="auto" w:fill="FFFFFF"/>
              </w:rPr>
              <w:t xml:space="preserve">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ISBN 978-5-406-06116-9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URL: https://book.ru/book/926279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72713D" w:rsidRDefault="00732E7E" w:rsidP="00E46AC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Pr="00875E5E" w:rsidRDefault="00732E7E" w:rsidP="00E46AC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  <w:trHeight w:val="97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63E69" w:rsidRDefault="00732E7E" w:rsidP="00892D3C">
            <w:pPr>
              <w:rPr>
                <w:sz w:val="24"/>
                <w:szCs w:val="24"/>
                <w:shd w:val="clear" w:color="auto" w:fill="FFFFFF"/>
              </w:rPr>
            </w:pPr>
            <w:r w:rsidRPr="00E63E69">
              <w:rPr>
                <w:sz w:val="24"/>
                <w:szCs w:val="24"/>
                <w:shd w:val="clear" w:color="auto" w:fill="FFFFFF"/>
              </w:rPr>
              <w:t xml:space="preserve">Черкасова, Ю. И. Внебюджетные фонды : учебное пособие / Ю. И. Черкасова, М. И. Мигунова, С. А. Козл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Красноярск : Сибирский федеральный университет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328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ISBN 978-5-7638-3876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URL: http://www.iprbookshop.ru/84329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75E5E" w:rsidRDefault="00732E7E" w:rsidP="0025557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 w:rsidRPr="006768F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732E7E" w:rsidRPr="00081E90" w:rsidTr="00211D1A">
        <w:trPr>
          <w:gridAfter w:val="1"/>
          <w:wAfter w:w="6" w:type="dxa"/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63E69" w:rsidRDefault="00732E7E" w:rsidP="00211D1A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proofErr w:type="spellStart"/>
            <w:r w:rsidRPr="00E63E69">
              <w:rPr>
                <w:bCs/>
                <w:sz w:val="24"/>
                <w:szCs w:val="24"/>
                <w:shd w:val="clear" w:color="auto" w:fill="FFFFFF"/>
              </w:rPr>
              <w:t>Широбоков</w:t>
            </w:r>
            <w:proofErr w:type="spellEnd"/>
            <w:r w:rsidRPr="00E63E69">
              <w:rPr>
                <w:bCs/>
                <w:sz w:val="24"/>
                <w:szCs w:val="24"/>
                <w:shd w:val="clear" w:color="auto" w:fill="FFFFFF"/>
              </w:rPr>
              <w:t>, В.Г.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 Бухгалтерский финансовый учет : учебное пособие / </w:t>
            </w:r>
            <w:proofErr w:type="spellStart"/>
            <w:r w:rsidRPr="00E63E69">
              <w:rPr>
                <w:sz w:val="24"/>
                <w:szCs w:val="24"/>
                <w:shd w:val="clear" w:color="auto" w:fill="FFFFFF"/>
              </w:rPr>
              <w:t>Широбоков</w:t>
            </w:r>
            <w:proofErr w:type="spellEnd"/>
            <w:r w:rsidRPr="00E63E69">
              <w:rPr>
                <w:sz w:val="24"/>
                <w:szCs w:val="24"/>
                <w:shd w:val="clear" w:color="auto" w:fill="FFFFFF"/>
              </w:rPr>
              <w:t xml:space="preserve"> В.Г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Москва : КноРус, 201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667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ISBN 978-5-406-05300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URL: https://book.ru/book/92074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72713D" w:rsidRDefault="00732E7E" w:rsidP="0025557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Pr="009622EA" w:rsidRDefault="00732E7E" w:rsidP="00255574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1403B4" w:rsidRDefault="00732E7E" w:rsidP="00946B6E">
            <w:pPr>
              <w:rPr>
                <w:sz w:val="24"/>
                <w:szCs w:val="24"/>
              </w:rPr>
            </w:pPr>
            <w:r w:rsidRPr="001403B4">
              <w:rPr>
                <w:b/>
                <w:color w:val="000000"/>
                <w:sz w:val="24"/>
                <w:szCs w:val="24"/>
              </w:rPr>
              <w:t xml:space="preserve">ПМ.04. Составление и использование бухгалтерской </w:t>
            </w:r>
            <w:r>
              <w:rPr>
                <w:b/>
                <w:color w:val="000000"/>
                <w:sz w:val="24"/>
                <w:szCs w:val="24"/>
              </w:rPr>
              <w:t xml:space="preserve">(финансовой) </w:t>
            </w:r>
            <w:r w:rsidRPr="001403B4">
              <w:rPr>
                <w:b/>
                <w:color w:val="000000"/>
                <w:sz w:val="24"/>
                <w:szCs w:val="24"/>
              </w:rPr>
              <w:t>отчетности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0416B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72713D" w:rsidRDefault="00732E7E" w:rsidP="0080416B">
            <w:pPr>
              <w:rPr>
                <w:b/>
                <w:color w:val="000000"/>
                <w:sz w:val="24"/>
                <w:szCs w:val="24"/>
              </w:rPr>
            </w:pPr>
            <w:r w:rsidRPr="0072713D">
              <w:rPr>
                <w:b/>
                <w:color w:val="000000"/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892D3C">
            <w:pPr>
              <w:ind w:left="-68" w:right="-61"/>
              <w:jc w:val="both"/>
              <w:rPr>
                <w:sz w:val="24"/>
                <w:szCs w:val="24"/>
              </w:rPr>
            </w:pPr>
            <w:proofErr w:type="spellStart"/>
            <w:r w:rsidRPr="00E46AC1">
              <w:rPr>
                <w:iCs/>
                <w:sz w:val="24"/>
                <w:szCs w:val="24"/>
                <w:shd w:val="clear" w:color="auto" w:fill="FFFFFF"/>
              </w:rPr>
              <w:t>Алисенов</w:t>
            </w:r>
            <w:proofErr w:type="spellEnd"/>
            <w:r w:rsidRPr="00E46AC1">
              <w:rPr>
                <w:iCs/>
                <w:sz w:val="24"/>
                <w:szCs w:val="24"/>
                <w:shd w:val="clear" w:color="auto" w:fill="FFFFFF"/>
              </w:rPr>
              <w:t>, А. С. 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Бухгалтерский финансовый учет : учебник и практикум для среднего профессионального образования / А. С. </w:t>
            </w:r>
            <w:proofErr w:type="spellStart"/>
            <w:r w:rsidRPr="00E46AC1">
              <w:rPr>
                <w:sz w:val="24"/>
                <w:szCs w:val="24"/>
                <w:shd w:val="clear" w:color="auto" w:fill="FFFFFF"/>
              </w:rPr>
              <w:t>Алисенов</w:t>
            </w:r>
            <w:proofErr w:type="spellEnd"/>
            <w:r w:rsidRPr="00E46AC1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464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ISBN 978-5-534-05596-2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95" w:tgtFrame="_blank" w:history="1">
              <w:r w:rsidRPr="00E46AC1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900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92D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892D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E63E69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0416B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8041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5556B8">
            <w:pPr>
              <w:ind w:left="-68" w:right="-61"/>
              <w:jc w:val="both"/>
              <w:rPr>
                <w:sz w:val="24"/>
                <w:szCs w:val="24"/>
              </w:rPr>
            </w:pPr>
            <w:proofErr w:type="spellStart"/>
            <w:r w:rsidRPr="00E46AC1">
              <w:rPr>
                <w:sz w:val="24"/>
                <w:szCs w:val="24"/>
              </w:rPr>
              <w:t>Алисенов</w:t>
            </w:r>
            <w:proofErr w:type="spellEnd"/>
            <w:r w:rsidRPr="00E46AC1">
              <w:rPr>
                <w:sz w:val="24"/>
                <w:szCs w:val="24"/>
              </w:rPr>
              <w:t xml:space="preserve">, А.С. Международные стандарты финансовой отчетности: учебник и практикум для </w:t>
            </w:r>
            <w:proofErr w:type="spellStart"/>
            <w:r w:rsidRPr="00E46AC1">
              <w:rPr>
                <w:sz w:val="24"/>
                <w:szCs w:val="24"/>
              </w:rPr>
              <w:t>академич</w:t>
            </w:r>
            <w:proofErr w:type="spellEnd"/>
            <w:r w:rsidRPr="00E46AC1">
              <w:rPr>
                <w:sz w:val="24"/>
                <w:szCs w:val="24"/>
              </w:rPr>
              <w:t xml:space="preserve">. бакалавриата / А.С. </w:t>
            </w:r>
            <w:proofErr w:type="spellStart"/>
            <w:r w:rsidRPr="00E46AC1">
              <w:rPr>
                <w:sz w:val="24"/>
                <w:szCs w:val="24"/>
              </w:rPr>
              <w:t>Алисенов</w:t>
            </w:r>
            <w:proofErr w:type="spellEnd"/>
            <w:r w:rsidRPr="00E46AC1">
              <w:rPr>
                <w:sz w:val="24"/>
                <w:szCs w:val="24"/>
              </w:rPr>
              <w:t>. - М.: Юрайт, 2015. - 360 с. - (Бакалавр. Академический курс).</w:t>
            </w:r>
            <w:r w:rsidRPr="00E46AC1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46AC1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2E7E" w:rsidRPr="00081E90" w:rsidTr="00E63E69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524139">
            <w:pPr>
              <w:ind w:left="-68" w:right="-61"/>
              <w:rPr>
                <w:sz w:val="24"/>
                <w:szCs w:val="24"/>
              </w:rPr>
            </w:pPr>
            <w:r w:rsidRPr="00524139">
              <w:rPr>
                <w:sz w:val="24"/>
                <w:szCs w:val="24"/>
              </w:rPr>
              <w:t xml:space="preserve">Бабаева, Е.Ю.  Технология составления бухгалтерской отчетности : Учебное пособие для студентов 3 курса, обучающихся по программе СПО  38.02.01 ЭКОНОМИКА И БУХГАЛТЕРСКИЙ УЧЕТ (ПО ОТРАСЛЯМ) [Электронный ресурс] / Е.Ю. Бабаева. - Рязань : ФГОУ ВПО «Рязанский государственный агротехнологический университет имени </w:t>
            </w:r>
            <w:proofErr w:type="spellStart"/>
            <w:r w:rsidRPr="00524139">
              <w:rPr>
                <w:sz w:val="24"/>
                <w:szCs w:val="24"/>
              </w:rPr>
              <w:t>П.А.Костычева</w:t>
            </w:r>
            <w:proofErr w:type="spellEnd"/>
            <w:r w:rsidRPr="00524139">
              <w:rPr>
                <w:sz w:val="24"/>
                <w:szCs w:val="24"/>
              </w:rPr>
              <w:t xml:space="preserve">», 2015. - 69 с. - Текст : </w:t>
            </w:r>
            <w:r w:rsidRPr="00524139">
              <w:rPr>
                <w:sz w:val="24"/>
                <w:szCs w:val="24"/>
              </w:rPr>
              <w:lastRenderedPageBreak/>
              <w:t>электронный. - URL: https://znanium.com/catalog/product/516920. – Режим доступа: по подписке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jc w:val="center"/>
              <w:rPr>
                <w:sz w:val="24"/>
              </w:rPr>
            </w:pPr>
          </w:p>
        </w:tc>
      </w:tr>
      <w:tr w:rsidR="00732E7E" w:rsidRPr="00081E90" w:rsidTr="00E63E69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5556B8">
            <w:pPr>
              <w:ind w:left="-68" w:right="-61"/>
              <w:rPr>
                <w:sz w:val="24"/>
                <w:szCs w:val="24"/>
              </w:rPr>
            </w:pPr>
            <w:r w:rsidRPr="00E46AC1">
              <w:rPr>
                <w:sz w:val="24"/>
                <w:szCs w:val="24"/>
              </w:rPr>
              <w:t xml:space="preserve">Богаченко, В. М.  Бухгалтерский учет/ В. М. Богаченко, Н. А. Кириллова.– 18-е изд., </w:t>
            </w:r>
            <w:proofErr w:type="spellStart"/>
            <w:r w:rsidRPr="00E46AC1">
              <w:rPr>
                <w:sz w:val="24"/>
                <w:szCs w:val="24"/>
              </w:rPr>
              <w:t>переработ</w:t>
            </w:r>
            <w:proofErr w:type="spellEnd"/>
            <w:r w:rsidRPr="00E46AC1">
              <w:rPr>
                <w:sz w:val="24"/>
                <w:szCs w:val="24"/>
              </w:rPr>
              <w:t xml:space="preserve">. и доп. – Ростов н/Д: Феникс, 2014. </w:t>
            </w:r>
            <w:r w:rsidRPr="00E46AC1">
              <w:rPr>
                <w:sz w:val="24"/>
                <w:szCs w:val="24"/>
                <w:shd w:val="clear" w:color="auto" w:fill="FCFCFC"/>
              </w:rPr>
              <w:t xml:space="preserve">– </w:t>
            </w:r>
            <w:r w:rsidRPr="00E46AC1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32E7E" w:rsidRPr="00081E90" w:rsidTr="00E63E69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5556B8">
            <w:pPr>
              <w:widowControl/>
              <w:autoSpaceDE/>
              <w:autoSpaceDN/>
              <w:adjustRightInd/>
              <w:ind w:left="-68" w:right="-61"/>
              <w:rPr>
                <w:sz w:val="24"/>
                <w:szCs w:val="24"/>
              </w:rPr>
            </w:pPr>
            <w:r w:rsidRPr="00E46AC1">
              <w:rPr>
                <w:sz w:val="24"/>
                <w:szCs w:val="24"/>
              </w:rPr>
              <w:t xml:space="preserve">Бородина, В.В. Документирование  в  бухгалтерском учете: учеб. пособие для вузов/ В.В. Бородина. – 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М.: ИД "ФОРУМ": ИНФРА-М, 2012. - 304 с. – (Высшее образование).</w:t>
            </w:r>
            <w:r w:rsidRPr="00E46AC1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46AC1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32E7E" w:rsidRPr="00081E90" w:rsidTr="00E63E69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80416B">
            <w:pPr>
              <w:rPr>
                <w:sz w:val="24"/>
                <w:szCs w:val="24"/>
              </w:rPr>
            </w:pPr>
            <w:proofErr w:type="spellStart"/>
            <w:r w:rsidRPr="00E46AC1">
              <w:rPr>
                <w:bCs/>
                <w:sz w:val="24"/>
                <w:szCs w:val="24"/>
                <w:shd w:val="clear" w:color="auto" w:fill="FFFFFF"/>
              </w:rPr>
              <w:t>Брыкова</w:t>
            </w:r>
            <w:proofErr w:type="spellEnd"/>
            <w:r w:rsidRPr="00E46AC1">
              <w:rPr>
                <w:bCs/>
                <w:sz w:val="24"/>
                <w:szCs w:val="24"/>
                <w:shd w:val="clear" w:color="auto" w:fill="FFFFFF"/>
              </w:rPr>
              <w:t>, Н.В.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 Составление и использование бухгалтерской отчетности. : учебник / </w:t>
            </w:r>
            <w:proofErr w:type="spellStart"/>
            <w:r w:rsidRPr="00E46AC1">
              <w:rPr>
                <w:sz w:val="24"/>
                <w:szCs w:val="24"/>
                <w:shd w:val="clear" w:color="auto" w:fill="FFFFFF"/>
              </w:rPr>
              <w:t>Брыкова</w:t>
            </w:r>
            <w:proofErr w:type="spellEnd"/>
            <w:r w:rsidRPr="00E46AC1">
              <w:rPr>
                <w:sz w:val="24"/>
                <w:szCs w:val="24"/>
                <w:shd w:val="clear" w:color="auto" w:fill="FFFFFF"/>
              </w:rPr>
              <w:t xml:space="preserve"> Н.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266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ISBN 978-5-406-07441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URL: https://book.ru/book/932674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72713D" w:rsidRDefault="00732E7E" w:rsidP="008041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Pr="00537744" w:rsidRDefault="00732E7E" w:rsidP="0080416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E46AC1">
        <w:trPr>
          <w:gridAfter w:val="1"/>
          <w:wAfter w:w="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E63E69">
            <w:pPr>
              <w:widowControl/>
              <w:autoSpaceDE/>
              <w:autoSpaceDN/>
              <w:adjustRightInd/>
              <w:ind w:left="-68" w:right="-61"/>
              <w:rPr>
                <w:sz w:val="24"/>
                <w:szCs w:val="24"/>
              </w:rPr>
            </w:pPr>
            <w:r w:rsidRPr="00E46AC1">
              <w:rPr>
                <w:sz w:val="24"/>
                <w:szCs w:val="24"/>
                <w:shd w:val="clear" w:color="auto" w:fill="FFFFFF"/>
              </w:rPr>
              <w:t xml:space="preserve">Бухгалтерский учет и отчетность. Практикум : учеб. пособие / Н.Н. </w:t>
            </w:r>
            <w:proofErr w:type="spellStart"/>
            <w:r w:rsidRPr="00E46AC1">
              <w:rPr>
                <w:sz w:val="24"/>
                <w:szCs w:val="24"/>
                <w:shd w:val="clear" w:color="auto" w:fill="FFFFFF"/>
              </w:rPr>
              <w:t>Хахонова</w:t>
            </w:r>
            <w:proofErr w:type="spellEnd"/>
            <w:r w:rsidRPr="00E46AC1">
              <w:rPr>
                <w:sz w:val="24"/>
                <w:szCs w:val="24"/>
                <w:shd w:val="clear" w:color="auto" w:fill="FFFFFF"/>
              </w:rPr>
              <w:t xml:space="preserve">, И.В. Алексеева, А.В. </w:t>
            </w:r>
            <w:proofErr w:type="spellStart"/>
            <w:r w:rsidRPr="00E46AC1">
              <w:rPr>
                <w:sz w:val="24"/>
                <w:szCs w:val="24"/>
                <w:shd w:val="clear" w:color="auto" w:fill="FFFFFF"/>
              </w:rPr>
              <w:t>Бахтеев</w:t>
            </w:r>
            <w:proofErr w:type="spellEnd"/>
            <w:r w:rsidRPr="00E46AC1">
              <w:rPr>
                <w:sz w:val="24"/>
                <w:szCs w:val="24"/>
                <w:shd w:val="clear" w:color="auto" w:fill="FFFFFF"/>
              </w:rPr>
              <w:t xml:space="preserve"> [и др.]; под ред. проф. Н.Н. </w:t>
            </w:r>
            <w:proofErr w:type="spellStart"/>
            <w:r w:rsidRPr="00E46AC1">
              <w:rPr>
                <w:sz w:val="24"/>
                <w:szCs w:val="24"/>
                <w:shd w:val="clear" w:color="auto" w:fill="FFFFFF"/>
              </w:rPr>
              <w:t>Хахоновой</w:t>
            </w:r>
            <w:proofErr w:type="spellEnd"/>
            <w:r w:rsidRPr="00E46AC1">
              <w:rPr>
                <w:sz w:val="24"/>
                <w:szCs w:val="24"/>
                <w:shd w:val="clear" w:color="auto" w:fill="FFFFFF"/>
              </w:rPr>
              <w:t xml:space="preserve">. - М. : РИОР: ИНФРА-М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.- 448с.-(Высше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>Текст : электронный. - Режим доступа: http://znanium.com/catalog/product/95443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92D3C">
            <w:pPr>
              <w:jc w:val="center"/>
              <w:rPr>
                <w:sz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32E7E" w:rsidRPr="00081E90" w:rsidTr="00E46AC1">
        <w:trPr>
          <w:gridAfter w:val="1"/>
          <w:wAfter w:w="6" w:type="dxa"/>
          <w:trHeight w:val="1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5556B8">
            <w:pPr>
              <w:widowControl/>
              <w:autoSpaceDE/>
              <w:autoSpaceDN/>
              <w:adjustRightInd/>
              <w:ind w:left="-68" w:right="-61"/>
              <w:rPr>
                <w:sz w:val="24"/>
                <w:szCs w:val="24"/>
              </w:rPr>
            </w:pPr>
            <w:r w:rsidRPr="00E46AC1">
              <w:rPr>
                <w:sz w:val="24"/>
                <w:szCs w:val="24"/>
                <w:shd w:val="clear" w:color="auto" w:fill="FFFFFF"/>
              </w:rPr>
              <w:t xml:space="preserve">Бухгалтерский финансовый учет : учебник для среднего профессионального образования / И. М. Дмитриева [и др.] ; под редакцией И. М. Дмитриевой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2-е изд., перераб. и доп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201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49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ISBN 978-5-9916-9677-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96" w:tgtFrame="_blank" w:history="1">
              <w:r w:rsidRPr="00E46AC1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13992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E46A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E46A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E46AC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5556B8">
            <w:pPr>
              <w:widowControl/>
              <w:autoSpaceDE/>
              <w:autoSpaceDN/>
              <w:adjustRightInd/>
              <w:ind w:left="-68" w:right="-61"/>
              <w:rPr>
                <w:sz w:val="24"/>
                <w:szCs w:val="24"/>
              </w:rPr>
            </w:pPr>
            <w:r w:rsidRPr="00E46AC1">
              <w:rPr>
                <w:sz w:val="24"/>
                <w:szCs w:val="24"/>
              </w:rPr>
              <w:t>Вахрушина, М.А. Международные стандарты учета и финансовой отчетности: учеб. пособие/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46AC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46AC1">
              <w:rPr>
                <w:bCs/>
                <w:sz w:val="24"/>
                <w:szCs w:val="24"/>
                <w:shd w:val="clear" w:color="auto" w:fill="FFFFFF"/>
              </w:rPr>
              <w:t>М</w:t>
            </w:r>
            <w:r w:rsidRPr="00E46AC1">
              <w:rPr>
                <w:sz w:val="24"/>
                <w:szCs w:val="24"/>
                <w:shd w:val="clear" w:color="auto" w:fill="FFFFFF"/>
              </w:rPr>
              <w:t>.</w:t>
            </w:r>
            <w:r w:rsidRPr="00E46AC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46AC1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E46AC1">
              <w:rPr>
                <w:sz w:val="24"/>
                <w:szCs w:val="24"/>
                <w:shd w:val="clear" w:color="auto" w:fill="FFFFFF"/>
              </w:rPr>
              <w:t>.</w:t>
            </w:r>
            <w:r w:rsidRPr="00E46AC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46AC1">
              <w:rPr>
                <w:bCs/>
                <w:sz w:val="24"/>
                <w:szCs w:val="24"/>
                <w:shd w:val="clear" w:color="auto" w:fill="FFFFFF"/>
              </w:rPr>
              <w:t>Вахрушина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, Л. А. Мельникова, Н. С. </w:t>
            </w:r>
            <w:proofErr w:type="spellStart"/>
            <w:r w:rsidRPr="00E46AC1">
              <w:rPr>
                <w:sz w:val="24"/>
                <w:szCs w:val="24"/>
                <w:shd w:val="clear" w:color="auto" w:fill="FFFFFF"/>
              </w:rPr>
              <w:t>Пласкова</w:t>
            </w:r>
            <w:proofErr w:type="spellEnd"/>
            <w:r w:rsidRPr="00E46AC1">
              <w:rPr>
                <w:sz w:val="24"/>
                <w:szCs w:val="24"/>
                <w:shd w:val="clear" w:color="auto" w:fill="FFFFFF"/>
              </w:rPr>
              <w:t xml:space="preserve"> ; под ред.</w:t>
            </w:r>
            <w:r w:rsidRPr="00E46AC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46AC1">
              <w:rPr>
                <w:bCs/>
                <w:sz w:val="24"/>
                <w:szCs w:val="24"/>
                <w:shd w:val="clear" w:color="auto" w:fill="FFFFFF"/>
              </w:rPr>
              <w:t>М</w:t>
            </w:r>
            <w:r w:rsidRPr="00E46AC1">
              <w:rPr>
                <w:sz w:val="24"/>
                <w:szCs w:val="24"/>
                <w:shd w:val="clear" w:color="auto" w:fill="FFFFFF"/>
              </w:rPr>
              <w:t>.</w:t>
            </w:r>
            <w:r w:rsidRPr="00E46AC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46AC1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E46AC1">
              <w:rPr>
                <w:sz w:val="24"/>
                <w:szCs w:val="24"/>
                <w:shd w:val="clear" w:color="auto" w:fill="FFFFFF"/>
              </w:rPr>
              <w:t>.</w:t>
            </w:r>
            <w:r w:rsidRPr="00E46AC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46AC1">
              <w:rPr>
                <w:bCs/>
                <w:sz w:val="24"/>
                <w:szCs w:val="24"/>
                <w:shd w:val="clear" w:color="auto" w:fill="FFFFFF"/>
              </w:rPr>
              <w:t>Вахрушиной</w:t>
            </w:r>
            <w:r w:rsidRPr="00E46AC1">
              <w:rPr>
                <w:sz w:val="24"/>
                <w:szCs w:val="24"/>
                <w:shd w:val="clear" w:color="auto" w:fill="FFFFFF"/>
              </w:rPr>
              <w:t>. – М.: Вузовский учебник, 2010. – 320 с.</w:t>
            </w:r>
            <w:r w:rsidRPr="00E46AC1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46AC1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2E7E" w:rsidRPr="00081E90" w:rsidTr="00E46AC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211D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6AC1">
              <w:rPr>
                <w:bCs/>
                <w:sz w:val="24"/>
                <w:szCs w:val="24"/>
                <w:shd w:val="clear" w:color="auto" w:fill="FFFFFF"/>
              </w:rPr>
              <w:t>Жаринов, В.В.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 Документирование хозяйственных операций и ведение бухгалтерского учета имущества организации. : учебное пособие / Жаринов В.В., </w:t>
            </w:r>
            <w:proofErr w:type="spellStart"/>
            <w:r w:rsidRPr="00E46AC1">
              <w:rPr>
                <w:sz w:val="24"/>
                <w:szCs w:val="24"/>
                <w:shd w:val="clear" w:color="auto" w:fill="FFFFFF"/>
              </w:rPr>
              <w:t>Варпаева</w:t>
            </w:r>
            <w:proofErr w:type="spellEnd"/>
            <w:r w:rsidRPr="00E46AC1">
              <w:rPr>
                <w:sz w:val="24"/>
                <w:szCs w:val="24"/>
                <w:shd w:val="clear" w:color="auto" w:fill="FFFFFF"/>
              </w:rPr>
              <w:t xml:space="preserve"> И.А., </w:t>
            </w:r>
            <w:proofErr w:type="spellStart"/>
            <w:r w:rsidRPr="00E46AC1">
              <w:rPr>
                <w:sz w:val="24"/>
                <w:szCs w:val="24"/>
                <w:shd w:val="clear" w:color="auto" w:fill="FFFFFF"/>
              </w:rPr>
              <w:t>Кельдина</w:t>
            </w:r>
            <w:proofErr w:type="spellEnd"/>
            <w:r w:rsidRPr="00E46AC1">
              <w:rPr>
                <w:sz w:val="24"/>
                <w:szCs w:val="24"/>
                <w:shd w:val="clear" w:color="auto" w:fill="FFFFFF"/>
              </w:rPr>
              <w:t xml:space="preserve"> Л.И., Любушин Н.П., под ред. и др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Москва 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345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ISBN 978-5-406-06979-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URL: https://book.ru/book/93137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72713D" w:rsidRDefault="00732E7E" w:rsidP="00892D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Default="00732E7E" w:rsidP="00892D3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E46AC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5556B8">
            <w:pPr>
              <w:widowControl/>
              <w:autoSpaceDE/>
              <w:autoSpaceDN/>
              <w:adjustRightInd/>
              <w:ind w:left="-68" w:right="-61"/>
              <w:rPr>
                <w:sz w:val="24"/>
                <w:szCs w:val="24"/>
              </w:rPr>
            </w:pPr>
            <w:r w:rsidRPr="00E46AC1">
              <w:rPr>
                <w:sz w:val="24"/>
                <w:szCs w:val="24"/>
              </w:rPr>
              <w:t xml:space="preserve">Документооборот в государственных и муниципальных учреждениях/ под. ред. </w:t>
            </w:r>
            <w:r w:rsidRPr="00E46AC1">
              <w:rPr>
                <w:sz w:val="24"/>
                <w:szCs w:val="24"/>
                <w:shd w:val="clear" w:color="auto" w:fill="FFFFFF"/>
              </w:rPr>
              <w:t>Касьяновой Г. Ю. –  М.: Абак,2013. – 336 с.</w:t>
            </w:r>
            <w:r w:rsidRPr="00E46AC1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E46AC1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2E7E" w:rsidRPr="00081E90" w:rsidTr="00E63E69">
        <w:trPr>
          <w:gridAfter w:val="1"/>
          <w:wAfter w:w="6" w:type="dxa"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981FEE">
            <w:pPr>
              <w:widowControl/>
              <w:autoSpaceDE/>
              <w:autoSpaceDN/>
              <w:adjustRightInd/>
              <w:ind w:left="-68" w:right="-61"/>
              <w:rPr>
                <w:bCs/>
                <w:sz w:val="24"/>
                <w:szCs w:val="24"/>
                <w:shd w:val="clear" w:color="auto" w:fill="FFFFFF"/>
              </w:rPr>
            </w:pPr>
            <w:r w:rsidRPr="00981FEE">
              <w:rPr>
                <w:bCs/>
                <w:sz w:val="24"/>
                <w:szCs w:val="24"/>
                <w:shd w:val="clear" w:color="auto" w:fill="FFFFFF"/>
              </w:rPr>
              <w:t>Иванова, Н. В., Технология составления бухгалтерской отчетности : учебник / Н. В. Иванова, К. В. Иванов. — Москва : КноРус, 2024. — 201 с. — ISBN 978-5-406-12018-7. — UR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L: </w:t>
            </w:r>
            <w:hyperlink r:id="rId197" w:history="1">
              <w:r w:rsidRPr="00981FEE">
                <w:rPr>
                  <w:rStyle w:val="a9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ook.ru/book/950246</w:t>
              </w:r>
            </w:hyperlink>
            <w:r w:rsidRPr="00981FEE">
              <w:rPr>
                <w:bCs/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72713D" w:rsidRDefault="00732E7E" w:rsidP="00E46AC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Pr="00875E5E" w:rsidRDefault="00732E7E" w:rsidP="00E46AC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E63E69">
        <w:trPr>
          <w:gridAfter w:val="1"/>
          <w:wAfter w:w="6" w:type="dxa"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E63E69">
            <w:pPr>
              <w:widowControl/>
              <w:autoSpaceDE/>
              <w:autoSpaceDN/>
              <w:adjustRightInd/>
              <w:ind w:left="-68" w:right="-61"/>
              <w:rPr>
                <w:sz w:val="24"/>
                <w:szCs w:val="24"/>
                <w:shd w:val="clear" w:color="auto" w:fill="FCFCFC"/>
              </w:rPr>
            </w:pPr>
            <w:proofErr w:type="spellStart"/>
            <w:r w:rsidRPr="00E46AC1">
              <w:rPr>
                <w:bCs/>
                <w:sz w:val="24"/>
                <w:szCs w:val="24"/>
                <w:shd w:val="clear" w:color="auto" w:fill="FFFFFF"/>
              </w:rPr>
              <w:t>Камысовская</w:t>
            </w:r>
            <w:proofErr w:type="spellEnd"/>
            <w:r w:rsidRPr="00E46AC1">
              <w:rPr>
                <w:bCs/>
                <w:sz w:val="24"/>
                <w:szCs w:val="24"/>
                <w:shd w:val="clear" w:color="auto" w:fill="FFFFFF"/>
              </w:rPr>
              <w:t>, С.В. Бухгалтерская финансовая отчетность: формирование и анализ показателей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 : учеб. пособие / С.В. </w:t>
            </w:r>
            <w:proofErr w:type="spellStart"/>
            <w:r w:rsidRPr="00E46AC1">
              <w:rPr>
                <w:sz w:val="24"/>
                <w:szCs w:val="24"/>
                <w:shd w:val="clear" w:color="auto" w:fill="FFFFFF"/>
              </w:rPr>
              <w:t>Камысовская</w:t>
            </w:r>
            <w:proofErr w:type="spellEnd"/>
            <w:r w:rsidRPr="00E46AC1">
              <w:rPr>
                <w:sz w:val="24"/>
                <w:szCs w:val="24"/>
                <w:shd w:val="clear" w:color="auto" w:fill="FFFFFF"/>
              </w:rPr>
              <w:t>, Т.В. Захарова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М. : ИНФРА-М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6AC1">
              <w:rPr>
                <w:sz w:val="24"/>
                <w:szCs w:val="24"/>
                <w:shd w:val="clear" w:color="auto" w:fill="FFFFFF"/>
              </w:rPr>
              <w:t>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432 с. + Доп. материалы. 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(Высшее образование: Бакалавриат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Текст : электронный. - Режим доступа: http://znanium.com/catalog/product/1007995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9622EA" w:rsidRDefault="00732E7E" w:rsidP="00946B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32E7E" w:rsidRPr="00081E90" w:rsidTr="00E63E69">
        <w:trPr>
          <w:gridAfter w:val="1"/>
          <w:wAfter w:w="6" w:type="dxa"/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981FEE">
            <w:pPr>
              <w:widowControl/>
              <w:autoSpaceDE/>
              <w:autoSpaceDN/>
              <w:adjustRightInd/>
              <w:ind w:left="-68" w:right="-61"/>
              <w:rPr>
                <w:sz w:val="24"/>
                <w:szCs w:val="24"/>
                <w:shd w:val="clear" w:color="auto" w:fill="FCFCFC"/>
              </w:rPr>
            </w:pPr>
            <w:r w:rsidRPr="00981FEE">
              <w:rPr>
                <w:bCs/>
                <w:sz w:val="24"/>
                <w:szCs w:val="24"/>
                <w:shd w:val="clear" w:color="auto" w:fill="FFFFFF"/>
              </w:rPr>
              <w:t>Карпова, Т. П., Технология составления бухгалтерской отчетности : учебное пособие / Т. П. Карпова. — Москва : КноРус, 2022. — 295 с. — ISBN 978-5-406-09988-9. — URL: https://book.ru/book/944591. —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72713D" w:rsidRDefault="00732E7E" w:rsidP="00E63E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Pr="009622EA" w:rsidRDefault="00732E7E" w:rsidP="00E63E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E63E69">
        <w:trPr>
          <w:gridAfter w:val="1"/>
          <w:wAfter w:w="6" w:type="dxa"/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ED1185">
            <w:pPr>
              <w:widowControl/>
              <w:autoSpaceDE/>
              <w:autoSpaceDN/>
              <w:adjustRightInd/>
              <w:ind w:left="-68" w:right="-61"/>
              <w:rPr>
                <w:sz w:val="24"/>
                <w:szCs w:val="24"/>
                <w:shd w:val="clear" w:color="auto" w:fill="FCFCFC"/>
              </w:rPr>
            </w:pPr>
            <w:proofErr w:type="spellStart"/>
            <w:r w:rsidRPr="00E46AC1">
              <w:rPr>
                <w:sz w:val="24"/>
                <w:szCs w:val="24"/>
                <w:shd w:val="clear" w:color="auto" w:fill="FFFFFF"/>
              </w:rPr>
              <w:t>Таюрская</w:t>
            </w:r>
            <w:proofErr w:type="spellEnd"/>
            <w:r w:rsidRPr="00E46AC1">
              <w:rPr>
                <w:sz w:val="24"/>
                <w:szCs w:val="24"/>
                <w:shd w:val="clear" w:color="auto" w:fill="FFFFFF"/>
              </w:rPr>
              <w:t xml:space="preserve">, Е. И. Бухгалтерская отчетность. Порядок формирования отчета об изменениях капитала : учебное пособие / Е. И. </w:t>
            </w:r>
            <w:proofErr w:type="spellStart"/>
            <w:r w:rsidRPr="00E46AC1">
              <w:rPr>
                <w:sz w:val="24"/>
                <w:szCs w:val="24"/>
                <w:shd w:val="clear" w:color="auto" w:fill="FFFFFF"/>
              </w:rPr>
              <w:t>Таюрская</w:t>
            </w:r>
            <w:proofErr w:type="spellEnd"/>
            <w:r w:rsidRPr="00E46AC1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М. : Издательский Дом </w:t>
            </w:r>
            <w:proofErr w:type="spellStart"/>
            <w:r w:rsidRPr="00E46AC1">
              <w:rPr>
                <w:sz w:val="24"/>
                <w:szCs w:val="24"/>
                <w:shd w:val="clear" w:color="auto" w:fill="FFFFFF"/>
              </w:rPr>
              <w:t>МИСиС</w:t>
            </w:r>
            <w:proofErr w:type="spellEnd"/>
            <w:r w:rsidRPr="00E46AC1">
              <w:rPr>
                <w:sz w:val="24"/>
                <w:szCs w:val="24"/>
                <w:shd w:val="clear" w:color="auto" w:fill="FFFFFF"/>
              </w:rPr>
              <w:t xml:space="preserve">, 201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97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ISBN 978-5-906846-56-3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URL: http://www.iprbookshop.ru/78553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9622EA" w:rsidRDefault="00732E7E" w:rsidP="00946B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 w:rsidRPr="005556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732E7E" w:rsidRPr="00081E90" w:rsidTr="008403F0">
        <w:trPr>
          <w:gridAfter w:val="1"/>
          <w:wAfter w:w="6" w:type="dxa"/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5556B8">
            <w:pPr>
              <w:widowControl/>
              <w:autoSpaceDE/>
              <w:autoSpaceDN/>
              <w:adjustRightInd/>
              <w:ind w:left="-68" w:right="-61"/>
              <w:rPr>
                <w:sz w:val="24"/>
                <w:szCs w:val="24"/>
              </w:rPr>
            </w:pPr>
            <w:r w:rsidRPr="00E46AC1">
              <w:rPr>
                <w:sz w:val="24"/>
                <w:szCs w:val="24"/>
                <w:shd w:val="clear" w:color="auto" w:fill="FFFFFF"/>
              </w:rPr>
              <w:t xml:space="preserve">Чернов, В. А. Бухгалтерская (финансовая) отчетность : учебное пособие для студентов вузов, обучающихся по специальности (080109) «Бухгалтерский учет, анализ и аудит» / В. А. Чернов ; под редакцией М. И. </w:t>
            </w:r>
            <w:proofErr w:type="spellStart"/>
            <w:r w:rsidRPr="00E46AC1">
              <w:rPr>
                <w:sz w:val="24"/>
                <w:szCs w:val="24"/>
                <w:shd w:val="clear" w:color="auto" w:fill="FFFFFF"/>
              </w:rPr>
              <w:t>Баканова</w:t>
            </w:r>
            <w:proofErr w:type="spellEnd"/>
            <w:r w:rsidRPr="00E46AC1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М. : ЮНИТИ-ДАНА, 2017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127 c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ISBN 978-5-238-01137-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Текст : электронный // Электронно-библиотечная система IPR BOOKS :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URL: http://www.iprbookshop.ru/81744.html 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jc w:val="center"/>
              <w:rPr>
                <w:sz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 w:rsidRPr="005556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732E7E" w:rsidRPr="00081E90" w:rsidTr="00E46AC1">
        <w:trPr>
          <w:gridAfter w:val="1"/>
          <w:wAfter w:w="6" w:type="dxa"/>
          <w:trHeight w:val="1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5556B8">
            <w:pPr>
              <w:widowControl/>
              <w:autoSpaceDE/>
              <w:autoSpaceDN/>
              <w:adjustRightInd/>
              <w:ind w:left="-68" w:right="-61"/>
              <w:rPr>
                <w:sz w:val="24"/>
                <w:szCs w:val="24"/>
                <w:shd w:val="clear" w:color="auto" w:fill="FCFCFC"/>
              </w:rPr>
            </w:pPr>
            <w:r w:rsidRPr="00E46AC1">
              <w:rPr>
                <w:iCs/>
                <w:sz w:val="24"/>
                <w:szCs w:val="24"/>
                <w:shd w:val="clear" w:color="auto" w:fill="FFFFFF"/>
              </w:rPr>
              <w:t>Шадрина, Г. В. 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Бухгалтерский учет и анализ : учебник и практикум для прикладного бакалавриата / Г. В. Шадрина, Л. И. Егоро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429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(Бакалавр. Прикладной курс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ISBN 978-5-534-03787-6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98" w:tgtFrame="_blank" w:history="1">
              <w:r w:rsidRPr="00E46AC1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074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ED1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Pr="009622EA" w:rsidRDefault="00732E7E" w:rsidP="00ED118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E46AC1">
        <w:trPr>
          <w:gridAfter w:val="1"/>
          <w:wAfter w:w="6" w:type="dxa"/>
          <w:trHeight w:val="1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524139">
            <w:pPr>
              <w:widowControl/>
              <w:autoSpaceDE/>
              <w:autoSpaceDN/>
              <w:adjustRightInd/>
              <w:ind w:left="-68" w:right="-61"/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524139">
              <w:rPr>
                <w:iCs/>
                <w:sz w:val="24"/>
                <w:szCs w:val="24"/>
                <w:shd w:val="clear" w:color="auto" w:fill="FFFFFF"/>
              </w:rPr>
              <w:t>Штефан</w:t>
            </w:r>
            <w:proofErr w:type="spellEnd"/>
            <w:r w:rsidRPr="00524139">
              <w:rPr>
                <w:iCs/>
                <w:sz w:val="24"/>
                <w:szCs w:val="24"/>
                <w:shd w:val="clear" w:color="auto" w:fill="FFFFFF"/>
              </w:rPr>
              <w:t>, М. А.  Технология составления бухгалтерской (финансовой) отчетности : учебник для среднего профессионального образования / М. А. </w:t>
            </w:r>
            <w:proofErr w:type="spellStart"/>
            <w:r w:rsidRPr="00524139">
              <w:rPr>
                <w:iCs/>
                <w:sz w:val="24"/>
                <w:szCs w:val="24"/>
                <w:shd w:val="clear" w:color="auto" w:fill="FFFFFF"/>
              </w:rPr>
              <w:t>Штефан</w:t>
            </w:r>
            <w:proofErr w:type="spellEnd"/>
            <w:r w:rsidRPr="00524139">
              <w:rPr>
                <w:iCs/>
                <w:sz w:val="24"/>
                <w:szCs w:val="24"/>
                <w:shd w:val="clear" w:color="auto" w:fill="FFFFFF"/>
              </w:rPr>
              <w:t>, О. А. Замотаева, Н. В. Максимова. — Москва : Издательство Юрайт, 2023. — 303 с. — (Профессиональное образование). — ISBN 978-5-534-15410-8. — Текст : электронный // Образовательная платформа Юрайт [сайт]. — URL: https://ezpro.fa.ru:2058/bcode/520367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24139" w:rsidRDefault="00732E7E" w:rsidP="00524139">
            <w:pPr>
              <w:jc w:val="center"/>
              <w:rPr>
                <w:sz w:val="24"/>
              </w:rPr>
            </w:pPr>
            <w:r w:rsidRPr="00524139">
              <w:rPr>
                <w:sz w:val="24"/>
              </w:rPr>
              <w:t>ЭБС</w:t>
            </w:r>
          </w:p>
          <w:p w:rsidR="00732E7E" w:rsidRDefault="00732E7E" w:rsidP="00524139">
            <w:pPr>
              <w:jc w:val="center"/>
              <w:rPr>
                <w:sz w:val="24"/>
              </w:rPr>
            </w:pPr>
            <w:r w:rsidRPr="00524139">
              <w:rPr>
                <w:sz w:val="24"/>
              </w:rPr>
              <w:t>«ЮРАЙТ»</w:t>
            </w:r>
          </w:p>
        </w:tc>
      </w:tr>
      <w:tr w:rsidR="00732E7E" w:rsidRPr="00081E90" w:rsidTr="00E46AC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892D3C" w:rsidRDefault="00732E7E" w:rsidP="00946B6E">
            <w:pPr>
              <w:rPr>
                <w:b/>
                <w:color w:val="000000"/>
                <w:sz w:val="24"/>
                <w:szCs w:val="24"/>
              </w:rPr>
            </w:pPr>
            <w:r w:rsidRPr="00892D3C">
              <w:rPr>
                <w:b/>
                <w:color w:val="000000"/>
                <w:sz w:val="24"/>
                <w:szCs w:val="24"/>
              </w:rPr>
              <w:t>Основы анализа бухгалтерской отчетности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63E69" w:rsidRDefault="00732E7E" w:rsidP="00211D1A">
            <w:pPr>
              <w:rPr>
                <w:sz w:val="24"/>
                <w:szCs w:val="24"/>
              </w:rPr>
            </w:pPr>
            <w:r w:rsidRPr="00E63E69">
              <w:rPr>
                <w:iCs/>
                <w:sz w:val="24"/>
                <w:szCs w:val="24"/>
                <w:shd w:val="clear" w:color="auto" w:fill="FFFFFF"/>
              </w:rPr>
              <w:t>Агеева, О. А. 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Бухгалтерский учет : учебник и практикум для среднего профессионального образования / О. А. Агеева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273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(Профессиональное образование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ISBN 978-5-534-08720-8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Текст : электронный // ЭБС Юрайт [сайт]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63E69">
              <w:rPr>
                <w:sz w:val="24"/>
                <w:szCs w:val="24"/>
                <w:shd w:val="clear" w:color="auto" w:fill="FFFFFF"/>
              </w:rPr>
              <w:t xml:space="preserve"> URL: </w:t>
            </w:r>
            <w:hyperlink r:id="rId199" w:tgtFrame="_blank" w:history="1">
              <w:r w:rsidRPr="00E63E69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315</w:t>
              </w:r>
            </w:hyperlink>
            <w:r w:rsidRPr="00E63E69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ED1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ED1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E46AC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46AC1" w:rsidRDefault="00732E7E" w:rsidP="00211D1A">
            <w:pPr>
              <w:rPr>
                <w:sz w:val="24"/>
                <w:szCs w:val="24"/>
              </w:rPr>
            </w:pPr>
            <w:proofErr w:type="spellStart"/>
            <w:r w:rsidRPr="00E46AC1">
              <w:rPr>
                <w:bCs/>
                <w:sz w:val="24"/>
                <w:szCs w:val="24"/>
                <w:shd w:val="clear" w:color="auto" w:fill="FFFFFF"/>
              </w:rPr>
              <w:t>Брыкова</w:t>
            </w:r>
            <w:proofErr w:type="spellEnd"/>
            <w:r w:rsidRPr="00E46AC1">
              <w:rPr>
                <w:bCs/>
                <w:sz w:val="24"/>
                <w:szCs w:val="24"/>
                <w:shd w:val="clear" w:color="auto" w:fill="FFFFFF"/>
              </w:rPr>
              <w:t>, Н.В.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 Составление и использование бухгалтерской отчетности. : учебник / </w:t>
            </w:r>
            <w:proofErr w:type="spellStart"/>
            <w:r w:rsidRPr="00E46AC1">
              <w:rPr>
                <w:sz w:val="24"/>
                <w:szCs w:val="24"/>
                <w:shd w:val="clear" w:color="auto" w:fill="FFFFFF"/>
              </w:rPr>
              <w:t>Брыкова</w:t>
            </w:r>
            <w:proofErr w:type="spellEnd"/>
            <w:r w:rsidRPr="00E46AC1">
              <w:rPr>
                <w:sz w:val="24"/>
                <w:szCs w:val="24"/>
                <w:shd w:val="clear" w:color="auto" w:fill="FFFFFF"/>
              </w:rPr>
              <w:t xml:space="preserve"> Н.В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Москва : КноРус, 2020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266 с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(СПО)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ISBN 978-5-406-07441-1.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URL: https://book.ru/book/932674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E46AC1">
              <w:rPr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72713D" w:rsidRDefault="00732E7E" w:rsidP="00892D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Pr="00537744" w:rsidRDefault="00732E7E" w:rsidP="00892D3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E46AC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130E10" w:rsidRDefault="00732E7E" w:rsidP="00130E10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30E10">
              <w:rPr>
                <w:iCs/>
                <w:sz w:val="24"/>
                <w:szCs w:val="24"/>
                <w:shd w:val="clear" w:color="auto" w:fill="FFFFFF"/>
              </w:rPr>
              <w:t>Дмитриева, И. М. </w:t>
            </w:r>
            <w:r w:rsidRPr="00130E10">
              <w:rPr>
                <w:sz w:val="24"/>
                <w:szCs w:val="24"/>
                <w:shd w:val="clear" w:color="auto" w:fill="FFFFFF"/>
              </w:rPr>
              <w:t xml:space="preserve">Бухгалтерский учет и анализ : учебник для среднего профессионального образования / И. М. Дмитриева, И. В. Захаров, О. Н. Калачева ; под редакцией И. М. Дмитриевой. — Москва :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30E10">
              <w:rPr>
                <w:sz w:val="24"/>
                <w:szCs w:val="24"/>
                <w:shd w:val="clear" w:color="auto" w:fill="FFFFFF"/>
              </w:rPr>
              <w:t>. — 423 с. — (Профессиональное образование). — ISBN 978-5-534-02594-1. — Текст : электронный // ЭБС Юрайт [сайт]. — URL: </w:t>
            </w:r>
            <w:hyperlink r:id="rId200" w:tgtFrame="_blank" w:history="1">
              <w:r w:rsidRPr="00130E1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544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130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Pr="00875E5E" w:rsidRDefault="00732E7E" w:rsidP="00130E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E46AC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130E10" w:rsidRDefault="00732E7E" w:rsidP="003F24FD">
            <w:pPr>
              <w:rPr>
                <w:sz w:val="24"/>
                <w:szCs w:val="24"/>
              </w:rPr>
            </w:pPr>
            <w:r w:rsidRPr="00130E10">
              <w:rPr>
                <w:bCs/>
                <w:sz w:val="24"/>
                <w:szCs w:val="24"/>
                <w:shd w:val="clear" w:color="auto" w:fill="FFFFFF"/>
              </w:rPr>
              <w:t>Иванова, Н.В.</w:t>
            </w:r>
            <w:r w:rsidRPr="00130E10">
              <w:rPr>
                <w:sz w:val="24"/>
                <w:szCs w:val="24"/>
                <w:shd w:val="clear" w:color="auto" w:fill="FFFFFF"/>
              </w:rPr>
              <w:t xml:space="preserve"> Основы анализа бухгалтерской отчетности. : учебник / Иванова Н.В., Иванов К.В. – Москва : КноРу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30E10">
              <w:rPr>
                <w:sz w:val="24"/>
                <w:szCs w:val="24"/>
                <w:shd w:val="clear" w:color="auto" w:fill="FFFFFF"/>
              </w:rPr>
              <w:t>. – 203 с. – (СПО). – ISBN 978-5-406-06792-5. – URL: https://book.ru/book/931827 (дата обращения: 15.10.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30E10">
              <w:rPr>
                <w:sz w:val="24"/>
                <w:szCs w:val="24"/>
                <w:shd w:val="clear" w:color="auto" w:fill="FFFFFF"/>
              </w:rPr>
              <w:t>). –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72713D" w:rsidRDefault="00732E7E" w:rsidP="00ED118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Default="00732E7E" w:rsidP="00ED11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E46AC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130E10" w:rsidRDefault="00732E7E" w:rsidP="00211D1A">
            <w:pPr>
              <w:widowControl/>
              <w:autoSpaceDE/>
              <w:autoSpaceDN/>
              <w:adjustRightInd/>
              <w:ind w:left="-68" w:right="-61"/>
              <w:rPr>
                <w:sz w:val="24"/>
                <w:szCs w:val="24"/>
                <w:shd w:val="clear" w:color="auto" w:fill="FCFCFC"/>
              </w:rPr>
            </w:pPr>
            <w:proofErr w:type="spellStart"/>
            <w:r w:rsidRPr="00130E10">
              <w:rPr>
                <w:bCs/>
                <w:sz w:val="24"/>
                <w:szCs w:val="24"/>
                <w:shd w:val="clear" w:color="auto" w:fill="FFFFFF"/>
              </w:rPr>
              <w:t>Камысовская</w:t>
            </w:r>
            <w:proofErr w:type="spellEnd"/>
            <w:r w:rsidRPr="00130E10">
              <w:rPr>
                <w:bCs/>
                <w:sz w:val="24"/>
                <w:szCs w:val="24"/>
                <w:shd w:val="clear" w:color="auto" w:fill="FFFFFF"/>
              </w:rPr>
              <w:t>, С.В. Бухгалтерская финансовая отчетность: формирование и анализ показателей</w:t>
            </w:r>
            <w:r w:rsidRPr="00130E10">
              <w:rPr>
                <w:sz w:val="24"/>
                <w:szCs w:val="24"/>
                <w:shd w:val="clear" w:color="auto" w:fill="FFFFFF"/>
              </w:rPr>
              <w:t xml:space="preserve"> : учеб. пособие / С.В. </w:t>
            </w:r>
            <w:proofErr w:type="spellStart"/>
            <w:r w:rsidRPr="00130E10">
              <w:rPr>
                <w:sz w:val="24"/>
                <w:szCs w:val="24"/>
                <w:shd w:val="clear" w:color="auto" w:fill="FFFFFF"/>
              </w:rPr>
              <w:t>Камысовская</w:t>
            </w:r>
            <w:proofErr w:type="spellEnd"/>
            <w:r w:rsidRPr="00130E10">
              <w:rPr>
                <w:sz w:val="24"/>
                <w:szCs w:val="24"/>
                <w:shd w:val="clear" w:color="auto" w:fill="FFFFFF"/>
              </w:rPr>
              <w:t xml:space="preserve">, Т.В. Захарова. – М. : ИНФРА-М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30E10">
              <w:rPr>
                <w:sz w:val="24"/>
                <w:szCs w:val="24"/>
                <w:shd w:val="clear" w:color="auto" w:fill="FFFFFF"/>
              </w:rPr>
              <w:t>. – 432 с. + Доп. материалы. – (Высшее образование: Бакалавриат). – Текст : электронный. - Режим доступа: http://znanium.com/catalog/product/1007995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9622EA" w:rsidRDefault="00732E7E" w:rsidP="00211D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32E7E" w:rsidRPr="00081E90" w:rsidTr="00E46AC1">
        <w:trPr>
          <w:gridAfter w:val="1"/>
          <w:wAfter w:w="6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130E10" w:rsidRDefault="00732E7E" w:rsidP="00ED1185">
            <w:pPr>
              <w:rPr>
                <w:sz w:val="24"/>
                <w:szCs w:val="24"/>
              </w:rPr>
            </w:pPr>
            <w:r w:rsidRPr="00130E10">
              <w:rPr>
                <w:iCs/>
                <w:sz w:val="24"/>
                <w:szCs w:val="24"/>
                <w:shd w:val="clear" w:color="auto" w:fill="FFFFFF"/>
              </w:rPr>
              <w:t>Румянцева, Е. Е. </w:t>
            </w:r>
            <w:r w:rsidRPr="00130E10">
              <w:rPr>
                <w:sz w:val="24"/>
                <w:szCs w:val="24"/>
                <w:shd w:val="clear" w:color="auto" w:fill="FFFFFF"/>
              </w:rPr>
              <w:t xml:space="preserve">Экономический анализ : учебник и практикум для среднего профессионального образования / Е. Е. Румянцева. —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30E10">
              <w:rPr>
                <w:sz w:val="24"/>
                <w:szCs w:val="24"/>
                <w:shd w:val="clear" w:color="auto" w:fill="FFFFFF"/>
              </w:rPr>
              <w:t>. — 381 с. — (Профессиональное образование). — ISBN 978-5-9916-7946-6. — Текст : электронный // ЭБС Юрайт [сайт]. — URL: </w:t>
            </w:r>
            <w:hyperlink r:id="rId201" w:tgtFrame="_blank" w:history="1">
              <w:r w:rsidRPr="00130E1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040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3F24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3F24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E46AC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130E10" w:rsidRDefault="00732E7E" w:rsidP="00130E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30E10">
              <w:rPr>
                <w:sz w:val="24"/>
                <w:szCs w:val="24"/>
                <w:shd w:val="clear" w:color="auto" w:fill="FFFFFF"/>
              </w:rPr>
              <w:t xml:space="preserve">Селезнева, Н. Н. Анализ финансовой отчетности организации : учебное пособие / Н. Н. Селезнева, А. Ф. </w:t>
            </w:r>
            <w:proofErr w:type="spellStart"/>
            <w:r w:rsidRPr="00130E10">
              <w:rPr>
                <w:sz w:val="24"/>
                <w:szCs w:val="24"/>
                <w:shd w:val="clear" w:color="auto" w:fill="FFFFFF"/>
              </w:rPr>
              <w:t>Ионова</w:t>
            </w:r>
            <w:proofErr w:type="spellEnd"/>
            <w:r w:rsidRPr="00130E10">
              <w:rPr>
                <w:sz w:val="24"/>
                <w:szCs w:val="24"/>
                <w:shd w:val="clear" w:color="auto" w:fill="FFFFFF"/>
              </w:rPr>
              <w:t>. — 3-е изд. — М. : ЮНИТИ-ДАНА, 2017. — 583 c. — ISBN 978-5-238-01178-3. — Текст : электронный // Электронно-библиотечная система IPR BOOKS : [сайт]. — URL: http://www.iprbookshop.ru/71187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shd w:val="clear" w:color="auto" w:fill="FFFFFF"/>
              <w:ind w:left="-44"/>
              <w:jc w:val="center"/>
              <w:rPr>
                <w:sz w:val="24"/>
                <w:szCs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 w:rsidRPr="005556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732E7E" w:rsidRPr="00081E90" w:rsidTr="00E46AC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130E10" w:rsidRDefault="00732E7E" w:rsidP="00946B6E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CFCFC"/>
              </w:rPr>
            </w:pPr>
            <w:r w:rsidRPr="00130E10">
              <w:rPr>
                <w:sz w:val="24"/>
                <w:szCs w:val="24"/>
                <w:shd w:val="clear" w:color="auto" w:fill="FFFFFF"/>
              </w:rPr>
              <w:t>Смекалов, В. П. Анализ финансовой отчетности предприятия : учебное пособие / В. П. Смекалов. — СПб. : Проспект Науки, 2017. — 472 c. — ISBN 978-5-903090-30-3. — Текст : электронный // Электронно-библиотечная система IPR BOOKS : [сайт]. — URL: http://www.iprbookshop.ru/80089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80416B">
            <w:pPr>
              <w:shd w:val="clear" w:color="auto" w:fill="FFFFFF"/>
              <w:ind w:left="-44"/>
              <w:jc w:val="center"/>
              <w:rPr>
                <w:sz w:val="24"/>
                <w:szCs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 w:rsidRPr="005556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732E7E" w:rsidRPr="00081E90" w:rsidTr="00E46AC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130E10" w:rsidRDefault="00732E7E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30E10">
              <w:rPr>
                <w:bCs/>
                <w:sz w:val="24"/>
                <w:szCs w:val="24"/>
                <w:shd w:val="clear" w:color="auto" w:fill="FFFFFF"/>
              </w:rPr>
              <w:t>Хромых, Н.А.</w:t>
            </w:r>
            <w:r w:rsidRPr="00130E10">
              <w:rPr>
                <w:sz w:val="24"/>
                <w:szCs w:val="24"/>
                <w:shd w:val="clear" w:color="auto" w:fill="FFFFFF"/>
              </w:rPr>
              <w:t xml:space="preserve"> Анализ бухгалтерской (финансовой) отчетности : монография / Хромых Н.А. — Москва : Русайнс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30E10">
              <w:rPr>
                <w:sz w:val="24"/>
                <w:szCs w:val="24"/>
                <w:shd w:val="clear" w:color="auto" w:fill="FFFFFF"/>
              </w:rPr>
              <w:t>. — 202 с. — ISBN 978-5-4365-3420-6. — URL: https://book.ru/book/932478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130E10">
              <w:rPr>
                <w:sz w:val="24"/>
                <w:szCs w:val="24"/>
                <w:shd w:val="clear" w:color="auto" w:fill="FFFFFF"/>
              </w:rPr>
              <w:t xml:space="preserve"> —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72713D" w:rsidRDefault="00732E7E" w:rsidP="00130E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Default="00732E7E" w:rsidP="00130E10">
            <w:pPr>
              <w:shd w:val="clear" w:color="auto" w:fill="FFFFFF"/>
              <w:ind w:lef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E46AC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130E10" w:rsidRDefault="00732E7E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130E10">
              <w:rPr>
                <w:sz w:val="24"/>
                <w:szCs w:val="24"/>
              </w:rPr>
              <w:t>Чеглакова</w:t>
            </w:r>
            <w:proofErr w:type="spellEnd"/>
            <w:r w:rsidRPr="00130E10">
              <w:rPr>
                <w:sz w:val="24"/>
                <w:szCs w:val="24"/>
              </w:rPr>
              <w:t xml:space="preserve">, С.Г. Анализ финансовой отчетности: учеб. пособие / С.Г. </w:t>
            </w:r>
            <w:proofErr w:type="spellStart"/>
            <w:r w:rsidRPr="00130E10">
              <w:rPr>
                <w:sz w:val="24"/>
                <w:szCs w:val="24"/>
              </w:rPr>
              <w:t>Чеглакова</w:t>
            </w:r>
            <w:proofErr w:type="spellEnd"/>
            <w:r w:rsidRPr="00130E10">
              <w:rPr>
                <w:sz w:val="24"/>
                <w:szCs w:val="24"/>
              </w:rPr>
              <w:t xml:space="preserve">. – М.: </w:t>
            </w:r>
            <w:proofErr w:type="spellStart"/>
            <w:r w:rsidRPr="00130E10">
              <w:rPr>
                <w:sz w:val="24"/>
                <w:szCs w:val="24"/>
              </w:rPr>
              <w:t>ДиС</w:t>
            </w:r>
            <w:proofErr w:type="spellEnd"/>
            <w:r w:rsidRPr="00130E10">
              <w:rPr>
                <w:sz w:val="24"/>
                <w:szCs w:val="24"/>
              </w:rPr>
              <w:t>, 2013. – 288 с.</w:t>
            </w:r>
            <w:r w:rsidRPr="00130E10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130E1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shd w:val="clear" w:color="auto" w:fill="FFFFFF"/>
              <w:ind w:lef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32E7E" w:rsidRPr="00081E90" w:rsidTr="00130E10">
        <w:trPr>
          <w:gridAfter w:val="1"/>
          <w:wAfter w:w="6" w:type="dxa"/>
          <w:trHeight w:val="1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130E10" w:rsidRDefault="00732E7E" w:rsidP="00946B6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  <w:shd w:val="clear" w:color="auto" w:fill="FFFFFF"/>
              </w:rPr>
            </w:pPr>
            <w:r w:rsidRPr="00130E10">
              <w:rPr>
                <w:iCs/>
                <w:sz w:val="24"/>
                <w:szCs w:val="24"/>
                <w:shd w:val="clear" w:color="auto" w:fill="FFFFFF"/>
              </w:rPr>
              <w:t>Шадрина, Г. В. </w:t>
            </w:r>
            <w:r w:rsidRPr="00130E10">
              <w:rPr>
                <w:sz w:val="24"/>
                <w:szCs w:val="24"/>
                <w:shd w:val="clear" w:color="auto" w:fill="FFFFFF"/>
              </w:rPr>
              <w:t xml:space="preserve">Анализ финансово-хозяйственной деятельности : учебник и практикум для среднего профессионального образования / Г. В. Шадрина. — 2-е изд., перераб. и доп. —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30E10">
              <w:rPr>
                <w:sz w:val="24"/>
                <w:szCs w:val="24"/>
                <w:shd w:val="clear" w:color="auto" w:fill="FFFFFF"/>
              </w:rPr>
              <w:t>. — 431 с. — (Профессиональное образование). — ISBN 978-5-534-04620-5. — Текст : электронный // ЭБС Юрайт [сайт]. — URL: </w:t>
            </w:r>
            <w:hyperlink r:id="rId202" w:tgtFrame="_blank" w:history="1">
              <w:r w:rsidRPr="00130E1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7571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130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130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E46AC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130E10" w:rsidRDefault="00732E7E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30E10">
              <w:rPr>
                <w:iCs/>
                <w:sz w:val="24"/>
                <w:szCs w:val="24"/>
                <w:shd w:val="clear" w:color="auto" w:fill="FFFFFF"/>
              </w:rPr>
              <w:t>Шадрина, Г. В. </w:t>
            </w:r>
            <w:r w:rsidRPr="00130E10">
              <w:rPr>
                <w:sz w:val="24"/>
                <w:szCs w:val="24"/>
                <w:shd w:val="clear" w:color="auto" w:fill="FFFFFF"/>
              </w:rPr>
              <w:t xml:space="preserve">Бухгалтерский учет и анализ : учебник и практикум для прикладного бакалавриата / Г. В. Шадрина, Л. И. Егорова. — Москва : Издательство Юрайт, </w:t>
            </w:r>
            <w:r>
              <w:rPr>
                <w:sz w:val="24"/>
                <w:szCs w:val="24"/>
                <w:shd w:val="clear" w:color="auto" w:fill="FFFFFF"/>
              </w:rPr>
              <w:t>2021</w:t>
            </w:r>
            <w:r w:rsidRPr="00130E10">
              <w:rPr>
                <w:sz w:val="24"/>
                <w:szCs w:val="24"/>
                <w:shd w:val="clear" w:color="auto" w:fill="FFFFFF"/>
              </w:rPr>
              <w:t>. — 429 с. — (Бакалавр. Прикладной курс). — ISBN 978-5-534-03787-6. — Текст : электронный // ЭБС Юрайт [сайт]. — URL: </w:t>
            </w:r>
            <w:hyperlink r:id="rId203" w:tgtFrame="_blank" w:history="1">
              <w:r w:rsidRPr="00130E10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3074</w:t>
              </w:r>
            </w:hyperlink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ED1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ED1185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E46AC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130E10" w:rsidRDefault="00732E7E" w:rsidP="00946B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130E10">
              <w:rPr>
                <w:sz w:val="24"/>
                <w:szCs w:val="24"/>
              </w:rPr>
              <w:t>Шеремет</w:t>
            </w:r>
            <w:proofErr w:type="spellEnd"/>
            <w:r w:rsidRPr="00130E10">
              <w:rPr>
                <w:sz w:val="24"/>
                <w:szCs w:val="24"/>
              </w:rPr>
              <w:t xml:space="preserve">, А.Д. Методика финансового анализа деятельности коммерческих организаций: </w:t>
            </w:r>
            <w:proofErr w:type="spellStart"/>
            <w:r w:rsidRPr="00130E10">
              <w:rPr>
                <w:sz w:val="24"/>
                <w:szCs w:val="24"/>
              </w:rPr>
              <w:t>практич</w:t>
            </w:r>
            <w:proofErr w:type="spellEnd"/>
            <w:r w:rsidRPr="00130E10">
              <w:rPr>
                <w:sz w:val="24"/>
                <w:szCs w:val="24"/>
              </w:rPr>
              <w:t xml:space="preserve">. пособие / А.Д. </w:t>
            </w:r>
            <w:proofErr w:type="spellStart"/>
            <w:r w:rsidRPr="00130E10">
              <w:rPr>
                <w:sz w:val="24"/>
                <w:szCs w:val="24"/>
              </w:rPr>
              <w:t>Шеремет</w:t>
            </w:r>
            <w:proofErr w:type="spellEnd"/>
            <w:r w:rsidRPr="00130E10">
              <w:rPr>
                <w:sz w:val="24"/>
                <w:szCs w:val="24"/>
              </w:rPr>
              <w:t xml:space="preserve">,  Е.В. </w:t>
            </w:r>
            <w:proofErr w:type="spellStart"/>
            <w:r w:rsidRPr="00130E10">
              <w:rPr>
                <w:sz w:val="24"/>
                <w:szCs w:val="24"/>
              </w:rPr>
              <w:t>Негашев</w:t>
            </w:r>
            <w:proofErr w:type="spellEnd"/>
            <w:r w:rsidRPr="00130E10">
              <w:rPr>
                <w:sz w:val="24"/>
                <w:szCs w:val="24"/>
              </w:rPr>
              <w:t xml:space="preserve">. – 2-е </w:t>
            </w:r>
            <w:proofErr w:type="spellStart"/>
            <w:r w:rsidRPr="00130E10">
              <w:rPr>
                <w:sz w:val="24"/>
                <w:szCs w:val="24"/>
              </w:rPr>
              <w:t>изд</w:t>
            </w:r>
            <w:proofErr w:type="spellEnd"/>
            <w:r w:rsidRPr="00130E10">
              <w:rPr>
                <w:sz w:val="24"/>
                <w:szCs w:val="24"/>
              </w:rPr>
              <w:t>, перераб. и доп. – М.: ИНФРА-М, 2014. – 208 с.</w:t>
            </w:r>
            <w:r w:rsidRPr="00130E10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130E10">
              <w:rPr>
                <w:sz w:val="24"/>
                <w:szCs w:val="24"/>
              </w:rP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9622EA" w:rsidRDefault="00732E7E" w:rsidP="00946B6E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732E7E" w:rsidRPr="00081E90" w:rsidTr="008403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290AC6" w:rsidRDefault="00732E7E" w:rsidP="00813354">
            <w:pPr>
              <w:rPr>
                <w:sz w:val="24"/>
                <w:szCs w:val="24"/>
              </w:rPr>
            </w:pPr>
            <w:r w:rsidRPr="00290AC6">
              <w:rPr>
                <w:b/>
                <w:color w:val="000000"/>
                <w:sz w:val="24"/>
                <w:szCs w:val="24"/>
              </w:rPr>
              <w:t xml:space="preserve">ПМ.05. Выполнение работ по </w:t>
            </w:r>
            <w:r>
              <w:rPr>
                <w:b/>
                <w:color w:val="000000"/>
                <w:sz w:val="24"/>
                <w:szCs w:val="24"/>
              </w:rPr>
              <w:t>профессии «Кассир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9007D" w:rsidRDefault="00732E7E" w:rsidP="00946B6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наличного и безналичного денежного обращения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004A9" w:rsidRDefault="00732E7E" w:rsidP="000E2085">
            <w:pPr>
              <w:pStyle w:val="a4"/>
              <w:rPr>
                <w:shd w:val="clear" w:color="auto" w:fill="FFFFFF"/>
              </w:rPr>
            </w:pPr>
            <w:proofErr w:type="spellStart"/>
            <w:r w:rsidRPr="00E004A9">
              <w:rPr>
                <w:shd w:val="clear" w:color="auto" w:fill="FFFFFF"/>
              </w:rPr>
              <w:t>Артёмова</w:t>
            </w:r>
            <w:proofErr w:type="spellEnd"/>
            <w:r w:rsidRPr="00E004A9">
              <w:rPr>
                <w:shd w:val="clear" w:color="auto" w:fill="FFFFFF"/>
              </w:rPr>
              <w:t xml:space="preserve">, С. А. Ведение кассовых операций : учебное пособие для СПО / С. А. </w:t>
            </w:r>
            <w:proofErr w:type="spellStart"/>
            <w:r w:rsidRPr="00E004A9">
              <w:rPr>
                <w:shd w:val="clear" w:color="auto" w:fill="FFFFFF"/>
              </w:rPr>
              <w:t>Артёмова</w:t>
            </w:r>
            <w:proofErr w:type="spellEnd"/>
            <w:r w:rsidRPr="00E004A9">
              <w:rPr>
                <w:shd w:val="clear" w:color="auto" w:fill="FFFFFF"/>
              </w:rPr>
              <w:t>. — Саратов : Ай Пи Эр Медиа, 2018. — 120 c. — ISBN 978-5-4486-0169-9. — Текст : электронный // Электронно-библиотечная система IPR BOOKS : [сайт]. — URL: http://www.iprbookshop.ru/70762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3F24FD" w:rsidRDefault="00732E7E" w:rsidP="000E20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9007D" w:rsidRDefault="00732E7E" w:rsidP="00946B6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E004A9" w:rsidRDefault="00732E7E" w:rsidP="003E7FED">
            <w:pPr>
              <w:pStyle w:val="a4"/>
              <w:rPr>
                <w:shd w:val="clear" w:color="auto" w:fill="FCFCFC"/>
              </w:rPr>
            </w:pPr>
            <w:r w:rsidRPr="00E004A9">
              <w:rPr>
                <w:shd w:val="clear" w:color="auto" w:fill="FFFFFF"/>
              </w:rPr>
              <w:t xml:space="preserve">Банковское дело в 2 ч. Часть 1 : учебник для среднего профессионального образования / Н. Н. Мартыненко, О. М. Маркова, О. С. Рудакова, Н. В. Сергеева ; под редакцией Н. Н. Мартыненко. — 2-е изд., испр. и доп. — Москва : Издательство Юрайт, </w:t>
            </w:r>
            <w:r>
              <w:rPr>
                <w:shd w:val="clear" w:color="auto" w:fill="FFFFFF"/>
              </w:rPr>
              <w:t>2021</w:t>
            </w:r>
            <w:r w:rsidRPr="00E004A9">
              <w:rPr>
                <w:shd w:val="clear" w:color="auto" w:fill="FFFFFF"/>
              </w:rPr>
              <w:t>. — 217 с. — (Профессиональное образование). — ISBN 978-5-534-09422-0. — Текст : электронный // ЭБС Юрайт [сайт]. — URL: </w:t>
            </w:r>
            <w:hyperlink r:id="rId204" w:tgtFrame="_blank" w:history="1">
              <w:r w:rsidRPr="00E004A9">
                <w:rPr>
                  <w:rStyle w:val="a9"/>
                  <w:color w:val="auto"/>
                  <w:u w:val="none"/>
                  <w:shd w:val="clear" w:color="auto" w:fill="FFFFFF"/>
                </w:rPr>
                <w:t>https://biblio-online.ru/bcode/437007</w:t>
              </w:r>
            </w:hyperlink>
            <w:r w:rsidRPr="00E004A9">
              <w:rPr>
                <w:shd w:val="clear" w:color="auto" w:fill="FFFFFF"/>
              </w:rPr>
              <w:t> (дата обращения: 16.10.</w:t>
            </w:r>
            <w:r>
              <w:rPr>
                <w:shd w:val="clear" w:color="auto" w:fill="FFFFFF"/>
              </w:rPr>
              <w:t>2021</w:t>
            </w:r>
            <w:r w:rsidRPr="00E004A9">
              <w:rPr>
                <w:shd w:val="clear" w:color="auto" w:fill="FFFFFF"/>
              </w:rPr>
              <w:t>)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130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130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9007D" w:rsidRDefault="00732E7E" w:rsidP="00946B6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E004A9" w:rsidRDefault="00732E7E" w:rsidP="003E7FED">
            <w:pPr>
              <w:pStyle w:val="a4"/>
              <w:rPr>
                <w:shd w:val="clear" w:color="auto" w:fill="FCFCFC"/>
              </w:rPr>
            </w:pPr>
            <w:r w:rsidRPr="00E004A9">
              <w:rPr>
                <w:shd w:val="clear" w:color="auto" w:fill="FFFFFF"/>
              </w:rPr>
              <w:t xml:space="preserve">Банковское дело в 2 ч. Часть 2 : учебник для среднего профессионального образования / Н. Н. Мартыненко, О. М. Маркова, О. С. Рудакова, Н. В. Сергеева. — 2-е изд., испр. и доп. — Москва : Издательство Юрайт, </w:t>
            </w:r>
            <w:r>
              <w:rPr>
                <w:shd w:val="clear" w:color="auto" w:fill="FFFFFF"/>
              </w:rPr>
              <w:t>2021</w:t>
            </w:r>
            <w:r w:rsidRPr="00E004A9">
              <w:rPr>
                <w:shd w:val="clear" w:color="auto" w:fill="FFFFFF"/>
              </w:rPr>
              <w:t>. — 368 с. — (Профессиональное образование). — ISBN 978-5-534-08471-9. — Текст : электронный // ЭБС Юрайт [сайт]. — URL: </w:t>
            </w:r>
            <w:hyperlink r:id="rId205" w:tgtFrame="_blank" w:history="1">
              <w:r w:rsidRPr="00E004A9">
                <w:rPr>
                  <w:rStyle w:val="a9"/>
                  <w:color w:val="auto"/>
                  <w:u w:val="none"/>
                  <w:shd w:val="clear" w:color="auto" w:fill="FFFFFF"/>
                </w:rPr>
                <w:t>https://biblio-online.ru/bcode/437008</w:t>
              </w:r>
            </w:hyperlink>
            <w:r w:rsidRPr="00E004A9">
              <w:rPr>
                <w:shd w:val="clear" w:color="auto" w:fill="FFFFFF"/>
              </w:rPr>
              <w:t> (дата обращения: 16.10.</w:t>
            </w:r>
            <w:r>
              <w:rPr>
                <w:shd w:val="clear" w:color="auto" w:fill="FFFFFF"/>
              </w:rPr>
              <w:t>2021</w:t>
            </w:r>
            <w:r w:rsidRPr="00E004A9">
              <w:rPr>
                <w:shd w:val="clear" w:color="auto" w:fill="FFFFFF"/>
              </w:rPr>
              <w:t>)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130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</w:t>
            </w:r>
          </w:p>
          <w:p w:rsidR="00732E7E" w:rsidRDefault="00732E7E" w:rsidP="00130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РАЙТ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9007D" w:rsidRDefault="00732E7E" w:rsidP="00946B6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E004A9" w:rsidRDefault="00732E7E" w:rsidP="003E7FED">
            <w:pPr>
              <w:pStyle w:val="a4"/>
              <w:rPr>
                <w:shd w:val="clear" w:color="auto" w:fill="FCFCFC"/>
              </w:rPr>
            </w:pPr>
            <w:r w:rsidRPr="00E004A9">
              <w:rPr>
                <w:shd w:val="clear" w:color="auto" w:fill="FFFFFF"/>
              </w:rPr>
              <w:t xml:space="preserve">Масло, Р. В. Методика выявления подлогов в кассовых операциях : учебное пособие / Р. В. Масло. — 2-е изд. — Саратов : Вузовское образование, </w:t>
            </w:r>
            <w:r>
              <w:rPr>
                <w:shd w:val="clear" w:color="auto" w:fill="FFFFFF"/>
              </w:rPr>
              <w:t>2021</w:t>
            </w:r>
            <w:r w:rsidRPr="00E004A9">
              <w:rPr>
                <w:shd w:val="clear" w:color="auto" w:fill="FFFFFF"/>
              </w:rPr>
              <w:t>. — 225 c. — ISBN 978-5-4487-0397-3. — Текст : электронный // Электронно-библиотечная система IPR BOOKS : [сайт]. — URL: http://www.iprbookshop.ru/79763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ED1185">
            <w:pPr>
              <w:jc w:val="center"/>
              <w:rPr>
                <w:sz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9007D" w:rsidRDefault="00732E7E" w:rsidP="00946B6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E004A9" w:rsidRDefault="00732E7E" w:rsidP="003E7FED">
            <w:pPr>
              <w:pStyle w:val="a4"/>
              <w:rPr>
                <w:bCs/>
                <w:shd w:val="clear" w:color="auto" w:fill="FFFFFF"/>
              </w:rPr>
            </w:pPr>
            <w:proofErr w:type="spellStart"/>
            <w:r w:rsidRPr="00E004A9">
              <w:rPr>
                <w:bCs/>
                <w:shd w:val="clear" w:color="auto" w:fill="FFFFFF"/>
              </w:rPr>
              <w:t>Мерцалова</w:t>
            </w:r>
            <w:proofErr w:type="spellEnd"/>
            <w:r w:rsidRPr="00E004A9">
              <w:rPr>
                <w:bCs/>
                <w:shd w:val="clear" w:color="auto" w:fill="FFFFFF"/>
              </w:rPr>
              <w:t>, А.И.</w:t>
            </w:r>
            <w:r w:rsidRPr="00E004A9">
              <w:rPr>
                <w:shd w:val="clear" w:color="auto" w:fill="FFFFFF"/>
              </w:rPr>
              <w:t xml:space="preserve"> Учет и операционная деятельность в кредитных организациях: кассовые, расчетные, депозитные и кредитные операции : учебное пособие / </w:t>
            </w:r>
            <w:proofErr w:type="spellStart"/>
            <w:r w:rsidRPr="00E004A9">
              <w:rPr>
                <w:shd w:val="clear" w:color="auto" w:fill="FFFFFF"/>
              </w:rPr>
              <w:t>Мерцалова</w:t>
            </w:r>
            <w:proofErr w:type="spellEnd"/>
            <w:r w:rsidRPr="00E004A9">
              <w:rPr>
                <w:shd w:val="clear" w:color="auto" w:fill="FFFFFF"/>
              </w:rPr>
              <w:t xml:space="preserve"> А.И. — Москва : КноРус, 2016. — 256 с. — ISBN 978-5-390-00463-0. — URL: https://book.ru/book/920564 (дата обращения: 16.10.</w:t>
            </w:r>
            <w:r>
              <w:rPr>
                <w:shd w:val="clear" w:color="auto" w:fill="FFFFFF"/>
              </w:rPr>
              <w:t>2021</w:t>
            </w:r>
            <w:r w:rsidRPr="00E004A9">
              <w:rPr>
                <w:shd w:val="clear" w:color="auto" w:fill="FFFFFF"/>
              </w:rPr>
              <w:t>). —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72713D" w:rsidRDefault="00732E7E" w:rsidP="00130E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Default="00732E7E" w:rsidP="00130E1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9007D" w:rsidRDefault="00732E7E" w:rsidP="00946B6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E004A9" w:rsidRDefault="00732E7E" w:rsidP="003E7FED">
            <w:pPr>
              <w:pStyle w:val="a4"/>
              <w:rPr>
                <w:shd w:val="clear" w:color="auto" w:fill="FCFCFC"/>
              </w:rPr>
            </w:pPr>
            <w:r w:rsidRPr="00E004A9">
              <w:rPr>
                <w:bCs/>
                <w:shd w:val="clear" w:color="auto" w:fill="FFFFFF"/>
              </w:rPr>
              <w:t>Применение контрольно-кассовой техники при расчетах наличными и платежными картами</w:t>
            </w:r>
            <w:r w:rsidRPr="00E004A9">
              <w:rPr>
                <w:shd w:val="clear" w:color="auto" w:fill="FFFFFF"/>
              </w:rPr>
              <w:t xml:space="preserve">. - М.: ИНФРА-М, 2003. - 13 с.: 84x108 1/32. - (Торговля и общественное питание; </w:t>
            </w:r>
            <w:proofErr w:type="spellStart"/>
            <w:r w:rsidRPr="00E004A9">
              <w:rPr>
                <w:shd w:val="clear" w:color="auto" w:fill="FFFFFF"/>
              </w:rPr>
              <w:t>Вып</w:t>
            </w:r>
            <w:proofErr w:type="spellEnd"/>
            <w:r w:rsidRPr="00E004A9">
              <w:rPr>
                <w:shd w:val="clear" w:color="auto" w:fill="FFFFFF"/>
              </w:rPr>
              <w:t>. 11(23)). (о) ISBN 5-16-001720-8. — Текст : электронный. - Режим доступа: http://znanium.com/catalog/product/70259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ED1185">
            <w:pPr>
              <w:jc w:val="center"/>
              <w:rPr>
                <w:sz w:val="24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>ЭБС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347768">
              <w:rPr>
                <w:sz w:val="24"/>
                <w:szCs w:val="24"/>
                <w:shd w:val="clear" w:color="auto" w:fill="FFFFFF"/>
              </w:rPr>
              <w:t>nanium.com</w:t>
            </w:r>
            <w:r w:rsidRPr="00875E5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9007D" w:rsidRDefault="00732E7E" w:rsidP="00946B6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E004A9" w:rsidRDefault="00732E7E" w:rsidP="001438E7">
            <w:pPr>
              <w:pStyle w:val="a4"/>
              <w:rPr>
                <w:bCs/>
                <w:shd w:val="clear" w:color="auto" w:fill="FFFFFF"/>
              </w:rPr>
            </w:pPr>
            <w:r w:rsidRPr="001438E7">
              <w:rPr>
                <w:bCs/>
                <w:shd w:val="clear" w:color="auto" w:fill="FFFFFF"/>
              </w:rPr>
              <w:t>Тюленева, Т. А., Выполнение работ по профессии "Кассир" : учебник / Т. А. Тюленева. — Москва : КноРус, 2023. — 146 с. — ISBN 978-5-406-11842-9. — URL: https://book.ru/book/949744. —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72713D" w:rsidRDefault="00732E7E" w:rsidP="00795D9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Default="00732E7E" w:rsidP="00795D9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9007D" w:rsidRDefault="00732E7E" w:rsidP="00946B6E">
            <w:pPr>
              <w:rPr>
                <w:b/>
                <w:color w:val="000000"/>
                <w:sz w:val="24"/>
                <w:szCs w:val="24"/>
              </w:rPr>
            </w:pPr>
            <w:r w:rsidRPr="00E9007D">
              <w:rPr>
                <w:b/>
                <w:color w:val="000000"/>
                <w:sz w:val="24"/>
                <w:szCs w:val="24"/>
              </w:rPr>
              <w:t xml:space="preserve">Порядок ведения </w:t>
            </w:r>
            <w:r w:rsidRPr="00E9007D">
              <w:rPr>
                <w:b/>
                <w:color w:val="000000"/>
                <w:sz w:val="24"/>
                <w:szCs w:val="24"/>
              </w:rPr>
              <w:lastRenderedPageBreak/>
              <w:t xml:space="preserve">кассовых операций </w:t>
            </w:r>
            <w:r>
              <w:rPr>
                <w:b/>
                <w:color w:val="000000"/>
                <w:sz w:val="24"/>
                <w:szCs w:val="24"/>
              </w:rPr>
              <w:t>и условия работы с денежной наличностью</w:t>
            </w: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E004A9" w:rsidRDefault="00732E7E" w:rsidP="00477120">
            <w:pPr>
              <w:pStyle w:val="a4"/>
              <w:rPr>
                <w:shd w:val="clear" w:color="auto" w:fill="FFFFFF"/>
              </w:rPr>
            </w:pPr>
            <w:proofErr w:type="spellStart"/>
            <w:r w:rsidRPr="00E004A9">
              <w:rPr>
                <w:shd w:val="clear" w:color="auto" w:fill="FFFFFF"/>
              </w:rPr>
              <w:lastRenderedPageBreak/>
              <w:t>Артёмова</w:t>
            </w:r>
            <w:proofErr w:type="spellEnd"/>
            <w:r w:rsidRPr="00E004A9">
              <w:rPr>
                <w:shd w:val="clear" w:color="auto" w:fill="FFFFFF"/>
              </w:rPr>
              <w:t xml:space="preserve">, С. А. Ведение кассовых операций : учебное пособие для СПО / С. А. </w:t>
            </w:r>
            <w:proofErr w:type="spellStart"/>
            <w:r w:rsidRPr="00E004A9">
              <w:rPr>
                <w:shd w:val="clear" w:color="auto" w:fill="FFFFFF"/>
              </w:rPr>
              <w:t>Артёмова</w:t>
            </w:r>
            <w:proofErr w:type="spellEnd"/>
            <w:r w:rsidRPr="00E004A9">
              <w:rPr>
                <w:shd w:val="clear" w:color="auto" w:fill="FFFFFF"/>
              </w:rPr>
              <w:t xml:space="preserve">. — </w:t>
            </w:r>
            <w:r w:rsidRPr="00E004A9">
              <w:rPr>
                <w:shd w:val="clear" w:color="auto" w:fill="FFFFFF"/>
              </w:rPr>
              <w:lastRenderedPageBreak/>
              <w:t>Саратов : Ай Пи Эр Медиа, 2018. — 120 c. — ISBN 978-5-4486-0169-9. — Текст : электронный // Электронно-библиотечная система IPR BOOKS : [сайт]. — URL: http://www.iprbookshop.ru/70762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3F24FD" w:rsidRDefault="00732E7E" w:rsidP="00946B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lastRenderedPageBreak/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E004A9" w:rsidRDefault="00732E7E" w:rsidP="00477120">
            <w:pPr>
              <w:pStyle w:val="a4"/>
              <w:rPr>
                <w:shd w:val="clear" w:color="auto" w:fill="FCFCFC"/>
              </w:rPr>
            </w:pPr>
            <w:proofErr w:type="spellStart"/>
            <w:r w:rsidRPr="004B27A8">
              <w:rPr>
                <w:shd w:val="clear" w:color="auto" w:fill="FFFFFF"/>
              </w:rPr>
              <w:t>Мерцалова</w:t>
            </w:r>
            <w:proofErr w:type="spellEnd"/>
            <w:r w:rsidRPr="004B27A8">
              <w:rPr>
                <w:shd w:val="clear" w:color="auto" w:fill="FFFFFF"/>
              </w:rPr>
              <w:t xml:space="preserve">, А.И.. Учет и операционная деятельность в кредитных организациях: кассовые расчетные депозитные и кредитные операции : Учебное пособие / А.И. </w:t>
            </w:r>
            <w:proofErr w:type="spellStart"/>
            <w:r w:rsidRPr="004B27A8">
              <w:rPr>
                <w:shd w:val="clear" w:color="auto" w:fill="FFFFFF"/>
              </w:rPr>
              <w:t>Мерцалова</w:t>
            </w:r>
            <w:proofErr w:type="spellEnd"/>
            <w:r w:rsidRPr="004B27A8">
              <w:rPr>
                <w:shd w:val="clear" w:color="auto" w:fill="FFFFFF"/>
              </w:rPr>
              <w:t xml:space="preserve"> — Москва : КноРус, 2016. — 256 с. — ISBN 978-5-390-00463-0. — URL: https://book.ru/book/920564 (дата обращения: 07.06.2023). — Текст : электро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72713D" w:rsidRDefault="00732E7E" w:rsidP="004B27A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5E5E">
              <w:rPr>
                <w:sz w:val="24"/>
                <w:szCs w:val="24"/>
                <w:shd w:val="clear" w:color="auto" w:fill="FFFFFF"/>
              </w:rPr>
              <w:t xml:space="preserve">ЭБС </w:t>
            </w:r>
          </w:p>
          <w:p w:rsidR="00732E7E" w:rsidRPr="00336AD1" w:rsidRDefault="00732E7E" w:rsidP="004B27A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«BOOK.RU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FD7076" w:rsidRDefault="00732E7E" w:rsidP="00946B6E">
            <w:pPr>
              <w:pStyle w:val="a4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Никитченко Л.И. Контрольно-кассовые машины: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учебн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. пособие / Л.И. Никитченко. – М: Академия, 2013.</w:t>
            </w:r>
            <w:r w:rsidRPr="00193980">
              <w:rPr>
                <w:shd w:val="clear" w:color="auto" w:fill="FCFCFC"/>
              </w:rPr>
              <w:t xml:space="preserve"> – </w:t>
            </w:r>
            <w: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E004A9" w:rsidRDefault="00732E7E" w:rsidP="004B27A8">
            <w:pPr>
              <w:pStyle w:val="a4"/>
              <w:rPr>
                <w:color w:val="000000"/>
                <w:shd w:val="clear" w:color="auto" w:fill="FFFFFF"/>
              </w:rPr>
            </w:pPr>
            <w:r w:rsidRPr="004B27A8">
              <w:rPr>
                <w:color w:val="000000"/>
                <w:shd w:val="clear" w:color="auto" w:fill="FFFFFF"/>
              </w:rPr>
              <w:t xml:space="preserve">Порядок ведения кассовых операций в Российской Федерации. - Москва : ИНФРА-М, 2004. - 29 с. (Торговля и общественное питание; </w:t>
            </w:r>
            <w:proofErr w:type="spellStart"/>
            <w:r w:rsidRPr="004B27A8">
              <w:rPr>
                <w:color w:val="000000"/>
                <w:shd w:val="clear" w:color="auto" w:fill="FFFFFF"/>
              </w:rPr>
              <w:t>Вып</w:t>
            </w:r>
            <w:proofErr w:type="spellEnd"/>
            <w:r w:rsidRPr="004B27A8">
              <w:rPr>
                <w:color w:val="000000"/>
                <w:shd w:val="clear" w:color="auto" w:fill="FFFFFF"/>
              </w:rPr>
              <w:t>. 12(39)). ISBN 5-16-002213-9. - Текст : электронный. - URL: https://znanium.com/catalog/product/86825. – Режим доступа: по подписке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9622EA" w:rsidRDefault="00732E7E" w:rsidP="00946B6E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B27A8">
              <w:rPr>
                <w:sz w:val="24"/>
                <w:szCs w:val="24"/>
                <w:shd w:val="clear" w:color="auto" w:fill="FFFFFF"/>
              </w:rPr>
              <w:t>ЭБС «Znanium.com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E004A9" w:rsidRDefault="00732E7E" w:rsidP="00946B6E">
            <w:pPr>
              <w:pStyle w:val="a4"/>
              <w:rPr>
                <w:bCs/>
                <w:shd w:val="clear" w:color="auto" w:fill="FFFFFF"/>
              </w:rPr>
            </w:pPr>
            <w:proofErr w:type="spellStart"/>
            <w:r w:rsidRPr="00E004A9">
              <w:rPr>
                <w:color w:val="000000"/>
                <w:shd w:val="clear" w:color="auto" w:fill="FFFFFF"/>
              </w:rPr>
              <w:t>Турсина</w:t>
            </w:r>
            <w:proofErr w:type="spellEnd"/>
            <w:r w:rsidRPr="00E004A9">
              <w:rPr>
                <w:color w:val="000000"/>
                <w:shd w:val="clear" w:color="auto" w:fill="FFFFFF"/>
              </w:rPr>
              <w:t xml:space="preserve">, Е. А. Наличные расчеты. Основные аспекты правового регулирования и порядок действий при осуществлении предпринимательской деятельности / Е. А. </w:t>
            </w:r>
            <w:proofErr w:type="spellStart"/>
            <w:r w:rsidRPr="00E004A9">
              <w:rPr>
                <w:color w:val="000000"/>
                <w:shd w:val="clear" w:color="auto" w:fill="FFFFFF"/>
              </w:rPr>
              <w:t>Турсина</w:t>
            </w:r>
            <w:proofErr w:type="spellEnd"/>
            <w:r w:rsidRPr="00E004A9">
              <w:rPr>
                <w:color w:val="000000"/>
                <w:shd w:val="clear" w:color="auto" w:fill="FFFFFF"/>
              </w:rPr>
              <w:t xml:space="preserve">. — М. : </w:t>
            </w:r>
            <w:proofErr w:type="spellStart"/>
            <w:r w:rsidRPr="00E004A9">
              <w:rPr>
                <w:color w:val="000000"/>
                <w:shd w:val="clear" w:color="auto" w:fill="FFFFFF"/>
              </w:rPr>
              <w:t>Эксмо</w:t>
            </w:r>
            <w:proofErr w:type="spellEnd"/>
            <w:r w:rsidRPr="00E004A9">
              <w:rPr>
                <w:color w:val="000000"/>
                <w:shd w:val="clear" w:color="auto" w:fill="FFFFFF"/>
              </w:rPr>
              <w:t>, 2010. — 165 c. — ISBN 978-5-699-37939-2. — Текст : электронный // Электронно-библиотечная система IPR BOOKS : [сайт]. — URL: http://www.iprbookshop.ru/1011.html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336AD1" w:rsidRDefault="00732E7E" w:rsidP="00946B6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622EA">
              <w:rPr>
                <w:sz w:val="24"/>
                <w:szCs w:val="24"/>
                <w:shd w:val="clear" w:color="auto" w:fill="FFFFFF"/>
              </w:rPr>
              <w:t>ЭБС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622EA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</w:tr>
      <w:tr w:rsidR="00732E7E" w:rsidRPr="00081E90" w:rsidTr="008403F0">
        <w:trPr>
          <w:gridAfter w:val="1"/>
          <w:wAfter w:w="6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Pr="00575E4A" w:rsidRDefault="00732E7E" w:rsidP="00946B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7E" w:rsidRPr="00FD7076" w:rsidRDefault="00732E7E" w:rsidP="00946B6E">
            <w:pPr>
              <w:pStyle w:val="a4"/>
              <w:rPr>
                <w:bCs/>
                <w:color w:val="000000"/>
                <w:shd w:val="clear" w:color="auto" w:fill="FFFFFF"/>
              </w:rPr>
            </w:pPr>
            <w:r w:rsidRPr="00FD7076">
              <w:rPr>
                <w:bCs/>
                <w:color w:val="000000"/>
                <w:shd w:val="clear" w:color="auto" w:fill="FFFFFF"/>
              </w:rPr>
              <w:t>Щербакова, В. И. Теория бухгалтерского учета: учебник / В. И. Щербакова. - М. : Форум, 2010.</w:t>
            </w:r>
            <w:r w:rsidRPr="00193980">
              <w:rPr>
                <w:shd w:val="clear" w:color="auto" w:fill="FCFCFC"/>
              </w:rPr>
              <w:t xml:space="preserve"> – </w:t>
            </w:r>
            <w:r>
              <w:t xml:space="preserve"> Текст: непосредственный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7E" w:rsidRDefault="00732E7E" w:rsidP="0094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211D1A" w:rsidRDefault="00211D1A" w:rsidP="005556B8">
      <w:pPr>
        <w:shd w:val="clear" w:color="auto" w:fill="FFFFFF"/>
        <w:ind w:right="89"/>
        <w:rPr>
          <w:sz w:val="28"/>
        </w:rPr>
      </w:pPr>
    </w:p>
    <w:p w:rsidR="00E13193" w:rsidRDefault="00E13193" w:rsidP="005556B8">
      <w:pPr>
        <w:shd w:val="clear" w:color="auto" w:fill="FFFFFF"/>
        <w:ind w:right="89"/>
        <w:rPr>
          <w:sz w:val="28"/>
        </w:rPr>
      </w:pPr>
    </w:p>
    <w:p w:rsidR="00574A2D" w:rsidRDefault="00574A2D" w:rsidP="005556B8">
      <w:pPr>
        <w:shd w:val="clear" w:color="auto" w:fill="FFFFFF"/>
        <w:ind w:right="89"/>
        <w:rPr>
          <w:sz w:val="28"/>
        </w:rPr>
      </w:pPr>
    </w:p>
    <w:p w:rsidR="00574A2D" w:rsidRDefault="00574A2D" w:rsidP="005556B8">
      <w:pPr>
        <w:shd w:val="clear" w:color="auto" w:fill="FFFFFF"/>
        <w:ind w:right="89"/>
        <w:rPr>
          <w:sz w:val="28"/>
        </w:rPr>
      </w:pPr>
    </w:p>
    <w:p w:rsidR="0079418C" w:rsidRDefault="0079418C" w:rsidP="005556B8">
      <w:pPr>
        <w:shd w:val="clear" w:color="auto" w:fill="FFFFFF"/>
        <w:ind w:right="89"/>
        <w:rPr>
          <w:sz w:val="28"/>
        </w:rPr>
      </w:pPr>
    </w:p>
    <w:p w:rsidR="0085519B" w:rsidRDefault="0085519B" w:rsidP="005556B8">
      <w:pPr>
        <w:shd w:val="clear" w:color="auto" w:fill="FFFFFF"/>
        <w:ind w:right="89"/>
        <w:rPr>
          <w:sz w:val="28"/>
        </w:rPr>
      </w:pPr>
    </w:p>
    <w:p w:rsidR="004B6278" w:rsidRDefault="004B6278" w:rsidP="005556B8">
      <w:pPr>
        <w:shd w:val="clear" w:color="auto" w:fill="FFFFFF"/>
        <w:ind w:right="89"/>
        <w:rPr>
          <w:sz w:val="28"/>
        </w:rPr>
      </w:pPr>
    </w:p>
    <w:p w:rsidR="000D4631" w:rsidRDefault="000D4631" w:rsidP="005556B8">
      <w:pPr>
        <w:shd w:val="clear" w:color="auto" w:fill="FFFFFF"/>
        <w:ind w:right="89"/>
        <w:rPr>
          <w:sz w:val="28"/>
        </w:rPr>
      </w:pPr>
    </w:p>
    <w:p w:rsidR="006B078A" w:rsidRDefault="006B078A" w:rsidP="005556B8">
      <w:pPr>
        <w:shd w:val="clear" w:color="auto" w:fill="FFFFFF"/>
        <w:ind w:right="89"/>
        <w:rPr>
          <w:sz w:val="28"/>
        </w:rPr>
      </w:pPr>
    </w:p>
    <w:p w:rsidR="003530AE" w:rsidRDefault="003530AE" w:rsidP="005556B8">
      <w:pPr>
        <w:shd w:val="clear" w:color="auto" w:fill="FFFFFF"/>
        <w:ind w:right="89"/>
        <w:rPr>
          <w:sz w:val="28"/>
        </w:rPr>
      </w:pPr>
    </w:p>
    <w:p w:rsidR="005556B8" w:rsidRDefault="005556B8" w:rsidP="005556B8">
      <w:pPr>
        <w:shd w:val="clear" w:color="auto" w:fill="FFFFFF"/>
        <w:ind w:right="89"/>
        <w:rPr>
          <w:sz w:val="28"/>
        </w:rPr>
      </w:pPr>
    </w:p>
    <w:p w:rsidR="00872495" w:rsidRDefault="00872495">
      <w:bookmarkStart w:id="0" w:name="_GoBack"/>
      <w:bookmarkEnd w:id="0"/>
    </w:p>
    <w:sectPr w:rsidR="00872495" w:rsidSect="00946B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281"/>
    <w:multiLevelType w:val="hybridMultilevel"/>
    <w:tmpl w:val="2E8E5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A6B7C"/>
    <w:multiLevelType w:val="hybridMultilevel"/>
    <w:tmpl w:val="8FD8D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4314A"/>
    <w:multiLevelType w:val="hybridMultilevel"/>
    <w:tmpl w:val="2784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A59E9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36479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C6988"/>
    <w:multiLevelType w:val="hybridMultilevel"/>
    <w:tmpl w:val="2F8EA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B1E18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727A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A017E"/>
    <w:multiLevelType w:val="hybridMultilevel"/>
    <w:tmpl w:val="D390C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BF5DDB"/>
    <w:multiLevelType w:val="hybridMultilevel"/>
    <w:tmpl w:val="A1D2A07E"/>
    <w:lvl w:ilvl="0" w:tplc="D1403856">
      <w:start w:val="1"/>
      <w:numFmt w:val="decimal"/>
      <w:lvlText w:val="%1."/>
      <w:lvlJc w:val="left"/>
      <w:pPr>
        <w:ind w:left="70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5D1772CD"/>
    <w:multiLevelType w:val="hybridMultilevel"/>
    <w:tmpl w:val="D4647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D06B7C"/>
    <w:multiLevelType w:val="hybridMultilevel"/>
    <w:tmpl w:val="AF12BBF0"/>
    <w:lvl w:ilvl="0" w:tplc="0419000F">
      <w:start w:val="1"/>
      <w:numFmt w:val="decimal"/>
      <w:lvlText w:val="%1."/>
      <w:lvlJc w:val="left"/>
      <w:pPr>
        <w:ind w:left="475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830103"/>
    <w:multiLevelType w:val="hybridMultilevel"/>
    <w:tmpl w:val="F482A0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B8"/>
    <w:rsid w:val="0001080F"/>
    <w:rsid w:val="0001621E"/>
    <w:rsid w:val="000171D5"/>
    <w:rsid w:val="0003062C"/>
    <w:rsid w:val="00034A89"/>
    <w:rsid w:val="00045EB9"/>
    <w:rsid w:val="0005026A"/>
    <w:rsid w:val="00072D4E"/>
    <w:rsid w:val="000826CA"/>
    <w:rsid w:val="00086718"/>
    <w:rsid w:val="0009249B"/>
    <w:rsid w:val="000B1F09"/>
    <w:rsid w:val="000C44B2"/>
    <w:rsid w:val="000D0D94"/>
    <w:rsid w:val="000D4631"/>
    <w:rsid w:val="000E2085"/>
    <w:rsid w:val="000E55E7"/>
    <w:rsid w:val="00125E75"/>
    <w:rsid w:val="00130E10"/>
    <w:rsid w:val="001438E7"/>
    <w:rsid w:val="00167926"/>
    <w:rsid w:val="001728D2"/>
    <w:rsid w:val="00176A7B"/>
    <w:rsid w:val="0018007B"/>
    <w:rsid w:val="00186CFE"/>
    <w:rsid w:val="00193980"/>
    <w:rsid w:val="001A7BAE"/>
    <w:rsid w:val="001A7EDA"/>
    <w:rsid w:val="001C0E3F"/>
    <w:rsid w:val="001C40C3"/>
    <w:rsid w:val="001D40F9"/>
    <w:rsid w:val="001D471E"/>
    <w:rsid w:val="001D4E20"/>
    <w:rsid w:val="001E2794"/>
    <w:rsid w:val="001E485B"/>
    <w:rsid w:val="00211D1A"/>
    <w:rsid w:val="002168A5"/>
    <w:rsid w:val="00226689"/>
    <w:rsid w:val="00232D53"/>
    <w:rsid w:val="0023386D"/>
    <w:rsid w:val="00255574"/>
    <w:rsid w:val="002724BB"/>
    <w:rsid w:val="00282F79"/>
    <w:rsid w:val="002C5C6C"/>
    <w:rsid w:val="002E4AFE"/>
    <w:rsid w:val="00320BEE"/>
    <w:rsid w:val="003251B1"/>
    <w:rsid w:val="003530AE"/>
    <w:rsid w:val="003668AD"/>
    <w:rsid w:val="003D1158"/>
    <w:rsid w:val="003D11ED"/>
    <w:rsid w:val="003E7FED"/>
    <w:rsid w:val="003F1FC9"/>
    <w:rsid w:val="003F24FD"/>
    <w:rsid w:val="00426D4A"/>
    <w:rsid w:val="00442B83"/>
    <w:rsid w:val="00452938"/>
    <w:rsid w:val="004607C3"/>
    <w:rsid w:val="00477120"/>
    <w:rsid w:val="00487203"/>
    <w:rsid w:val="004B27A8"/>
    <w:rsid w:val="004B6278"/>
    <w:rsid w:val="004D3C45"/>
    <w:rsid w:val="0050464A"/>
    <w:rsid w:val="00524139"/>
    <w:rsid w:val="0053536B"/>
    <w:rsid w:val="0055023C"/>
    <w:rsid w:val="00550932"/>
    <w:rsid w:val="005556B8"/>
    <w:rsid w:val="00574A2D"/>
    <w:rsid w:val="005A7CFC"/>
    <w:rsid w:val="005B21E8"/>
    <w:rsid w:val="005C27C8"/>
    <w:rsid w:val="005C4639"/>
    <w:rsid w:val="005E7D9C"/>
    <w:rsid w:val="006076BF"/>
    <w:rsid w:val="00607B03"/>
    <w:rsid w:val="00624984"/>
    <w:rsid w:val="00663ACB"/>
    <w:rsid w:val="006768FA"/>
    <w:rsid w:val="00687156"/>
    <w:rsid w:val="006910C5"/>
    <w:rsid w:val="006933D1"/>
    <w:rsid w:val="006B078A"/>
    <w:rsid w:val="006B4C1B"/>
    <w:rsid w:val="006C02F1"/>
    <w:rsid w:val="006D0ECC"/>
    <w:rsid w:val="006E5449"/>
    <w:rsid w:val="006F452E"/>
    <w:rsid w:val="0070280D"/>
    <w:rsid w:val="0072713D"/>
    <w:rsid w:val="00732E7E"/>
    <w:rsid w:val="007501F4"/>
    <w:rsid w:val="0079418C"/>
    <w:rsid w:val="00795D9B"/>
    <w:rsid w:val="0080416B"/>
    <w:rsid w:val="00813354"/>
    <w:rsid w:val="00817C82"/>
    <w:rsid w:val="008403F0"/>
    <w:rsid w:val="0085519B"/>
    <w:rsid w:val="00862CC9"/>
    <w:rsid w:val="00867563"/>
    <w:rsid w:val="00872495"/>
    <w:rsid w:val="00877E60"/>
    <w:rsid w:val="00892D3C"/>
    <w:rsid w:val="008A53E5"/>
    <w:rsid w:val="008C6500"/>
    <w:rsid w:val="008E7697"/>
    <w:rsid w:val="009072CC"/>
    <w:rsid w:val="00933258"/>
    <w:rsid w:val="009455BF"/>
    <w:rsid w:val="00946B6E"/>
    <w:rsid w:val="009565DF"/>
    <w:rsid w:val="00981FEE"/>
    <w:rsid w:val="00994BDD"/>
    <w:rsid w:val="009A7CDC"/>
    <w:rsid w:val="00A01DC8"/>
    <w:rsid w:val="00A35485"/>
    <w:rsid w:val="00A50653"/>
    <w:rsid w:val="00AD7575"/>
    <w:rsid w:val="00AF3BB8"/>
    <w:rsid w:val="00B236E3"/>
    <w:rsid w:val="00BA1E25"/>
    <w:rsid w:val="00BB08AA"/>
    <w:rsid w:val="00BD322E"/>
    <w:rsid w:val="00BE5701"/>
    <w:rsid w:val="00BF5568"/>
    <w:rsid w:val="00BF770F"/>
    <w:rsid w:val="00C55F7B"/>
    <w:rsid w:val="00C61CE9"/>
    <w:rsid w:val="00C7311D"/>
    <w:rsid w:val="00C90A01"/>
    <w:rsid w:val="00CA4D0C"/>
    <w:rsid w:val="00CD4E37"/>
    <w:rsid w:val="00CD7DFD"/>
    <w:rsid w:val="00CF3704"/>
    <w:rsid w:val="00D06CDC"/>
    <w:rsid w:val="00D901A7"/>
    <w:rsid w:val="00DB1BC0"/>
    <w:rsid w:val="00DE1384"/>
    <w:rsid w:val="00E004A9"/>
    <w:rsid w:val="00E0587A"/>
    <w:rsid w:val="00E13193"/>
    <w:rsid w:val="00E1519E"/>
    <w:rsid w:val="00E401EE"/>
    <w:rsid w:val="00E46AC1"/>
    <w:rsid w:val="00E5138B"/>
    <w:rsid w:val="00E61A1D"/>
    <w:rsid w:val="00E63E69"/>
    <w:rsid w:val="00E77C48"/>
    <w:rsid w:val="00E958B4"/>
    <w:rsid w:val="00EB77DA"/>
    <w:rsid w:val="00ED1185"/>
    <w:rsid w:val="00F400C5"/>
    <w:rsid w:val="00F57102"/>
    <w:rsid w:val="00F65717"/>
    <w:rsid w:val="00F8678E"/>
    <w:rsid w:val="00FA05F8"/>
    <w:rsid w:val="00FA56AE"/>
    <w:rsid w:val="00FE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6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556B8"/>
    <w:pPr>
      <w:ind w:left="720"/>
      <w:contextualSpacing/>
    </w:pPr>
  </w:style>
  <w:style w:type="character" w:customStyle="1" w:styleId="apple-style-span">
    <w:name w:val="apple-style-span"/>
    <w:basedOn w:val="a0"/>
    <w:rsid w:val="005556B8"/>
  </w:style>
  <w:style w:type="character" w:customStyle="1" w:styleId="apple-converted-space">
    <w:name w:val="apple-converted-space"/>
    <w:basedOn w:val="a0"/>
    <w:rsid w:val="005556B8"/>
  </w:style>
  <w:style w:type="paragraph" w:styleId="a4">
    <w:name w:val="Normal (Web)"/>
    <w:basedOn w:val="a"/>
    <w:uiPriority w:val="99"/>
    <w:unhideWhenUsed/>
    <w:rsid w:val="005556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5556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5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5556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5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nhideWhenUsed/>
    <w:rsid w:val="005556B8"/>
    <w:rPr>
      <w:color w:val="0000FF"/>
      <w:u w:val="single"/>
    </w:rPr>
  </w:style>
  <w:style w:type="character" w:styleId="aa">
    <w:name w:val="Strong"/>
    <w:basedOn w:val="a0"/>
    <w:uiPriority w:val="22"/>
    <w:qFormat/>
    <w:rsid w:val="005556B8"/>
    <w:rPr>
      <w:b/>
      <w:bCs/>
    </w:rPr>
  </w:style>
  <w:style w:type="character" w:customStyle="1" w:styleId="ab">
    <w:name w:val="a"/>
    <w:basedOn w:val="a0"/>
    <w:rsid w:val="005556B8"/>
  </w:style>
  <w:style w:type="paragraph" w:styleId="3">
    <w:name w:val="Body Text 3"/>
    <w:basedOn w:val="a"/>
    <w:link w:val="30"/>
    <w:unhideWhenUsed/>
    <w:rsid w:val="005556B8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5556B8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6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556B8"/>
    <w:pPr>
      <w:ind w:left="720"/>
      <w:contextualSpacing/>
    </w:pPr>
  </w:style>
  <w:style w:type="character" w:customStyle="1" w:styleId="apple-style-span">
    <w:name w:val="apple-style-span"/>
    <w:basedOn w:val="a0"/>
    <w:rsid w:val="005556B8"/>
  </w:style>
  <w:style w:type="character" w:customStyle="1" w:styleId="apple-converted-space">
    <w:name w:val="apple-converted-space"/>
    <w:basedOn w:val="a0"/>
    <w:rsid w:val="005556B8"/>
  </w:style>
  <w:style w:type="paragraph" w:styleId="a4">
    <w:name w:val="Normal (Web)"/>
    <w:basedOn w:val="a"/>
    <w:uiPriority w:val="99"/>
    <w:unhideWhenUsed/>
    <w:rsid w:val="005556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5556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5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5556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5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nhideWhenUsed/>
    <w:rsid w:val="005556B8"/>
    <w:rPr>
      <w:color w:val="0000FF"/>
      <w:u w:val="single"/>
    </w:rPr>
  </w:style>
  <w:style w:type="character" w:styleId="aa">
    <w:name w:val="Strong"/>
    <w:basedOn w:val="a0"/>
    <w:uiPriority w:val="22"/>
    <w:qFormat/>
    <w:rsid w:val="005556B8"/>
    <w:rPr>
      <w:b/>
      <w:bCs/>
    </w:rPr>
  </w:style>
  <w:style w:type="character" w:customStyle="1" w:styleId="ab">
    <w:name w:val="a"/>
    <w:basedOn w:val="a0"/>
    <w:rsid w:val="005556B8"/>
  </w:style>
  <w:style w:type="paragraph" w:styleId="3">
    <w:name w:val="Body Text 3"/>
    <w:basedOn w:val="a"/>
    <w:link w:val="30"/>
    <w:unhideWhenUsed/>
    <w:rsid w:val="005556B8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5556B8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catalog.php?item=booksearch&amp;code=%D0%9E%D1%81%D0%BD%D0%BE%D0%B2%D1%8B%20%D0%B1%D1%83%D1%85%D0%B3%D0%B0%D0%BB%D1%82%D0%B5%D1%80%D1%81%D0%BA%D0%BE%D0%B3%D0%BE%20%D1%83%D1%87%D0%B5%D1%82%D0%B0" TargetMode="External"/><Relationship Id="rId21" Type="http://schemas.openxmlformats.org/officeDocument/2006/relationships/hyperlink" Target="https://biblio-online.ru/bcode/442413" TargetMode="External"/><Relationship Id="rId42" Type="http://schemas.openxmlformats.org/officeDocument/2006/relationships/hyperlink" Target="https://biblio-online.ru/bcode/433347" TargetMode="External"/><Relationship Id="rId63" Type="http://schemas.openxmlformats.org/officeDocument/2006/relationships/hyperlink" Target="http://books.marketdigest.ru/search_results.html?sm=3&amp;ss=%D1%F0%E5%E4%ED%E5%E5+%EF%F0%EE%F4%E5%F1%F1%E8%EE%ED%E0%EB%FC%ED%EE%E5+%EE%E1%F0%E0%E7%EE%E2%E0%ED%E8%E5" TargetMode="External"/><Relationship Id="rId84" Type="http://schemas.openxmlformats.org/officeDocument/2006/relationships/hyperlink" Target="https://biblio-online.ru/bcode/433289" TargetMode="External"/><Relationship Id="rId138" Type="http://schemas.openxmlformats.org/officeDocument/2006/relationships/hyperlink" Target="https://biblio-online.ru/bcode/437668" TargetMode="External"/><Relationship Id="rId159" Type="http://schemas.openxmlformats.org/officeDocument/2006/relationships/hyperlink" Target="https://biblio-online.ru/bcode/433550" TargetMode="External"/><Relationship Id="rId170" Type="http://schemas.openxmlformats.org/officeDocument/2006/relationships/hyperlink" Target="https://biblio-online.ru/bcode/437571" TargetMode="External"/><Relationship Id="rId191" Type="http://schemas.openxmlformats.org/officeDocument/2006/relationships/hyperlink" Target="https://biblio-online.ru/bcode/429496" TargetMode="External"/><Relationship Id="rId205" Type="http://schemas.openxmlformats.org/officeDocument/2006/relationships/hyperlink" Target="https://biblio-online.ru/bcode/437008" TargetMode="External"/><Relationship Id="rId16" Type="http://schemas.openxmlformats.org/officeDocument/2006/relationships/hyperlink" Target="https://biblio-online.ru/bcode/442121" TargetMode="External"/><Relationship Id="rId107" Type="http://schemas.openxmlformats.org/officeDocument/2006/relationships/hyperlink" Target="https://biblio-online.ru/bcode/433548" TargetMode="External"/><Relationship Id="rId11" Type="http://schemas.openxmlformats.org/officeDocument/2006/relationships/hyperlink" Target="https://biblio-online.ru/bcode/430706" TargetMode="External"/><Relationship Id="rId32" Type="http://schemas.openxmlformats.org/officeDocument/2006/relationships/hyperlink" Target="https://biblio-online.ru/bcode/444389" TargetMode="External"/><Relationship Id="rId37" Type="http://schemas.openxmlformats.org/officeDocument/2006/relationships/hyperlink" Target="https://biblio-online.ru/bcode/434159" TargetMode="External"/><Relationship Id="rId53" Type="http://schemas.openxmlformats.org/officeDocument/2006/relationships/hyperlink" Target="https://biblio-online.ru/bcode/438771" TargetMode="External"/><Relationship Id="rId58" Type="http://schemas.openxmlformats.org/officeDocument/2006/relationships/hyperlink" Target="https://biblio-online.ru/bcode/438652" TargetMode="External"/><Relationship Id="rId74" Type="http://schemas.openxmlformats.org/officeDocument/2006/relationships/hyperlink" Target="https://biblio-online.ru/bcode/430973" TargetMode="External"/><Relationship Id="rId79" Type="http://schemas.openxmlformats.org/officeDocument/2006/relationships/hyperlink" Target="http://books.marketdigest.ru/search_results.html?sm=3&amp;ss=%D1%F0%E5%E4%ED%E5%E5+%EF%F0%EE%F4%E5%F1%F1%E8%EE%ED%E0%EB%FC%ED%EE%E5+%EE%E1%F0%E0%E7%EE%E2%E0%ED%E8%E5" TargetMode="External"/><Relationship Id="rId102" Type="http://schemas.openxmlformats.org/officeDocument/2006/relationships/hyperlink" Target="https://biblio-online.ru/bcode/427082" TargetMode="External"/><Relationship Id="rId123" Type="http://schemas.openxmlformats.org/officeDocument/2006/relationships/hyperlink" Target="https://biblio-online.ru/bcode/437961" TargetMode="External"/><Relationship Id="rId128" Type="http://schemas.openxmlformats.org/officeDocument/2006/relationships/hyperlink" Target="https://biblio-online.ru/bcode/437823" TargetMode="External"/><Relationship Id="rId144" Type="http://schemas.openxmlformats.org/officeDocument/2006/relationships/hyperlink" Target="https://biblio-online.ru/bcode/431309" TargetMode="External"/><Relationship Id="rId149" Type="http://schemas.openxmlformats.org/officeDocument/2006/relationships/hyperlink" Target="https://biblio-online.ru/bcode/442437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biblio-online.ru/bcode/442426" TargetMode="External"/><Relationship Id="rId95" Type="http://schemas.openxmlformats.org/officeDocument/2006/relationships/hyperlink" Target="https://biblio-online.ru/bcode/437017" TargetMode="External"/><Relationship Id="rId160" Type="http://schemas.openxmlformats.org/officeDocument/2006/relationships/hyperlink" Target="https://biblio-online.ru/bcode/445443" TargetMode="External"/><Relationship Id="rId165" Type="http://schemas.openxmlformats.org/officeDocument/2006/relationships/hyperlink" Target="https://biblio-online.ru/bcode/433861" TargetMode="External"/><Relationship Id="rId181" Type="http://schemas.openxmlformats.org/officeDocument/2006/relationships/hyperlink" Target="https://biblio-online.ru/bcode/445265" TargetMode="External"/><Relationship Id="rId186" Type="http://schemas.openxmlformats.org/officeDocument/2006/relationships/hyperlink" Target="https://biblio-online.ru/bcode/433074" TargetMode="External"/><Relationship Id="rId22" Type="http://schemas.openxmlformats.org/officeDocument/2006/relationships/hyperlink" Target="https://ezpro.fa.ru:3217/bcode/452128" TargetMode="External"/><Relationship Id="rId27" Type="http://schemas.openxmlformats.org/officeDocument/2006/relationships/hyperlink" Target="https://biblio-online.ru/bcode/447179" TargetMode="External"/><Relationship Id="rId43" Type="http://schemas.openxmlformats.org/officeDocument/2006/relationships/hyperlink" Target="https://biblio-online.ru/bcode/436480" TargetMode="External"/><Relationship Id="rId48" Type="http://schemas.openxmlformats.org/officeDocument/2006/relationships/hyperlink" Target="https://biblio-online.ru/bcode/441972" TargetMode="External"/><Relationship Id="rId64" Type="http://schemas.openxmlformats.org/officeDocument/2006/relationships/hyperlink" Target="https://biblio-online.ru/bcode/434515" TargetMode="External"/><Relationship Id="rId69" Type="http://schemas.openxmlformats.org/officeDocument/2006/relationships/hyperlink" Target="https://biblio-online.ru/bcode/426504" TargetMode="External"/><Relationship Id="rId113" Type="http://schemas.openxmlformats.org/officeDocument/2006/relationships/hyperlink" Target="https://biblio-online.ru/bcode/433279" TargetMode="External"/><Relationship Id="rId118" Type="http://schemas.openxmlformats.org/officeDocument/2006/relationships/hyperlink" Target="https://biblio-online.ru/bcode/433407" TargetMode="External"/><Relationship Id="rId134" Type="http://schemas.openxmlformats.org/officeDocument/2006/relationships/hyperlink" Target="https://biblio-online.ru/bcode/433803" TargetMode="External"/><Relationship Id="rId139" Type="http://schemas.openxmlformats.org/officeDocument/2006/relationships/hyperlink" Target="https://biblio-online.ru/bcode/433277" TargetMode="External"/><Relationship Id="rId80" Type="http://schemas.openxmlformats.org/officeDocument/2006/relationships/hyperlink" Target="https://biblio-online.ru/bcode/442487" TargetMode="External"/><Relationship Id="rId85" Type="http://schemas.openxmlformats.org/officeDocument/2006/relationships/hyperlink" Target="https://biblio-online.ru/bcode/431078" TargetMode="External"/><Relationship Id="rId150" Type="http://schemas.openxmlformats.org/officeDocument/2006/relationships/hyperlink" Target="https://biblio-online.ru/bcode/433530" TargetMode="External"/><Relationship Id="rId155" Type="http://schemas.openxmlformats.org/officeDocument/2006/relationships/hyperlink" Target="https://biblio-online.ru/bcode/431507" TargetMode="External"/><Relationship Id="rId171" Type="http://schemas.openxmlformats.org/officeDocument/2006/relationships/hyperlink" Target="https://biblio-online.ru/bcode/437315" TargetMode="External"/><Relationship Id="rId176" Type="http://schemas.openxmlformats.org/officeDocument/2006/relationships/hyperlink" Target="https://biblio-online.ru/bcode/437890" TargetMode="External"/><Relationship Id="rId192" Type="http://schemas.openxmlformats.org/officeDocument/2006/relationships/hyperlink" Target="https://biblio-online.ru/bcode/442436" TargetMode="External"/><Relationship Id="rId197" Type="http://schemas.openxmlformats.org/officeDocument/2006/relationships/hyperlink" Target="https://book.ru/book/950246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biblio-online.ru/bcode/437040" TargetMode="External"/><Relationship Id="rId12" Type="http://schemas.openxmlformats.org/officeDocument/2006/relationships/hyperlink" Target="https://biblio-online.ru/bcode/433754" TargetMode="External"/><Relationship Id="rId17" Type="http://schemas.openxmlformats.org/officeDocument/2006/relationships/hyperlink" Target="https://biblio-online.ru/bcode/433318" TargetMode="External"/><Relationship Id="rId33" Type="http://schemas.openxmlformats.org/officeDocument/2006/relationships/hyperlink" Target="https://biblio-online.ru/bcode/445352" TargetMode="External"/><Relationship Id="rId38" Type="http://schemas.openxmlformats.org/officeDocument/2006/relationships/hyperlink" Target="https://biblio-online.ru/bcode/437159" TargetMode="External"/><Relationship Id="rId59" Type="http://schemas.openxmlformats.org/officeDocument/2006/relationships/hyperlink" Target="https://biblio-online.ru/bcode/433532" TargetMode="External"/><Relationship Id="rId103" Type="http://schemas.openxmlformats.org/officeDocument/2006/relationships/hyperlink" Target="https://biblio-online.ru/bcode/444739" TargetMode="External"/><Relationship Id="rId108" Type="http://schemas.openxmlformats.org/officeDocument/2006/relationships/hyperlink" Target="https://biblio-online.ru/bcode/426509" TargetMode="External"/><Relationship Id="rId124" Type="http://schemas.openxmlformats.org/officeDocument/2006/relationships/hyperlink" Target="https://biblio-online.ru/bcode/437964" TargetMode="External"/><Relationship Id="rId129" Type="http://schemas.openxmlformats.org/officeDocument/2006/relationships/hyperlink" Target="https://biblio-online.ru/bcode/438924" TargetMode="External"/><Relationship Id="rId54" Type="http://schemas.openxmlformats.org/officeDocument/2006/relationships/hyperlink" Target="https://biblio-online.ru/bcode/438773" TargetMode="External"/><Relationship Id="rId70" Type="http://schemas.openxmlformats.org/officeDocument/2006/relationships/hyperlink" Target="https://biblio-online.ru/bcode/427071" TargetMode="External"/><Relationship Id="rId75" Type="http://schemas.openxmlformats.org/officeDocument/2006/relationships/hyperlink" Target="https://biblio-online.ru/bcode/433707" TargetMode="External"/><Relationship Id="rId91" Type="http://schemas.openxmlformats.org/officeDocument/2006/relationships/hyperlink" Target="https://biblio-online.ru/bcode/433778" TargetMode="External"/><Relationship Id="rId96" Type="http://schemas.openxmlformats.org/officeDocument/2006/relationships/hyperlink" Target="https://biblio-online.ru/bcode/447359" TargetMode="External"/><Relationship Id="rId140" Type="http://schemas.openxmlformats.org/officeDocument/2006/relationships/hyperlink" Target="https://biblio-online.ru/bcode/430565" TargetMode="External"/><Relationship Id="rId145" Type="http://schemas.openxmlformats.org/officeDocument/2006/relationships/hyperlink" Target="https://biblio-online.ru/bcode/436991" TargetMode="External"/><Relationship Id="rId161" Type="http://schemas.openxmlformats.org/officeDocument/2006/relationships/hyperlink" Target="https://biblio-online.ru/bcode/437238" TargetMode="External"/><Relationship Id="rId166" Type="http://schemas.openxmlformats.org/officeDocument/2006/relationships/hyperlink" Target="https://biblio-online.ru/bcode/444432" TargetMode="External"/><Relationship Id="rId182" Type="http://schemas.openxmlformats.org/officeDocument/2006/relationships/hyperlink" Target="https://biblio-online.ru/bcode/445266" TargetMode="External"/><Relationship Id="rId187" Type="http://schemas.openxmlformats.org/officeDocument/2006/relationships/hyperlink" Target="https://biblio-online.ru/bcode/4332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biblio-online.ru/bcode/427726" TargetMode="External"/><Relationship Id="rId28" Type="http://schemas.openxmlformats.org/officeDocument/2006/relationships/hyperlink" Target="https://biblio-online.ru/bcode/444500" TargetMode="External"/><Relationship Id="rId49" Type="http://schemas.openxmlformats.org/officeDocument/2006/relationships/hyperlink" Target="https://biblio-online.ru/bcode/436554" TargetMode="External"/><Relationship Id="rId114" Type="http://schemas.openxmlformats.org/officeDocument/2006/relationships/hyperlink" Target="https://biblio-online.ru/bcode/433306" TargetMode="External"/><Relationship Id="rId119" Type="http://schemas.openxmlformats.org/officeDocument/2006/relationships/hyperlink" Target="https://biblio-online.ru/bcode/433295" TargetMode="External"/><Relationship Id="rId44" Type="http://schemas.openxmlformats.org/officeDocument/2006/relationships/hyperlink" Target="https://biblio-online.ru/bcode/438762" TargetMode="External"/><Relationship Id="rId60" Type="http://schemas.openxmlformats.org/officeDocument/2006/relationships/hyperlink" Target="https://biblio-online.ru/bcode/426511" TargetMode="External"/><Relationship Id="rId65" Type="http://schemas.openxmlformats.org/officeDocument/2006/relationships/hyperlink" Target="https://biblio-online.ru/bcode/386520" TargetMode="External"/><Relationship Id="rId81" Type="http://schemas.openxmlformats.org/officeDocument/2006/relationships/hyperlink" Target="https://biblio-online.ru/bcode/441220" TargetMode="External"/><Relationship Id="rId86" Type="http://schemas.openxmlformats.org/officeDocument/2006/relationships/hyperlink" Target="https://biblio-online.ru/bcode/433541" TargetMode="External"/><Relationship Id="rId130" Type="http://schemas.openxmlformats.org/officeDocument/2006/relationships/hyperlink" Target="https://biblio-online.ru/bcode/442461" TargetMode="External"/><Relationship Id="rId135" Type="http://schemas.openxmlformats.org/officeDocument/2006/relationships/hyperlink" Target="https://biblio-online.ru/bcode/442381" TargetMode="External"/><Relationship Id="rId151" Type="http://schemas.openxmlformats.org/officeDocument/2006/relationships/hyperlink" Target="https://biblio-online.ru/bcode/437675" TargetMode="External"/><Relationship Id="rId156" Type="http://schemas.openxmlformats.org/officeDocument/2006/relationships/hyperlink" Target="https://biblio-online.ru/bcode/433546" TargetMode="External"/><Relationship Id="rId177" Type="http://schemas.openxmlformats.org/officeDocument/2006/relationships/hyperlink" Target="https://biblio-online.ru/bcode/445449" TargetMode="External"/><Relationship Id="rId198" Type="http://schemas.openxmlformats.org/officeDocument/2006/relationships/hyperlink" Target="https://biblio-online.ru/bcode/433074" TargetMode="External"/><Relationship Id="rId172" Type="http://schemas.openxmlformats.org/officeDocument/2006/relationships/hyperlink" Target="https://biblio-online.ru/bcode/433900" TargetMode="External"/><Relationship Id="rId193" Type="http://schemas.openxmlformats.org/officeDocument/2006/relationships/hyperlink" Target="https://biblio-online.ru/bcode/442089" TargetMode="External"/><Relationship Id="rId202" Type="http://schemas.openxmlformats.org/officeDocument/2006/relationships/hyperlink" Target="https://biblio-online.ru/bcode/437571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biblio-online.ru/bcode/441810" TargetMode="External"/><Relationship Id="rId18" Type="http://schemas.openxmlformats.org/officeDocument/2006/relationships/hyperlink" Target="https://biblio-online.ru/bcode/437246" TargetMode="External"/><Relationship Id="rId39" Type="http://schemas.openxmlformats.org/officeDocument/2006/relationships/hyperlink" Target="https://biblio-online.ru/bcode/441942" TargetMode="External"/><Relationship Id="rId109" Type="http://schemas.openxmlformats.org/officeDocument/2006/relationships/hyperlink" Target="https://biblio-online.ru/bcode/433313" TargetMode="External"/><Relationship Id="rId34" Type="http://schemas.openxmlformats.org/officeDocument/2006/relationships/hyperlink" Target="https://biblio-online.ru/bcode/433403" TargetMode="External"/><Relationship Id="rId50" Type="http://schemas.openxmlformats.org/officeDocument/2006/relationships/hyperlink" Target="https://biblio-online.ru/bcode/447000" TargetMode="External"/><Relationship Id="rId55" Type="http://schemas.openxmlformats.org/officeDocument/2006/relationships/hyperlink" Target="https://biblio-online.ru/bcode/439006" TargetMode="External"/><Relationship Id="rId76" Type="http://schemas.openxmlformats.org/officeDocument/2006/relationships/hyperlink" Target="https://biblio-online.ru/bcode/438569" TargetMode="External"/><Relationship Id="rId97" Type="http://schemas.openxmlformats.org/officeDocument/2006/relationships/hyperlink" Target="https://biblio-online.ru/bcode/433680" TargetMode="External"/><Relationship Id="rId104" Type="http://schemas.openxmlformats.org/officeDocument/2006/relationships/hyperlink" Target="https://biblio-online.ru/bcode/429626" TargetMode="External"/><Relationship Id="rId120" Type="http://schemas.openxmlformats.org/officeDocument/2006/relationships/hyperlink" Target="https://biblio-online.ru/bcode/437411" TargetMode="External"/><Relationship Id="rId125" Type="http://schemas.openxmlformats.org/officeDocument/2006/relationships/hyperlink" Target="https://biblio-online.ru/bcode/433348" TargetMode="External"/><Relationship Id="rId141" Type="http://schemas.openxmlformats.org/officeDocument/2006/relationships/hyperlink" Target="https://biblio-online.ru/bcode/438301" TargetMode="External"/><Relationship Id="rId146" Type="http://schemas.openxmlformats.org/officeDocument/2006/relationships/hyperlink" Target="https://biblio-online.ru/bcode/438071" TargetMode="External"/><Relationship Id="rId167" Type="http://schemas.openxmlformats.org/officeDocument/2006/relationships/hyperlink" Target="https://biblio-online.ru/bcode/433679" TargetMode="External"/><Relationship Id="rId188" Type="http://schemas.openxmlformats.org/officeDocument/2006/relationships/hyperlink" Target="https://biblio-online.ru/bcode/442376" TargetMode="External"/><Relationship Id="rId7" Type="http://schemas.openxmlformats.org/officeDocument/2006/relationships/hyperlink" Target="https://biblio-online.ru/bcode/441892" TargetMode="External"/><Relationship Id="rId71" Type="http://schemas.openxmlformats.org/officeDocument/2006/relationships/hyperlink" Target="https://biblio-online.ru/bcode/433902" TargetMode="External"/><Relationship Id="rId92" Type="http://schemas.openxmlformats.org/officeDocument/2006/relationships/hyperlink" Target="https://biblio-online.ru/bcode/441986" TargetMode="External"/><Relationship Id="rId162" Type="http://schemas.openxmlformats.org/officeDocument/2006/relationships/hyperlink" Target="https://biblio-online.ru/bcode/438586" TargetMode="External"/><Relationship Id="rId183" Type="http://schemas.openxmlformats.org/officeDocument/2006/relationships/hyperlink" Target="https://biblio-online.ru/bcode/4332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lio-online.ru/bcode/442451" TargetMode="External"/><Relationship Id="rId24" Type="http://schemas.openxmlformats.org/officeDocument/2006/relationships/hyperlink" Target="https://biblio-online.ru/bcode/433619" TargetMode="External"/><Relationship Id="rId40" Type="http://schemas.openxmlformats.org/officeDocument/2006/relationships/hyperlink" Target="https://biblio-online.ru/bcode/430797" TargetMode="External"/><Relationship Id="rId45" Type="http://schemas.openxmlformats.org/officeDocument/2006/relationships/hyperlink" Target="https://biblio-online.ru/bcode/436526" TargetMode="External"/><Relationship Id="rId66" Type="http://schemas.openxmlformats.org/officeDocument/2006/relationships/hyperlink" Target="https://biblio-online.ru/bcode/437476" TargetMode="External"/><Relationship Id="rId87" Type="http://schemas.openxmlformats.org/officeDocument/2006/relationships/hyperlink" Target="https://biblio-online.ru/bcode/433531" TargetMode="External"/><Relationship Id="rId110" Type="http://schemas.openxmlformats.org/officeDocument/2006/relationships/hyperlink" Target="https://biblio-online.ru/bcode/430407" TargetMode="External"/><Relationship Id="rId115" Type="http://schemas.openxmlformats.org/officeDocument/2006/relationships/hyperlink" Target="https://biblio-online.ru/bcode/433598" TargetMode="External"/><Relationship Id="rId131" Type="http://schemas.openxmlformats.org/officeDocument/2006/relationships/hyperlink" Target="https://biblio-online.ru/bcode/441329" TargetMode="External"/><Relationship Id="rId136" Type="http://schemas.openxmlformats.org/officeDocument/2006/relationships/hyperlink" Target="https://biblio-online.ru/bcode/442382" TargetMode="External"/><Relationship Id="rId157" Type="http://schemas.openxmlformats.org/officeDocument/2006/relationships/hyperlink" Target="https://biblio-online.ru/bcode/436472" TargetMode="External"/><Relationship Id="rId178" Type="http://schemas.openxmlformats.org/officeDocument/2006/relationships/hyperlink" Target="https://biblio-online.ru/bcode/433074" TargetMode="External"/><Relationship Id="rId61" Type="http://schemas.openxmlformats.org/officeDocument/2006/relationships/hyperlink" Target="http://books.marketdigest.ru/search_results.html?sm=2&amp;ss=%D1.+%CB.+%C1%EB%E0%F3%2C+%D1.+%C3.+%C3%F0%E8%E3%EE%F0%FC%E5%E2" TargetMode="External"/><Relationship Id="rId82" Type="http://schemas.openxmlformats.org/officeDocument/2006/relationships/hyperlink" Target="http://absopac.rea.ru/OpacUnicode/index.php?url=/auteurs/view/37950/source:default" TargetMode="External"/><Relationship Id="rId152" Type="http://schemas.openxmlformats.org/officeDocument/2006/relationships/hyperlink" Target="https://biblio-online.ru/bcode/433513" TargetMode="External"/><Relationship Id="rId173" Type="http://schemas.openxmlformats.org/officeDocument/2006/relationships/hyperlink" Target="https://biblio-online.ru/bcode/445265" TargetMode="External"/><Relationship Id="rId194" Type="http://schemas.openxmlformats.org/officeDocument/2006/relationships/hyperlink" Target="https://biblio-online.ru/bcode/437059" TargetMode="External"/><Relationship Id="rId199" Type="http://schemas.openxmlformats.org/officeDocument/2006/relationships/hyperlink" Target="https://biblio-online.ru/bcode/437315" TargetMode="External"/><Relationship Id="rId203" Type="http://schemas.openxmlformats.org/officeDocument/2006/relationships/hyperlink" Target="https://biblio-online.ru/bcode/433074" TargetMode="External"/><Relationship Id="rId19" Type="http://schemas.openxmlformats.org/officeDocument/2006/relationships/hyperlink" Target="https://biblio-online.ru/bcode/442452" TargetMode="External"/><Relationship Id="rId14" Type="http://schemas.openxmlformats.org/officeDocument/2006/relationships/hyperlink" Target="https://biblio-online.ru/bcode/428319" TargetMode="External"/><Relationship Id="rId30" Type="http://schemas.openxmlformats.org/officeDocument/2006/relationships/hyperlink" Target="https://biblio-online.ru/bcode/442450" TargetMode="External"/><Relationship Id="rId35" Type="http://schemas.openxmlformats.org/officeDocument/2006/relationships/hyperlink" Target="https://biblio-online.ru/bcode/433663" TargetMode="External"/><Relationship Id="rId56" Type="http://schemas.openxmlformats.org/officeDocument/2006/relationships/hyperlink" Target="https://biblio-online.ru/bcode/437146" TargetMode="External"/><Relationship Id="rId77" Type="http://schemas.openxmlformats.org/officeDocument/2006/relationships/hyperlink" Target="https://biblio-online.ru/bcode/445570" TargetMode="External"/><Relationship Id="rId100" Type="http://schemas.openxmlformats.org/officeDocument/2006/relationships/hyperlink" Target="https://biblio-online.ru/bcode/431066" TargetMode="External"/><Relationship Id="rId105" Type="http://schemas.openxmlformats.org/officeDocument/2006/relationships/hyperlink" Target="https://biblio-online.ru/bcode/433332" TargetMode="External"/><Relationship Id="rId126" Type="http://schemas.openxmlformats.org/officeDocument/2006/relationships/hyperlink" Target="https://biblio-online.ru/bcode/453147" TargetMode="External"/><Relationship Id="rId147" Type="http://schemas.openxmlformats.org/officeDocument/2006/relationships/hyperlink" Target="https://biblio-online.ru/bcode/433512" TargetMode="External"/><Relationship Id="rId168" Type="http://schemas.openxmlformats.org/officeDocument/2006/relationships/hyperlink" Target="https://biblio-online.ru/bcode/433544" TargetMode="External"/><Relationship Id="rId8" Type="http://schemas.openxmlformats.org/officeDocument/2006/relationships/hyperlink" Target="http://znanium.com/catalog.php?item=booksearch&amp;code=%D0%9E%D1%81%D0%BD%D0%BE%D0%B2%D1%8B+%D1%84%D0%B8%D0%BB%D0%BE%D1%81%D0%BE%D1%84%D0%B8%D0%B8&amp;page=2" TargetMode="External"/><Relationship Id="rId51" Type="http://schemas.openxmlformats.org/officeDocument/2006/relationships/hyperlink" Target="https://biblio-online.ru/bcode/446245" TargetMode="External"/><Relationship Id="rId72" Type="http://schemas.openxmlformats.org/officeDocument/2006/relationships/hyperlink" Target="https://biblio-online.ru/bcode/433901" TargetMode="External"/><Relationship Id="rId93" Type="http://schemas.openxmlformats.org/officeDocument/2006/relationships/hyperlink" Target="https://biblio-online.ru/bcode/426417" TargetMode="External"/><Relationship Id="rId98" Type="http://schemas.openxmlformats.org/officeDocument/2006/relationships/hyperlink" Target="https://biblio-online.ru/bcode/437016" TargetMode="External"/><Relationship Id="rId121" Type="http://schemas.openxmlformats.org/officeDocument/2006/relationships/hyperlink" Target="https://biblio-online.ru/bcode/434608" TargetMode="External"/><Relationship Id="rId142" Type="http://schemas.openxmlformats.org/officeDocument/2006/relationships/hyperlink" Target="https://biblio-online.ru/bcode/445686" TargetMode="External"/><Relationship Id="rId163" Type="http://schemas.openxmlformats.org/officeDocument/2006/relationships/hyperlink" Target="https://biblio-online.ru/bcode/437587" TargetMode="External"/><Relationship Id="rId184" Type="http://schemas.openxmlformats.org/officeDocument/2006/relationships/hyperlink" Target="https://biblio-online.ru/bcode/437890" TargetMode="External"/><Relationship Id="rId189" Type="http://schemas.openxmlformats.org/officeDocument/2006/relationships/hyperlink" Target="https://biblio-online.ru/bcode/445173" TargetMode="External"/><Relationship Id="rId3" Type="http://schemas.openxmlformats.org/officeDocument/2006/relationships/styles" Target="styles.xml"/><Relationship Id="rId25" Type="http://schemas.openxmlformats.org/officeDocument/2006/relationships/hyperlink" Target="https://biblio-online.ru/bcode/431898" TargetMode="External"/><Relationship Id="rId46" Type="http://schemas.openxmlformats.org/officeDocument/2006/relationships/hyperlink" Target="https://biblio-online.ru/bcode/433549" TargetMode="External"/><Relationship Id="rId67" Type="http://schemas.openxmlformats.org/officeDocument/2006/relationships/hyperlink" Target="https://biblio-online.ru/bcode/437448" TargetMode="External"/><Relationship Id="rId116" Type="http://schemas.openxmlformats.org/officeDocument/2006/relationships/hyperlink" Target="https://biblio-online.ru/bcode/437157" TargetMode="External"/><Relationship Id="rId137" Type="http://schemas.openxmlformats.org/officeDocument/2006/relationships/hyperlink" Target="https://biblio-online.ru/bcode/434578" TargetMode="External"/><Relationship Id="rId158" Type="http://schemas.openxmlformats.org/officeDocument/2006/relationships/hyperlink" Target="https://biblio-online.ru/bcode/433377" TargetMode="External"/><Relationship Id="rId20" Type="http://schemas.openxmlformats.org/officeDocument/2006/relationships/hyperlink" Target="https://biblio-online.ru/bcode/446437" TargetMode="External"/><Relationship Id="rId41" Type="http://schemas.openxmlformats.org/officeDocument/2006/relationships/hyperlink" Target="https://biblio-online.ru/bcode/437857" TargetMode="External"/><Relationship Id="rId62" Type="http://schemas.openxmlformats.org/officeDocument/2006/relationships/hyperlink" Target="http://books.marketdigest.ru/search_results.html?sm=2&amp;ss=%D1.+%CB.+%C1%EB%E0%F3%2C+%D1.+%C3.+%C3%F0%E8%E3%EE%F0%FC%E5%E2" TargetMode="External"/><Relationship Id="rId83" Type="http://schemas.openxmlformats.org/officeDocument/2006/relationships/hyperlink" Target="http://absopac.rea.ru/OpacUnicode/index.php?url=/auteurs/view/27610/source:default" TargetMode="External"/><Relationship Id="rId88" Type="http://schemas.openxmlformats.org/officeDocument/2006/relationships/hyperlink" Target="https://biblio-online.ru/bcode/441535" TargetMode="External"/><Relationship Id="rId111" Type="http://schemas.openxmlformats.org/officeDocument/2006/relationships/hyperlink" Target="https://biblio-online.ru/bcode/433400" TargetMode="External"/><Relationship Id="rId132" Type="http://schemas.openxmlformats.org/officeDocument/2006/relationships/hyperlink" Target="https://biblio-online.ru/bcode/433276" TargetMode="External"/><Relationship Id="rId153" Type="http://schemas.openxmlformats.org/officeDocument/2006/relationships/hyperlink" Target="https://biblio-online.ru/bcode/427133" TargetMode="External"/><Relationship Id="rId174" Type="http://schemas.openxmlformats.org/officeDocument/2006/relationships/hyperlink" Target="https://biblio-online.ru/bcode/445266" TargetMode="External"/><Relationship Id="rId179" Type="http://schemas.openxmlformats.org/officeDocument/2006/relationships/hyperlink" Target="https://biblio-online.ru/bcode/437315" TargetMode="External"/><Relationship Id="rId195" Type="http://schemas.openxmlformats.org/officeDocument/2006/relationships/hyperlink" Target="https://biblio-online.ru/bcode/433900" TargetMode="External"/><Relationship Id="rId190" Type="http://schemas.openxmlformats.org/officeDocument/2006/relationships/hyperlink" Target="https://biblio-online.ru/bcode/437315" TargetMode="External"/><Relationship Id="rId204" Type="http://schemas.openxmlformats.org/officeDocument/2006/relationships/hyperlink" Target="https://biblio-online.ru/bcode/437007" TargetMode="External"/><Relationship Id="rId15" Type="http://schemas.openxmlformats.org/officeDocument/2006/relationships/hyperlink" Target="https://biblio-online.ru/bcode/433351" TargetMode="External"/><Relationship Id="rId36" Type="http://schemas.openxmlformats.org/officeDocument/2006/relationships/hyperlink" Target="https://biblio-online.ru/bcode/430170" TargetMode="External"/><Relationship Id="rId57" Type="http://schemas.openxmlformats.org/officeDocument/2006/relationships/hyperlink" Target="https://biblio-online.ru/bcode/437310" TargetMode="External"/><Relationship Id="rId106" Type="http://schemas.openxmlformats.org/officeDocument/2006/relationships/hyperlink" Target="https://biblio-online.ru/bcode/415089" TargetMode="External"/><Relationship Id="rId127" Type="http://schemas.openxmlformats.org/officeDocument/2006/relationships/hyperlink" Target="https://biblio-online.ru/bcode/433319" TargetMode="External"/><Relationship Id="rId10" Type="http://schemas.openxmlformats.org/officeDocument/2006/relationships/hyperlink" Target="http://znanium.com/catalog.php?item=booksearch&amp;code=%D0%9E%D1%81%D0%BD%D0%BE%D0%B2%D1%8B+%D1%84%D0%B8%D0%BB%D0%BE%D1%81%D0%BE%D1%84%D0%B8%D0%B8&amp;page=2" TargetMode="External"/><Relationship Id="rId31" Type="http://schemas.openxmlformats.org/officeDocument/2006/relationships/hyperlink" Target="https://biblio-online.ru/bcode/431324" TargetMode="External"/><Relationship Id="rId52" Type="http://schemas.openxmlformats.org/officeDocument/2006/relationships/hyperlink" Target="https://biblio-online.ru/bcode/433394" TargetMode="External"/><Relationship Id="rId73" Type="http://schemas.openxmlformats.org/officeDocument/2006/relationships/hyperlink" Target="https://biblio-online.ru/bcode/433558" TargetMode="External"/><Relationship Id="rId78" Type="http://schemas.openxmlformats.org/officeDocument/2006/relationships/hyperlink" Target="https://biblio-online.ru/bcode/442489" TargetMode="External"/><Relationship Id="rId94" Type="http://schemas.openxmlformats.org/officeDocument/2006/relationships/hyperlink" Target="https://biblio-online.ru/bcode/433278" TargetMode="External"/><Relationship Id="rId99" Type="http://schemas.openxmlformats.org/officeDocument/2006/relationships/hyperlink" Target="https://biblio-online.ru/bcode/437954" TargetMode="External"/><Relationship Id="rId101" Type="http://schemas.openxmlformats.org/officeDocument/2006/relationships/hyperlink" Target="https://biblio-online.ru/bcode/437032" TargetMode="External"/><Relationship Id="rId122" Type="http://schemas.openxmlformats.org/officeDocument/2006/relationships/hyperlink" Target="https://biblio-online.ru/bcode/433376" TargetMode="External"/><Relationship Id="rId143" Type="http://schemas.openxmlformats.org/officeDocument/2006/relationships/hyperlink" Target="https://biblio-online.ru/bcode/431716" TargetMode="External"/><Relationship Id="rId148" Type="http://schemas.openxmlformats.org/officeDocument/2006/relationships/hyperlink" Target="https://biblio-online.ru/bcode/433622" TargetMode="External"/><Relationship Id="rId164" Type="http://schemas.openxmlformats.org/officeDocument/2006/relationships/hyperlink" Target="https://biblio-online.ru/bcode/438491" TargetMode="External"/><Relationship Id="rId169" Type="http://schemas.openxmlformats.org/officeDocument/2006/relationships/hyperlink" Target="https://biblio-online.ru/bcode/438648" TargetMode="External"/><Relationship Id="rId185" Type="http://schemas.openxmlformats.org/officeDocument/2006/relationships/hyperlink" Target="https://biblio-online.ru/bcode/4454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item=booksearch&amp;code=%D0%9E%D1%81%D0%BD%D0%BE%D0%B2%D1%8B+%D1%84%D0%B8%D0%BB%D0%BE%D1%81%D0%BE%D1%84%D0%B8%D0%B8&amp;page=2" TargetMode="External"/><Relationship Id="rId180" Type="http://schemas.openxmlformats.org/officeDocument/2006/relationships/hyperlink" Target="https://biblio-online.ru/bcode/433900" TargetMode="External"/><Relationship Id="rId26" Type="http://schemas.openxmlformats.org/officeDocument/2006/relationships/hyperlink" Target="https://biblio-online.ru/bcode/437474" TargetMode="External"/><Relationship Id="rId47" Type="http://schemas.openxmlformats.org/officeDocument/2006/relationships/hyperlink" Target="https://biblio-online.ru/bcode/433644" TargetMode="External"/><Relationship Id="rId68" Type="http://schemas.openxmlformats.org/officeDocument/2006/relationships/hyperlink" Target="https://biblio-online.ru/bcode/426506" TargetMode="External"/><Relationship Id="rId89" Type="http://schemas.openxmlformats.org/officeDocument/2006/relationships/hyperlink" Target="https://biblio-online.ru/bcode/437061" TargetMode="External"/><Relationship Id="rId112" Type="http://schemas.openxmlformats.org/officeDocument/2006/relationships/hyperlink" Target="https://biblio-online.ru/bcode/433338" TargetMode="External"/><Relationship Id="rId133" Type="http://schemas.openxmlformats.org/officeDocument/2006/relationships/hyperlink" Target="https://biblio-online.ru/bcode/433802" TargetMode="External"/><Relationship Id="rId154" Type="http://schemas.openxmlformats.org/officeDocument/2006/relationships/hyperlink" Target="https://biblio-online.ru/bcode/438858" TargetMode="External"/><Relationship Id="rId175" Type="http://schemas.openxmlformats.org/officeDocument/2006/relationships/hyperlink" Target="https://biblio-online.ru/bcode/433270" TargetMode="External"/><Relationship Id="rId196" Type="http://schemas.openxmlformats.org/officeDocument/2006/relationships/hyperlink" Target="https://biblio-online.ru/bcode/413992" TargetMode="External"/><Relationship Id="rId200" Type="http://schemas.openxmlformats.org/officeDocument/2006/relationships/hyperlink" Target="https://biblio-online.ru/bcode/4335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D517-8030-4757-B48A-A561DC72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22543</Words>
  <Characters>128498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ваИрина</dc:creator>
  <cp:lastModifiedBy>Admin</cp:lastModifiedBy>
  <cp:revision>2</cp:revision>
  <dcterms:created xsi:type="dcterms:W3CDTF">2024-04-11T08:38:00Z</dcterms:created>
  <dcterms:modified xsi:type="dcterms:W3CDTF">2024-04-11T08:38:00Z</dcterms:modified>
</cp:coreProperties>
</file>